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E773" w14:textId="21B12CEF" w:rsidR="00D204BA" w:rsidRPr="002505DE" w:rsidRDefault="00D204BA" w:rsidP="00D204BA">
      <w:pPr>
        <w:widowControl w:val="0"/>
        <w:pBdr>
          <w:bottom w:val="double" w:sz="6" w:space="0" w:color="auto"/>
        </w:pBdr>
        <w:spacing w:before="120" w:line="480" w:lineRule="atLeast"/>
        <w:jc w:val="center"/>
        <w:rPr>
          <w:b/>
          <w:sz w:val="44"/>
          <w:szCs w:val="22"/>
        </w:rPr>
      </w:pPr>
      <w:r w:rsidRPr="002505DE">
        <w:rPr>
          <w:b/>
          <w:sz w:val="44"/>
          <w:szCs w:val="22"/>
        </w:rPr>
        <w:t>SMLOUVA O DÍLO</w:t>
      </w:r>
    </w:p>
    <w:p w14:paraId="2753209D" w14:textId="77777777" w:rsidR="00D204BA" w:rsidRPr="002505DE" w:rsidRDefault="00D204BA" w:rsidP="00D204BA">
      <w:pPr>
        <w:widowControl w:val="0"/>
        <w:rPr>
          <w:szCs w:val="22"/>
        </w:rPr>
      </w:pPr>
    </w:p>
    <w:p w14:paraId="3B16E7D9" w14:textId="77777777" w:rsidR="00D204BA" w:rsidRPr="00DA037F" w:rsidRDefault="00D204BA" w:rsidP="00D204BA">
      <w:pPr>
        <w:widowControl w:val="0"/>
        <w:rPr>
          <w:sz w:val="20"/>
        </w:rPr>
      </w:pPr>
      <w:r w:rsidRPr="00DA037F">
        <w:rPr>
          <w:sz w:val="20"/>
        </w:rPr>
        <w:t>Smluvní strany:</w:t>
      </w:r>
    </w:p>
    <w:p w14:paraId="78C94E3D" w14:textId="77777777" w:rsidR="00D204BA" w:rsidRPr="00DA037F" w:rsidRDefault="00D204BA" w:rsidP="00D204BA">
      <w:pPr>
        <w:widowControl w:val="0"/>
        <w:rPr>
          <w:sz w:val="20"/>
        </w:rPr>
      </w:pPr>
    </w:p>
    <w:p w14:paraId="5DCB7544" w14:textId="77777777" w:rsidR="00D204BA" w:rsidRPr="00DA037F" w:rsidRDefault="00D204BA" w:rsidP="00D204BA">
      <w:pPr>
        <w:pStyle w:val="Bezmezer"/>
        <w:rPr>
          <w:b/>
          <w:bCs/>
          <w:sz w:val="20"/>
        </w:rPr>
      </w:pPr>
      <w:r w:rsidRPr="00DA037F">
        <w:rPr>
          <w:b/>
          <w:bCs/>
          <w:sz w:val="20"/>
        </w:rPr>
        <w:t>Město Rakovník</w:t>
      </w:r>
    </w:p>
    <w:p w14:paraId="615E9C53" w14:textId="77777777" w:rsidR="00D204BA" w:rsidRPr="00DA037F" w:rsidRDefault="00D204BA" w:rsidP="00DA037F">
      <w:pPr>
        <w:pStyle w:val="Bezmezer"/>
        <w:jc w:val="both"/>
        <w:rPr>
          <w:sz w:val="20"/>
        </w:rPr>
      </w:pPr>
      <w:r w:rsidRPr="00DA037F">
        <w:rPr>
          <w:sz w:val="20"/>
        </w:rPr>
        <w:t>se sídlem Husovo nám. 27, 269 18 Rakovník</w:t>
      </w:r>
      <w:r w:rsidRPr="00DA037F">
        <w:rPr>
          <w:sz w:val="20"/>
        </w:rPr>
        <w:tab/>
      </w:r>
    </w:p>
    <w:p w14:paraId="05A00834" w14:textId="77777777" w:rsidR="00D204BA" w:rsidRPr="00DA037F" w:rsidRDefault="00D204BA" w:rsidP="00DA037F">
      <w:pPr>
        <w:pStyle w:val="Bezmezer"/>
        <w:jc w:val="both"/>
        <w:rPr>
          <w:sz w:val="20"/>
        </w:rPr>
      </w:pPr>
      <w:r w:rsidRPr="00DA037F">
        <w:rPr>
          <w:sz w:val="20"/>
        </w:rPr>
        <w:t>zastoupené PaedDr. Luďkem Štíbrem, starostou</w:t>
      </w:r>
    </w:p>
    <w:p w14:paraId="67676384" w14:textId="77777777" w:rsidR="00D204BA" w:rsidRPr="00DA037F" w:rsidRDefault="00D204BA" w:rsidP="00DA037F">
      <w:pPr>
        <w:pStyle w:val="Bezmezer"/>
        <w:jc w:val="both"/>
        <w:rPr>
          <w:sz w:val="20"/>
        </w:rPr>
      </w:pPr>
      <w:r w:rsidRPr="00DA037F">
        <w:rPr>
          <w:sz w:val="20"/>
        </w:rPr>
        <w:t>bankovní spojení: ČSOB Rakovník</w:t>
      </w:r>
    </w:p>
    <w:p w14:paraId="0461BABD" w14:textId="77777777" w:rsidR="00D204BA" w:rsidRPr="00DA037F" w:rsidRDefault="00D204BA" w:rsidP="00DA037F">
      <w:pPr>
        <w:pStyle w:val="Bezmezer"/>
        <w:jc w:val="both"/>
        <w:rPr>
          <w:sz w:val="20"/>
        </w:rPr>
      </w:pPr>
      <w:r w:rsidRPr="00DA037F">
        <w:rPr>
          <w:sz w:val="20"/>
        </w:rPr>
        <w:t>číslo účtu: 50045004/0300</w:t>
      </w:r>
    </w:p>
    <w:p w14:paraId="34459AD6" w14:textId="486DAFFC" w:rsidR="00D204BA" w:rsidRPr="00346956" w:rsidRDefault="00D204BA" w:rsidP="00DA037F">
      <w:pPr>
        <w:pStyle w:val="Bezmezer"/>
        <w:tabs>
          <w:tab w:val="left" w:pos="5850"/>
        </w:tabs>
        <w:jc w:val="both"/>
        <w:rPr>
          <w:sz w:val="20"/>
        </w:rPr>
      </w:pPr>
      <w:r w:rsidRPr="00DA037F">
        <w:rPr>
          <w:sz w:val="20"/>
        </w:rPr>
        <w:t>IČ</w:t>
      </w:r>
      <w:r w:rsidR="00CB72DE">
        <w:rPr>
          <w:sz w:val="20"/>
        </w:rPr>
        <w:t>O</w:t>
      </w:r>
      <w:r w:rsidRPr="00DA037F">
        <w:rPr>
          <w:sz w:val="20"/>
        </w:rPr>
        <w:t xml:space="preserve"> </w:t>
      </w:r>
      <w:r w:rsidRPr="00346956">
        <w:rPr>
          <w:sz w:val="20"/>
        </w:rPr>
        <w:t>00244309, DIČ CZ00244309</w:t>
      </w:r>
      <w:r w:rsidRPr="00346956">
        <w:rPr>
          <w:sz w:val="20"/>
        </w:rPr>
        <w:tab/>
      </w:r>
    </w:p>
    <w:p w14:paraId="6D51C3BA" w14:textId="77777777" w:rsidR="00D204BA" w:rsidRPr="00346956" w:rsidRDefault="00D204BA" w:rsidP="00DA037F">
      <w:pPr>
        <w:pStyle w:val="Nadpis1"/>
        <w:spacing w:before="0" w:line="240" w:lineRule="auto"/>
        <w:rPr>
          <w:rFonts w:ascii="Verdana" w:hAnsi="Verdana"/>
          <w:b/>
          <w:color w:val="auto"/>
          <w:sz w:val="20"/>
        </w:rPr>
      </w:pPr>
    </w:p>
    <w:p w14:paraId="74CEBB6A" w14:textId="1CDA0366" w:rsidR="00D204BA" w:rsidRPr="00346956" w:rsidRDefault="00D204BA" w:rsidP="00DA037F">
      <w:pPr>
        <w:pStyle w:val="Nadpis1"/>
        <w:spacing w:before="0" w:line="240" w:lineRule="auto"/>
        <w:ind w:left="0"/>
        <w:rPr>
          <w:rFonts w:ascii="Verdana" w:eastAsia="Calibri" w:hAnsi="Verdana"/>
          <w:i w:val="0"/>
          <w:iCs w:val="0"/>
          <w:color w:val="auto"/>
          <w:sz w:val="20"/>
          <w:lang w:eastAsia="en-US"/>
        </w:rPr>
      </w:pPr>
      <w:r w:rsidRPr="00346956">
        <w:rPr>
          <w:rFonts w:ascii="Verdana" w:eastAsia="Calibri" w:hAnsi="Verdana"/>
          <w:i w:val="0"/>
          <w:iCs w:val="0"/>
          <w:color w:val="auto"/>
          <w:sz w:val="20"/>
          <w:lang w:eastAsia="en-US"/>
        </w:rPr>
        <w:t xml:space="preserve">dále jen </w:t>
      </w:r>
      <w:r w:rsidRPr="00346956">
        <w:rPr>
          <w:rFonts w:ascii="Verdana" w:eastAsia="Calibri" w:hAnsi="Verdana"/>
          <w:b/>
          <w:bCs/>
          <w:i w:val="0"/>
          <w:iCs w:val="0"/>
          <w:color w:val="auto"/>
          <w:sz w:val="20"/>
          <w:lang w:eastAsia="en-US"/>
        </w:rPr>
        <w:t>„objednatel“</w:t>
      </w:r>
    </w:p>
    <w:p w14:paraId="39F8D3A9" w14:textId="77777777" w:rsidR="00D204BA" w:rsidRPr="00346956" w:rsidRDefault="00D204BA" w:rsidP="00DA037F">
      <w:pPr>
        <w:spacing w:line="240" w:lineRule="auto"/>
        <w:jc w:val="both"/>
        <w:rPr>
          <w:sz w:val="20"/>
        </w:rPr>
      </w:pPr>
    </w:p>
    <w:p w14:paraId="19DCC181" w14:textId="77777777" w:rsidR="00D204BA" w:rsidRPr="00346956" w:rsidRDefault="00D204BA" w:rsidP="00DA037F">
      <w:pPr>
        <w:spacing w:line="240" w:lineRule="auto"/>
        <w:jc w:val="both"/>
        <w:rPr>
          <w:sz w:val="20"/>
        </w:rPr>
      </w:pPr>
      <w:r w:rsidRPr="00346956">
        <w:rPr>
          <w:sz w:val="20"/>
        </w:rPr>
        <w:t>a</w:t>
      </w:r>
    </w:p>
    <w:p w14:paraId="44F833CD" w14:textId="77777777" w:rsidR="00D204BA" w:rsidRPr="00346956" w:rsidRDefault="00D204BA" w:rsidP="00DA037F">
      <w:pPr>
        <w:pStyle w:val="Nadpis1"/>
        <w:spacing w:before="0" w:line="240" w:lineRule="auto"/>
        <w:rPr>
          <w:rFonts w:ascii="Verdana" w:hAnsi="Verdana"/>
          <w:color w:val="auto"/>
          <w:sz w:val="20"/>
        </w:rPr>
      </w:pPr>
    </w:p>
    <w:p w14:paraId="00E81352" w14:textId="36CF8A9F" w:rsidR="00D204BA" w:rsidRPr="00346956" w:rsidRDefault="00CF49C4" w:rsidP="00DA037F">
      <w:pPr>
        <w:pStyle w:val="Default"/>
        <w:jc w:val="both"/>
        <w:rPr>
          <w:rFonts w:ascii="Verdana" w:hAnsi="Verdana" w:cs="Times New Roman"/>
          <w:b/>
          <w:bCs/>
          <w:color w:val="auto"/>
          <w:sz w:val="20"/>
          <w:szCs w:val="20"/>
        </w:rPr>
      </w:pPr>
      <w:r w:rsidRPr="00346956">
        <w:rPr>
          <w:rFonts w:ascii="Verdana" w:hAnsi="Verdana"/>
          <w:b/>
          <w:bCs/>
          <w:color w:val="auto"/>
          <w:sz w:val="20"/>
          <w:szCs w:val="20"/>
        </w:rPr>
        <w:t>INVESSALES, spol. s r.o.</w:t>
      </w:r>
    </w:p>
    <w:p w14:paraId="6239EE14" w14:textId="19050EF9"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se sídlem</w:t>
      </w:r>
      <w:r w:rsidR="00CF49C4" w:rsidRPr="00346956">
        <w:rPr>
          <w:rFonts w:ascii="Verdana" w:hAnsi="Verdana" w:cs="Times New Roman"/>
          <w:color w:val="auto"/>
          <w:sz w:val="20"/>
          <w:szCs w:val="20"/>
        </w:rPr>
        <w:t xml:space="preserve"> Podskalská 1512</w:t>
      </w:r>
      <w:r w:rsidR="00B42E4D">
        <w:rPr>
          <w:rFonts w:ascii="Verdana" w:hAnsi="Verdana" w:cs="Times New Roman"/>
          <w:color w:val="auto"/>
          <w:sz w:val="20"/>
          <w:szCs w:val="20"/>
        </w:rPr>
        <w:t>/22</w:t>
      </w:r>
      <w:r w:rsidR="00CF49C4" w:rsidRPr="00346956">
        <w:rPr>
          <w:rFonts w:ascii="Verdana" w:hAnsi="Verdana" w:cs="Times New Roman"/>
          <w:color w:val="auto"/>
          <w:sz w:val="20"/>
          <w:szCs w:val="20"/>
        </w:rPr>
        <w:t>, 128 00 Praha 2 -Nové Město</w:t>
      </w:r>
    </w:p>
    <w:p w14:paraId="636F656F" w14:textId="31D03FA0"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zastoupená</w:t>
      </w:r>
      <w:r w:rsidR="00CF49C4" w:rsidRPr="00346956">
        <w:rPr>
          <w:rFonts w:ascii="Verdana" w:hAnsi="Verdana"/>
          <w:color w:val="auto"/>
          <w:sz w:val="20"/>
          <w:szCs w:val="20"/>
        </w:rPr>
        <w:t xml:space="preserve"> V</w:t>
      </w:r>
      <w:r w:rsidR="00CB72DE" w:rsidRPr="00346956">
        <w:rPr>
          <w:rFonts w:ascii="Verdana" w:hAnsi="Verdana"/>
          <w:color w:val="auto"/>
          <w:sz w:val="20"/>
          <w:szCs w:val="20"/>
        </w:rPr>
        <w:t>asilijem Lakatyšem, jednatelem</w:t>
      </w:r>
    </w:p>
    <w:p w14:paraId="43933568" w14:textId="1D74265C"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bankovní spojení:</w:t>
      </w:r>
      <w:r w:rsidR="00CB72DE" w:rsidRPr="00346956">
        <w:rPr>
          <w:rFonts w:ascii="Verdana" w:hAnsi="Verdana" w:cs="Times New Roman"/>
          <w:color w:val="auto"/>
          <w:sz w:val="20"/>
          <w:szCs w:val="20"/>
        </w:rPr>
        <w:t xml:space="preserve"> </w:t>
      </w:r>
      <w:proofErr w:type="spellStart"/>
      <w:r w:rsidR="00935FE5">
        <w:rPr>
          <w:rFonts w:ascii="Verdana" w:hAnsi="Verdana" w:cs="Times New Roman"/>
          <w:color w:val="auto"/>
          <w:sz w:val="20"/>
          <w:szCs w:val="20"/>
        </w:rPr>
        <w:t>xxx</w:t>
      </w:r>
      <w:proofErr w:type="spellEnd"/>
    </w:p>
    <w:p w14:paraId="0174A7B5" w14:textId="4F28F185"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číslo účtu:</w:t>
      </w:r>
      <w:r w:rsidRPr="00346956">
        <w:rPr>
          <w:rFonts w:ascii="Verdana" w:hAnsi="Verdana"/>
          <w:color w:val="auto"/>
          <w:sz w:val="20"/>
          <w:szCs w:val="20"/>
        </w:rPr>
        <w:t xml:space="preserve"> </w:t>
      </w:r>
      <w:proofErr w:type="spellStart"/>
      <w:r w:rsidR="00935FE5">
        <w:rPr>
          <w:rFonts w:ascii="Verdana" w:hAnsi="Verdana"/>
          <w:color w:val="auto"/>
          <w:sz w:val="20"/>
          <w:szCs w:val="20"/>
        </w:rPr>
        <w:t>xxx</w:t>
      </w:r>
      <w:proofErr w:type="spellEnd"/>
    </w:p>
    <w:p w14:paraId="735284D2" w14:textId="3E9DFFB6"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IČ</w:t>
      </w:r>
      <w:r w:rsidR="00CB72DE" w:rsidRPr="00346956">
        <w:rPr>
          <w:rFonts w:ascii="Verdana" w:hAnsi="Verdana" w:cs="Times New Roman"/>
          <w:color w:val="auto"/>
          <w:sz w:val="20"/>
          <w:szCs w:val="20"/>
        </w:rPr>
        <w:t>O</w:t>
      </w:r>
      <w:r w:rsidRPr="00346956">
        <w:rPr>
          <w:rFonts w:ascii="Verdana" w:hAnsi="Verdana" w:cs="Times New Roman"/>
          <w:color w:val="auto"/>
          <w:sz w:val="20"/>
          <w:szCs w:val="20"/>
        </w:rPr>
        <w:t xml:space="preserve">: </w:t>
      </w:r>
      <w:r w:rsidR="00CB72DE" w:rsidRPr="00346956">
        <w:rPr>
          <w:rFonts w:ascii="Verdana" w:hAnsi="Verdana"/>
          <w:color w:val="auto"/>
          <w:sz w:val="20"/>
          <w:szCs w:val="20"/>
        </w:rPr>
        <w:t>62957678,</w:t>
      </w:r>
      <w:r w:rsidRPr="00346956">
        <w:rPr>
          <w:rFonts w:ascii="Verdana" w:hAnsi="Verdana" w:cs="Times New Roman"/>
          <w:color w:val="auto"/>
          <w:sz w:val="20"/>
          <w:szCs w:val="20"/>
        </w:rPr>
        <w:t xml:space="preserve"> DIČ: </w:t>
      </w:r>
      <w:r w:rsidR="00CB72DE" w:rsidRPr="00346956">
        <w:rPr>
          <w:rFonts w:ascii="Verdana" w:hAnsi="Verdana"/>
          <w:color w:val="auto"/>
          <w:sz w:val="20"/>
          <w:szCs w:val="20"/>
        </w:rPr>
        <w:t>CZ62957678</w:t>
      </w:r>
    </w:p>
    <w:p w14:paraId="3FBE63BA" w14:textId="7C3E8473"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zapsaná pod spisovou značkou</w:t>
      </w:r>
      <w:r w:rsidR="00CB72DE" w:rsidRPr="00346956">
        <w:rPr>
          <w:rFonts w:ascii="Verdana" w:hAnsi="Verdana" w:cs="Times New Roman"/>
          <w:color w:val="auto"/>
          <w:sz w:val="20"/>
          <w:szCs w:val="20"/>
        </w:rPr>
        <w:t xml:space="preserve"> C 41963</w:t>
      </w:r>
      <w:r w:rsidRPr="00346956">
        <w:rPr>
          <w:rFonts w:ascii="Verdana" w:hAnsi="Verdana" w:cs="Times New Roman"/>
          <w:color w:val="auto"/>
          <w:sz w:val="20"/>
          <w:szCs w:val="20"/>
        </w:rPr>
        <w:t xml:space="preserve"> vedenou u </w:t>
      </w:r>
      <w:r w:rsidR="00CB72DE" w:rsidRPr="00346956">
        <w:rPr>
          <w:rFonts w:ascii="Verdana" w:hAnsi="Verdana" w:cs="Times New Roman"/>
          <w:color w:val="auto"/>
          <w:sz w:val="20"/>
          <w:szCs w:val="20"/>
        </w:rPr>
        <w:t>Městského soudu v Praze</w:t>
      </w:r>
    </w:p>
    <w:p w14:paraId="0604AA1F" w14:textId="77777777" w:rsidR="00D204BA" w:rsidRPr="00346956" w:rsidRDefault="00D204BA" w:rsidP="00DA037F">
      <w:pPr>
        <w:pStyle w:val="Default"/>
        <w:jc w:val="both"/>
        <w:rPr>
          <w:rFonts w:ascii="Verdana" w:hAnsi="Verdana" w:cs="Times New Roman"/>
          <w:color w:val="auto"/>
          <w:sz w:val="20"/>
          <w:szCs w:val="20"/>
        </w:rPr>
      </w:pPr>
    </w:p>
    <w:p w14:paraId="7BFF08AD" w14:textId="77777777" w:rsidR="00D204BA" w:rsidRPr="00346956" w:rsidRDefault="00D204BA" w:rsidP="00DA037F">
      <w:pPr>
        <w:pStyle w:val="Default"/>
        <w:jc w:val="both"/>
        <w:rPr>
          <w:rFonts w:ascii="Verdana" w:hAnsi="Verdana" w:cs="Times New Roman"/>
          <w:color w:val="auto"/>
          <w:sz w:val="20"/>
          <w:szCs w:val="20"/>
        </w:rPr>
      </w:pPr>
      <w:r w:rsidRPr="00346956">
        <w:rPr>
          <w:rFonts w:ascii="Verdana" w:hAnsi="Verdana" w:cs="Times New Roman"/>
          <w:color w:val="auto"/>
          <w:sz w:val="20"/>
          <w:szCs w:val="20"/>
        </w:rPr>
        <w:t xml:space="preserve">dále jen </w:t>
      </w:r>
      <w:r w:rsidRPr="00346956">
        <w:rPr>
          <w:rFonts w:ascii="Verdana" w:hAnsi="Verdana" w:cs="Times New Roman"/>
          <w:b/>
          <w:color w:val="auto"/>
          <w:sz w:val="20"/>
          <w:szCs w:val="20"/>
        </w:rPr>
        <w:t>„zhotovitel</w:t>
      </w:r>
      <w:r w:rsidRPr="00346956">
        <w:rPr>
          <w:rFonts w:ascii="Verdana" w:hAnsi="Verdana" w:cs="Times New Roman"/>
          <w:color w:val="auto"/>
          <w:sz w:val="20"/>
          <w:szCs w:val="20"/>
        </w:rPr>
        <w:t>“</w:t>
      </w:r>
    </w:p>
    <w:p w14:paraId="01FCD581" w14:textId="77777777" w:rsidR="00D204BA" w:rsidRPr="00346956" w:rsidRDefault="00D204BA" w:rsidP="00DA037F">
      <w:pPr>
        <w:pStyle w:val="Default"/>
        <w:jc w:val="both"/>
        <w:rPr>
          <w:rFonts w:ascii="Verdana" w:hAnsi="Verdana" w:cs="Times New Roman"/>
          <w:color w:val="auto"/>
          <w:sz w:val="20"/>
          <w:szCs w:val="20"/>
        </w:rPr>
      </w:pPr>
    </w:p>
    <w:p w14:paraId="5B9764B1" w14:textId="77777777" w:rsidR="00D204BA" w:rsidRPr="00346956" w:rsidRDefault="00D204BA" w:rsidP="00DA037F">
      <w:pPr>
        <w:spacing w:line="240" w:lineRule="auto"/>
        <w:jc w:val="both"/>
        <w:rPr>
          <w:sz w:val="20"/>
        </w:rPr>
      </w:pPr>
      <w:r w:rsidRPr="00346956">
        <w:rPr>
          <w:sz w:val="20"/>
        </w:rPr>
        <w:t>uzavřeli dnešního dne, měsíce a roku dle ust. § 2586 a násl. zák. č. 89/2012 Sb., občanský zákoník, v platném znění, tuto</w:t>
      </w:r>
    </w:p>
    <w:p w14:paraId="1E56EEF7" w14:textId="77777777" w:rsidR="00D204BA" w:rsidRDefault="00D204BA" w:rsidP="00D204BA">
      <w:pPr>
        <w:jc w:val="both"/>
        <w:rPr>
          <w:rFonts w:ascii="Times New Roman" w:hAnsi="Times New Roman"/>
          <w:sz w:val="22"/>
          <w:szCs w:val="24"/>
        </w:rPr>
      </w:pPr>
    </w:p>
    <w:p w14:paraId="1B7F6705" w14:textId="5F249E23" w:rsidR="00F411BD" w:rsidRPr="002505DE" w:rsidRDefault="00D204BA" w:rsidP="00D204BA">
      <w:pPr>
        <w:pStyle w:val="Nzev"/>
        <w:tabs>
          <w:tab w:val="left" w:pos="376"/>
          <w:tab w:val="center" w:pos="4819"/>
        </w:tabs>
        <w:spacing w:before="0" w:line="240" w:lineRule="auto"/>
        <w:ind w:left="0" w:firstLine="0"/>
        <w:rPr>
          <w:rFonts w:cs="Times New Roman"/>
          <w:sz w:val="32"/>
          <w:szCs w:val="32"/>
        </w:rPr>
      </w:pPr>
      <w:r w:rsidRPr="002505DE">
        <w:rPr>
          <w:rFonts w:cs="Times New Roman"/>
          <w:sz w:val="32"/>
          <w:szCs w:val="32"/>
        </w:rPr>
        <w:t>SMLOUVU O DÍLO</w:t>
      </w:r>
    </w:p>
    <w:p w14:paraId="019FE4D1" w14:textId="77777777" w:rsidR="00A97DB7" w:rsidRPr="00727442" w:rsidRDefault="00A97DB7" w:rsidP="00055407">
      <w:pPr>
        <w:pStyle w:val="rove1-slolnku"/>
        <w:ind w:left="0"/>
      </w:pPr>
      <w:bookmarkStart w:id="0" w:name="_Ref374530598"/>
    </w:p>
    <w:bookmarkEnd w:id="0"/>
    <w:p w14:paraId="6E19C9AA" w14:textId="051D26B3" w:rsidR="00853DFD" w:rsidRPr="002505DE" w:rsidRDefault="00853DFD" w:rsidP="00853DFD">
      <w:pPr>
        <w:pStyle w:val="rove1-nzevlnku"/>
      </w:pPr>
      <w:r w:rsidRPr="002505DE">
        <w:t>Úvodní ustanovení</w:t>
      </w:r>
      <w:r w:rsidR="007F2F41" w:rsidRPr="002505DE">
        <w:t xml:space="preserve"> a vymezení pojmů</w:t>
      </w:r>
    </w:p>
    <w:p w14:paraId="0F83F956" w14:textId="0AD5A2D7" w:rsidR="004E3E0F" w:rsidRPr="002505DE" w:rsidRDefault="004E3E0F" w:rsidP="00CC046C">
      <w:pPr>
        <w:pStyle w:val="rove2-slovantext"/>
        <w:rPr>
          <w:rFonts w:cs="Verdana"/>
          <w:bCs/>
          <w:szCs w:val="18"/>
          <w:lang w:eastAsia="ar-SA"/>
        </w:rPr>
      </w:pPr>
      <w:r w:rsidRPr="002505DE">
        <w:rPr>
          <w:rFonts w:cs="Verdana"/>
          <w:bCs/>
          <w:szCs w:val="18"/>
          <w:lang w:eastAsia="ar-SA"/>
        </w:rPr>
        <w:t>Zhotovitel bere na vědomí, že předmět díla a nastavení termínů pro jeho realizaci jsou vázány na provoz školského zařízení a pro realizaci budou přijata výjimečná opatření. Realizace ve stanovených termínech je klíčová pro zajištění požadované organizace školního roku 2024/25.</w:t>
      </w:r>
    </w:p>
    <w:p w14:paraId="6E5A713F" w14:textId="1BB5261D" w:rsidR="00853DFD" w:rsidRPr="002505DE" w:rsidRDefault="00F40216" w:rsidP="00CC046C">
      <w:pPr>
        <w:pStyle w:val="rove2-slovantext"/>
        <w:rPr>
          <w:rFonts w:cs="Verdana"/>
          <w:bCs/>
          <w:szCs w:val="18"/>
          <w:lang w:eastAsia="ar-SA"/>
        </w:rPr>
      </w:pPr>
      <w:r w:rsidRPr="002505DE">
        <w:t>Zhotovitel</w:t>
      </w:r>
      <w:r w:rsidRPr="002505DE">
        <w:rPr>
          <w:lang w:eastAsia="ar-SA"/>
        </w:rPr>
        <w:t xml:space="preserve"> </w:t>
      </w:r>
      <w:r w:rsidR="001C3A61" w:rsidRPr="002505DE">
        <w:rPr>
          <w:lang w:eastAsia="ar-SA"/>
        </w:rPr>
        <w:t>byl vybrán</w:t>
      </w:r>
      <w:r w:rsidRPr="002505DE">
        <w:rPr>
          <w:lang w:eastAsia="ar-SA"/>
        </w:rPr>
        <w:t xml:space="preserve"> na základě výsledku </w:t>
      </w:r>
      <w:r w:rsidR="0086709D" w:rsidRPr="002505DE">
        <w:rPr>
          <w:lang w:eastAsia="ar-SA"/>
        </w:rPr>
        <w:t xml:space="preserve">podlimitního otevřeného </w:t>
      </w:r>
      <w:r w:rsidRPr="002505DE">
        <w:rPr>
          <w:lang w:eastAsia="ar-SA"/>
        </w:rPr>
        <w:t>řízení</w:t>
      </w:r>
      <w:r w:rsidR="0086709D" w:rsidRPr="002505DE">
        <w:rPr>
          <w:lang w:eastAsia="ar-SA"/>
        </w:rPr>
        <w:t xml:space="preserve"> na zakázku</w:t>
      </w:r>
      <w:r w:rsidRPr="002505DE">
        <w:rPr>
          <w:lang w:eastAsia="ar-SA"/>
        </w:rPr>
        <w:t xml:space="preserve"> </w:t>
      </w:r>
      <w:r w:rsidR="0086709D" w:rsidRPr="002505DE">
        <w:rPr>
          <w:lang w:eastAsia="ar-SA"/>
        </w:rPr>
        <w:t>„Vestavba učeben do podkroví 1. ZŠ Rakovník – stavební část</w:t>
      </w:r>
      <w:r w:rsidR="000B7892" w:rsidRPr="002505DE">
        <w:rPr>
          <w:lang w:eastAsia="ar-SA"/>
        </w:rPr>
        <w:t xml:space="preserve">“ </w:t>
      </w:r>
      <w:r w:rsidRPr="002505DE">
        <w:rPr>
          <w:lang w:eastAsia="ar-SA"/>
        </w:rPr>
        <w:t xml:space="preserve">dle zákona </w:t>
      </w:r>
      <w:r w:rsidR="00922B6A" w:rsidRPr="002505DE">
        <w:rPr>
          <w:lang w:eastAsia="ar-SA"/>
        </w:rPr>
        <w:t>č. </w:t>
      </w:r>
      <w:r w:rsidRPr="002505DE">
        <w:rPr>
          <w:lang w:eastAsia="ar-SA"/>
        </w:rPr>
        <w:t>13</w:t>
      </w:r>
      <w:r w:rsidR="002B6AF7" w:rsidRPr="002505DE">
        <w:rPr>
          <w:lang w:eastAsia="ar-SA"/>
        </w:rPr>
        <w:t>4</w:t>
      </w:r>
      <w:r w:rsidRPr="002505DE">
        <w:rPr>
          <w:lang w:eastAsia="ar-SA"/>
        </w:rPr>
        <w:t>/20</w:t>
      </w:r>
      <w:r w:rsidR="002B6AF7" w:rsidRPr="002505DE">
        <w:rPr>
          <w:lang w:eastAsia="ar-SA"/>
        </w:rPr>
        <w:t>1</w:t>
      </w:r>
      <w:r w:rsidRPr="002505DE">
        <w:rPr>
          <w:lang w:eastAsia="ar-SA"/>
        </w:rPr>
        <w:t>6 Sb.,</w:t>
      </w:r>
      <w:r w:rsidR="00F7037F" w:rsidRPr="002505DE">
        <w:rPr>
          <w:lang w:eastAsia="ar-SA"/>
        </w:rPr>
        <w:t xml:space="preserve"> </w:t>
      </w:r>
      <w:r w:rsidRPr="002505DE">
        <w:rPr>
          <w:lang w:eastAsia="ar-SA"/>
        </w:rPr>
        <w:t>o</w:t>
      </w:r>
      <w:r w:rsidR="00F7037F" w:rsidRPr="002505DE">
        <w:rPr>
          <w:lang w:eastAsia="ar-SA"/>
        </w:rPr>
        <w:t> </w:t>
      </w:r>
      <w:r w:rsidR="002B6AF7" w:rsidRPr="002505DE">
        <w:rPr>
          <w:lang w:eastAsia="ar-SA"/>
        </w:rPr>
        <w:t>zadávání veřejných</w:t>
      </w:r>
      <w:r w:rsidR="00832A0A" w:rsidRPr="002505DE">
        <w:rPr>
          <w:lang w:eastAsia="ar-SA"/>
        </w:rPr>
        <w:t xml:space="preserve"> zakázek</w:t>
      </w:r>
      <w:r w:rsidRPr="002505DE">
        <w:rPr>
          <w:lang w:eastAsia="ar-SA"/>
        </w:rPr>
        <w:t>, ve znění pozdějších předpisů (dále jen jako „</w:t>
      </w:r>
      <w:r w:rsidR="00457936" w:rsidRPr="002505DE">
        <w:rPr>
          <w:lang w:eastAsia="ar-SA"/>
        </w:rPr>
        <w:t>ZZVZ</w:t>
      </w:r>
      <w:r w:rsidRPr="002505DE">
        <w:rPr>
          <w:lang w:eastAsia="ar-SA"/>
        </w:rPr>
        <w:t>“)</w:t>
      </w:r>
      <w:r w:rsidR="000B7892" w:rsidRPr="002505DE">
        <w:rPr>
          <w:lang w:eastAsia="ar-SA"/>
        </w:rPr>
        <w:t xml:space="preserve"> (dále jen „zadávací řízení“)</w:t>
      </w:r>
      <w:r w:rsidRPr="002505DE">
        <w:rPr>
          <w:lang w:eastAsia="ar-SA"/>
        </w:rPr>
        <w:t xml:space="preserve">, </w:t>
      </w:r>
      <w:r w:rsidR="001C3A61" w:rsidRPr="002505DE">
        <w:rPr>
          <w:lang w:eastAsia="ar-SA"/>
        </w:rPr>
        <w:t>aby se stal zhotovitelem díla</w:t>
      </w:r>
      <w:r w:rsidRPr="002505DE">
        <w:rPr>
          <w:lang w:eastAsia="ar-SA"/>
        </w:rPr>
        <w:t xml:space="preserve">: </w:t>
      </w:r>
      <w:bookmarkStart w:id="1" w:name="dilo"/>
      <w:sdt>
        <w:sdtPr>
          <w:rPr>
            <w:lang w:eastAsia="ar-SA"/>
          </w:rPr>
          <w:alias w:val="Dílo"/>
          <w:tag w:val="dilo"/>
          <w:id w:val="1447431577"/>
          <w:placeholder>
            <w:docPart w:val="EAB6FDC86F1F46CC9B4F2847058447B4"/>
          </w:placeholder>
        </w:sdtPr>
        <w:sdtEndPr/>
        <w:sdtContent>
          <w:r w:rsidR="00D052D9" w:rsidRPr="002505DE">
            <w:rPr>
              <w:lang w:eastAsia="ar-SA"/>
            </w:rPr>
            <w:t>„</w:t>
          </w:r>
          <w:r w:rsidR="00D204BA" w:rsidRPr="002505DE">
            <w:rPr>
              <w:lang w:eastAsia="ar-SA"/>
            </w:rPr>
            <w:t>Vestavba učeben do podkroví 1. ZŠ Rakovník – stavební část</w:t>
          </w:r>
          <w:r w:rsidR="00201822" w:rsidRPr="002505DE">
            <w:rPr>
              <w:lang w:eastAsia="ar-SA"/>
            </w:rPr>
            <w:t xml:space="preserve">“ </w:t>
          </w:r>
          <w:r w:rsidR="007F2F41" w:rsidRPr="002505DE">
            <w:rPr>
              <w:lang w:eastAsia="ar-SA"/>
            </w:rPr>
            <w:t>(dále „veřejná zakázka“)</w:t>
          </w:r>
        </w:sdtContent>
      </w:sdt>
      <w:bookmarkEnd w:id="1"/>
      <w:r w:rsidR="00D27CAA" w:rsidRPr="002505DE">
        <w:rPr>
          <w:lang w:eastAsia="ar-SA"/>
        </w:rPr>
        <w:t>.</w:t>
      </w:r>
      <w:r w:rsidR="007F2F41" w:rsidRPr="002505DE">
        <w:rPr>
          <w:lang w:eastAsia="ar-SA"/>
        </w:rPr>
        <w:t xml:space="preserve"> Objednatelem je zadavatel veřejné zakázky.</w:t>
      </w:r>
    </w:p>
    <w:p w14:paraId="1EB7783F" w14:textId="679CE3D4" w:rsidR="00AB5E29" w:rsidRDefault="00AB5E29" w:rsidP="00853DFD">
      <w:pPr>
        <w:pStyle w:val="rove2-slovantext"/>
        <w:rPr>
          <w:lang w:eastAsia="ar-SA"/>
        </w:rPr>
      </w:pPr>
      <w:bookmarkStart w:id="2" w:name="_Ref374530825"/>
      <w:r w:rsidRPr="00654B67">
        <w:t>Zhotovitel</w:t>
      </w:r>
      <w:r w:rsidRPr="00654B67">
        <w:rPr>
          <w:lang w:eastAsia="ar-SA"/>
        </w:rPr>
        <w:t xml:space="preserve"> se zavazuje pro objednatele na </w:t>
      </w:r>
      <w:r w:rsidR="00024C5D" w:rsidRPr="00654B67">
        <w:rPr>
          <w:lang w:eastAsia="ar-SA"/>
        </w:rPr>
        <w:t xml:space="preserve">svůj </w:t>
      </w:r>
      <w:r w:rsidRPr="00654B67">
        <w:rPr>
          <w:lang w:eastAsia="ar-SA"/>
        </w:rPr>
        <w:t>náklad</w:t>
      </w:r>
      <w:r w:rsidR="00024C5D" w:rsidRPr="00654B67">
        <w:rPr>
          <w:lang w:eastAsia="ar-SA"/>
        </w:rPr>
        <w:t xml:space="preserve"> a</w:t>
      </w:r>
      <w:r w:rsidRPr="00654B67">
        <w:rPr>
          <w:lang w:eastAsia="ar-SA"/>
        </w:rPr>
        <w:t xml:space="preserve"> nebezpečí</w:t>
      </w:r>
      <w:r w:rsidR="0069657B" w:rsidRPr="00654B67">
        <w:rPr>
          <w:lang w:eastAsia="ar-SA"/>
        </w:rPr>
        <w:t xml:space="preserve"> a za podmínek dále uvedených </w:t>
      </w:r>
      <w:r w:rsidR="0069657B" w:rsidRPr="003F73B4">
        <w:rPr>
          <w:lang w:eastAsia="ar-SA"/>
        </w:rPr>
        <w:t>v </w:t>
      </w:r>
      <w:r w:rsidRPr="003F73B4">
        <w:rPr>
          <w:lang w:eastAsia="ar-SA"/>
        </w:rPr>
        <w:t xml:space="preserve">této smlouvě </w:t>
      </w:r>
      <w:r w:rsidR="00C2020C" w:rsidRPr="003F73B4">
        <w:rPr>
          <w:lang w:eastAsia="ar-SA"/>
        </w:rPr>
        <w:t xml:space="preserve">řádně </w:t>
      </w:r>
      <w:r w:rsidRPr="003F73B4">
        <w:rPr>
          <w:lang w:eastAsia="ar-SA"/>
        </w:rPr>
        <w:t>provést</w:t>
      </w:r>
      <w:r w:rsidR="00024C5D" w:rsidRPr="003F73B4">
        <w:rPr>
          <w:lang w:eastAsia="ar-SA"/>
        </w:rPr>
        <w:t xml:space="preserve"> pro objednatele</w:t>
      </w:r>
      <w:r w:rsidRPr="003F73B4">
        <w:rPr>
          <w:lang w:eastAsia="ar-SA"/>
        </w:rPr>
        <w:t xml:space="preserve"> dílo podle této smlouvy</w:t>
      </w:r>
      <w:r w:rsidR="007116F9" w:rsidRPr="003F73B4">
        <w:rPr>
          <w:lang w:eastAsia="ar-SA"/>
        </w:rPr>
        <w:t xml:space="preserve"> včetně PŘÍLOHY č. 1 této</w:t>
      </w:r>
      <w:r w:rsidR="007116F9" w:rsidRPr="00727442">
        <w:rPr>
          <w:lang w:eastAsia="ar-SA"/>
        </w:rPr>
        <w:t xml:space="preserve"> smlouvy (Všeobecné obchodní podmínky)</w:t>
      </w:r>
      <w:r w:rsidRPr="00727442">
        <w:rPr>
          <w:lang w:eastAsia="ar-SA"/>
        </w:rPr>
        <w:t xml:space="preserve"> a v souladu s</w:t>
      </w:r>
      <w:r w:rsidR="0045445E" w:rsidRPr="00727442">
        <w:rPr>
          <w:lang w:eastAsia="ar-SA"/>
        </w:rPr>
        <w:t xml:space="preserve"> </w:t>
      </w:r>
      <w:r w:rsidRPr="00727442">
        <w:rPr>
          <w:lang w:eastAsia="ar-SA"/>
        </w:rPr>
        <w:t>dokumenty, které tvoří přílohy této smlouvy</w:t>
      </w:r>
      <w:r w:rsidR="0045445E" w:rsidRPr="00727442">
        <w:rPr>
          <w:lang w:eastAsia="ar-SA"/>
        </w:rPr>
        <w:t xml:space="preserve">. </w:t>
      </w:r>
      <w:r w:rsidR="006300AB" w:rsidRPr="00727442">
        <w:rPr>
          <w:lang w:eastAsia="ar-SA"/>
        </w:rPr>
        <w:t>O</w:t>
      </w:r>
      <w:r w:rsidR="00024C5D" w:rsidRPr="00727442">
        <w:rPr>
          <w:lang w:eastAsia="ar-SA"/>
        </w:rPr>
        <w:t xml:space="preserve">bjednatel se zavazuje dílo </w:t>
      </w:r>
      <w:r w:rsidR="006300AB" w:rsidRPr="00727442">
        <w:rPr>
          <w:lang w:eastAsia="ar-SA"/>
        </w:rPr>
        <w:t>proveden</w:t>
      </w:r>
      <w:r w:rsidR="00B168CB" w:rsidRPr="00727442">
        <w:rPr>
          <w:lang w:eastAsia="ar-SA"/>
        </w:rPr>
        <w:t>é</w:t>
      </w:r>
      <w:r w:rsidR="006300AB" w:rsidRPr="00727442">
        <w:rPr>
          <w:lang w:eastAsia="ar-SA"/>
        </w:rPr>
        <w:t xml:space="preserve"> bez vad a nedodělků </w:t>
      </w:r>
      <w:r w:rsidR="00024C5D" w:rsidRPr="00727442">
        <w:rPr>
          <w:lang w:eastAsia="ar-SA"/>
        </w:rPr>
        <w:t>převzít a zaplatit</w:t>
      </w:r>
      <w:r w:rsidR="00533794" w:rsidRPr="00727442">
        <w:rPr>
          <w:lang w:eastAsia="ar-SA"/>
        </w:rPr>
        <w:t xml:space="preserve"> </w:t>
      </w:r>
      <w:r w:rsidR="006300AB" w:rsidRPr="00727442">
        <w:rPr>
          <w:lang w:eastAsia="ar-SA"/>
        </w:rPr>
        <w:t xml:space="preserve">zhotoviteli </w:t>
      </w:r>
      <w:r w:rsidR="00024C5D" w:rsidRPr="00727442">
        <w:rPr>
          <w:lang w:eastAsia="ar-SA"/>
        </w:rPr>
        <w:t>cenu</w:t>
      </w:r>
      <w:r w:rsidR="00533794" w:rsidRPr="00727442">
        <w:rPr>
          <w:lang w:eastAsia="ar-SA"/>
        </w:rPr>
        <w:t xml:space="preserve"> </w:t>
      </w:r>
      <w:r w:rsidR="006300AB" w:rsidRPr="00727442">
        <w:rPr>
          <w:lang w:eastAsia="ar-SA"/>
        </w:rPr>
        <w:t xml:space="preserve">díla </w:t>
      </w:r>
      <w:r w:rsidR="00533794" w:rsidRPr="00727442">
        <w:rPr>
          <w:lang w:eastAsia="ar-SA"/>
        </w:rPr>
        <w:lastRenderedPageBreak/>
        <w:t>sjednanou v této smlouvě</w:t>
      </w:r>
      <w:r w:rsidR="00024C5D" w:rsidRPr="00727442">
        <w:rPr>
          <w:lang w:eastAsia="ar-SA"/>
        </w:rPr>
        <w:t>.</w:t>
      </w:r>
      <w:bookmarkEnd w:id="2"/>
      <w:r w:rsidR="00024C5D" w:rsidRPr="00727442">
        <w:rPr>
          <w:lang w:eastAsia="ar-SA"/>
        </w:rPr>
        <w:t xml:space="preserve"> </w:t>
      </w:r>
      <w:r w:rsidR="00E1615B">
        <w:rPr>
          <w:lang w:eastAsia="ar-SA"/>
        </w:rPr>
        <w:t>V případě rozporu mezi touto smlouvou a všeobecnými obchodními podmínkami se přednostně použije ustanovení této smlouvy a podpůrně ustanovení všeobecných obchodních podmínek. Pokud by však byl výklad všeobecných obchodních podmínek přijatelnější pro objednatele než ustanovení této smlouvy, užije se přednostně těchto.</w:t>
      </w:r>
    </w:p>
    <w:p w14:paraId="3E7A1ED2" w14:textId="2E607FDB" w:rsidR="007F2F41" w:rsidRDefault="002B6AF7" w:rsidP="007F2F41">
      <w:pPr>
        <w:pStyle w:val="rove2-slovantext"/>
      </w:pPr>
      <w:r>
        <w:t>Podzhotovitelem je i pod</w:t>
      </w:r>
      <w:r w:rsidR="007F2F41">
        <w:t>dodavatel uvedený v nabídce podané zhotovitelem v zadávacím řízení.</w:t>
      </w:r>
    </w:p>
    <w:p w14:paraId="6DFD41DE" w14:textId="0A066503" w:rsidR="007F2F41" w:rsidRPr="00800A80" w:rsidRDefault="007F2F41" w:rsidP="007F2F41">
      <w:pPr>
        <w:pStyle w:val="rove2-slovantext"/>
      </w:pPr>
      <w:r>
        <w:t>Příslušnou či projektovou dokumentací je projektová dokumentace ve stupni pro prov</w:t>
      </w:r>
      <w:r w:rsidR="003F73B4">
        <w:t>á</w:t>
      </w:r>
      <w:r>
        <w:t>d</w:t>
      </w:r>
      <w:r w:rsidR="003F73B4">
        <w:t>ě</w:t>
      </w:r>
      <w:r>
        <w:t>ní stavby specifikovaná dále v této smlouvě</w:t>
      </w:r>
      <w:r>
        <w:rPr>
          <w:bCs/>
        </w:rPr>
        <w:t>.</w:t>
      </w:r>
    </w:p>
    <w:p w14:paraId="27D4CAD9" w14:textId="7A955AC9" w:rsidR="007F2F41" w:rsidRPr="00800A80" w:rsidRDefault="007F2F41" w:rsidP="007F2F41">
      <w:pPr>
        <w:pStyle w:val="rove2-slovantext"/>
      </w:pPr>
      <w:r>
        <w:t>Položkovým rozpočtem je zhotovitelem oceněný soupis stavebních prací, dodávek a služeb, v němž jsou zhotovitelem uvedeny jednotkové ceny u všech položek a celkové ceny pro objednatelem vymezené množství, který byl součástí nabídky podané zhotovitelem v zadávacím řízení.</w:t>
      </w:r>
    </w:p>
    <w:p w14:paraId="7F8CD430" w14:textId="77777777" w:rsidR="004610C0" w:rsidRPr="00727442" w:rsidRDefault="004610C0" w:rsidP="00055407">
      <w:pPr>
        <w:pStyle w:val="rove1-slolnku"/>
        <w:ind w:left="0"/>
      </w:pPr>
      <w:bookmarkStart w:id="3" w:name="_Ref374529472"/>
    </w:p>
    <w:bookmarkEnd w:id="3"/>
    <w:p w14:paraId="58B52455" w14:textId="77777777" w:rsidR="00F40216" w:rsidRPr="002505DE" w:rsidRDefault="00F40216" w:rsidP="00CA1FAB">
      <w:pPr>
        <w:pStyle w:val="rove1-nzevlnku"/>
      </w:pPr>
      <w:r w:rsidRPr="002505DE">
        <w:t xml:space="preserve">Předmět </w:t>
      </w:r>
      <w:r w:rsidR="0001702E" w:rsidRPr="002505DE">
        <w:t>díla</w:t>
      </w:r>
      <w:r w:rsidR="00B11CF3" w:rsidRPr="002505DE">
        <w:t xml:space="preserve"> a místo plnění</w:t>
      </w:r>
    </w:p>
    <w:p w14:paraId="00B4484C" w14:textId="38C57AC1" w:rsidR="00201822" w:rsidRPr="002505DE" w:rsidRDefault="00EE3E98" w:rsidP="00201822">
      <w:pPr>
        <w:pStyle w:val="rove2-slovantext"/>
        <w:rPr>
          <w:szCs w:val="18"/>
        </w:rPr>
      </w:pPr>
      <w:r w:rsidRPr="002505DE">
        <w:rPr>
          <w:bCs/>
          <w:lang w:eastAsia="ar-SA"/>
        </w:rPr>
        <w:t>Zhotovitel se touto smlouvou zavazuje pro objednatele provést</w:t>
      </w:r>
      <w:r w:rsidR="00767DB2" w:rsidRPr="002505DE">
        <w:rPr>
          <w:bCs/>
          <w:lang w:eastAsia="ar-SA"/>
        </w:rPr>
        <w:t xml:space="preserve"> </w:t>
      </w:r>
      <w:r w:rsidRPr="002505DE">
        <w:rPr>
          <w:bCs/>
          <w:lang w:eastAsia="ar-SA"/>
        </w:rPr>
        <w:t>stavební práce</w:t>
      </w:r>
      <w:r w:rsidR="00D052D9" w:rsidRPr="002505DE">
        <w:rPr>
          <w:bCs/>
          <w:lang w:eastAsia="ar-SA"/>
        </w:rPr>
        <w:t xml:space="preserve"> spočívající v rekonstrukci </w:t>
      </w:r>
      <w:r w:rsidR="00E74667" w:rsidRPr="002505DE">
        <w:rPr>
          <w:bCs/>
          <w:lang w:eastAsia="ar-SA"/>
        </w:rPr>
        <w:t>nemovitost</w:t>
      </w:r>
      <w:r w:rsidR="0086709D" w:rsidRPr="002505DE">
        <w:rPr>
          <w:bCs/>
          <w:lang w:eastAsia="ar-SA"/>
        </w:rPr>
        <w:t>i</w:t>
      </w:r>
      <w:r w:rsidR="00E74667" w:rsidRPr="002505DE">
        <w:rPr>
          <w:bCs/>
          <w:lang w:eastAsia="ar-SA"/>
        </w:rPr>
        <w:t xml:space="preserve"> </w:t>
      </w:r>
      <w:r w:rsidR="00201822" w:rsidRPr="002505DE">
        <w:rPr>
          <w:bCs/>
          <w:lang w:eastAsia="ar-SA"/>
        </w:rPr>
        <w:t>č. p.</w:t>
      </w:r>
      <w:r w:rsidR="002370F5" w:rsidRPr="002505DE">
        <w:rPr>
          <w:bCs/>
          <w:lang w:eastAsia="ar-SA"/>
        </w:rPr>
        <w:t xml:space="preserve"> 153</w:t>
      </w:r>
      <w:r w:rsidR="00201822" w:rsidRPr="002505DE">
        <w:rPr>
          <w:bCs/>
          <w:lang w:eastAsia="ar-SA"/>
        </w:rPr>
        <w:t>/I v Rakovníku spočívající v</w:t>
      </w:r>
      <w:r w:rsidR="003F73B4" w:rsidRPr="002505DE">
        <w:rPr>
          <w:bCs/>
          <w:lang w:eastAsia="ar-SA"/>
        </w:rPr>
        <w:t>e</w:t>
      </w:r>
      <w:r w:rsidR="002370F5" w:rsidRPr="002505DE">
        <w:rPr>
          <w:bCs/>
          <w:lang w:eastAsia="ar-SA"/>
        </w:rPr>
        <w:t> vestavbě učeben do podkroví</w:t>
      </w:r>
      <w:r w:rsidR="00201822" w:rsidRPr="002505DE">
        <w:rPr>
          <w:bCs/>
          <w:lang w:eastAsia="ar-SA"/>
        </w:rPr>
        <w:t> </w:t>
      </w:r>
      <w:r w:rsidR="002370F5" w:rsidRPr="002505DE">
        <w:rPr>
          <w:bCs/>
          <w:lang w:eastAsia="ar-SA"/>
        </w:rPr>
        <w:t xml:space="preserve">1. ZŠ Rakovník </w:t>
      </w:r>
      <w:r w:rsidR="00201822" w:rsidRPr="002505DE">
        <w:rPr>
          <w:bCs/>
          <w:lang w:eastAsia="ar-SA"/>
        </w:rPr>
        <w:t>nacházející</w:t>
      </w:r>
      <w:r w:rsidR="0086709D" w:rsidRPr="002505DE">
        <w:rPr>
          <w:bCs/>
          <w:lang w:eastAsia="ar-SA"/>
        </w:rPr>
        <w:t xml:space="preserve"> se</w:t>
      </w:r>
      <w:r w:rsidR="00201822" w:rsidRPr="002505DE">
        <w:rPr>
          <w:bCs/>
          <w:lang w:eastAsia="ar-SA"/>
        </w:rPr>
        <w:t xml:space="preserve"> </w:t>
      </w:r>
      <w:r w:rsidR="002370F5" w:rsidRPr="002505DE">
        <w:rPr>
          <w:bCs/>
          <w:lang w:eastAsia="ar-SA"/>
        </w:rPr>
        <w:t>v Martinovského ulici</w:t>
      </w:r>
      <w:r w:rsidR="00201822" w:rsidRPr="002505DE">
        <w:rPr>
          <w:bCs/>
          <w:lang w:eastAsia="ar-SA"/>
        </w:rPr>
        <w:t xml:space="preserve"> v Rakovníku </w:t>
      </w:r>
      <w:r w:rsidR="00201822" w:rsidRPr="002505DE">
        <w:t xml:space="preserve">(dále jen „areál“). Detailní popis předmětu díla, vlastnosti a charakteristiky jsou uvedeny v projektové dokumentaci dle odst. </w:t>
      </w:r>
      <w:r w:rsidR="0086709D" w:rsidRPr="002505DE">
        <w:t>2</w:t>
      </w:r>
      <w:r w:rsidR="00201822" w:rsidRPr="002505DE">
        <w:t xml:space="preserve"> tohoto článku. Účelem stavebních prací je provedení </w:t>
      </w:r>
      <w:r w:rsidR="002370F5" w:rsidRPr="002505DE">
        <w:t>vestavby učeben do podkroví 1. ZŠ Rakovník č.</w:t>
      </w:r>
      <w:r w:rsidR="003F73B4" w:rsidRPr="002505DE">
        <w:t xml:space="preserve"> </w:t>
      </w:r>
      <w:r w:rsidR="002370F5" w:rsidRPr="002505DE">
        <w:t>p. 153/I</w:t>
      </w:r>
      <w:r w:rsidR="00887268" w:rsidRPr="002505DE">
        <w:t xml:space="preserve">, </w:t>
      </w:r>
      <w:r w:rsidR="00887268" w:rsidRPr="002505DE">
        <w:rPr>
          <w:szCs w:val="18"/>
          <w:lang w:eastAsia="ar-SA"/>
        </w:rPr>
        <w:t>spolufinancované z Integrovaného regionálního operačního programu (dále jen „IROP“).</w:t>
      </w:r>
    </w:p>
    <w:p w14:paraId="77F3AD2E" w14:textId="037FD946" w:rsidR="00EE3E98" w:rsidRPr="002505DE" w:rsidRDefault="00201822" w:rsidP="00632EF4">
      <w:pPr>
        <w:pStyle w:val="rove2-slovantext"/>
        <w:tabs>
          <w:tab w:val="left" w:pos="2835"/>
        </w:tabs>
        <w:rPr>
          <w:strike/>
          <w:lang w:eastAsia="ar-SA"/>
        </w:rPr>
      </w:pPr>
      <w:r w:rsidRPr="002505DE">
        <w:t>Realizace zakázky bude provedena dle projektové</w:t>
      </w:r>
      <w:r w:rsidRPr="002505DE">
        <w:rPr>
          <w:rFonts w:cs="Calibri"/>
          <w:lang w:eastAsia="ar-SA"/>
        </w:rPr>
        <w:t xml:space="preserve"> </w:t>
      </w:r>
      <w:r w:rsidRPr="002505DE">
        <w:t>dokumentace pro prov</w:t>
      </w:r>
      <w:r w:rsidR="003F73B4" w:rsidRPr="002505DE">
        <w:t>á</w:t>
      </w:r>
      <w:r w:rsidR="00632EF4" w:rsidRPr="002505DE">
        <w:t>d</w:t>
      </w:r>
      <w:r w:rsidR="003F73B4" w:rsidRPr="002505DE">
        <w:t>ě</w:t>
      </w:r>
      <w:r w:rsidR="00632EF4" w:rsidRPr="002505DE">
        <w:t>ní</w:t>
      </w:r>
      <w:r w:rsidRPr="002505DE">
        <w:t xml:space="preserve"> stavby </w:t>
      </w:r>
      <w:r w:rsidRPr="002505DE">
        <w:fldChar w:fldCharType="begin"/>
      </w:r>
      <w:r w:rsidRPr="002505DE">
        <w:instrText xml:space="preserve"> REF dilo \h  \* MERGEFORMAT </w:instrText>
      </w:r>
      <w:r w:rsidRPr="002505DE">
        <w:fldChar w:fldCharType="separate"/>
      </w:r>
      <w:sdt>
        <w:sdtPr>
          <w:rPr>
            <w:lang w:eastAsia="ar-SA"/>
          </w:rPr>
          <w:alias w:val="Dílo"/>
          <w:tag w:val="dilo"/>
          <w:id w:val="1269899460"/>
          <w:placeholder>
            <w:docPart w:val="6D87C7F8DAA54A03A0A905BC1CCE93C6"/>
          </w:placeholder>
        </w:sdtPr>
        <w:sdtEndPr/>
        <w:sdtContent>
          <w:r w:rsidR="00EF2A09" w:rsidRPr="002505DE">
            <w:rPr>
              <w:lang w:eastAsia="ar-SA"/>
            </w:rPr>
            <w:t>„Vestavba učeben do podkroví 1. ZŠ Rakovník – stavební část“ (dále „veřejná zakázka“)</w:t>
          </w:r>
        </w:sdtContent>
      </w:sdt>
      <w:r w:rsidRPr="002505DE">
        <w:fldChar w:fldCharType="end"/>
      </w:r>
      <w:r w:rsidRPr="002505DE">
        <w:t xml:space="preserve"> zpracované v</w:t>
      </w:r>
      <w:r w:rsidR="00632EF4" w:rsidRPr="002505DE">
        <w:t> 12/2021</w:t>
      </w:r>
      <w:r w:rsidRPr="002505DE">
        <w:t xml:space="preserve"> společností </w:t>
      </w:r>
      <w:r w:rsidR="00C91791" w:rsidRPr="002505DE">
        <w:t>SUDOP Project Plzeň a.s.</w:t>
      </w:r>
      <w:r w:rsidRPr="002505DE">
        <w:t xml:space="preserve">, č. zak. </w:t>
      </w:r>
      <w:r w:rsidR="00C91791" w:rsidRPr="002505DE">
        <w:t>723-21-3-4</w:t>
      </w:r>
      <w:r w:rsidRPr="002505DE">
        <w:t xml:space="preserve">, IČO: </w:t>
      </w:r>
      <w:r w:rsidR="00C91791" w:rsidRPr="002505DE">
        <w:t>45359148</w:t>
      </w:r>
      <w:r w:rsidRPr="002505DE">
        <w:t>, (dále jen „projektová dokumentace“) a dle podmínek rozhodnutí vydaného MěÚ Rakovník, odborem výstavby a investic č.</w:t>
      </w:r>
      <w:r w:rsidR="003F73B4" w:rsidRPr="002505DE">
        <w:t> </w:t>
      </w:r>
      <w:r w:rsidRPr="002505DE">
        <w:t>j. Výst./</w:t>
      </w:r>
      <w:r w:rsidR="00C91791" w:rsidRPr="002505DE">
        <w:t>57919</w:t>
      </w:r>
      <w:r w:rsidRPr="002505DE">
        <w:t>/</w:t>
      </w:r>
      <w:r w:rsidR="00C91791" w:rsidRPr="002505DE">
        <w:t>2021</w:t>
      </w:r>
      <w:r w:rsidRPr="002505DE">
        <w:t xml:space="preserve">/Zr ze dne </w:t>
      </w:r>
      <w:r w:rsidR="00C91791" w:rsidRPr="002505DE">
        <w:t>14. 2. 2022</w:t>
      </w:r>
      <w:r w:rsidRPr="002505DE">
        <w:t xml:space="preserve">. </w:t>
      </w:r>
      <w:r w:rsidR="0045445E" w:rsidRPr="002505DE">
        <w:t>Zhotovitel se s projektovou dokumentací řádně</w:t>
      </w:r>
      <w:r w:rsidR="00C854CA" w:rsidRPr="002505DE">
        <w:t xml:space="preserve"> </w:t>
      </w:r>
      <w:r w:rsidR="00F775C3" w:rsidRPr="002505DE">
        <w:rPr>
          <w:lang w:eastAsia="ar-SA"/>
        </w:rPr>
        <w:t>seznám</w:t>
      </w:r>
      <w:r w:rsidR="00E4431F" w:rsidRPr="002505DE">
        <w:rPr>
          <w:lang w:eastAsia="ar-SA"/>
        </w:rPr>
        <w:t>il</w:t>
      </w:r>
      <w:r w:rsidR="00F775C3" w:rsidRPr="002505DE">
        <w:rPr>
          <w:lang w:eastAsia="ar-SA"/>
        </w:rPr>
        <w:t xml:space="preserve">, </w:t>
      </w:r>
      <w:r w:rsidR="00471EF7" w:rsidRPr="002505DE">
        <w:rPr>
          <w:lang w:eastAsia="ar-SA"/>
        </w:rPr>
        <w:t xml:space="preserve">obdržel ji </w:t>
      </w:r>
      <w:r w:rsidR="00EE3E98" w:rsidRPr="002505DE">
        <w:rPr>
          <w:lang w:eastAsia="ar-SA"/>
        </w:rPr>
        <w:t>v potřebném počtu výtisků</w:t>
      </w:r>
      <w:r w:rsidR="0066010F" w:rsidRPr="002505DE">
        <w:rPr>
          <w:lang w:eastAsia="ar-SA"/>
        </w:rPr>
        <w:t>, odborně posoudil její formu a obsah</w:t>
      </w:r>
      <w:r w:rsidR="00890CE9" w:rsidRPr="002505DE">
        <w:rPr>
          <w:lang w:eastAsia="ar-SA"/>
        </w:rPr>
        <w:t>.</w:t>
      </w:r>
      <w:r w:rsidR="00BC4C3D" w:rsidRPr="002505DE">
        <w:rPr>
          <w:lang w:eastAsia="ar-SA"/>
        </w:rPr>
        <w:t xml:space="preserve"> </w:t>
      </w:r>
      <w:r w:rsidR="0086709D" w:rsidRPr="002505DE">
        <w:rPr>
          <w:lang w:eastAsia="ar-SA"/>
        </w:rPr>
        <w:t>Citované</w:t>
      </w:r>
      <w:r w:rsidR="00457936" w:rsidRPr="002505DE">
        <w:rPr>
          <w:lang w:eastAsia="ar-SA"/>
        </w:rPr>
        <w:t xml:space="preserve"> správní rozhodnutí j</w:t>
      </w:r>
      <w:r w:rsidR="0086709D" w:rsidRPr="002505DE">
        <w:rPr>
          <w:lang w:eastAsia="ar-SA"/>
        </w:rPr>
        <w:t>e</w:t>
      </w:r>
      <w:r w:rsidR="00457936" w:rsidRPr="002505DE">
        <w:rPr>
          <w:lang w:eastAsia="ar-SA"/>
        </w:rPr>
        <w:t xml:space="preserve"> součástí </w:t>
      </w:r>
      <w:r w:rsidR="002E11C2" w:rsidRPr="002505DE">
        <w:rPr>
          <w:lang w:eastAsia="ar-SA"/>
        </w:rPr>
        <w:t>zadávací dokumentace</w:t>
      </w:r>
      <w:r w:rsidR="00457936" w:rsidRPr="002505DE">
        <w:rPr>
          <w:lang w:eastAsia="ar-SA"/>
        </w:rPr>
        <w:t xml:space="preserve"> a zhotovitel tímto potvrzuje je</w:t>
      </w:r>
      <w:r w:rsidR="0086709D" w:rsidRPr="002505DE">
        <w:rPr>
          <w:lang w:eastAsia="ar-SA"/>
        </w:rPr>
        <w:t>ho</w:t>
      </w:r>
      <w:r w:rsidR="00457936" w:rsidRPr="002505DE">
        <w:rPr>
          <w:lang w:eastAsia="ar-SA"/>
        </w:rPr>
        <w:t xml:space="preserve"> převzetí. </w:t>
      </w:r>
      <w:r w:rsidR="004E7E98" w:rsidRPr="002505DE">
        <w:rPr>
          <w:lang w:eastAsia="ar-SA"/>
        </w:rPr>
        <w:t xml:space="preserve">Zhotovitel podpisem této smlouvy vše deklarované v tomto ustanovení </w:t>
      </w:r>
      <w:r w:rsidR="00D14D7C" w:rsidRPr="002505DE">
        <w:rPr>
          <w:lang w:eastAsia="ar-SA"/>
        </w:rPr>
        <w:t>s</w:t>
      </w:r>
      <w:r w:rsidR="004E7E98" w:rsidRPr="002505DE">
        <w:rPr>
          <w:lang w:eastAsia="ar-SA"/>
        </w:rPr>
        <w:t>tvrzuje</w:t>
      </w:r>
      <w:r w:rsidR="0039635D" w:rsidRPr="002505DE">
        <w:rPr>
          <w:lang w:eastAsia="ar-SA"/>
        </w:rPr>
        <w:t>.</w:t>
      </w:r>
    </w:p>
    <w:p w14:paraId="5A47B572" w14:textId="77777777" w:rsidR="00EE3E98" w:rsidRPr="002505DE" w:rsidRDefault="00EE3E98" w:rsidP="00CA1FAB">
      <w:pPr>
        <w:pStyle w:val="rove2-slovantext"/>
        <w:rPr>
          <w:lang w:eastAsia="ar-SA"/>
        </w:rPr>
      </w:pPr>
      <w:r w:rsidRPr="002505DE">
        <w:rPr>
          <w:lang w:eastAsia="ar-SA"/>
        </w:rPr>
        <w:t>Činnosti související s realizací stavebních prací:</w:t>
      </w:r>
    </w:p>
    <w:p w14:paraId="0C08BA72" w14:textId="6A4A49DE" w:rsidR="00EE3E98" w:rsidRPr="00727442" w:rsidRDefault="00EE3E98" w:rsidP="0055659B">
      <w:pPr>
        <w:pStyle w:val="rove2-text"/>
        <w:rPr>
          <w:lang w:eastAsia="ar-SA"/>
        </w:rPr>
      </w:pPr>
      <w:r w:rsidRPr="002505DE">
        <w:rPr>
          <w:lang w:eastAsia="ar-SA"/>
        </w:rPr>
        <w:t xml:space="preserve">Zhotovitel je povinen v rámci plnění předmětu díla zajistit </w:t>
      </w:r>
      <w:r w:rsidRPr="00727442">
        <w:rPr>
          <w:lang w:eastAsia="ar-SA"/>
        </w:rPr>
        <w:t>veškeré níže uvedené další činnosti související s realizací stavebních prací,</w:t>
      </w:r>
      <w:r w:rsidR="00610510" w:rsidRPr="00727442">
        <w:rPr>
          <w:lang w:eastAsia="ar-SA"/>
        </w:rPr>
        <w:t xml:space="preserve"> které jsou zahrnuty v ceně díla dle čl. </w:t>
      </w:r>
      <w:r w:rsidR="00A905B1" w:rsidRPr="00727442">
        <w:rPr>
          <w:lang w:eastAsia="ar-SA"/>
        </w:rPr>
        <w:fldChar w:fldCharType="begin"/>
      </w:r>
      <w:r w:rsidR="00A905B1" w:rsidRPr="00727442">
        <w:rPr>
          <w:lang w:eastAsia="ar-SA"/>
        </w:rPr>
        <w:instrText xml:space="preserve"> REF _Ref374528434 \w \h </w:instrText>
      </w:r>
      <w:r w:rsidR="00727442" w:rsidRPr="00727442">
        <w:rPr>
          <w:lang w:eastAsia="ar-SA"/>
        </w:rPr>
        <w:instrText xml:space="preserve"> \* MERGEFORMAT </w:instrText>
      </w:r>
      <w:r w:rsidR="00A905B1" w:rsidRPr="00727442">
        <w:rPr>
          <w:lang w:eastAsia="ar-SA"/>
        </w:rPr>
      </w:r>
      <w:r w:rsidR="00A905B1" w:rsidRPr="00727442">
        <w:rPr>
          <w:lang w:eastAsia="ar-SA"/>
        </w:rPr>
        <w:fldChar w:fldCharType="separate"/>
      </w:r>
      <w:r w:rsidR="00EF2A09">
        <w:rPr>
          <w:lang w:eastAsia="ar-SA"/>
        </w:rPr>
        <w:t>IV</w:t>
      </w:r>
      <w:r w:rsidR="00A905B1" w:rsidRPr="00727442">
        <w:rPr>
          <w:lang w:eastAsia="ar-SA"/>
        </w:rPr>
        <w:fldChar w:fldCharType="end"/>
      </w:r>
      <w:r w:rsidR="00FA5094" w:rsidRPr="00727442">
        <w:rPr>
          <w:lang w:eastAsia="ar-SA"/>
        </w:rPr>
        <w:t>.</w:t>
      </w:r>
      <w:r w:rsidR="00A905B1" w:rsidRPr="00727442">
        <w:rPr>
          <w:lang w:eastAsia="ar-SA"/>
        </w:rPr>
        <w:t xml:space="preserve"> </w:t>
      </w:r>
      <w:r w:rsidR="00610510" w:rsidRPr="00727442">
        <w:rPr>
          <w:lang w:eastAsia="ar-SA"/>
        </w:rPr>
        <w:t>této smlouvy,</w:t>
      </w:r>
      <w:r w:rsidRPr="00727442">
        <w:rPr>
          <w:lang w:eastAsia="ar-SA"/>
        </w:rPr>
        <w:t xml:space="preserve"> a to zejména:</w:t>
      </w:r>
    </w:p>
    <w:p w14:paraId="45E56DB2" w14:textId="6404A879" w:rsidR="00EE3E98" w:rsidRPr="0039635D" w:rsidRDefault="00201822" w:rsidP="0053227F">
      <w:pPr>
        <w:pStyle w:val="rove3-odrkovtext"/>
      </w:pPr>
      <w:r>
        <w:t>z</w:t>
      </w:r>
      <w:r w:rsidR="00EE3E98" w:rsidRPr="0039635D">
        <w:t>ajistit</w:t>
      </w:r>
      <w:r w:rsidR="002F4834">
        <w:t xml:space="preserve"> </w:t>
      </w:r>
      <w:r w:rsidR="00EE3E98" w:rsidRPr="0039635D">
        <w:t>a provést všechna opatření organizačního a staveb</w:t>
      </w:r>
      <w:r w:rsidR="0069657B" w:rsidRPr="0039635D">
        <w:t>ně technologického charakteru k </w:t>
      </w:r>
      <w:r w:rsidR="00EE3E98" w:rsidRPr="0039635D">
        <w:t>řádnému provedení předmětu díla;</w:t>
      </w:r>
    </w:p>
    <w:p w14:paraId="0DAE2E0B" w14:textId="2364E886" w:rsidR="00837783" w:rsidRPr="0039635D" w:rsidRDefault="00757095" w:rsidP="00B21FEB">
      <w:pPr>
        <w:pStyle w:val="rove3-odrkovtext"/>
      </w:pPr>
      <w:r w:rsidRPr="0039635D">
        <w:t>z</w:t>
      </w:r>
      <w:r w:rsidR="00837783" w:rsidRPr="0039635D">
        <w:t>ajistit</w:t>
      </w:r>
      <w:r w:rsidRPr="0039635D">
        <w:t xml:space="preserve"> po celou dobu realizace stavby funkci odpovědného </w:t>
      </w:r>
      <w:r w:rsidR="008272CF">
        <w:t xml:space="preserve">stavbyvedoucího a zástupce </w:t>
      </w:r>
      <w:r w:rsidR="006E12CB" w:rsidRPr="0039635D">
        <w:t>stavbyvedoucího</w:t>
      </w:r>
      <w:r w:rsidR="004205AE" w:rsidRPr="0039635D">
        <w:t xml:space="preserve"> a technika jakosti</w:t>
      </w:r>
      <w:r w:rsidRPr="0039635D">
        <w:t xml:space="preserve"> dle</w:t>
      </w:r>
      <w:r w:rsidR="00837783" w:rsidRPr="0039635D">
        <w:t xml:space="preserve"> ust. </w:t>
      </w:r>
      <w:r w:rsidR="00922B6A" w:rsidRPr="0039635D">
        <w:t>§ </w:t>
      </w:r>
      <w:r w:rsidR="00837783" w:rsidRPr="0039635D">
        <w:t>15</w:t>
      </w:r>
      <w:r w:rsidRPr="0039635D">
        <w:t>3</w:t>
      </w:r>
      <w:r w:rsidR="00837783" w:rsidRPr="0039635D">
        <w:t xml:space="preserve"> zákona </w:t>
      </w:r>
      <w:r w:rsidR="00922B6A" w:rsidRPr="0039635D">
        <w:t>č. </w:t>
      </w:r>
      <w:r w:rsidR="00837783" w:rsidRPr="0039635D">
        <w:t>183/2006 Sb., o územním plánování a stavebním řádu (stavební zákon)</w:t>
      </w:r>
      <w:r w:rsidRPr="0039635D">
        <w:t>, přičemž k</w:t>
      </w:r>
      <w:r w:rsidR="009A3794" w:rsidRPr="0039635D">
        <w:t>aždou</w:t>
      </w:r>
      <w:r w:rsidRPr="0039635D">
        <w:t xml:space="preserve"> změn</w:t>
      </w:r>
      <w:r w:rsidR="009A3794" w:rsidRPr="0039635D">
        <w:t>u</w:t>
      </w:r>
      <w:r w:rsidRPr="0039635D">
        <w:t xml:space="preserve"> této osoby je </w:t>
      </w:r>
      <w:r w:rsidR="006F40F8" w:rsidRPr="0039635D">
        <w:t>zhotovitel povinen ohlásit objednateli</w:t>
      </w:r>
      <w:r w:rsidRPr="0039635D">
        <w:t>; zhotovitel je povinen poskytnout objednateli doklady prokazující kvalifikaci příslušné navrhované osoby;</w:t>
      </w:r>
    </w:p>
    <w:p w14:paraId="37F34757" w14:textId="2AAE4E5E" w:rsidR="00D71376" w:rsidRPr="0039635D" w:rsidRDefault="00B96506" w:rsidP="00B21FEB">
      <w:pPr>
        <w:pStyle w:val="rove3-odrkovtext"/>
      </w:pPr>
      <w:r w:rsidRPr="0039635D">
        <w:t>zajistit v rámci</w:t>
      </w:r>
      <w:r w:rsidR="00D71376" w:rsidRPr="0039635D">
        <w:t xml:space="preserve"> vedlejších rozpočtových nákladů i</w:t>
      </w:r>
      <w:r w:rsidRPr="0039635D">
        <w:t xml:space="preserve"> dílenskou dokumentaci</w:t>
      </w:r>
      <w:r w:rsidR="0032774D" w:rsidRPr="0039635D">
        <w:t xml:space="preserve"> a</w:t>
      </w:r>
      <w:r w:rsidR="00D71376" w:rsidRPr="0039635D">
        <w:t xml:space="preserve"> koordinační výkres profesí;</w:t>
      </w:r>
    </w:p>
    <w:p w14:paraId="6E291072" w14:textId="77777777" w:rsidR="001B08A6" w:rsidRPr="0039635D" w:rsidRDefault="001B08A6" w:rsidP="00B21FEB">
      <w:pPr>
        <w:pStyle w:val="rove3-odrkovtext"/>
      </w:pPr>
      <w:r w:rsidRPr="0039635D">
        <w:t>zajistit zařízení staveniště a jeho provoz v souladu s platnými právními předpisy</w:t>
      </w:r>
      <w:r w:rsidR="008556D0" w:rsidRPr="0039635D">
        <w:t>;</w:t>
      </w:r>
    </w:p>
    <w:p w14:paraId="3868C4F3" w14:textId="77777777" w:rsidR="008556D0" w:rsidRPr="00727442" w:rsidRDefault="00B916C6" w:rsidP="00B21FEB">
      <w:pPr>
        <w:pStyle w:val="rove3-odrkovtext"/>
      </w:pPr>
      <w:r w:rsidRPr="0039635D">
        <w:t xml:space="preserve">zabezpečit </w:t>
      </w:r>
      <w:r w:rsidR="00837783" w:rsidRPr="0039635D">
        <w:t>souhlas</w:t>
      </w:r>
      <w:r w:rsidRPr="0039635D">
        <w:t xml:space="preserve"> (rozhodnutí) ke zvláštnímu užívání veřejného prostranství a komunikací d</w:t>
      </w:r>
      <w:r w:rsidR="006B379B" w:rsidRPr="0039635D">
        <w:t>l</w:t>
      </w:r>
      <w:r w:rsidR="008556D0" w:rsidRPr="0039635D">
        <w:t>e zvláštních právních předpisů</w:t>
      </w:r>
      <w:r w:rsidR="008556D0" w:rsidRPr="00727442">
        <w:t>;</w:t>
      </w:r>
    </w:p>
    <w:p w14:paraId="26586888" w14:textId="6B3C2EC7" w:rsidR="006B379B" w:rsidRPr="00727442" w:rsidRDefault="006B379B" w:rsidP="00B21FEB">
      <w:pPr>
        <w:pStyle w:val="rove3-odrkovtext"/>
      </w:pPr>
      <w:r w:rsidRPr="00727442">
        <w:lastRenderedPageBreak/>
        <w:t>zajistit případné přechodné dopravní značení dle zvláštních právních předpisů</w:t>
      </w:r>
      <w:r w:rsidR="00C51AA1">
        <w:t>;</w:t>
      </w:r>
      <w:r w:rsidRPr="00727442">
        <w:t xml:space="preserve">  </w:t>
      </w:r>
    </w:p>
    <w:p w14:paraId="28AF0379" w14:textId="77777777" w:rsidR="008556D0" w:rsidRPr="00727442" w:rsidRDefault="00EE3E98" w:rsidP="00B21FEB">
      <w:pPr>
        <w:pStyle w:val="rove3-odrkovtext"/>
      </w:pPr>
      <w:r w:rsidRPr="00727442">
        <w:t>zajistit úklid stavby a odstranit zařízení staveniště ke dni předání a převzetí díla objednatelem;</w:t>
      </w:r>
    </w:p>
    <w:p w14:paraId="5D24F92B" w14:textId="77777777" w:rsidR="00EE3E98" w:rsidRPr="00727442" w:rsidRDefault="00EE3E98" w:rsidP="00B21FEB">
      <w:pPr>
        <w:pStyle w:val="rove3-odrkovtext"/>
      </w:pPr>
      <w:r w:rsidRPr="00727442">
        <w:t>zajistit čistotu v místě realizace předmětu plnění a v jeho okolí;</w:t>
      </w:r>
    </w:p>
    <w:p w14:paraId="6E77DA02" w14:textId="77777777" w:rsidR="00EE3E98" w:rsidRPr="00727442" w:rsidRDefault="00EE3E98" w:rsidP="00B21FEB">
      <w:pPr>
        <w:pStyle w:val="rove3-odrkovtext"/>
      </w:pPr>
      <w:r w:rsidRPr="00727442">
        <w:t>zajistit bezpečnou manipulaci s odpady;</w:t>
      </w:r>
    </w:p>
    <w:p w14:paraId="7E8C395D" w14:textId="77777777" w:rsidR="00EE48DB" w:rsidRDefault="00EE3E98" w:rsidP="00B21FEB">
      <w:pPr>
        <w:pStyle w:val="rove3-odrkovtext"/>
      </w:pPr>
      <w:r w:rsidRPr="00727442">
        <w:t>zajistit odvoz, uložení a likvidaci odpadů v souladu s příslušnými právními předpisy;</w:t>
      </w:r>
    </w:p>
    <w:p w14:paraId="6C51737F" w14:textId="6481B193" w:rsidR="007B71EE" w:rsidRDefault="007B71EE" w:rsidP="00B21FEB">
      <w:pPr>
        <w:pStyle w:val="rove3-odrkovtext"/>
      </w:pPr>
      <w:r>
        <w:t>zajistit třídění kovového odpadu podle druhu (zejména Fe, Al, litina)</w:t>
      </w:r>
      <w:r w:rsidRPr="00727442">
        <w:t xml:space="preserve"> </w:t>
      </w:r>
      <w:r>
        <w:t>do předem připravených nádob zajištěných objednatelem; tento odpad je majetkem objednatele;</w:t>
      </w:r>
    </w:p>
    <w:p w14:paraId="44C6D450" w14:textId="0C886CBC" w:rsidR="00EE3E98" w:rsidRPr="00654B67" w:rsidRDefault="00EE3E98" w:rsidP="00B21FEB">
      <w:pPr>
        <w:pStyle w:val="rove3-odrkovtext"/>
      </w:pPr>
      <w:r w:rsidRPr="0001739E">
        <w:t>zajistit zhotovení průběžné fotodokumentace</w:t>
      </w:r>
      <w:r w:rsidR="005F6001" w:rsidRPr="0001739E">
        <w:t xml:space="preserve"> původního stavu díla a</w:t>
      </w:r>
      <w:r w:rsidRPr="0001739E">
        <w:t xml:space="preserve"> provádění díla</w:t>
      </w:r>
      <w:r w:rsidR="00A905B1" w:rsidRPr="0001739E">
        <w:t xml:space="preserve"> – </w:t>
      </w:r>
      <w:r w:rsidRPr="00654B67">
        <w:t>zhotovitel zajistí a předá objednateli</w:t>
      </w:r>
      <w:r w:rsidR="005F6001" w:rsidRPr="00654B67">
        <w:t xml:space="preserve"> fotodokumentaci původního stavu díla (před započetím stavebních prací dle této smlouvy) a </w:t>
      </w:r>
      <w:r w:rsidRPr="00654B67">
        <w:t>průběžnou fotodokumentaci realizace díla v 1x digitálním vyhotovení</w:t>
      </w:r>
      <w:r w:rsidR="00CD7ED4">
        <w:t xml:space="preserve">, </w:t>
      </w:r>
      <w:r w:rsidR="00B777A8">
        <w:t xml:space="preserve">četnost fotodokumentace zhotovitel uzpůsobí </w:t>
      </w:r>
      <w:r w:rsidR="00CD7ED4">
        <w:t>podle povahy prováděné části díla</w:t>
      </w:r>
      <w:r w:rsidRPr="00654B67">
        <w:t>;</w:t>
      </w:r>
    </w:p>
    <w:p w14:paraId="1ACBE2EC" w14:textId="70E5ECA1" w:rsidR="00EE3E98" w:rsidRPr="0001739E" w:rsidRDefault="00EE3E98" w:rsidP="00B21FEB">
      <w:pPr>
        <w:pStyle w:val="rove3-odrkovtext"/>
      </w:pPr>
      <w:r w:rsidRPr="00654B67">
        <w:t>přijmout veškerá opatření k zajištění bezpečnosti lidí a majetku, požární ochrany a ochrany životního prostředí</w:t>
      </w:r>
      <w:r w:rsidR="002F4834" w:rsidRPr="00654B67">
        <w:t xml:space="preserve"> včetně pevného oplocení staveniště</w:t>
      </w:r>
      <w:r w:rsidRPr="0001739E">
        <w:t>;</w:t>
      </w:r>
    </w:p>
    <w:p w14:paraId="1ACD33C1" w14:textId="641AD81F" w:rsidR="00A12942" w:rsidRPr="002505DE" w:rsidRDefault="00EE3E98" w:rsidP="00B21FEB">
      <w:pPr>
        <w:pStyle w:val="rove3-odrkovtext"/>
      </w:pPr>
      <w:r w:rsidRPr="00654B67">
        <w:t>zajistit všechny nezbytné zkoušky, atesty a revize podle</w:t>
      </w:r>
      <w:r w:rsidRPr="00727442">
        <w:t xml:space="preserve"> ČSN a případných jiných právních nebo technických předpisů platných v době provádění a předání díla, kterými bude prokázáno dosažení předepsané kvality a předepsaných technických parametrů díla</w:t>
      </w:r>
      <w:r w:rsidR="00193AAB" w:rsidRPr="00727442">
        <w:t>,</w:t>
      </w:r>
      <w:r w:rsidR="00B916C6" w:rsidRPr="00727442">
        <w:t xml:space="preserve"> a předat veškeré </w:t>
      </w:r>
      <w:r w:rsidR="00B916C6" w:rsidRPr="002505DE">
        <w:t>doklady o</w:t>
      </w:r>
      <w:r w:rsidR="005F6001" w:rsidRPr="002505DE">
        <w:t> </w:t>
      </w:r>
      <w:r w:rsidR="00B916C6" w:rsidRPr="002505DE">
        <w:t>provedených zkouškách objednateli</w:t>
      </w:r>
      <w:r w:rsidRPr="002505DE">
        <w:t>;</w:t>
      </w:r>
      <w:r w:rsidR="004B5496" w:rsidRPr="002505DE">
        <w:t xml:space="preserve"> úspěšné provedení nezbytných zkoušek je podmínkou řádného dokončení díla dle této smlouvy</w:t>
      </w:r>
      <w:r w:rsidR="002E11C2" w:rsidRPr="002505DE">
        <w:t>;</w:t>
      </w:r>
    </w:p>
    <w:p w14:paraId="4D47398C" w14:textId="3B0ECEDD" w:rsidR="00874674" w:rsidRPr="002505DE" w:rsidRDefault="00EE3E98" w:rsidP="00B21FEB">
      <w:pPr>
        <w:pStyle w:val="rove3-odrkovtext"/>
      </w:pPr>
      <w:r w:rsidRPr="002505DE">
        <w:t>zpracovat</w:t>
      </w:r>
      <w:r w:rsidR="00193AAB" w:rsidRPr="002505DE">
        <w:t xml:space="preserve"> a předat objednateli</w:t>
      </w:r>
      <w:r w:rsidRPr="002505DE">
        <w:t xml:space="preserve"> průvodní technickou dokumentaci</w:t>
      </w:r>
      <w:r w:rsidR="00874674" w:rsidRPr="002505DE">
        <w:t xml:space="preserve"> skutečnéh</w:t>
      </w:r>
      <w:r w:rsidR="00193AAB" w:rsidRPr="002505DE">
        <w:t xml:space="preserve">o provedení díla včetně skutečného zaměření v souladu s ust. </w:t>
      </w:r>
      <w:r w:rsidR="00922B6A" w:rsidRPr="002505DE">
        <w:t>§ </w:t>
      </w:r>
      <w:r w:rsidR="00193AAB" w:rsidRPr="002505DE">
        <w:t xml:space="preserve">125 </w:t>
      </w:r>
      <w:r w:rsidR="00E1315F" w:rsidRPr="002505DE">
        <w:t>stavebního zákona</w:t>
      </w:r>
      <w:r w:rsidR="00193AAB" w:rsidRPr="002505DE">
        <w:t>, a zvláštními právními předpisy, a</w:t>
      </w:r>
      <w:r w:rsidR="005F6001" w:rsidRPr="002505DE">
        <w:t> </w:t>
      </w:r>
      <w:r w:rsidR="00193AAB" w:rsidRPr="002505DE">
        <w:t xml:space="preserve">to </w:t>
      </w:r>
      <w:r w:rsidR="00874674" w:rsidRPr="002505DE">
        <w:t>v</w:t>
      </w:r>
      <w:r w:rsidR="00337804" w:rsidRPr="002505DE">
        <w:t>e</w:t>
      </w:r>
      <w:r w:rsidR="00874674" w:rsidRPr="002505DE">
        <w:t xml:space="preserve"> </w:t>
      </w:r>
      <w:r w:rsidR="00D17543" w:rsidRPr="002505DE">
        <w:t>3</w:t>
      </w:r>
      <w:r w:rsidR="00874674" w:rsidRPr="002505DE">
        <w:t xml:space="preserve"> vyhotovení</w:t>
      </w:r>
      <w:r w:rsidR="00337804" w:rsidRPr="002505DE">
        <w:t>ch</w:t>
      </w:r>
      <w:r w:rsidR="00874674" w:rsidRPr="002505DE">
        <w:t xml:space="preserve"> v tištěné podobě a elektronicky na CD ve formátu </w:t>
      </w:r>
      <w:r w:rsidR="00262541" w:rsidRPr="002505DE">
        <w:t>DWG</w:t>
      </w:r>
      <w:r w:rsidR="0069657B" w:rsidRPr="002505DE">
        <w:t xml:space="preserve"> a </w:t>
      </w:r>
      <w:r w:rsidR="00262541" w:rsidRPr="002505DE">
        <w:t>PDF</w:t>
      </w:r>
      <w:r w:rsidR="002E11C2" w:rsidRPr="002505DE">
        <w:t>,</w:t>
      </w:r>
      <w:r w:rsidR="00874674" w:rsidRPr="002505DE">
        <w:t xml:space="preserve"> </w:t>
      </w:r>
    </w:p>
    <w:p w14:paraId="40777FCF" w14:textId="4222C7C1" w:rsidR="000065C3" w:rsidRPr="002505DE" w:rsidRDefault="000065C3" w:rsidP="000065C3">
      <w:pPr>
        <w:pStyle w:val="rove3-odrkovtext"/>
        <w:rPr>
          <w:b/>
        </w:rPr>
      </w:pPr>
      <w:r w:rsidRPr="002505DE">
        <w:t>při předání a převzetí díla předat veškeré dokumentace v českém jazyce</w:t>
      </w:r>
      <w:r w:rsidR="00D17543" w:rsidRPr="002505DE">
        <w:t>,</w:t>
      </w:r>
      <w:r w:rsidRPr="002505DE">
        <w:t xml:space="preserve"> a to zejména stavební deník, osvědčení a certifikáty na veškerý na stavbě použitý materiál, protokoly o provedených laboratorních zkouškách, geometrické zaměření, geometrický plán příp. geometrické zaměření stavby a průběžnou fotodokumentaci stavby v rozsahu min. </w:t>
      </w:r>
      <w:r w:rsidR="007F4A2F" w:rsidRPr="002505DE">
        <w:t>2</w:t>
      </w:r>
      <w:r w:rsidRPr="002505DE">
        <w:t>0 snímků za měsíc</w:t>
      </w:r>
      <w:r w:rsidR="002E11C2" w:rsidRPr="002505DE">
        <w:t>;</w:t>
      </w:r>
    </w:p>
    <w:p w14:paraId="52596ECA" w14:textId="15156EDF" w:rsidR="0066010F" w:rsidRPr="002505DE" w:rsidRDefault="0028575C" w:rsidP="00B21FEB">
      <w:pPr>
        <w:pStyle w:val="rove3-odrkovtext"/>
      </w:pPr>
      <w:r w:rsidRPr="002505DE">
        <w:t xml:space="preserve">zpracovat </w:t>
      </w:r>
      <w:r w:rsidR="001B08A6" w:rsidRPr="002505DE">
        <w:t>či jinak zajisti</w:t>
      </w:r>
      <w:r w:rsidR="00B916C6" w:rsidRPr="002505DE">
        <w:t>t</w:t>
      </w:r>
      <w:r w:rsidR="001B08A6" w:rsidRPr="002505DE">
        <w:t xml:space="preserve"> </w:t>
      </w:r>
      <w:r w:rsidR="00EE3E98" w:rsidRPr="002505DE">
        <w:t>zkušební protokoly, revizní zprávy, atesty</w:t>
      </w:r>
      <w:r w:rsidR="00B916C6" w:rsidRPr="002505DE">
        <w:t>, prohlášení o shodě</w:t>
      </w:r>
      <w:r w:rsidR="00DE63C8" w:rsidRPr="002505DE">
        <w:t xml:space="preserve"> </w:t>
      </w:r>
      <w:r w:rsidR="00EE3E98" w:rsidRPr="002505DE">
        <w:t>a</w:t>
      </w:r>
      <w:r w:rsidR="00B916C6" w:rsidRPr="002505DE">
        <w:t xml:space="preserve"> jiné </w:t>
      </w:r>
      <w:r w:rsidR="00EE3E98" w:rsidRPr="002505DE">
        <w:t xml:space="preserve">doklady dle zákona </w:t>
      </w:r>
      <w:r w:rsidR="00922B6A" w:rsidRPr="002505DE">
        <w:t>č. </w:t>
      </w:r>
      <w:r w:rsidR="00EE3E98" w:rsidRPr="002505DE">
        <w:t>22/1997 Sb., o technických požadavcích na výrobky, ve znění pozdější</w:t>
      </w:r>
      <w:r w:rsidR="00AC4F80" w:rsidRPr="002505DE">
        <w:t>ch předpisů,</w:t>
      </w:r>
      <w:r w:rsidR="00A12942" w:rsidRPr="002505DE">
        <w:t xml:space="preserve"> </w:t>
      </w:r>
      <w:r w:rsidR="00B916C6" w:rsidRPr="002505DE">
        <w:t>a tyto doklady předat objednateli</w:t>
      </w:r>
      <w:r w:rsidR="002E11C2" w:rsidRPr="002505DE">
        <w:t>;</w:t>
      </w:r>
    </w:p>
    <w:p w14:paraId="2EA7BB63" w14:textId="68DFC6BC" w:rsidR="00257173" w:rsidRPr="002505DE" w:rsidRDefault="0066010F" w:rsidP="00257173">
      <w:pPr>
        <w:pStyle w:val="rove3-odrkovtext"/>
      </w:pPr>
      <w:r w:rsidRPr="002505DE">
        <w:t>zajistit v rámci zařízení staveniště podmínky pro výkon funkce autorského dozoru projektanta, technického dozoru investora, případně koordinátora bezpečnosti a ochrany zdraví při práci na staveništi, a to v přiměřeném rozsahu.</w:t>
      </w:r>
    </w:p>
    <w:p w14:paraId="139737DA" w14:textId="5BC473B9" w:rsidR="00EE3E98" w:rsidRPr="002505DE" w:rsidRDefault="00610510" w:rsidP="00B21FEB">
      <w:pPr>
        <w:pStyle w:val="rove2-text"/>
      </w:pPr>
      <w:r w:rsidRPr="002505DE">
        <w:t>V</w:t>
      </w:r>
      <w:r w:rsidR="00A12942" w:rsidRPr="002505DE">
        <w:t> </w:t>
      </w:r>
      <w:r w:rsidRPr="002505DE">
        <w:t>případě</w:t>
      </w:r>
      <w:r w:rsidR="00A12942" w:rsidRPr="002505DE">
        <w:t>,</w:t>
      </w:r>
      <w:r w:rsidRPr="002505DE">
        <w:t xml:space="preserve"> že bude nezbytné v průběhu provádění díla zpracovat dal</w:t>
      </w:r>
      <w:r w:rsidR="0069657B" w:rsidRPr="002505DE">
        <w:t>ší dokumentaci, jakož provést i </w:t>
      </w:r>
      <w:r w:rsidRPr="002505DE">
        <w:t xml:space="preserve">veškeré související projekční činnosti, zavazuje se zhotovitel </w:t>
      </w:r>
      <w:r w:rsidR="006636EA" w:rsidRPr="002505DE">
        <w:t>o těchto činnostech informovat bez zbytečného odkladu objednatele</w:t>
      </w:r>
      <w:r w:rsidR="00DE196A" w:rsidRPr="002505DE">
        <w:t xml:space="preserve"> a na základě pokynu</w:t>
      </w:r>
      <w:r w:rsidRPr="002505DE">
        <w:t xml:space="preserve"> práce provést, přičemž veškerá změna či dopracování projektové dokumentace podléhá předchozímu schválení objednatele.</w:t>
      </w:r>
    </w:p>
    <w:p w14:paraId="2B466955" w14:textId="77777777" w:rsidR="00EE3E98" w:rsidRPr="002505DE" w:rsidRDefault="00EE3E98" w:rsidP="00CA1FAB">
      <w:pPr>
        <w:pStyle w:val="rove2-slovantext"/>
      </w:pPr>
      <w:r w:rsidRPr="002505DE">
        <w:t>Identifikační údaje stavby</w:t>
      </w:r>
      <w:r w:rsidR="00610510" w:rsidRPr="002505DE">
        <w:t xml:space="preserve"> a místo plnění</w:t>
      </w:r>
      <w:r w:rsidRPr="002505DE">
        <w:t>:</w:t>
      </w:r>
    </w:p>
    <w:p w14:paraId="4743B221" w14:textId="6A72388E" w:rsidR="00EE3E98" w:rsidRPr="002505DE" w:rsidRDefault="00EE3E98" w:rsidP="00A41CF3">
      <w:pPr>
        <w:pStyle w:val="rove2-text"/>
        <w:tabs>
          <w:tab w:val="left" w:pos="2835"/>
        </w:tabs>
        <w:ind w:left="2835" w:hanging="2438"/>
        <w:rPr>
          <w:i/>
        </w:rPr>
      </w:pPr>
      <w:r w:rsidRPr="002505DE">
        <w:rPr>
          <w:i/>
          <w:u w:val="single"/>
        </w:rPr>
        <w:t>Název stavby</w:t>
      </w:r>
      <w:r w:rsidR="001B0569" w:rsidRPr="002505DE">
        <w:rPr>
          <w:i/>
          <w:u w:val="single"/>
        </w:rPr>
        <w:t>:</w:t>
      </w:r>
      <w:r w:rsidR="001B0569" w:rsidRPr="002505DE">
        <w:rPr>
          <w:i/>
        </w:rPr>
        <w:tab/>
      </w:r>
      <w:sdt>
        <w:sdtPr>
          <w:rPr>
            <w:lang w:eastAsia="ar-SA"/>
          </w:rPr>
          <w:alias w:val="Dílo"/>
          <w:tag w:val="dilo"/>
          <w:id w:val="2113698042"/>
          <w:placeholder>
            <w:docPart w:val="CBF5C77CC25149AF9D902405E452CC7D"/>
          </w:placeholder>
        </w:sdtPr>
        <w:sdtEndPr/>
        <w:sdtContent>
          <w:r w:rsidR="004F7D02" w:rsidRPr="002505DE">
            <w:rPr>
              <w:lang w:eastAsia="ar-SA"/>
            </w:rPr>
            <w:t>„</w:t>
          </w:r>
          <w:sdt>
            <w:sdtPr>
              <w:rPr>
                <w:lang w:eastAsia="ar-SA"/>
              </w:rPr>
              <w:alias w:val="Dílo"/>
              <w:tag w:val="dilo"/>
              <w:id w:val="1180777170"/>
              <w:placeholder>
                <w:docPart w:val="0238832F86154456867EDE3A31A6482C"/>
              </w:placeholder>
            </w:sdtPr>
            <w:sdtEndPr/>
            <w:sdtContent>
              <w:r w:rsidR="00C91791" w:rsidRPr="002505DE">
                <w:rPr>
                  <w:lang w:eastAsia="ar-SA"/>
                </w:rPr>
                <w:t>Vestavba učeben do podkroví 1. ZŠ Rakovník – stavební část</w:t>
              </w:r>
              <w:r w:rsidR="00201822" w:rsidRPr="002505DE">
                <w:rPr>
                  <w:lang w:eastAsia="ar-SA"/>
                </w:rPr>
                <w:t>“</w:t>
              </w:r>
            </w:sdtContent>
          </w:sdt>
        </w:sdtContent>
      </w:sdt>
    </w:p>
    <w:p w14:paraId="0B156413" w14:textId="77777777" w:rsidR="00EE3E98" w:rsidRPr="002505DE" w:rsidRDefault="00EE3E98" w:rsidP="00A41CF3">
      <w:pPr>
        <w:pStyle w:val="rove2-text"/>
        <w:tabs>
          <w:tab w:val="left" w:pos="2835"/>
        </w:tabs>
        <w:rPr>
          <w:i/>
          <w:u w:val="single"/>
        </w:rPr>
      </w:pPr>
      <w:r w:rsidRPr="002505DE">
        <w:rPr>
          <w:i/>
          <w:u w:val="single"/>
        </w:rPr>
        <w:t>Místo stavby:</w:t>
      </w:r>
    </w:p>
    <w:p w14:paraId="4EACD656" w14:textId="77777777" w:rsidR="00EE3E98" w:rsidRPr="002505DE" w:rsidRDefault="00EE3E98" w:rsidP="00D03B89">
      <w:pPr>
        <w:pStyle w:val="rove2-text"/>
        <w:tabs>
          <w:tab w:val="left" w:pos="2835"/>
        </w:tabs>
        <w:spacing w:before="0" w:after="0"/>
        <w:rPr>
          <w:i/>
        </w:rPr>
      </w:pPr>
      <w:r w:rsidRPr="002505DE">
        <w:rPr>
          <w:i/>
        </w:rPr>
        <w:t>Kraj</w:t>
      </w:r>
      <w:r w:rsidR="008556D0" w:rsidRPr="002505DE">
        <w:rPr>
          <w:i/>
        </w:rPr>
        <w:t>:</w:t>
      </w:r>
      <w:r w:rsidR="008556D0" w:rsidRPr="002505DE">
        <w:rPr>
          <w:i/>
        </w:rPr>
        <w:tab/>
      </w:r>
      <w:r w:rsidR="00AC4F80" w:rsidRPr="002505DE">
        <w:rPr>
          <w:i/>
        </w:rPr>
        <w:t>Středočeský</w:t>
      </w:r>
    </w:p>
    <w:p w14:paraId="57A78C3D" w14:textId="77777777" w:rsidR="00EE3E98" w:rsidRPr="002505DE" w:rsidRDefault="00F7037F" w:rsidP="00D03B89">
      <w:pPr>
        <w:pStyle w:val="rove2-text"/>
        <w:tabs>
          <w:tab w:val="left" w:pos="2835"/>
        </w:tabs>
        <w:spacing w:before="0" w:after="0"/>
        <w:rPr>
          <w:i/>
        </w:rPr>
      </w:pPr>
      <w:r w:rsidRPr="002505DE">
        <w:rPr>
          <w:i/>
        </w:rPr>
        <w:t>Okres</w:t>
      </w:r>
      <w:r w:rsidR="008556D0" w:rsidRPr="002505DE">
        <w:rPr>
          <w:i/>
        </w:rPr>
        <w:t>:</w:t>
      </w:r>
      <w:r w:rsidR="008556D0" w:rsidRPr="002505DE">
        <w:rPr>
          <w:i/>
        </w:rPr>
        <w:tab/>
      </w:r>
      <w:r w:rsidR="00DC47C8" w:rsidRPr="002505DE">
        <w:rPr>
          <w:i/>
        </w:rPr>
        <w:t>Rakovník</w:t>
      </w:r>
    </w:p>
    <w:p w14:paraId="51BBE8AF" w14:textId="77777777" w:rsidR="00F7037F" w:rsidRPr="002505DE" w:rsidRDefault="00D7608A" w:rsidP="00D03B89">
      <w:pPr>
        <w:pStyle w:val="rove2-text"/>
        <w:tabs>
          <w:tab w:val="left" w:pos="2835"/>
        </w:tabs>
        <w:spacing w:before="0" w:after="0"/>
        <w:rPr>
          <w:i/>
        </w:rPr>
      </w:pPr>
      <w:r w:rsidRPr="002505DE">
        <w:rPr>
          <w:i/>
        </w:rPr>
        <w:t>Obec:</w:t>
      </w:r>
      <w:r w:rsidRPr="002505DE">
        <w:rPr>
          <w:i/>
        </w:rPr>
        <w:tab/>
      </w:r>
      <w:r w:rsidR="00DC47C8" w:rsidRPr="002505DE">
        <w:rPr>
          <w:i/>
        </w:rPr>
        <w:t>Rakovník</w:t>
      </w:r>
    </w:p>
    <w:p w14:paraId="30DA6A53" w14:textId="77777777" w:rsidR="000B0DD1" w:rsidRPr="002505DE" w:rsidRDefault="000B0DD1" w:rsidP="00D03B89">
      <w:pPr>
        <w:pStyle w:val="rove2-text"/>
        <w:tabs>
          <w:tab w:val="left" w:pos="2835"/>
        </w:tabs>
        <w:spacing w:before="0" w:after="0"/>
        <w:rPr>
          <w:i/>
        </w:rPr>
      </w:pPr>
      <w:r w:rsidRPr="002505DE">
        <w:rPr>
          <w:i/>
        </w:rPr>
        <w:t>Část obce:</w:t>
      </w:r>
      <w:r w:rsidRPr="002505DE">
        <w:rPr>
          <w:i/>
        </w:rPr>
        <w:tab/>
      </w:r>
      <w:r w:rsidR="00DC47C8" w:rsidRPr="002505DE">
        <w:rPr>
          <w:i/>
        </w:rPr>
        <w:t>Rakovník I</w:t>
      </w:r>
    </w:p>
    <w:p w14:paraId="462DC972" w14:textId="7ED5B1A1" w:rsidR="00AC4F80" w:rsidRPr="002505DE" w:rsidRDefault="00EE3E98" w:rsidP="00DA0652">
      <w:pPr>
        <w:pStyle w:val="rove2-text"/>
        <w:tabs>
          <w:tab w:val="left" w:pos="2835"/>
        </w:tabs>
        <w:spacing w:before="0" w:after="0"/>
        <w:ind w:left="2835" w:hanging="2438"/>
        <w:rPr>
          <w:i/>
        </w:rPr>
      </w:pPr>
      <w:r w:rsidRPr="002505DE">
        <w:rPr>
          <w:i/>
        </w:rPr>
        <w:t>Místo plnění:</w:t>
      </w:r>
      <w:r w:rsidRPr="002505DE">
        <w:rPr>
          <w:i/>
        </w:rPr>
        <w:tab/>
      </w:r>
      <w:sdt>
        <w:sdtPr>
          <w:rPr>
            <w:lang w:eastAsia="ar-SA"/>
          </w:rPr>
          <w:alias w:val="Dílo"/>
          <w:tag w:val="dilo"/>
          <w:id w:val="839966934"/>
          <w:placeholder>
            <w:docPart w:val="187EC7FA6B4B4D47A0224DDF640B39F5"/>
          </w:placeholder>
        </w:sdtPr>
        <w:sdtEndPr/>
        <w:sdtContent>
          <w:r w:rsidR="00C91791" w:rsidRPr="002505DE">
            <w:rPr>
              <w:lang w:eastAsia="ar-SA"/>
            </w:rPr>
            <w:t xml:space="preserve">st. p. č. 173/1, 200/3 a p. p. č. 124, 125 </w:t>
          </w:r>
          <w:r w:rsidR="001809B6" w:rsidRPr="002505DE">
            <w:rPr>
              <w:lang w:eastAsia="ar-SA"/>
            </w:rPr>
            <w:t>v k.ú. Rakovník,</w:t>
          </w:r>
          <w:r w:rsidR="001809B6" w:rsidRPr="002505DE">
            <w:t xml:space="preserve"> </w:t>
          </w:r>
          <w:r w:rsidR="00201822" w:rsidRPr="002505DE">
            <w:t>budov</w:t>
          </w:r>
          <w:r w:rsidR="00C8446B" w:rsidRPr="002505DE">
            <w:t>a</w:t>
          </w:r>
          <w:r w:rsidR="00201822" w:rsidRPr="002505DE">
            <w:t xml:space="preserve"> č. p. </w:t>
          </w:r>
          <w:r w:rsidR="00C8446B" w:rsidRPr="002505DE">
            <w:t>153/I</w:t>
          </w:r>
          <w:r w:rsidR="00201822" w:rsidRPr="002505DE">
            <w:t xml:space="preserve">, </w:t>
          </w:r>
          <w:r w:rsidR="00C8446B" w:rsidRPr="002505DE">
            <w:t>Martinovského ulice</w:t>
          </w:r>
          <w:r w:rsidR="00201822" w:rsidRPr="002505DE">
            <w:t>, Rakovník</w:t>
          </w:r>
        </w:sdtContent>
      </w:sdt>
    </w:p>
    <w:p w14:paraId="6595E557" w14:textId="1C410263" w:rsidR="00EE3E98" w:rsidRPr="002505DE" w:rsidRDefault="00EE3E98" w:rsidP="00CA1FAB">
      <w:pPr>
        <w:pStyle w:val="rove2-slovantext"/>
      </w:pPr>
      <w:r w:rsidRPr="002505DE">
        <w:lastRenderedPageBreak/>
        <w:t xml:space="preserve">Předmětem díla této </w:t>
      </w:r>
      <w:r w:rsidR="00BD50C3" w:rsidRPr="002505DE">
        <w:t>smlouvy</w:t>
      </w:r>
      <w:r w:rsidRPr="002505DE">
        <w:t xml:space="preserve"> jsou dále</w:t>
      </w:r>
      <w:r w:rsidR="000B0DD1" w:rsidRPr="002505DE">
        <w:t xml:space="preserve"> tyto</w:t>
      </w:r>
      <w:r w:rsidRPr="002505DE">
        <w:t xml:space="preserve"> činnosti, které </w:t>
      </w:r>
      <w:r w:rsidR="000B0DD1" w:rsidRPr="002505DE">
        <w:t>jsou</w:t>
      </w:r>
      <w:r w:rsidRPr="002505DE">
        <w:t xml:space="preserve"> zahrnuty v ceně díla</w:t>
      </w:r>
      <w:r w:rsidR="00E1315F" w:rsidRPr="002505DE">
        <w:t xml:space="preserve"> dle čl. </w:t>
      </w:r>
      <w:r w:rsidR="00156963" w:rsidRPr="002505DE">
        <w:rPr>
          <w:lang w:eastAsia="ar-SA"/>
        </w:rPr>
        <w:fldChar w:fldCharType="begin"/>
      </w:r>
      <w:r w:rsidR="00156963" w:rsidRPr="002505DE">
        <w:rPr>
          <w:lang w:eastAsia="ar-SA"/>
        </w:rPr>
        <w:instrText xml:space="preserve"> REF _Ref374528434 \w \h </w:instrText>
      </w:r>
      <w:r w:rsidR="008A785A" w:rsidRPr="002505DE">
        <w:rPr>
          <w:lang w:eastAsia="ar-SA"/>
        </w:rPr>
        <w:instrText xml:space="preserve"> \* MERGEFORMAT </w:instrText>
      </w:r>
      <w:r w:rsidR="00156963" w:rsidRPr="002505DE">
        <w:rPr>
          <w:lang w:eastAsia="ar-SA"/>
        </w:rPr>
      </w:r>
      <w:r w:rsidR="00156963" w:rsidRPr="002505DE">
        <w:rPr>
          <w:lang w:eastAsia="ar-SA"/>
        </w:rPr>
        <w:fldChar w:fldCharType="separate"/>
      </w:r>
      <w:r w:rsidR="00EF2A09">
        <w:rPr>
          <w:lang w:eastAsia="ar-SA"/>
        </w:rPr>
        <w:t>IV</w:t>
      </w:r>
      <w:r w:rsidR="00156963" w:rsidRPr="002505DE">
        <w:rPr>
          <w:lang w:eastAsia="ar-SA"/>
        </w:rPr>
        <w:fldChar w:fldCharType="end"/>
      </w:r>
      <w:r w:rsidR="00A94F5B" w:rsidRPr="002505DE">
        <w:rPr>
          <w:lang w:eastAsia="ar-SA"/>
        </w:rPr>
        <w:t>.</w:t>
      </w:r>
      <w:r w:rsidR="00E1315F" w:rsidRPr="002505DE">
        <w:t xml:space="preserve"> této Smlouvy</w:t>
      </w:r>
      <w:r w:rsidRPr="002505DE">
        <w:t>:</w:t>
      </w:r>
    </w:p>
    <w:p w14:paraId="428C2D05" w14:textId="055FBAFE" w:rsidR="00EE3E98" w:rsidRPr="002505DE" w:rsidRDefault="00EE3E98" w:rsidP="00723496">
      <w:pPr>
        <w:pStyle w:val="rove3-slovantext"/>
      </w:pPr>
      <w:r w:rsidRPr="002505DE">
        <w:t xml:space="preserve">Zhotovitel je povinen se aktivně spoluúčastnit při kolaudování všech zhotovitelem realizovaných </w:t>
      </w:r>
      <w:r w:rsidR="000B0DD1" w:rsidRPr="002505DE">
        <w:t>úprav budovy</w:t>
      </w:r>
      <w:r w:rsidRPr="002505DE">
        <w:t xml:space="preserve">. Součástí předmětu díla je též zajištění dopravního </w:t>
      </w:r>
      <w:r w:rsidR="006066DF" w:rsidRPr="002505DE">
        <w:t>opatření a zpracování fakturace</w:t>
      </w:r>
      <w:r w:rsidR="00E51AE7" w:rsidRPr="002505DE">
        <w:t xml:space="preserve"> dle čl. V odst. 15.</w:t>
      </w:r>
    </w:p>
    <w:p w14:paraId="16A800AB" w14:textId="77777777" w:rsidR="00EE3E98" w:rsidRPr="002505DE" w:rsidRDefault="00EE3E98" w:rsidP="00922B6A">
      <w:pPr>
        <w:pStyle w:val="rove3-slovantext"/>
      </w:pPr>
      <w:r w:rsidRPr="002505DE">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2505DE">
        <w:t>ozemky třetích osob. Uvedení do </w:t>
      </w:r>
      <w:r w:rsidRPr="002505DE">
        <w:t>původního stavu doloží zhotovitel zápisem (protokolem) s vlastníkem (správcem) pozemků.</w:t>
      </w:r>
    </w:p>
    <w:p w14:paraId="78475144" w14:textId="5E994898" w:rsidR="00550186" w:rsidRPr="002505DE" w:rsidRDefault="00EE3E98" w:rsidP="00DE196A">
      <w:pPr>
        <w:pStyle w:val="rove3-slovantext"/>
      </w:pPr>
      <w:r w:rsidRPr="002505DE">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r w:rsidR="00C529FC" w:rsidRPr="002505DE">
        <w:t>.</w:t>
      </w:r>
    </w:p>
    <w:p w14:paraId="7E9F7455" w14:textId="30E74755" w:rsidR="00EE3E98" w:rsidRPr="00727442" w:rsidRDefault="00EE3E98" w:rsidP="00CA1FAB">
      <w:pPr>
        <w:pStyle w:val="rove2-slovantext"/>
      </w:pPr>
      <w:r w:rsidRPr="002505DE">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2505DE">
        <w:t>§ </w:t>
      </w:r>
      <w:r w:rsidRPr="002505DE">
        <w:t>13 zákona č.</w:t>
      </w:r>
      <w:r w:rsidR="00AB131D" w:rsidRPr="002505DE">
        <w:t> </w:t>
      </w:r>
      <w:r w:rsidRPr="002505DE">
        <w:t>22/1997</w:t>
      </w:r>
      <w:r w:rsidR="00AB131D" w:rsidRPr="002505DE">
        <w:t> </w:t>
      </w:r>
      <w:r w:rsidRPr="002505DE">
        <w:t xml:space="preserve">Sb. v platném znění, bezpečnostní listy dle a zákona </w:t>
      </w:r>
      <w:r w:rsidR="00922B6A" w:rsidRPr="002505DE">
        <w:t>č. </w:t>
      </w:r>
      <w:r w:rsidR="009F2D1F" w:rsidRPr="002505DE">
        <w:t>350</w:t>
      </w:r>
      <w:r w:rsidRPr="002505DE">
        <w:t>/</w:t>
      </w:r>
      <w:r w:rsidR="009F2D1F" w:rsidRPr="002505DE">
        <w:t>2011</w:t>
      </w:r>
      <w:r w:rsidR="00A35CA9" w:rsidRPr="002505DE">
        <w:t> </w:t>
      </w:r>
      <w:r w:rsidRPr="002505DE">
        <w:t>Sb. v platném znění) je zhotovitel povinen předložit objednateli v okamžiku dodání na</w:t>
      </w:r>
      <w:r w:rsidR="00A35CA9" w:rsidRPr="002505DE">
        <w:t> </w:t>
      </w:r>
      <w:r w:rsidRPr="002505DE">
        <w:t>místo plnění.</w:t>
      </w:r>
      <w:r w:rsidR="009D12A9" w:rsidRPr="002505DE">
        <w:t xml:space="preserve"> Zhotovitel je povinen použít takové výrobky, jejichž použití garantoval v rámci své nabídky. Ke změně může dojít pouze za předpokladu, že tuto změnu výslovně umožní </w:t>
      </w:r>
      <w:r w:rsidR="009D12A9">
        <w:t>objednatel, přičemž každý nový výrobek musí vykazovat stejné nebo lepší kvalitativní vlastnosti oproti původnímu výrobku.</w:t>
      </w:r>
    </w:p>
    <w:p w14:paraId="463ECECC" w14:textId="77777777" w:rsidR="00EE3E98" w:rsidRPr="00727442" w:rsidRDefault="00EE3E98" w:rsidP="00CA1FAB">
      <w:pPr>
        <w:pStyle w:val="rove2-slovantext"/>
      </w:pPr>
      <w:r w:rsidRPr="00727442">
        <w:t xml:space="preserve">Veškeré změny oproti projektové dokumentaci je zhotovitel oprávněn provést pouze po jejich </w:t>
      </w:r>
      <w:r w:rsidR="00914C8E" w:rsidRPr="00727442">
        <w:t xml:space="preserve">předchozím </w:t>
      </w:r>
      <w:r w:rsidRPr="00727442">
        <w:t xml:space="preserve">písemném odsouhlasení zástupcem objednatele ve věcech technických. </w:t>
      </w:r>
    </w:p>
    <w:p w14:paraId="729053EE" w14:textId="77777777" w:rsidR="00EE3E98" w:rsidRPr="00727442" w:rsidRDefault="00EE3E98" w:rsidP="00CA1FAB">
      <w:pPr>
        <w:pStyle w:val="rove2-slovantext"/>
      </w:pPr>
      <w:r w:rsidRPr="00727442">
        <w:t>Veškeré změny, doplňky nebo rozšíření předmětu díla musí být vždy před jejich realizací písemně odsouhlaseny zástupcem objednatele ve věcech technických, v</w:t>
      </w:r>
      <w:r w:rsidR="00922B6A" w:rsidRPr="00727442">
        <w:t>č. </w:t>
      </w:r>
      <w:r w:rsidRPr="00727442">
        <w:t>jejich ocenění, a to ve formě změnového listu, který bude podkladem pro zpracování dodatku k </w:t>
      </w:r>
      <w:r w:rsidR="000B0DD1" w:rsidRPr="00727442">
        <w:t>smlouvě</w:t>
      </w:r>
      <w:r w:rsidRPr="00727442">
        <w:t>.</w:t>
      </w:r>
    </w:p>
    <w:p w14:paraId="25F0B9EA" w14:textId="4A0F6BB8" w:rsidR="00EE3E98" w:rsidRPr="00727442" w:rsidRDefault="00EE3E98" w:rsidP="00CA1FAB">
      <w:pPr>
        <w:pStyle w:val="rove2-slovantext"/>
      </w:pPr>
      <w:r w:rsidRPr="00727442">
        <w:t xml:space="preserve">Zhotovitel a </w:t>
      </w:r>
      <w:r w:rsidR="00FF4113">
        <w:t>o</w:t>
      </w:r>
      <w:r w:rsidRPr="00727442">
        <w:t xml:space="preserve">bjednatel se zavazují uzavřít dodatek k této smlouvě na základě schválených </w:t>
      </w:r>
      <w:r w:rsidR="000B7892">
        <w:t>z</w:t>
      </w:r>
      <w:r w:rsidRPr="00727442">
        <w:t>měnových listů</w:t>
      </w:r>
      <w:r w:rsidR="006F40F8" w:rsidRPr="00727442">
        <w:t>.</w:t>
      </w:r>
      <w:r w:rsidR="009A3794" w:rsidRPr="00727442">
        <w:t xml:space="preserve"> </w:t>
      </w:r>
      <w:r w:rsidRPr="00727442">
        <w:t>V tomto dodatku budou zohledněny dopady</w:t>
      </w:r>
      <w:r w:rsidR="0069657B" w:rsidRPr="00727442">
        <w:t xml:space="preserve"> schválených </w:t>
      </w:r>
      <w:r w:rsidR="000B7892">
        <w:t>z</w:t>
      </w:r>
      <w:r w:rsidR="0069657B" w:rsidRPr="00727442">
        <w:t>měnových listů do </w:t>
      </w:r>
      <w:r w:rsidRPr="00727442">
        <w:t>Smluvní ceny a Termínů dokončení.</w:t>
      </w:r>
      <w:r w:rsidR="000B7892">
        <w:t xml:space="preserve"> Změnové listy budou obsahovat alespoň popis navrhované úpravy díla a jejího věcného vymezení, cenu předmětu změnového listu a odůvodnění potřeby změnového listu.</w:t>
      </w:r>
    </w:p>
    <w:p w14:paraId="1F190194" w14:textId="31DEA57F" w:rsidR="00EE3E98" w:rsidRPr="002505DE" w:rsidRDefault="00EE3E98" w:rsidP="00CA1FAB">
      <w:pPr>
        <w:pStyle w:val="rove2-slovantext"/>
      </w:pPr>
      <w:r w:rsidRPr="00727442">
        <w:t>Předmět díla zahrnuje všechny práce a dodávky, jež jsou obsaženy v</w:t>
      </w:r>
      <w:r w:rsidR="000B0DD1" w:rsidRPr="00727442">
        <w:t> této smlouvě a jejích přílohách</w:t>
      </w:r>
      <w:r w:rsidR="000B7892">
        <w:t xml:space="preserve">, </w:t>
      </w:r>
      <w:r w:rsidR="000B7892" w:rsidRPr="003F73B4">
        <w:t xml:space="preserve">tedy </w:t>
      </w:r>
      <w:r w:rsidR="003F2A7F" w:rsidRPr="003F73B4">
        <w:t>i v</w:t>
      </w:r>
      <w:r w:rsidR="000B7892" w:rsidRPr="003F73B4">
        <w:t xml:space="preserve"> </w:t>
      </w:r>
      <w:r w:rsidR="003F2A7F" w:rsidRPr="003F73B4">
        <w:t>PŘÍLOZE</w:t>
      </w:r>
      <w:r w:rsidR="000B7892" w:rsidRPr="003F73B4">
        <w:t xml:space="preserve"> č. 1 Všeobecných obchodních podmínkách</w:t>
      </w:r>
      <w:r w:rsidRPr="003F73B4">
        <w:t>. Dílo též zahrnuje všechna ostatní</w:t>
      </w:r>
      <w:r w:rsidRPr="00727442">
        <w:t xml:space="preserve"> související plnění a práce podmiňující řádné dokončení díla, tzn.</w:t>
      </w:r>
      <w:r w:rsidR="0069657B" w:rsidRPr="00727442">
        <w:t> </w:t>
      </w:r>
      <w:r w:rsidR="000B0DD1" w:rsidRPr="00727442">
        <w:t xml:space="preserve">veškeré činnosti zhotovitele </w:t>
      </w:r>
      <w:r w:rsidR="003D4917" w:rsidRPr="00727442">
        <w:t>provedené za účelem zajištění</w:t>
      </w:r>
      <w:r w:rsidRPr="00727442">
        <w:t xml:space="preserve"> pln</w:t>
      </w:r>
      <w:r w:rsidR="003D4917" w:rsidRPr="00727442">
        <w:t>é</w:t>
      </w:r>
      <w:r w:rsidRPr="00727442">
        <w:t xml:space="preserve"> funkčn</w:t>
      </w:r>
      <w:r w:rsidR="003D4917" w:rsidRPr="00727442">
        <w:t>osti</w:t>
      </w:r>
      <w:r w:rsidR="00C90D1F" w:rsidRPr="00727442">
        <w:t xml:space="preserve"> díla</w:t>
      </w:r>
      <w:r w:rsidRPr="00727442">
        <w:t>, kolaudace</w:t>
      </w:r>
      <w:r w:rsidR="00C90D1F" w:rsidRPr="00727442">
        <w:t xml:space="preserve"> díla</w:t>
      </w:r>
      <w:r w:rsidR="0069657B" w:rsidRPr="00727442">
        <w:t xml:space="preserve"> a </w:t>
      </w:r>
      <w:r w:rsidRPr="00727442">
        <w:t>parametr</w:t>
      </w:r>
      <w:r w:rsidR="00C90D1F" w:rsidRPr="00727442">
        <w:t>ů</w:t>
      </w:r>
      <w:r w:rsidRPr="00727442">
        <w:t xml:space="preserve"> </w:t>
      </w:r>
      <w:r w:rsidR="00C90D1F" w:rsidRPr="00727442">
        <w:t xml:space="preserve">díla stanovených </w:t>
      </w:r>
      <w:r w:rsidRPr="00727442">
        <w:t>projekt</w:t>
      </w:r>
      <w:r w:rsidR="00B168CB" w:rsidRPr="00727442">
        <w:t xml:space="preserve">ovou </w:t>
      </w:r>
      <w:r w:rsidR="00B168CB" w:rsidRPr="002505DE">
        <w:t>dokumentací</w:t>
      </w:r>
      <w:r w:rsidRPr="002505DE">
        <w:t>.</w:t>
      </w:r>
    </w:p>
    <w:p w14:paraId="55195B30" w14:textId="6974CF73" w:rsidR="005A79D8" w:rsidRPr="002505DE" w:rsidRDefault="005A79D8" w:rsidP="005A79D8">
      <w:pPr>
        <w:pStyle w:val="rove2-slovantext"/>
      </w:pPr>
      <w:r w:rsidRPr="002505DE">
        <w:t>Dodávka a montáž nábytku,</w:t>
      </w:r>
      <w:r w:rsidR="00D36EAC" w:rsidRPr="002505DE">
        <w:t xml:space="preserve"> dodávka vybavení, ICT a konektivity, včetně provedení souvisejících</w:t>
      </w:r>
      <w:r w:rsidR="003F73B4" w:rsidRPr="002505DE">
        <w:t xml:space="preserve"> koordinovaných</w:t>
      </w:r>
      <w:r w:rsidR="00D36EAC" w:rsidRPr="002505DE">
        <w:t xml:space="preserve"> prac</w:t>
      </w:r>
      <w:r w:rsidR="003F73B4" w:rsidRPr="002505DE">
        <w:t>í</w:t>
      </w:r>
      <w:r w:rsidRPr="002505DE">
        <w:t xml:space="preserve"> není součástí díla dle této smlouvy, avšak pro naplnění účelu díla jde o nedílnou součást projektu</w:t>
      </w:r>
      <w:r w:rsidRPr="002505DE">
        <w:rPr>
          <w:bCs/>
          <w:lang w:eastAsia="en-US"/>
        </w:rPr>
        <w:t>. Zhotovitel se v této souvislosti zavazuje poskytnout Objednateli a třetím osobám provádějícím dotčené dodávky a práce veškerou možnou součinnost pro umožnění jejich plnění.</w:t>
      </w:r>
    </w:p>
    <w:p w14:paraId="48CC3493" w14:textId="77777777" w:rsidR="005A79D8" w:rsidRPr="002505DE" w:rsidRDefault="005A79D8" w:rsidP="005A79D8">
      <w:pPr>
        <w:pStyle w:val="rove2-slovantext"/>
      </w:pPr>
      <w:r w:rsidRPr="002505DE">
        <w:t>Zhotovitel se zavazuje při provádění díla zpřístupnit prostory stavby pro zaměření a specifikaci dodávaného nábytku.</w:t>
      </w:r>
    </w:p>
    <w:p w14:paraId="45D9A76D" w14:textId="77777777" w:rsidR="00E41E05" w:rsidRPr="002505DE" w:rsidRDefault="00E41E05" w:rsidP="00055407">
      <w:pPr>
        <w:pStyle w:val="rove1-slolnku"/>
        <w:ind w:left="0"/>
      </w:pPr>
    </w:p>
    <w:p w14:paraId="49F8D0EC" w14:textId="77777777" w:rsidR="00E41E05" w:rsidRPr="002505DE" w:rsidRDefault="00E41E05" w:rsidP="00534FC8">
      <w:pPr>
        <w:pStyle w:val="rove1-nzevlnku"/>
      </w:pPr>
      <w:r w:rsidRPr="002505DE">
        <w:t>Prohlášení zhotovitele</w:t>
      </w:r>
    </w:p>
    <w:p w14:paraId="6973BCC8" w14:textId="2FE5E033" w:rsidR="006170D7" w:rsidRPr="002505DE" w:rsidRDefault="00E41E05" w:rsidP="00534FC8">
      <w:pPr>
        <w:pStyle w:val="rove2-slovantext"/>
      </w:pPr>
      <w:r w:rsidRPr="002505DE">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2505DE">
        <w:rPr>
          <w:rFonts w:cs="Arial"/>
        </w:rPr>
        <w:t>za </w:t>
      </w:r>
      <w:r w:rsidRPr="002505DE">
        <w:rPr>
          <w:rFonts w:cs="Arial"/>
        </w:rPr>
        <w:t xml:space="preserve">dohodnutou maximální cenu uvedenou v čl. </w:t>
      </w:r>
      <w:r w:rsidR="00156963" w:rsidRPr="002505DE">
        <w:rPr>
          <w:lang w:eastAsia="ar-SA"/>
        </w:rPr>
        <w:fldChar w:fldCharType="begin"/>
      </w:r>
      <w:r w:rsidR="00156963" w:rsidRPr="002505DE">
        <w:rPr>
          <w:lang w:eastAsia="ar-SA"/>
        </w:rPr>
        <w:instrText xml:space="preserve"> REF _Ref374528434 \w \h </w:instrText>
      </w:r>
      <w:r w:rsidR="00727442" w:rsidRPr="002505DE">
        <w:rPr>
          <w:lang w:eastAsia="ar-SA"/>
        </w:rPr>
        <w:instrText xml:space="preserve"> \* MERGEFORMAT </w:instrText>
      </w:r>
      <w:r w:rsidR="00156963" w:rsidRPr="002505DE">
        <w:rPr>
          <w:lang w:eastAsia="ar-SA"/>
        </w:rPr>
      </w:r>
      <w:r w:rsidR="00156963" w:rsidRPr="002505DE">
        <w:rPr>
          <w:lang w:eastAsia="ar-SA"/>
        </w:rPr>
        <w:fldChar w:fldCharType="separate"/>
      </w:r>
      <w:r w:rsidR="00EF2A09">
        <w:rPr>
          <w:lang w:eastAsia="ar-SA"/>
        </w:rPr>
        <w:t>IV</w:t>
      </w:r>
      <w:r w:rsidR="00156963" w:rsidRPr="002505DE">
        <w:rPr>
          <w:lang w:eastAsia="ar-SA"/>
        </w:rPr>
        <w:fldChar w:fldCharType="end"/>
      </w:r>
      <w:r w:rsidR="00A94F5B" w:rsidRPr="002505DE">
        <w:rPr>
          <w:lang w:eastAsia="ar-SA"/>
        </w:rPr>
        <w:t>.</w:t>
      </w:r>
      <w:r w:rsidRPr="002505DE">
        <w:rPr>
          <w:rFonts w:cs="Arial"/>
        </w:rPr>
        <w:t xml:space="preserve"> této smlouvy a ve sjednaném termínu dle čl.</w:t>
      </w:r>
      <w:r w:rsidR="0069657B" w:rsidRPr="002505DE">
        <w:rPr>
          <w:rFonts w:cs="Arial"/>
        </w:rPr>
        <w:t> </w:t>
      </w:r>
      <w:r w:rsidR="00156963" w:rsidRPr="002505DE">
        <w:rPr>
          <w:rFonts w:cs="Arial"/>
        </w:rPr>
        <w:fldChar w:fldCharType="begin"/>
      </w:r>
      <w:r w:rsidR="00156963" w:rsidRPr="002505DE">
        <w:rPr>
          <w:rFonts w:cs="Arial"/>
        </w:rPr>
        <w:instrText xml:space="preserve"> REF _Ref374529129 \r \h </w:instrText>
      </w:r>
      <w:r w:rsidR="00727442" w:rsidRPr="002505DE">
        <w:rPr>
          <w:rFonts w:cs="Arial"/>
        </w:rPr>
        <w:instrText xml:space="preserve"> \* MERGEFORMAT </w:instrText>
      </w:r>
      <w:r w:rsidR="00156963" w:rsidRPr="002505DE">
        <w:rPr>
          <w:rFonts w:cs="Arial"/>
        </w:rPr>
      </w:r>
      <w:r w:rsidR="00156963" w:rsidRPr="002505DE">
        <w:rPr>
          <w:rFonts w:cs="Arial"/>
        </w:rPr>
        <w:fldChar w:fldCharType="separate"/>
      </w:r>
      <w:r w:rsidR="00EF2A09">
        <w:rPr>
          <w:rFonts w:cs="Arial"/>
        </w:rPr>
        <w:t>VI</w:t>
      </w:r>
      <w:r w:rsidR="00156963" w:rsidRPr="002505DE">
        <w:rPr>
          <w:rFonts w:cs="Arial"/>
        </w:rPr>
        <w:fldChar w:fldCharType="end"/>
      </w:r>
      <w:r w:rsidR="00A94F5B" w:rsidRPr="002505DE">
        <w:rPr>
          <w:rFonts w:cs="Arial"/>
        </w:rPr>
        <w:t>.</w:t>
      </w:r>
      <w:r w:rsidRPr="002505DE">
        <w:rPr>
          <w:rFonts w:cs="Arial"/>
        </w:rPr>
        <w:t xml:space="preserve"> této smlouvy</w:t>
      </w:r>
      <w:r w:rsidRPr="002505DE">
        <w:t xml:space="preserve">. </w:t>
      </w:r>
    </w:p>
    <w:p w14:paraId="181E36B3" w14:textId="676158E0" w:rsidR="006170D7" w:rsidRPr="002505DE" w:rsidRDefault="006170D7" w:rsidP="00534FC8">
      <w:pPr>
        <w:pStyle w:val="rove2-slovantext"/>
      </w:pPr>
      <w:r w:rsidRPr="002505DE">
        <w:t>Z</w:t>
      </w:r>
      <w:r w:rsidR="00E41E05" w:rsidRPr="002505DE">
        <w:t>hotovitel prohlašuje, že se před podpisem této smlouvy 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w:t>
      </w:r>
      <w:r w:rsidR="003E2FA8" w:rsidRPr="002505DE">
        <w:t>, resp. případně tyto nesrovnalosti bez zbytečného odkladu oznámí objednateli</w:t>
      </w:r>
      <w:r w:rsidR="00E41E05" w:rsidRPr="002505DE">
        <w:t>. Současně zhotovitel prohlašuje, že správně vyhodnotil a ocenil veškeré práce trvalého či dočasného charakteru včetně materiálu, které jsou obsaženy v p</w:t>
      </w:r>
      <w:r w:rsidRPr="002505DE">
        <w:t xml:space="preserve">ředané projektové dokumentaci. </w:t>
      </w:r>
    </w:p>
    <w:p w14:paraId="5A253609" w14:textId="6E0C4E98" w:rsidR="006170D7" w:rsidRPr="002505DE" w:rsidRDefault="006170D7" w:rsidP="00534FC8">
      <w:pPr>
        <w:pStyle w:val="rove2-slovantext"/>
      </w:pPr>
      <w:r w:rsidRPr="002505DE">
        <w:t>Z</w:t>
      </w:r>
      <w:r w:rsidR="00E41E05" w:rsidRPr="002505DE">
        <w:t xml:space="preserve">hotovitel dále prohlašuje, že v ceně díla dle čl. </w:t>
      </w:r>
      <w:r w:rsidR="00156963" w:rsidRPr="002505DE">
        <w:rPr>
          <w:lang w:eastAsia="ar-SA"/>
        </w:rPr>
        <w:fldChar w:fldCharType="begin"/>
      </w:r>
      <w:r w:rsidR="00156963" w:rsidRPr="002505DE">
        <w:rPr>
          <w:lang w:eastAsia="ar-SA"/>
        </w:rPr>
        <w:instrText xml:space="preserve"> REF _Ref374528434 \w \h </w:instrText>
      </w:r>
      <w:r w:rsidR="00727442" w:rsidRPr="002505DE">
        <w:rPr>
          <w:lang w:eastAsia="ar-SA"/>
        </w:rPr>
        <w:instrText xml:space="preserve"> \* MERGEFORMAT </w:instrText>
      </w:r>
      <w:r w:rsidR="00156963" w:rsidRPr="002505DE">
        <w:rPr>
          <w:lang w:eastAsia="ar-SA"/>
        </w:rPr>
      </w:r>
      <w:r w:rsidR="00156963" w:rsidRPr="002505DE">
        <w:rPr>
          <w:lang w:eastAsia="ar-SA"/>
        </w:rPr>
        <w:fldChar w:fldCharType="separate"/>
      </w:r>
      <w:r w:rsidR="00EF2A09">
        <w:rPr>
          <w:lang w:eastAsia="ar-SA"/>
        </w:rPr>
        <w:t>IV</w:t>
      </w:r>
      <w:r w:rsidR="00156963" w:rsidRPr="002505DE">
        <w:rPr>
          <w:lang w:eastAsia="ar-SA"/>
        </w:rPr>
        <w:fldChar w:fldCharType="end"/>
      </w:r>
      <w:r w:rsidR="00A94F5B" w:rsidRPr="002505DE">
        <w:rPr>
          <w:lang w:eastAsia="ar-SA"/>
        </w:rPr>
        <w:t>.</w:t>
      </w:r>
      <w:r w:rsidR="00E41E05" w:rsidRPr="002505DE">
        <w:t xml:space="preserve"> </w:t>
      </w:r>
      <w:r w:rsidR="009B0014" w:rsidRPr="002505DE">
        <w:t xml:space="preserve">této </w:t>
      </w:r>
      <w:r w:rsidR="000B7892" w:rsidRPr="002505DE">
        <w:t>smlouvy</w:t>
      </w:r>
      <w:r w:rsidR="009B0014" w:rsidRPr="002505DE">
        <w:t xml:space="preserve"> </w:t>
      </w:r>
      <w:r w:rsidR="0069657B" w:rsidRPr="002505DE">
        <w:t>jsou zahrnuty veškeré práce a </w:t>
      </w:r>
      <w:r w:rsidR="00E41E05" w:rsidRPr="002505DE">
        <w:t xml:space="preserve">materiál, jejichž provedení </w:t>
      </w:r>
      <w:r w:rsidR="003E2FA8" w:rsidRPr="002505DE">
        <w:t>vyplývá z podkladů předaných objednatelem, tj. zejména projektové dokumentace a výkazu výměr</w:t>
      </w:r>
      <w:r w:rsidR="00E41E05" w:rsidRPr="002505DE">
        <w:t>.</w:t>
      </w:r>
    </w:p>
    <w:p w14:paraId="6096DC45" w14:textId="77777777" w:rsidR="00534FC8" w:rsidRPr="002505DE" w:rsidRDefault="00E41E05" w:rsidP="00534FC8">
      <w:pPr>
        <w:pStyle w:val="rove2-slovantext"/>
      </w:pPr>
      <w:r w:rsidRPr="002505DE">
        <w:t>Zhotovitel prohlašuje, že se seznámil se skutečným stavem staveniště a inženýrských sítí. Zhotovitel rovněž prohlašuje, že je mu znám časový průběh a věcný, resp. tech</w:t>
      </w:r>
      <w:r w:rsidR="0069657B" w:rsidRPr="002505DE">
        <w:t>nický postup potřebných prací a </w:t>
      </w:r>
      <w:r w:rsidRPr="002505DE">
        <w:t>vzájemné vazby jeho činností. Zhotovitel se zavazuje, že po vzájemné dohodě upraví, případně přizpůsobí pracovní postup na dodávaných pracích.</w:t>
      </w:r>
    </w:p>
    <w:p w14:paraId="21FBDF5D" w14:textId="77777777" w:rsidR="004610C0" w:rsidRPr="002505DE" w:rsidRDefault="004610C0" w:rsidP="00055407">
      <w:pPr>
        <w:pStyle w:val="rove1-slolnku"/>
        <w:ind w:left="0"/>
      </w:pPr>
      <w:bookmarkStart w:id="4" w:name="_Ref374528434"/>
    </w:p>
    <w:bookmarkEnd w:id="4"/>
    <w:p w14:paraId="56B4A489" w14:textId="77777777" w:rsidR="00F7276F" w:rsidRPr="002505DE" w:rsidRDefault="004610C0" w:rsidP="00534FC8">
      <w:pPr>
        <w:pStyle w:val="rove1-nzevlnku"/>
      </w:pPr>
      <w:r w:rsidRPr="002505DE">
        <w:t>C</w:t>
      </w:r>
      <w:r w:rsidR="001F48A7" w:rsidRPr="002505DE">
        <w:t>ena díla</w:t>
      </w:r>
    </w:p>
    <w:p w14:paraId="6B190CFC" w14:textId="3D642FD1" w:rsidR="00610510" w:rsidRPr="002505DE" w:rsidRDefault="00F7276F" w:rsidP="00F127BF">
      <w:pPr>
        <w:pStyle w:val="rove2-slovantext"/>
      </w:pPr>
      <w:bookmarkStart w:id="5" w:name="_Ref374530952"/>
      <w:r w:rsidRPr="002505DE">
        <w:t xml:space="preserve">Cena díla je stanovena na základě </w:t>
      </w:r>
      <w:r w:rsidR="00665D97" w:rsidRPr="002505DE">
        <w:t>oceněného výkazu výměr</w:t>
      </w:r>
      <w:r w:rsidRPr="002505DE">
        <w:t xml:space="preserve">, který je nedílnou součástí a </w:t>
      </w:r>
      <w:r w:rsidR="00E1315F" w:rsidRPr="002505DE">
        <w:t xml:space="preserve">PŘÍLOHOU </w:t>
      </w:r>
      <w:r w:rsidR="00665D97" w:rsidRPr="002505DE">
        <w:t xml:space="preserve">č. </w:t>
      </w:r>
      <w:r w:rsidR="007F4B6B" w:rsidRPr="002505DE">
        <w:t>2</w:t>
      </w:r>
      <w:r w:rsidR="00665D97" w:rsidRPr="002505DE">
        <w:t xml:space="preserve"> </w:t>
      </w:r>
      <w:r w:rsidRPr="002505DE">
        <w:t>této smlouvy</w:t>
      </w:r>
      <w:r w:rsidR="003D4917" w:rsidRPr="002505DE">
        <w:t xml:space="preserve"> </w:t>
      </w:r>
      <w:r w:rsidRPr="002505DE">
        <w:t>a považuje se mezi</w:t>
      </w:r>
      <w:r w:rsidR="008556D0" w:rsidRPr="002505DE">
        <w:t xml:space="preserve"> smluvními stranami za závazný.</w:t>
      </w:r>
      <w:bookmarkEnd w:id="5"/>
    </w:p>
    <w:p w14:paraId="3B140AFF" w14:textId="73C9224B" w:rsidR="00EB1CA1" w:rsidRPr="002505DE" w:rsidRDefault="00EB1CA1" w:rsidP="00534FC8">
      <w:pPr>
        <w:pStyle w:val="rove2-slovantext"/>
      </w:pPr>
      <w:r w:rsidRPr="002505DE">
        <w:t xml:space="preserve">Objednatel se zavazuje, že za provedení díla dle čl. </w:t>
      </w:r>
      <w:r w:rsidR="00B162BA" w:rsidRPr="002505DE">
        <w:fldChar w:fldCharType="begin"/>
      </w:r>
      <w:r w:rsidR="00B162BA" w:rsidRPr="002505DE">
        <w:instrText xml:space="preserve"> REF _Ref374529472 \w \h </w:instrText>
      </w:r>
      <w:r w:rsidR="00727442" w:rsidRPr="002505DE">
        <w:instrText xml:space="preserve"> \* MERGEFORMAT </w:instrText>
      </w:r>
      <w:r w:rsidR="00B162BA" w:rsidRPr="002505DE">
        <w:fldChar w:fldCharType="separate"/>
      </w:r>
      <w:r w:rsidR="00EF2A09">
        <w:t>II</w:t>
      </w:r>
      <w:r w:rsidR="00B162BA" w:rsidRPr="002505DE">
        <w:fldChar w:fldCharType="end"/>
      </w:r>
      <w:r w:rsidRPr="002505DE">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685384" w:rsidRPr="00727442" w14:paraId="271811A5" w14:textId="77777777" w:rsidTr="005C1652">
        <w:trPr>
          <w:trHeight w:val="340"/>
        </w:trPr>
        <w:tc>
          <w:tcPr>
            <w:tcW w:w="4523" w:type="dxa"/>
            <w:shd w:val="clear" w:color="auto" w:fill="auto"/>
            <w:vAlign w:val="center"/>
          </w:tcPr>
          <w:p w14:paraId="322766A7" w14:textId="77777777" w:rsidR="00685384" w:rsidRPr="005C1652" w:rsidRDefault="00685384" w:rsidP="005B6182">
            <w:pPr>
              <w:spacing w:line="240" w:lineRule="auto"/>
            </w:pPr>
            <w:r w:rsidRPr="005C1652">
              <w:t xml:space="preserve">Celková cena bez DPH </w:t>
            </w:r>
          </w:p>
        </w:tc>
        <w:tc>
          <w:tcPr>
            <w:tcW w:w="4538" w:type="dxa"/>
            <w:shd w:val="clear" w:color="auto" w:fill="auto"/>
            <w:vAlign w:val="center"/>
          </w:tcPr>
          <w:p w14:paraId="2C99E5F7" w14:textId="0E8161D2" w:rsidR="00685384" w:rsidRPr="005C1652" w:rsidRDefault="00935FE5" w:rsidP="005C1652">
            <w:pPr>
              <w:spacing w:line="240" w:lineRule="auto"/>
              <w:jc w:val="right"/>
            </w:pPr>
            <w:sdt>
              <w:sdtPr>
                <w:id w:val="-144053133"/>
              </w:sdtPr>
              <w:sdtEndPr/>
              <w:sdtContent>
                <w:r w:rsidR="00346956" w:rsidRPr="005C1652">
                  <w:t>40.823.427,99</w:t>
                </w:r>
                <w:r w:rsidR="00685384" w:rsidRPr="005C1652">
                  <w:t xml:space="preserve"> Kč</w:t>
                </w:r>
              </w:sdtContent>
            </w:sdt>
          </w:p>
        </w:tc>
      </w:tr>
      <w:tr w:rsidR="00685384" w:rsidRPr="00727442" w14:paraId="46966CC4" w14:textId="77777777" w:rsidTr="005C1652">
        <w:trPr>
          <w:trHeight w:val="340"/>
        </w:trPr>
        <w:tc>
          <w:tcPr>
            <w:tcW w:w="4523" w:type="dxa"/>
            <w:shd w:val="clear" w:color="auto" w:fill="auto"/>
            <w:vAlign w:val="center"/>
          </w:tcPr>
          <w:p w14:paraId="6169A368" w14:textId="77777777" w:rsidR="00685384" w:rsidRPr="005C1652" w:rsidRDefault="00685384" w:rsidP="00A905B1">
            <w:pPr>
              <w:spacing w:line="240" w:lineRule="auto"/>
            </w:pPr>
            <w:r w:rsidRPr="005C1652">
              <w:t>DPH</w:t>
            </w:r>
          </w:p>
        </w:tc>
        <w:tc>
          <w:tcPr>
            <w:tcW w:w="4538" w:type="dxa"/>
            <w:shd w:val="clear" w:color="auto" w:fill="auto"/>
            <w:vAlign w:val="center"/>
          </w:tcPr>
          <w:p w14:paraId="2CAEBD06" w14:textId="45603140" w:rsidR="00685384" w:rsidRPr="005C1652" w:rsidRDefault="00935FE5" w:rsidP="005C1652">
            <w:pPr>
              <w:spacing w:line="240" w:lineRule="auto"/>
              <w:jc w:val="right"/>
            </w:pPr>
            <w:sdt>
              <w:sdtPr>
                <w:id w:val="-586236030"/>
              </w:sdtPr>
              <w:sdtEndPr/>
              <w:sdtContent>
                <w:r w:rsidR="00346956" w:rsidRPr="005C1652">
                  <w:t>8.572.919,88 Kč</w:t>
                </w:r>
              </w:sdtContent>
            </w:sdt>
          </w:p>
        </w:tc>
      </w:tr>
      <w:tr w:rsidR="00685384" w:rsidRPr="00727442" w14:paraId="292FDAD6" w14:textId="77777777" w:rsidTr="005C1652">
        <w:trPr>
          <w:trHeight w:val="340"/>
        </w:trPr>
        <w:tc>
          <w:tcPr>
            <w:tcW w:w="4523" w:type="dxa"/>
            <w:shd w:val="clear" w:color="auto" w:fill="auto"/>
            <w:vAlign w:val="center"/>
          </w:tcPr>
          <w:p w14:paraId="13D77006" w14:textId="77777777" w:rsidR="00685384" w:rsidRPr="005C1652" w:rsidRDefault="00685384" w:rsidP="00A905B1">
            <w:pPr>
              <w:spacing w:line="240" w:lineRule="auto"/>
            </w:pPr>
            <w:r w:rsidRPr="005C1652">
              <w:t>Celková cena včetně DPH</w:t>
            </w:r>
          </w:p>
        </w:tc>
        <w:tc>
          <w:tcPr>
            <w:tcW w:w="4538" w:type="dxa"/>
            <w:shd w:val="clear" w:color="auto" w:fill="auto"/>
            <w:vAlign w:val="center"/>
          </w:tcPr>
          <w:p w14:paraId="4AF16155" w14:textId="057BBB40" w:rsidR="00685384" w:rsidRPr="005C1652" w:rsidRDefault="00935FE5" w:rsidP="005C1652">
            <w:pPr>
              <w:spacing w:line="240" w:lineRule="auto"/>
              <w:jc w:val="right"/>
            </w:pPr>
            <w:sdt>
              <w:sdtPr>
                <w:id w:val="2074919176"/>
              </w:sdtPr>
              <w:sdtEndPr/>
              <w:sdtContent>
                <w:r w:rsidR="00346956" w:rsidRPr="005C1652">
                  <w:t>49.396.347,87 Kč</w:t>
                </w:r>
              </w:sdtContent>
            </w:sdt>
          </w:p>
        </w:tc>
      </w:tr>
    </w:tbl>
    <w:p w14:paraId="7B8DBDB9" w14:textId="20ECE706" w:rsidR="00EB1CA1" w:rsidRPr="00727442" w:rsidRDefault="00EB1CA1" w:rsidP="00534FC8">
      <w:pPr>
        <w:pStyle w:val="rove2-slovantext"/>
      </w:pPr>
      <w:r w:rsidRPr="00727442">
        <w:t>Celková cena díla</w:t>
      </w:r>
      <w:r w:rsidR="00FF4113">
        <w:t xml:space="preserve"> </w:t>
      </w:r>
      <w:r w:rsidRPr="00727442">
        <w:t>je sjednána jako nejvýše přípustná</w:t>
      </w:r>
      <w:r w:rsidR="007256FD">
        <w:t xml:space="preserve"> a</w:t>
      </w:r>
      <w:r w:rsidRPr="00727442">
        <w:t xml:space="preserve"> pevná po celou dobu zhotovení díla.</w:t>
      </w:r>
    </w:p>
    <w:p w14:paraId="07B461AA" w14:textId="4D59B2A1" w:rsidR="00C42996" w:rsidRPr="00727442" w:rsidRDefault="00F25CC8" w:rsidP="00534FC8">
      <w:pPr>
        <w:pStyle w:val="rove2-slovantext"/>
      </w:pPr>
      <w:r w:rsidRPr="00727442">
        <w:t xml:space="preserve">Celková cena díla obsahuje veškeré náklady nezbytné k řádnému a včasnému provedení díla. </w:t>
      </w:r>
      <w:r w:rsidR="00EB1CA1" w:rsidRPr="00727442">
        <w:t xml:space="preserve">Cena díla v sobě zahrnuje veškeré dodávky, stavební práce </w:t>
      </w:r>
      <w:r w:rsidR="00B0158F" w:rsidRPr="00727442">
        <w:t xml:space="preserve">a </w:t>
      </w:r>
      <w:r w:rsidR="00EB1CA1" w:rsidRPr="00727442">
        <w:t>výkony nutné k realizaci kompletního díla</w:t>
      </w:r>
      <w:r w:rsidR="006B379B" w:rsidRPr="00727442">
        <w:t xml:space="preserve">, včetně činností souvisejících s realizací díla dle čl. </w:t>
      </w:r>
      <w:r w:rsidR="00B162BA" w:rsidRPr="00727442">
        <w:fldChar w:fldCharType="begin"/>
      </w:r>
      <w:r w:rsidR="00B162BA" w:rsidRPr="00727442">
        <w:instrText xml:space="preserve"> REF _Ref374529472 \w \h </w:instrText>
      </w:r>
      <w:r w:rsidR="00727442" w:rsidRPr="00727442">
        <w:instrText xml:space="preserve"> \* MERGEFORMAT </w:instrText>
      </w:r>
      <w:r w:rsidR="00B162BA" w:rsidRPr="00727442">
        <w:fldChar w:fldCharType="separate"/>
      </w:r>
      <w:r w:rsidR="00EF2A09">
        <w:t>II</w:t>
      </w:r>
      <w:r w:rsidR="00B162BA" w:rsidRPr="00727442">
        <w:fldChar w:fldCharType="end"/>
      </w:r>
      <w:r w:rsidR="00A94F5B" w:rsidRPr="00727442">
        <w:t>.</w:t>
      </w:r>
      <w:r w:rsidR="006B379B" w:rsidRPr="00727442">
        <w:t xml:space="preserve"> této smlouvy</w:t>
      </w:r>
      <w:r w:rsidR="009F7E6D" w:rsidRPr="00727442">
        <w:t xml:space="preserve"> a nákladů spojených s těmito činnostmi</w:t>
      </w:r>
      <w:r w:rsidR="006B379B" w:rsidRPr="00727442">
        <w:t>. Cena díla dále zahrnuje poplatky za v</w:t>
      </w:r>
      <w:r w:rsidR="00A35CA9" w:rsidRPr="00727442">
        <w:t>eškeré spotřebované energie při </w:t>
      </w:r>
      <w:r w:rsidR="006B379B" w:rsidRPr="00727442">
        <w:t xml:space="preserve">výstavbě, náklady na používání strojů, </w:t>
      </w:r>
      <w:r w:rsidR="00C90D1F" w:rsidRPr="00727442">
        <w:t>náklady na výrobu, obstarávání a přepravu zařízení, materiálů a dodávek včetně veškerých správních a místních poplatků, převod práv, pojištění, bankovní garance, daně, cla, správní poplatky, provádění předepsaných zk</w:t>
      </w:r>
      <w:r w:rsidR="0069657B" w:rsidRPr="00727442">
        <w:t>oušek, zabezpečení prohlášení o </w:t>
      </w:r>
      <w:r w:rsidR="00C90D1F" w:rsidRPr="00727442">
        <w:t xml:space="preserve">shodě, certifikátů a atestů </w:t>
      </w:r>
      <w:r w:rsidR="009F7E6D" w:rsidRPr="00727442">
        <w:t xml:space="preserve">všech materiálů a prvků a jakékoli další výdaje spojené s realizací díla. </w:t>
      </w:r>
      <w:r w:rsidR="00683ABE" w:rsidRPr="00727442">
        <w:t>Součástí ceny jsou i</w:t>
      </w:r>
      <w:r w:rsidR="003E2FA8">
        <w:t xml:space="preserve"> veškeré</w:t>
      </w:r>
      <w:r w:rsidR="00683ABE" w:rsidRPr="00727442">
        <w:t xml:space="preserve"> služby a dodávky, které </w:t>
      </w:r>
      <w:r w:rsidR="003E2FA8">
        <w:t>vyplývají z předaných podkladů, tj. zejména projektové dokumentace a výkazu výměr</w:t>
      </w:r>
      <w:r w:rsidR="003E2FA8" w:rsidRPr="00727442">
        <w:t>.</w:t>
      </w:r>
    </w:p>
    <w:p w14:paraId="2E136930" w14:textId="77777777" w:rsidR="00EB1CA1" w:rsidRPr="00727442" w:rsidRDefault="00EB1CA1" w:rsidP="00534FC8">
      <w:pPr>
        <w:pStyle w:val="rove2-slovantext"/>
      </w:pPr>
      <w:bookmarkStart w:id="6" w:name="_Ref374530863"/>
      <w:r w:rsidRPr="00727442">
        <w:lastRenderedPageBreak/>
        <w:t>Případn</w:t>
      </w:r>
      <w:r w:rsidR="002B6E1D" w:rsidRPr="00727442">
        <w:t>á změna</w:t>
      </w:r>
      <w:r w:rsidRPr="00727442">
        <w:t xml:space="preserve"> ceny díla může být změněn</w:t>
      </w:r>
      <w:r w:rsidR="002B6E1D" w:rsidRPr="00727442">
        <w:t>a</w:t>
      </w:r>
      <w:r w:rsidRPr="00727442">
        <w:t xml:space="preserve"> písemným dodatkem ke smlouvě o dílo pouze v</w:t>
      </w:r>
      <w:r w:rsidR="00E1315F" w:rsidRPr="00727442">
        <w:t> </w:t>
      </w:r>
      <w:r w:rsidRPr="00727442">
        <w:t>případech</w:t>
      </w:r>
      <w:r w:rsidR="00E1315F" w:rsidRPr="00727442">
        <w:t>:</w:t>
      </w:r>
      <w:bookmarkEnd w:id="6"/>
      <w:r w:rsidR="00683ABE" w:rsidRPr="00727442">
        <w:t xml:space="preserve"> </w:t>
      </w:r>
    </w:p>
    <w:p w14:paraId="39B71348" w14:textId="77777777" w:rsidR="00EB1CA1" w:rsidRPr="00727442" w:rsidRDefault="00EB1CA1" w:rsidP="00922B6A">
      <w:pPr>
        <w:pStyle w:val="rove3-slovantext"/>
      </w:pPr>
      <w:r w:rsidRPr="00727442">
        <w:t>pokud dojde ke změně předpisů o DPH;</w:t>
      </w:r>
    </w:p>
    <w:p w14:paraId="3F6B7784" w14:textId="4F45E48F" w:rsidR="00EB1CA1" w:rsidRPr="00727442" w:rsidRDefault="00EB1CA1" w:rsidP="00922B6A">
      <w:pPr>
        <w:pStyle w:val="rove3-slovantext"/>
      </w:pPr>
      <w:bookmarkStart w:id="7" w:name="_Ref374530878"/>
      <w:r w:rsidRPr="00727442">
        <w:t xml:space="preserve">pokud dojde ke změně předmětu plnění v důsledku </w:t>
      </w:r>
      <w:r w:rsidR="00C215F8" w:rsidRPr="00727442">
        <w:t>zcela</w:t>
      </w:r>
      <w:r w:rsidR="00683ABE" w:rsidRPr="00727442">
        <w:t xml:space="preserve"> </w:t>
      </w:r>
      <w:r w:rsidR="00C215F8" w:rsidRPr="00727442">
        <w:t>mimořádné nepředvídatelné okolnosti,</w:t>
      </w:r>
      <w:r w:rsidR="009F6FCB">
        <w:t xml:space="preserve"> kterou zhotovitel nezavinil a</w:t>
      </w:r>
      <w:r w:rsidR="00C215F8" w:rsidRPr="00727442">
        <w:t xml:space="preserve"> která dokončení díla podstatně</w:t>
      </w:r>
      <w:r w:rsidR="00087F59" w:rsidRPr="00727442">
        <w:t xml:space="preserve"> ztěžuje;</w:t>
      </w:r>
      <w:bookmarkEnd w:id="7"/>
    </w:p>
    <w:p w14:paraId="00E3FFFB" w14:textId="647C96A7" w:rsidR="009F6FCB" w:rsidRDefault="00EB1CA1" w:rsidP="00922B6A">
      <w:pPr>
        <w:pStyle w:val="rove3-slovantext"/>
      </w:pPr>
      <w:bookmarkStart w:id="8" w:name="_Ref374530888"/>
      <w:r w:rsidRPr="00727442">
        <w:t xml:space="preserve">bude-li objednatel </w:t>
      </w:r>
      <w:r w:rsidRPr="00057A9B">
        <w:t xml:space="preserve">požadovat </w:t>
      </w:r>
      <w:r w:rsidR="00D153E4" w:rsidRPr="00057A9B">
        <w:t xml:space="preserve">úpravu rozsahu </w:t>
      </w:r>
      <w:r w:rsidRPr="00D153E4">
        <w:t>předmětu plnění</w:t>
      </w:r>
      <w:r w:rsidRPr="00727442">
        <w:t xml:space="preserve"> (vícepráce, méněpráce)</w:t>
      </w:r>
      <w:r w:rsidR="009F6FCB">
        <w:t>,</w:t>
      </w:r>
    </w:p>
    <w:p w14:paraId="18D4CBF0" w14:textId="059C31E2" w:rsidR="0034234E" w:rsidRPr="00727442" w:rsidRDefault="001C1CE8" w:rsidP="00922B6A">
      <w:pPr>
        <w:pStyle w:val="rove3-slovantext"/>
      </w:pPr>
      <w:r>
        <w:t xml:space="preserve"> pokud se </w:t>
      </w:r>
      <w:r w:rsidR="00EE48DB">
        <w:t>při realizaci</w:t>
      </w:r>
      <w:r w:rsidR="009F6FCB">
        <w:t xml:space="preserve"> zjistí skutečnosti odlišné od projektové dokumentace předané objednatelem (neodpovídající geologické údaje apod.).</w:t>
      </w:r>
      <w:bookmarkEnd w:id="8"/>
    </w:p>
    <w:p w14:paraId="36A06684" w14:textId="3ECA5C9D" w:rsidR="00556AA8" w:rsidRDefault="0034234E" w:rsidP="00087F59">
      <w:pPr>
        <w:pStyle w:val="rove2-slovantext"/>
      </w:pPr>
      <w:r w:rsidRPr="00727442">
        <w:t xml:space="preserve">V případě zjištění potřeby víceprací </w:t>
      </w:r>
      <w:r w:rsidR="009F6FCB">
        <w:t xml:space="preserve">a/nebo méněprací </w:t>
      </w:r>
      <w:r w:rsidRPr="00727442">
        <w:t xml:space="preserve">zhotovitel postupuje v souladu s čl. </w:t>
      </w:r>
      <w:r w:rsidR="00B162BA" w:rsidRPr="00727442">
        <w:fldChar w:fldCharType="begin"/>
      </w:r>
      <w:r w:rsidR="00B162BA" w:rsidRPr="00727442">
        <w:instrText xml:space="preserve"> REF _Ref374529129 \n \h </w:instrText>
      </w:r>
      <w:r w:rsidR="00727442" w:rsidRPr="00727442">
        <w:instrText xml:space="preserve"> \* MERGEFORMAT </w:instrText>
      </w:r>
      <w:r w:rsidR="00B162BA" w:rsidRPr="00727442">
        <w:fldChar w:fldCharType="separate"/>
      </w:r>
      <w:r w:rsidR="00EF2A09">
        <w:t>VI</w:t>
      </w:r>
      <w:r w:rsidR="00B162BA" w:rsidRPr="00727442">
        <w:fldChar w:fldCharType="end"/>
      </w:r>
      <w:r w:rsidRPr="00727442">
        <w:t xml:space="preserve">. odst. </w:t>
      </w:r>
      <w:r w:rsidR="00B162BA" w:rsidRPr="00727442">
        <w:fldChar w:fldCharType="begin"/>
      </w:r>
      <w:r w:rsidR="00B162BA" w:rsidRPr="00727442">
        <w:instrText xml:space="preserve"> REF _Ref374529585 \n \h </w:instrText>
      </w:r>
      <w:r w:rsidR="00727442" w:rsidRPr="00727442">
        <w:instrText xml:space="preserve"> \* MERGEFORMAT </w:instrText>
      </w:r>
      <w:r w:rsidR="00B162BA" w:rsidRPr="00727442">
        <w:fldChar w:fldCharType="separate"/>
      </w:r>
      <w:r w:rsidR="00EF2A09">
        <w:t>8</w:t>
      </w:r>
      <w:r w:rsidR="00B162BA" w:rsidRPr="00727442">
        <w:fldChar w:fldCharType="end"/>
      </w:r>
      <w:r w:rsidRPr="00727442">
        <w:t xml:space="preserve"> této smlouvy</w:t>
      </w:r>
      <w:r w:rsidR="00556AA8" w:rsidRPr="00727442">
        <w:t xml:space="preserve">. </w:t>
      </w:r>
    </w:p>
    <w:p w14:paraId="5372E6EF" w14:textId="3B67A733" w:rsidR="000C321D" w:rsidRPr="004A4F88" w:rsidRDefault="000C321D" w:rsidP="000C321D">
      <w:pPr>
        <w:pStyle w:val="rove2-slovantext"/>
      </w:pPr>
      <w:r w:rsidRPr="00BE2B19">
        <w:t xml:space="preserve">Případné vícepráce </w:t>
      </w:r>
      <w:r w:rsidRPr="004A4F88">
        <w:t xml:space="preserve">musí být odsouhlaseny objednatelem a musí o nich být uzavřen </w:t>
      </w:r>
      <w:r w:rsidR="00274F0D" w:rsidRPr="004A4F88">
        <w:t xml:space="preserve">písemný </w:t>
      </w:r>
      <w:r w:rsidRPr="004A4F88">
        <w:t>dodatek. V takovém případě zhotovitel ocení veškeré činnosti v položkovém rozpočtu dle jednotkových cen použitých v položkovém rozpočtu, který je přílohou této smlouvy. Tam, kde nelze použít popsaný způsob ocenění, bude ocenění provedeno individuální kalkulací zhotovitele s přihlédnutím k položkám katalogů směrných cen v aktuálním znění, vydávaných ÚRS Praha, a.s. Tyto kalkulace budou odsouhlaseny objednatelem.</w:t>
      </w:r>
    </w:p>
    <w:p w14:paraId="27768A8B" w14:textId="57AE8EDB" w:rsidR="000C321D" w:rsidRPr="002505DE" w:rsidRDefault="000C321D" w:rsidP="002505DE">
      <w:pPr>
        <w:pStyle w:val="rove2-slovantext"/>
        <w:tabs>
          <w:tab w:val="left" w:pos="142"/>
        </w:tabs>
      </w:pPr>
      <w:r w:rsidRPr="004A4F88">
        <w:t xml:space="preserve">Cena díla bude snížena o práce, které oproti projektu nebudou objednatelem vyžadovány (méněpráce) a tedy nebudou provedeny, a to podle jednotkových cen uvedených v položkovém rozpočtu. Případné méněpráce musí být objednatelem odsouhlaseny a musí o nich být uzavřen </w:t>
      </w:r>
      <w:r w:rsidR="00274F0D" w:rsidRPr="004A4F88">
        <w:t xml:space="preserve">písemný </w:t>
      </w:r>
      <w:r w:rsidRPr="004A4F88">
        <w:t>dodatek.</w:t>
      </w:r>
    </w:p>
    <w:p w14:paraId="4289B5DD" w14:textId="6618A4C9" w:rsidR="0045115C" w:rsidRPr="002505DE" w:rsidRDefault="000B7DAA" w:rsidP="002505DE">
      <w:pPr>
        <w:pStyle w:val="rove2-slovantext"/>
        <w:tabs>
          <w:tab w:val="left" w:pos="142"/>
        </w:tabs>
      </w:pPr>
      <w:r w:rsidRPr="002505DE">
        <w:t xml:space="preserve">Zhotovitel není oprávněn požadovat zvýšení ceny díla dle </w:t>
      </w:r>
      <w:r w:rsidR="00784A3E" w:rsidRPr="002505DE">
        <w:t xml:space="preserve">čl. IV </w:t>
      </w:r>
      <w:r w:rsidRPr="002505DE">
        <w:t xml:space="preserve">odst. </w:t>
      </w:r>
      <w:r w:rsidR="00BA4F31" w:rsidRPr="002505DE">
        <w:fldChar w:fldCharType="begin"/>
      </w:r>
      <w:r w:rsidR="00BA4F31" w:rsidRPr="002505DE">
        <w:instrText xml:space="preserve"> REF _Ref374530863 \n \h </w:instrText>
      </w:r>
      <w:r w:rsidR="00727442" w:rsidRPr="002505DE">
        <w:instrText xml:space="preserve"> \* MERGEFORMAT </w:instrText>
      </w:r>
      <w:r w:rsidR="00BA4F31" w:rsidRPr="002505DE">
        <w:fldChar w:fldCharType="separate"/>
      </w:r>
      <w:r w:rsidR="00EF2A09">
        <w:t>5</w:t>
      </w:r>
      <w:r w:rsidR="00BA4F31" w:rsidRPr="002505DE">
        <w:fldChar w:fldCharType="end"/>
      </w:r>
      <w:r w:rsidRPr="002505DE">
        <w:t xml:space="preserve"> písm.</w:t>
      </w:r>
      <w:r w:rsidR="00F75E07" w:rsidRPr="002505DE">
        <w:t xml:space="preserve"> </w:t>
      </w:r>
      <w:r w:rsidR="00BA4F31" w:rsidRPr="002505DE">
        <w:fldChar w:fldCharType="begin"/>
      </w:r>
      <w:r w:rsidR="00BA4F31" w:rsidRPr="002505DE">
        <w:instrText xml:space="preserve"> REF _Ref374530878 \n \h </w:instrText>
      </w:r>
      <w:r w:rsidR="00727442" w:rsidRPr="002505DE">
        <w:instrText xml:space="preserve"> \* MERGEFORMAT </w:instrText>
      </w:r>
      <w:r w:rsidR="00BA4F31" w:rsidRPr="002505DE">
        <w:fldChar w:fldCharType="separate"/>
      </w:r>
      <w:r w:rsidR="00EF2A09">
        <w:t>b)</w:t>
      </w:r>
      <w:r w:rsidR="00BA4F31" w:rsidRPr="002505DE">
        <w:fldChar w:fldCharType="end"/>
      </w:r>
      <w:r w:rsidRPr="002505DE">
        <w:t xml:space="preserve"> v případech, kdy:</w:t>
      </w:r>
    </w:p>
    <w:p w14:paraId="3812A5F1" w14:textId="125F9614" w:rsidR="00AC3E55" w:rsidRPr="002505DE" w:rsidRDefault="000B7DAA" w:rsidP="002505DE">
      <w:pPr>
        <w:pStyle w:val="rove3-slovantext"/>
        <w:tabs>
          <w:tab w:val="left" w:pos="142"/>
        </w:tabs>
      </w:pPr>
      <w:r w:rsidRPr="002505DE">
        <w:t xml:space="preserve">nákladnost </w:t>
      </w:r>
      <w:r w:rsidR="009A3B99" w:rsidRPr="002505DE">
        <w:t xml:space="preserve">předvídaných </w:t>
      </w:r>
      <w:r w:rsidRPr="002505DE">
        <w:t>dodávek, stavebních prací a výkonů nutných k</w:t>
      </w:r>
      <w:r w:rsidR="00087F59" w:rsidRPr="002505DE">
        <w:t> </w:t>
      </w:r>
      <w:r w:rsidRPr="002505DE">
        <w:t>realizaci</w:t>
      </w:r>
      <w:r w:rsidR="00087F59" w:rsidRPr="002505DE">
        <w:t xml:space="preserve"> </w:t>
      </w:r>
      <w:r w:rsidRPr="002505DE">
        <w:t xml:space="preserve">kompletního díla </w:t>
      </w:r>
      <w:r w:rsidR="009A3B99" w:rsidRPr="002505DE">
        <w:t xml:space="preserve">překročily položkový rozpočet dle odst. </w:t>
      </w:r>
      <w:r w:rsidR="00BA4F31" w:rsidRPr="002505DE">
        <w:fldChar w:fldCharType="begin"/>
      </w:r>
      <w:r w:rsidR="00BA4F31" w:rsidRPr="002505DE">
        <w:instrText xml:space="preserve"> REF _Ref374530952 \n \h </w:instrText>
      </w:r>
      <w:r w:rsidR="00727442" w:rsidRPr="002505DE">
        <w:instrText xml:space="preserve"> \* MERGEFORMAT </w:instrText>
      </w:r>
      <w:r w:rsidR="00BA4F31" w:rsidRPr="002505DE">
        <w:fldChar w:fldCharType="separate"/>
      </w:r>
      <w:r w:rsidR="00EF2A09">
        <w:t>1</w:t>
      </w:r>
      <w:r w:rsidR="00BA4F31" w:rsidRPr="002505DE">
        <w:fldChar w:fldCharType="end"/>
      </w:r>
      <w:r w:rsidR="009A3B99" w:rsidRPr="002505DE">
        <w:t xml:space="preserve"> </w:t>
      </w:r>
    </w:p>
    <w:p w14:paraId="3E74F368" w14:textId="495B85D6" w:rsidR="000B7DAA" w:rsidRPr="002505DE" w:rsidRDefault="000B7DAA" w:rsidP="002505DE">
      <w:pPr>
        <w:pStyle w:val="rove3-slovantext"/>
        <w:tabs>
          <w:tab w:val="left" w:pos="142"/>
        </w:tabs>
      </w:pPr>
      <w:r w:rsidRPr="002505DE">
        <w:t>se</w:t>
      </w:r>
      <w:r w:rsidR="008509BC" w:rsidRPr="002505DE">
        <w:t xml:space="preserve"> </w:t>
      </w:r>
      <w:r w:rsidRPr="002505DE">
        <w:t>objeví potřeba dalších dodávek, stavebních prací a výkonů prací nutných k</w:t>
      </w:r>
      <w:r w:rsidR="0038397F" w:rsidRPr="002505DE">
        <w:t> </w:t>
      </w:r>
      <w:r w:rsidRPr="002505DE">
        <w:t>realizaci</w:t>
      </w:r>
      <w:r w:rsidR="0038397F" w:rsidRPr="002505DE">
        <w:t xml:space="preserve"> </w:t>
      </w:r>
      <w:r w:rsidRPr="002505DE">
        <w:t>kompletního díla,</w:t>
      </w:r>
      <w:r w:rsidR="007A70C1" w:rsidRPr="002505DE">
        <w:t xml:space="preserve"> které v rozporu s touto smlouvou zhotovitel bez zbytečného odkladu neoznámil objednateli, přestože tak měl a mohl učinit</w:t>
      </w:r>
      <w:r w:rsidR="00D22164" w:rsidRPr="002505DE">
        <w:t>.</w:t>
      </w:r>
    </w:p>
    <w:p w14:paraId="583BA551" w14:textId="77777777" w:rsidR="00087F59" w:rsidRPr="00727442" w:rsidRDefault="00087F59" w:rsidP="00055407">
      <w:pPr>
        <w:pStyle w:val="rove1-slolnku"/>
        <w:ind w:left="0"/>
      </w:pPr>
      <w:bookmarkStart w:id="9" w:name="_Ref374530114"/>
    </w:p>
    <w:bookmarkEnd w:id="9"/>
    <w:p w14:paraId="0341F35D" w14:textId="77777777" w:rsidR="002A2216" w:rsidRPr="00727442" w:rsidRDefault="002A2216" w:rsidP="00087F59">
      <w:pPr>
        <w:pStyle w:val="rove1-nzevlnku"/>
      </w:pPr>
      <w:r w:rsidRPr="00727442">
        <w:t>Platební podmínky</w:t>
      </w:r>
    </w:p>
    <w:p w14:paraId="1421EF95" w14:textId="77777777" w:rsidR="00BD3A5F" w:rsidRPr="00727442" w:rsidRDefault="00BD3A5F" w:rsidP="00087F59">
      <w:pPr>
        <w:pStyle w:val="rove2-slovantext"/>
      </w:pPr>
      <w:r w:rsidRPr="00727442">
        <w:t>Objednatel neposkytuje zhotoviteli zálohy.</w:t>
      </w:r>
    </w:p>
    <w:p w14:paraId="74F0F4D4" w14:textId="77777777" w:rsidR="00BD3A5F" w:rsidRPr="00727442" w:rsidRDefault="00BD3A5F" w:rsidP="00087F59">
      <w:pPr>
        <w:pStyle w:val="rove2-slovantext"/>
      </w:pPr>
      <w:r w:rsidRPr="00727442">
        <w:t>Objednatel je povinen zaplatit zhotoviteli smluvní cenu díla bezhotovostním převodem na účet zhotovitel</w:t>
      </w:r>
      <w:r w:rsidR="002813C7" w:rsidRPr="00727442">
        <w:t>e</w:t>
      </w:r>
      <w:r w:rsidRPr="00727442">
        <w:t xml:space="preserve"> uvedený v záhlaví této smlouvy, na základě zhotovitelem vystavených faktur.</w:t>
      </w:r>
    </w:p>
    <w:p w14:paraId="5AED67B8" w14:textId="2DA3743B" w:rsidR="00BD3A5F" w:rsidRPr="00727442" w:rsidRDefault="00BD3A5F" w:rsidP="00087F59">
      <w:pPr>
        <w:pStyle w:val="rove2-slovantext"/>
      </w:pPr>
      <w:r w:rsidRPr="00727442">
        <w:t xml:space="preserve">Objednatel uhradí zhotoviteli oprávněně vystavené faktury (viz </w:t>
      </w:r>
      <w:r w:rsidR="002813C7" w:rsidRPr="00727442">
        <w:t xml:space="preserve">odst. </w:t>
      </w:r>
      <w:r w:rsidR="00141F1A" w:rsidRPr="00727442">
        <w:fldChar w:fldCharType="begin"/>
      </w:r>
      <w:r w:rsidR="00141F1A" w:rsidRPr="00727442">
        <w:instrText xml:space="preserve"> REF _Ref374531057 \n \h </w:instrText>
      </w:r>
      <w:r w:rsidR="00727442" w:rsidRPr="00727442">
        <w:instrText xml:space="preserve"> \* MERGEFORMAT </w:instrText>
      </w:r>
      <w:r w:rsidR="00141F1A" w:rsidRPr="00727442">
        <w:fldChar w:fldCharType="separate"/>
      </w:r>
      <w:r w:rsidR="00EF2A09">
        <w:t>4</w:t>
      </w:r>
      <w:r w:rsidR="00141F1A" w:rsidRPr="00727442">
        <w:fldChar w:fldCharType="end"/>
      </w:r>
      <w:r w:rsidRPr="00727442">
        <w:t xml:space="preserve"> tohoto článku).</w:t>
      </w:r>
    </w:p>
    <w:p w14:paraId="60B0DDAD" w14:textId="01AC6FE0" w:rsidR="00BD3A5F" w:rsidRPr="00727442" w:rsidRDefault="00BD3A5F" w:rsidP="00087F59">
      <w:pPr>
        <w:pStyle w:val="rove2-slovantext"/>
      </w:pPr>
      <w:bookmarkStart w:id="10" w:name="_Ref374531057"/>
      <w:r w:rsidRPr="00727442">
        <w:t>Zhotovitel je oprá</w:t>
      </w:r>
      <w:r w:rsidR="00F775C3" w:rsidRPr="00727442">
        <w:t xml:space="preserve">vněn vystavit </w:t>
      </w:r>
      <w:r w:rsidR="00E47922">
        <w:t xml:space="preserve">fakturu za skutečně odvedenou práci </w:t>
      </w:r>
      <w:r w:rsidR="00E47922" w:rsidRPr="0001739E">
        <w:t>vždy</w:t>
      </w:r>
      <w:r w:rsidR="000B669B" w:rsidRPr="0001739E">
        <w:t xml:space="preserve"> </w:t>
      </w:r>
      <w:r w:rsidR="001811CF" w:rsidRPr="00654B67">
        <w:t>měsíčně</w:t>
      </w:r>
      <w:r w:rsidRPr="0001739E">
        <w:t>, kdy</w:t>
      </w:r>
      <w:r w:rsidRPr="00727442">
        <w:t xml:space="preserve"> přílohou každé faktury musí být zjišťovací protokol (soupis provedených prací), potvrzený</w:t>
      </w:r>
      <w:r w:rsidR="00911D05">
        <w:t xml:space="preserve"> technickým dozorem investora</w:t>
      </w:r>
      <w:r w:rsidRPr="00727442">
        <w:t xml:space="preserve"> a zástupcem objednatele ve věcech technických. Součástí konečné faktury musí být navíc protokol o př</w:t>
      </w:r>
      <w:r w:rsidR="00C1116F" w:rsidRPr="00727442">
        <w:t>edání a převzetí díla bez vad a </w:t>
      </w:r>
      <w:r w:rsidRPr="00727442">
        <w:t>nedodělků (Konečný protokol).</w:t>
      </w:r>
      <w:bookmarkEnd w:id="10"/>
    </w:p>
    <w:p w14:paraId="1C7C2F88" w14:textId="77777777" w:rsidR="00BD3A5F" w:rsidRPr="002505DE" w:rsidRDefault="00BD3A5F" w:rsidP="00087F59">
      <w:pPr>
        <w:pStyle w:val="rove2-slovantext"/>
      </w:pPr>
      <w:r w:rsidRPr="00727442">
        <w:t>Dílčím předáním a převzetím díla nezaniká právo objednatele vytknout při konečném předání</w:t>
      </w:r>
      <w:r w:rsidR="003C23C9" w:rsidRPr="00727442">
        <w:t xml:space="preserve"> </w:t>
      </w:r>
      <w:r w:rsidRPr="00727442">
        <w:t>a</w:t>
      </w:r>
      <w:r w:rsidR="00A35CA9" w:rsidRPr="00727442">
        <w:t> </w:t>
      </w:r>
      <w:r w:rsidRPr="00727442">
        <w:t xml:space="preserve">převzetí díla jako celku zhotoviteli vady a nedodělky částí díla předaných a převzatých již dříve zjišťovacím </w:t>
      </w:r>
      <w:r w:rsidRPr="0001739E">
        <w:t>protokolem.</w:t>
      </w:r>
    </w:p>
    <w:p w14:paraId="2A8EB310" w14:textId="2271ADDF" w:rsidR="008F32B9" w:rsidRPr="002505DE" w:rsidRDefault="008F32B9" w:rsidP="00087F59">
      <w:pPr>
        <w:pStyle w:val="rove2-slovantext"/>
      </w:pPr>
      <w:r w:rsidRPr="002505DE">
        <w:t>Objednatel je oprávněn zjevnou vadu uplatnit i po převzetí stavby, po celou dobu záruční lhůty.</w:t>
      </w:r>
    </w:p>
    <w:p w14:paraId="63383A50" w14:textId="1EF40341" w:rsidR="00BD3A5F" w:rsidRPr="002505DE" w:rsidRDefault="00BD3A5F" w:rsidP="00087F59">
      <w:pPr>
        <w:pStyle w:val="rove2-slovantext"/>
      </w:pPr>
      <w:r w:rsidRPr="002505DE">
        <w:lastRenderedPageBreak/>
        <w:t xml:space="preserve">Faktura zhotovitele bude obsahovat náležitosti daňového dokladu stanovené zákonem </w:t>
      </w:r>
      <w:r w:rsidR="00922B6A" w:rsidRPr="002505DE">
        <w:t>č. </w:t>
      </w:r>
      <w:r w:rsidRPr="002505DE">
        <w:t>235/2004</w:t>
      </w:r>
      <w:r w:rsidR="00C1116F" w:rsidRPr="002505DE">
        <w:t> </w:t>
      </w:r>
      <w:r w:rsidRPr="002505DE">
        <w:t xml:space="preserve">Sb., o dani z přidané hodnoty, ve znění pozdějších předpisů a zákonem </w:t>
      </w:r>
      <w:r w:rsidR="00922B6A" w:rsidRPr="002505DE">
        <w:t>č. </w:t>
      </w:r>
      <w:r w:rsidRPr="002505DE">
        <w:t>5</w:t>
      </w:r>
      <w:r w:rsidR="003C23C9" w:rsidRPr="002505DE">
        <w:t>63</w:t>
      </w:r>
      <w:r w:rsidRPr="002505DE">
        <w:t>/1991 Sb.,</w:t>
      </w:r>
      <w:r w:rsidR="003C23C9" w:rsidRPr="002505DE">
        <w:t xml:space="preserve"> </w:t>
      </w:r>
      <w:r w:rsidRPr="002505DE">
        <w:t xml:space="preserve">o účetnictví, ve znění pozdějších předpisů. </w:t>
      </w:r>
      <w:r w:rsidR="001561A1" w:rsidRPr="002505DE">
        <w:t>Konečná f</w:t>
      </w:r>
      <w:r w:rsidRPr="002505DE">
        <w:t>aktura bude vystavena až po předání a převzetí díla (části díla), a v případě vad a nedodělků po podpisu zápisu o úplném odstranění zjištěných vad</w:t>
      </w:r>
      <w:r w:rsidR="003C23C9" w:rsidRPr="002505DE">
        <w:t xml:space="preserve"> </w:t>
      </w:r>
      <w:r w:rsidRPr="002505DE">
        <w:t>a</w:t>
      </w:r>
      <w:r w:rsidR="00C1116F" w:rsidRPr="002505DE">
        <w:t> </w:t>
      </w:r>
      <w:r w:rsidRPr="002505DE">
        <w:t>nedodělků.</w:t>
      </w:r>
    </w:p>
    <w:p w14:paraId="4D09C514" w14:textId="54C173DC" w:rsidR="00DA056E" w:rsidRPr="002505DE" w:rsidRDefault="00BD3A5F" w:rsidP="00DA056E">
      <w:pPr>
        <w:pStyle w:val="rove2-slovantext"/>
      </w:pPr>
      <w:r w:rsidRPr="002505DE">
        <w:t xml:space="preserve">Na každé faktuře bude uvedena identifikace projektu: </w:t>
      </w:r>
      <w:sdt>
        <w:sdtPr>
          <w:rPr>
            <w:lang w:eastAsia="ar-SA"/>
          </w:rPr>
          <w:alias w:val="Dílo"/>
          <w:tag w:val="dilo"/>
          <w:id w:val="1852217791"/>
        </w:sdtPr>
        <w:sdtEndPr/>
        <w:sdtContent>
          <w:sdt>
            <w:sdtPr>
              <w:rPr>
                <w:lang w:eastAsia="ar-SA"/>
              </w:rPr>
              <w:alias w:val="Dílo"/>
              <w:tag w:val="dilo"/>
              <w:id w:val="-1982908747"/>
            </w:sdtPr>
            <w:sdtEndPr/>
            <w:sdtContent>
              <w:sdt>
                <w:sdtPr>
                  <w:rPr>
                    <w:szCs w:val="16"/>
                  </w:rPr>
                  <w:alias w:val="Dílo"/>
                  <w:tag w:val="dilo"/>
                  <w:id w:val="273525116"/>
                </w:sdtPr>
                <w:sdtEndPr>
                  <w:rPr>
                    <w:highlight w:val="yellow"/>
                  </w:rPr>
                </w:sdtEndPr>
                <w:sdtContent>
                  <w:sdt>
                    <w:sdtPr>
                      <w:rPr>
                        <w:lang w:eastAsia="ar-SA"/>
                      </w:rPr>
                      <w:alias w:val="Dílo"/>
                      <w:tag w:val="dilo"/>
                      <w:id w:val="-1192768518"/>
                    </w:sdtPr>
                    <w:sdtEndPr/>
                    <w:sdtContent>
                      <w:sdt>
                        <w:sdtPr>
                          <w:rPr>
                            <w:lang w:eastAsia="ar-SA"/>
                          </w:rPr>
                          <w:alias w:val="Dílo"/>
                          <w:tag w:val="dilo"/>
                          <w:id w:val="-1501422840"/>
                        </w:sdtPr>
                        <w:sdtEndPr/>
                        <w:sdtContent>
                          <w:r w:rsidR="0001739E" w:rsidRPr="002505DE">
                            <w:rPr>
                              <w:lang w:eastAsia="ar-SA"/>
                            </w:rPr>
                            <w:t>„</w:t>
                          </w:r>
                          <w:r w:rsidR="007A3619" w:rsidRPr="002505DE">
                            <w:rPr>
                              <w:lang w:eastAsia="ar-SA"/>
                            </w:rPr>
                            <w:t>Vestavba učeben do podkroví 1. ZŠ Rakovník – stavební část</w:t>
                          </w:r>
                          <w:r w:rsidR="00D9004B">
                            <w:rPr>
                              <w:lang w:eastAsia="ar-SA"/>
                            </w:rPr>
                            <w:t>“</w:t>
                          </w:r>
                        </w:sdtContent>
                      </w:sdt>
                    </w:sdtContent>
                  </w:sdt>
                </w:sdtContent>
              </w:sdt>
            </w:sdtContent>
          </w:sdt>
        </w:sdtContent>
      </w:sdt>
      <w:r w:rsidR="00DA056E" w:rsidRPr="002505DE">
        <w:t xml:space="preserve"> a bude označena registračním číslem projektu </w:t>
      </w:r>
      <w:r w:rsidR="00DA056E" w:rsidRPr="002505DE">
        <w:rPr>
          <w:b/>
          <w:bCs/>
          <w:shd w:val="clear" w:color="auto" w:fill="FFFFFF"/>
        </w:rPr>
        <w:t>CZ.06.04.01/00/22_112/0001321 „Modernizace 1. ZŠ Rakovník</w:t>
      </w:r>
      <w:r w:rsidR="00211784">
        <w:rPr>
          <w:b/>
          <w:bCs/>
          <w:shd w:val="clear" w:color="auto" w:fill="FFFFFF"/>
        </w:rPr>
        <w:t>“</w:t>
      </w:r>
    </w:p>
    <w:p w14:paraId="55A5786C" w14:textId="3CCAD994" w:rsidR="00BD3A5F" w:rsidRPr="00727442" w:rsidRDefault="00BD3A5F" w:rsidP="00087F59">
      <w:pPr>
        <w:pStyle w:val="rove2-slovantext"/>
      </w:pPr>
      <w:r w:rsidRPr="002505DE">
        <w:t xml:space="preserve">Splatnost faktury oprávněně vystavené zhotovitelem je </w:t>
      </w:r>
      <w:r w:rsidR="00A33D23" w:rsidRPr="002505DE">
        <w:t>3</w:t>
      </w:r>
      <w:r w:rsidRPr="002505DE">
        <w:t xml:space="preserve">0 dní ode dne prokazatelného doručení daňového dokladu </w:t>
      </w:r>
      <w:r w:rsidR="00A905B1" w:rsidRPr="002505DE">
        <w:t>–</w:t>
      </w:r>
      <w:r w:rsidR="00831745" w:rsidRPr="002505DE">
        <w:t xml:space="preserve"> </w:t>
      </w:r>
      <w:r w:rsidRPr="002505DE">
        <w:t>faktury,</w:t>
      </w:r>
      <w:r w:rsidR="00914C8E" w:rsidRPr="002505DE">
        <w:t xml:space="preserve"> za podmínky jejího řádného vystave</w:t>
      </w:r>
      <w:r w:rsidR="00C1116F" w:rsidRPr="002505DE">
        <w:t>ní v souladu s touto smlouvou a </w:t>
      </w:r>
      <w:r w:rsidR="00914C8E" w:rsidRPr="002505DE">
        <w:t>zákonnými normami, a to doručovanou</w:t>
      </w:r>
      <w:r w:rsidRPr="002505DE">
        <w:t xml:space="preserve"> na doručovací adresu objednatele uvedenou v záhlaví této smlouvy. Zhotovitel se zavazuje doručit poštou</w:t>
      </w:r>
      <w:r w:rsidR="00C67044" w:rsidRPr="002505DE">
        <w:t xml:space="preserve"> dva originály faktury</w:t>
      </w:r>
      <w:r w:rsidRPr="002505DE">
        <w:t xml:space="preserve"> jako doporučenou </w:t>
      </w:r>
      <w:r w:rsidRPr="00727442">
        <w:t>zásilku.</w:t>
      </w:r>
      <w:r w:rsidR="006170D7" w:rsidRPr="00727442">
        <w:t xml:space="preserve"> V</w:t>
      </w:r>
      <w:r w:rsidR="00E47922">
        <w:t> </w:t>
      </w:r>
      <w:r w:rsidRPr="00727442">
        <w:t>pochybnostech s doručením se má za to, že faktura byla doručena třetí den po prokazatelném odeslání.</w:t>
      </w:r>
    </w:p>
    <w:p w14:paraId="4809A4F8" w14:textId="77777777" w:rsidR="00BD3A5F" w:rsidRPr="00727442" w:rsidRDefault="00BD3A5F" w:rsidP="00087F59">
      <w:pPr>
        <w:pStyle w:val="rove2-slovantext"/>
      </w:pPr>
      <w:r w:rsidRPr="00727442">
        <w:t>V případě, že je zhotovitel v prodlení s jakýmkoliv termínem plnění uvedeným v této smlouv</w:t>
      </w:r>
      <w:r w:rsidR="00C67044" w:rsidRPr="00727442">
        <w:t>ě</w:t>
      </w:r>
      <w:r w:rsidRPr="00727442">
        <w:t xml:space="preserve">, je objednatel oprávněn neposkytovat zhotoviteli platby, a to </w:t>
      </w:r>
      <w:r w:rsidR="00AA16A5" w:rsidRPr="00727442">
        <w:t>do doby</w:t>
      </w:r>
      <w:r w:rsidRPr="00727442">
        <w:t>, dokud nebudou nejbližší sjednané závazné termíny splněny</w:t>
      </w:r>
      <w:r w:rsidR="00AA16A5" w:rsidRPr="00727442">
        <w:t>. Objednatel je dále oprávněn neposkytovat zhotoviteli platby v případě, že</w:t>
      </w:r>
      <w:r w:rsidR="00C1116F" w:rsidRPr="00727442">
        <w:t> </w:t>
      </w:r>
      <w:r w:rsidR="00AA16A5" w:rsidRPr="00727442">
        <w:t>zhotovitel bezdůvodně přeruší práce nebo bude práce provádět v rozporu s projektovou dokumentací, smlouvou nebo pokyny objednatel</w:t>
      </w:r>
      <w:r w:rsidR="00F9206E" w:rsidRPr="00727442">
        <w:t>e</w:t>
      </w:r>
      <w:r w:rsidR="00AA16A5" w:rsidRPr="00727442">
        <w:t>, a to</w:t>
      </w:r>
      <w:r w:rsidR="00D36ED7" w:rsidRPr="00727442">
        <w:t xml:space="preserve"> do doby</w:t>
      </w:r>
      <w:r w:rsidR="0080162C" w:rsidRPr="00727442">
        <w:t xml:space="preserve">, než bude </w:t>
      </w:r>
      <w:r w:rsidR="00882F80" w:rsidRPr="00727442">
        <w:t xml:space="preserve">ze strany zhotovitele </w:t>
      </w:r>
      <w:r w:rsidR="0080162C" w:rsidRPr="00727442">
        <w:t>zjednána náprava</w:t>
      </w:r>
      <w:r w:rsidR="00AA16A5" w:rsidRPr="00727442">
        <w:t xml:space="preserve">. </w:t>
      </w:r>
    </w:p>
    <w:p w14:paraId="350AA0DA" w14:textId="77777777" w:rsidR="00BD3A5F" w:rsidRPr="00727442" w:rsidRDefault="00BD3A5F" w:rsidP="00087F59">
      <w:pPr>
        <w:pStyle w:val="rove2-slovantext"/>
      </w:pPr>
      <w:r w:rsidRPr="00727442">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73C98E1A" w14:textId="77777777" w:rsidR="00BD3A5F" w:rsidRPr="002505DE" w:rsidRDefault="00BD3A5F" w:rsidP="00087F59">
      <w:pPr>
        <w:pStyle w:val="rove2-slovantext"/>
      </w:pPr>
      <w:r w:rsidRPr="00727442">
        <w:t xml:space="preserve">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w:t>
      </w:r>
      <w:r w:rsidRPr="002505DE">
        <w:t>jejího vystavení. Taková faktura bude považována za vadnou, z jejího doručení nevzniká nárok na platbu a jejím doručením nezačíná běžet lhůta splatnosti.</w:t>
      </w:r>
    </w:p>
    <w:p w14:paraId="165D8385" w14:textId="77777777" w:rsidR="00BD3A5F" w:rsidRPr="002505DE" w:rsidRDefault="00BD3A5F" w:rsidP="00087F59">
      <w:pPr>
        <w:pStyle w:val="rove2-slovantext"/>
      </w:pPr>
      <w:r w:rsidRPr="002505DE">
        <w:t>Dnem zaplacení se rozumí den odepsání částky z účtu objednatele.</w:t>
      </w:r>
    </w:p>
    <w:p w14:paraId="55174314" w14:textId="7400FB42" w:rsidR="00C26A89" w:rsidRPr="002505DE" w:rsidRDefault="00C26A89" w:rsidP="00087F59">
      <w:pPr>
        <w:pStyle w:val="rove2-slovantext"/>
      </w:pPr>
      <w:r w:rsidRPr="002505DE">
        <w:t xml:space="preserve">Objednatel upozorňuje zhotovitele, že předmět plnění dle této smlouvy </w:t>
      </w:r>
      <w:r w:rsidR="00614F70" w:rsidRPr="002505DE">
        <w:t>bude</w:t>
      </w:r>
      <w:r w:rsidRPr="002505DE">
        <w:t xml:space="preserve"> částečně financován prostřednictvím dotace z dotačních programů veřejnoprávních subjektů. Případné poskytnutí dotace tak </w:t>
      </w:r>
      <w:r w:rsidR="00614F70" w:rsidRPr="002505DE">
        <w:t>má</w:t>
      </w:r>
      <w:r w:rsidRPr="002505DE">
        <w:t xml:space="preserve"> mít vliv na související povinnosti zhotovitele vyplývající ze zvláštních právních předpisů</w:t>
      </w:r>
      <w:r w:rsidR="00C27C66" w:rsidRPr="002505DE">
        <w:t>.</w:t>
      </w:r>
      <w:r w:rsidRPr="002505DE">
        <w:t xml:space="preserve"> </w:t>
      </w:r>
    </w:p>
    <w:p w14:paraId="3BA1C72E" w14:textId="74DAA946" w:rsidR="007A3619" w:rsidRPr="002505DE" w:rsidRDefault="007A3619" w:rsidP="002505DE">
      <w:pPr>
        <w:pStyle w:val="rove2-slovantext"/>
      </w:pPr>
      <w:r w:rsidRPr="002505DE">
        <w:t xml:space="preserve">Zjišťovací protokoly (soupisy prací) budou předkládány v rozpočtovém softwaru, který je kompatibilní se softwary, se kterými pracuje poskytovatel dotace (IROP). Podporovanými softwary jsou KROS, Build Power S-RTS, Aspe, Kalida. Pokud zhotovitel výše uvedenými softwary nedisponuje, </w:t>
      </w:r>
      <w:r w:rsidR="00242419" w:rsidRPr="002505DE">
        <w:t>musí</w:t>
      </w:r>
      <w:r w:rsidRPr="002505DE">
        <w:t xml:space="preserve"> soupisy k fakturám předkládat jako přehled čerpání vygenerovaný poskytovatelem dotace v BIM platformě. </w:t>
      </w:r>
    </w:p>
    <w:p w14:paraId="0F1E60F8" w14:textId="77777777" w:rsidR="004610C0" w:rsidRPr="002505DE" w:rsidRDefault="004610C0" w:rsidP="002505DE">
      <w:pPr>
        <w:pStyle w:val="rove1-slolnku"/>
        <w:tabs>
          <w:tab w:val="num" w:pos="397"/>
        </w:tabs>
        <w:ind w:left="0"/>
      </w:pPr>
      <w:bookmarkStart w:id="11" w:name="_Ref374529129"/>
    </w:p>
    <w:bookmarkEnd w:id="11"/>
    <w:p w14:paraId="1B7AC6DD" w14:textId="77777777" w:rsidR="004610C0" w:rsidRPr="002505DE" w:rsidRDefault="004610C0" w:rsidP="002505DE">
      <w:pPr>
        <w:pStyle w:val="rove1-nzevlnku"/>
        <w:tabs>
          <w:tab w:val="num" w:pos="397"/>
        </w:tabs>
      </w:pPr>
      <w:r w:rsidRPr="002505DE">
        <w:t>D</w:t>
      </w:r>
      <w:r w:rsidR="00F478F3" w:rsidRPr="002505DE">
        <w:t xml:space="preserve">oba </w:t>
      </w:r>
      <w:r w:rsidR="00022D29" w:rsidRPr="002505DE">
        <w:t>provádění díla</w:t>
      </w:r>
    </w:p>
    <w:p w14:paraId="602B126B" w14:textId="61BB0A69" w:rsidR="003F3FBB" w:rsidRPr="002505DE" w:rsidRDefault="003F3FBB" w:rsidP="002505DE">
      <w:pPr>
        <w:pStyle w:val="rove2-slovantext"/>
        <w:rPr>
          <w:szCs w:val="18"/>
        </w:rPr>
      </w:pPr>
      <w:r w:rsidRPr="002505DE">
        <w:rPr>
          <w:szCs w:val="18"/>
        </w:rPr>
        <w:t>Termín zahájení plnění:</w:t>
      </w:r>
      <w:r w:rsidRPr="002505DE">
        <w:rPr>
          <w:szCs w:val="18"/>
        </w:rPr>
        <w:tab/>
        <w:t>nejpozději do 3 dnů od předání staveniště,</w:t>
      </w:r>
    </w:p>
    <w:p w14:paraId="6F6E806A" w14:textId="5240BF88" w:rsidR="003F3FBB" w:rsidRPr="002505DE" w:rsidRDefault="007656E3" w:rsidP="002505DE">
      <w:pPr>
        <w:pStyle w:val="rove2-slovantext"/>
        <w:numPr>
          <w:ilvl w:val="0"/>
          <w:numId w:val="0"/>
        </w:numPr>
        <w:tabs>
          <w:tab w:val="num" w:pos="397"/>
          <w:tab w:val="left" w:pos="5670"/>
        </w:tabs>
        <w:spacing w:before="0" w:after="0" w:line="240" w:lineRule="auto"/>
        <w:ind w:left="397"/>
        <w:rPr>
          <w:szCs w:val="18"/>
        </w:rPr>
      </w:pPr>
      <w:r w:rsidRPr="002505DE">
        <w:rPr>
          <w:szCs w:val="18"/>
        </w:rPr>
        <w:t xml:space="preserve">Předpokládaný termín </w:t>
      </w:r>
      <w:r w:rsidR="003F3FBB" w:rsidRPr="002505DE">
        <w:rPr>
          <w:szCs w:val="18"/>
        </w:rPr>
        <w:t>předání a převzetí staveniště:</w:t>
      </w:r>
      <w:r w:rsidR="003F3FBB" w:rsidRPr="002505DE">
        <w:rPr>
          <w:szCs w:val="18"/>
        </w:rPr>
        <w:tab/>
      </w:r>
      <w:r w:rsidRPr="002505DE">
        <w:rPr>
          <w:szCs w:val="18"/>
        </w:rPr>
        <w:tab/>
      </w:r>
      <w:r w:rsidR="00CD2596" w:rsidRPr="002505DE">
        <w:rPr>
          <w:b/>
          <w:bCs/>
          <w:szCs w:val="18"/>
        </w:rPr>
        <w:t>duben</w:t>
      </w:r>
      <w:r w:rsidR="003F3FBB" w:rsidRPr="002505DE">
        <w:rPr>
          <w:b/>
          <w:bCs/>
          <w:szCs w:val="18"/>
        </w:rPr>
        <w:t xml:space="preserve"> 2024</w:t>
      </w:r>
      <w:r w:rsidR="003F3FBB" w:rsidRPr="002505DE">
        <w:rPr>
          <w:szCs w:val="18"/>
        </w:rPr>
        <w:t>,</w:t>
      </w:r>
    </w:p>
    <w:p w14:paraId="7D4151C6" w14:textId="54BA8AC3" w:rsidR="003F3FBB" w:rsidRPr="002505DE" w:rsidRDefault="00744C6A" w:rsidP="002505DE">
      <w:pPr>
        <w:pStyle w:val="rove2-slovantext"/>
        <w:numPr>
          <w:ilvl w:val="0"/>
          <w:numId w:val="0"/>
        </w:numPr>
        <w:tabs>
          <w:tab w:val="num" w:pos="397"/>
          <w:tab w:val="left" w:pos="5670"/>
        </w:tabs>
        <w:spacing w:before="0" w:after="0" w:line="240" w:lineRule="auto"/>
        <w:ind w:left="397"/>
        <w:rPr>
          <w:szCs w:val="18"/>
        </w:rPr>
      </w:pPr>
      <w:r w:rsidRPr="002505DE">
        <w:rPr>
          <w:szCs w:val="18"/>
        </w:rPr>
        <w:lastRenderedPageBreak/>
        <w:t>D</w:t>
      </w:r>
      <w:r w:rsidR="003F3FBB" w:rsidRPr="002505DE">
        <w:rPr>
          <w:szCs w:val="18"/>
        </w:rPr>
        <w:t xml:space="preserve">ílčí termín pro </w:t>
      </w:r>
      <w:r w:rsidR="00E676EA" w:rsidRPr="002505DE">
        <w:rPr>
          <w:szCs w:val="18"/>
        </w:rPr>
        <w:t>1. část</w:t>
      </w:r>
      <w:r w:rsidR="00744B44" w:rsidRPr="002505DE">
        <w:rPr>
          <w:szCs w:val="18"/>
        </w:rPr>
        <w:t xml:space="preserve"> (</w:t>
      </w:r>
      <w:r w:rsidR="00402CAF" w:rsidRPr="002505DE">
        <w:rPr>
          <w:szCs w:val="18"/>
        </w:rPr>
        <w:t>1. část</w:t>
      </w:r>
      <w:r w:rsidR="00744B44" w:rsidRPr="002505DE">
        <w:rPr>
          <w:szCs w:val="18"/>
        </w:rPr>
        <w:t xml:space="preserve"> definovaná </w:t>
      </w:r>
      <w:r w:rsidR="002F3245" w:rsidRPr="002505DE">
        <w:rPr>
          <w:szCs w:val="18"/>
        </w:rPr>
        <w:t xml:space="preserve">v </w:t>
      </w:r>
      <w:r w:rsidR="00744B44" w:rsidRPr="002505DE">
        <w:rPr>
          <w:szCs w:val="18"/>
        </w:rPr>
        <w:t>souhrnn</w:t>
      </w:r>
      <w:r w:rsidR="002F3245" w:rsidRPr="002505DE">
        <w:rPr>
          <w:szCs w:val="18"/>
        </w:rPr>
        <w:t>é</w:t>
      </w:r>
      <w:r w:rsidR="00744B44" w:rsidRPr="002505DE">
        <w:rPr>
          <w:szCs w:val="18"/>
        </w:rPr>
        <w:t xml:space="preserve"> technick</w:t>
      </w:r>
      <w:r w:rsidR="002F3245" w:rsidRPr="002505DE">
        <w:rPr>
          <w:szCs w:val="18"/>
        </w:rPr>
        <w:t>é</w:t>
      </w:r>
      <w:r w:rsidR="00744B44" w:rsidRPr="002505DE">
        <w:rPr>
          <w:szCs w:val="18"/>
        </w:rPr>
        <w:t xml:space="preserve"> zpráv</w:t>
      </w:r>
      <w:r w:rsidR="002F3245" w:rsidRPr="002505DE">
        <w:rPr>
          <w:szCs w:val="18"/>
        </w:rPr>
        <w:t>ě</w:t>
      </w:r>
      <w:r w:rsidR="00744B44" w:rsidRPr="002505DE">
        <w:rPr>
          <w:szCs w:val="18"/>
        </w:rPr>
        <w:t xml:space="preserve">) </w:t>
      </w:r>
      <w:r w:rsidR="00E676EA" w:rsidRPr="002505DE">
        <w:rPr>
          <w:szCs w:val="18"/>
        </w:rPr>
        <w:t>-</w:t>
      </w:r>
      <w:r w:rsidR="00744B44" w:rsidRPr="002505DE">
        <w:rPr>
          <w:szCs w:val="18"/>
        </w:rPr>
        <w:t xml:space="preserve"> </w:t>
      </w:r>
      <w:r w:rsidRPr="002505DE">
        <w:rPr>
          <w:szCs w:val="18"/>
        </w:rPr>
        <w:t>v</w:t>
      </w:r>
      <w:r w:rsidR="003F3FBB" w:rsidRPr="002505DE">
        <w:rPr>
          <w:szCs w:val="18"/>
        </w:rPr>
        <w:t>ýměn</w:t>
      </w:r>
      <w:r w:rsidRPr="002505DE">
        <w:rPr>
          <w:szCs w:val="18"/>
        </w:rPr>
        <w:t>a</w:t>
      </w:r>
      <w:r w:rsidR="003F3FBB" w:rsidRPr="002505DE">
        <w:rPr>
          <w:szCs w:val="18"/>
        </w:rPr>
        <w:t xml:space="preserve"> stropu nad 3.NP:</w:t>
      </w:r>
      <w:r w:rsidR="003F3FBB" w:rsidRPr="002505DE">
        <w:rPr>
          <w:szCs w:val="18"/>
        </w:rPr>
        <w:tab/>
      </w:r>
      <w:r w:rsidRPr="002505DE">
        <w:rPr>
          <w:szCs w:val="18"/>
        </w:rPr>
        <w:t xml:space="preserve">           </w:t>
      </w:r>
      <w:r w:rsidR="003F3FBB" w:rsidRPr="002505DE">
        <w:rPr>
          <w:b/>
          <w:bCs/>
          <w:szCs w:val="18"/>
        </w:rPr>
        <w:t xml:space="preserve">do </w:t>
      </w:r>
      <w:r w:rsidR="00E676EA" w:rsidRPr="002505DE">
        <w:rPr>
          <w:b/>
          <w:bCs/>
          <w:szCs w:val="18"/>
        </w:rPr>
        <w:t>15. 9. 2024</w:t>
      </w:r>
      <w:r w:rsidR="003F3FBB" w:rsidRPr="002505DE">
        <w:rPr>
          <w:szCs w:val="18"/>
        </w:rPr>
        <w:t>,</w:t>
      </w:r>
    </w:p>
    <w:p w14:paraId="5CA1474B" w14:textId="77777777" w:rsidR="00007392" w:rsidRPr="002505DE" w:rsidRDefault="00744C6A" w:rsidP="002505DE">
      <w:pPr>
        <w:pStyle w:val="rove2-text"/>
        <w:tabs>
          <w:tab w:val="num" w:pos="397"/>
          <w:tab w:val="left" w:pos="5670"/>
        </w:tabs>
        <w:spacing w:before="0" w:after="0" w:line="240" w:lineRule="auto"/>
        <w:rPr>
          <w:szCs w:val="18"/>
        </w:rPr>
      </w:pPr>
      <w:r w:rsidRPr="002505DE">
        <w:rPr>
          <w:szCs w:val="18"/>
        </w:rPr>
        <w:t>D</w:t>
      </w:r>
      <w:r w:rsidR="00E676EA" w:rsidRPr="002505DE">
        <w:rPr>
          <w:szCs w:val="18"/>
        </w:rPr>
        <w:t xml:space="preserve">ílčí </w:t>
      </w:r>
      <w:r w:rsidR="003F3FBB" w:rsidRPr="002505DE">
        <w:rPr>
          <w:szCs w:val="18"/>
        </w:rPr>
        <w:t xml:space="preserve">termín </w:t>
      </w:r>
      <w:r w:rsidR="00E676EA" w:rsidRPr="002505DE">
        <w:rPr>
          <w:szCs w:val="18"/>
        </w:rPr>
        <w:t>pro 2. část</w:t>
      </w:r>
      <w:r w:rsidR="00744B44" w:rsidRPr="002505DE">
        <w:rPr>
          <w:szCs w:val="18"/>
        </w:rPr>
        <w:t xml:space="preserve"> (</w:t>
      </w:r>
      <w:r w:rsidR="00402CAF" w:rsidRPr="002505DE">
        <w:rPr>
          <w:szCs w:val="18"/>
        </w:rPr>
        <w:t>2. část</w:t>
      </w:r>
      <w:r w:rsidR="00744B44" w:rsidRPr="002505DE">
        <w:rPr>
          <w:szCs w:val="18"/>
        </w:rPr>
        <w:t xml:space="preserve"> definovaná </w:t>
      </w:r>
      <w:r w:rsidR="002F3245" w:rsidRPr="002505DE">
        <w:rPr>
          <w:szCs w:val="18"/>
        </w:rPr>
        <w:t>v souhrnné technické zprávě</w:t>
      </w:r>
      <w:r w:rsidR="00744B44" w:rsidRPr="002505DE">
        <w:rPr>
          <w:szCs w:val="18"/>
        </w:rPr>
        <w:t xml:space="preserve">) </w:t>
      </w:r>
      <w:r w:rsidR="00E676EA" w:rsidRPr="002505DE">
        <w:rPr>
          <w:szCs w:val="18"/>
        </w:rPr>
        <w:t>–</w:t>
      </w:r>
      <w:r w:rsidR="00810571" w:rsidRPr="002505DE">
        <w:rPr>
          <w:szCs w:val="18"/>
        </w:rPr>
        <w:t xml:space="preserve"> </w:t>
      </w:r>
      <w:r w:rsidR="00E676EA" w:rsidRPr="002505DE">
        <w:rPr>
          <w:szCs w:val="18"/>
        </w:rPr>
        <w:t xml:space="preserve">3. NP </w:t>
      </w:r>
      <w:r w:rsidR="00810571" w:rsidRPr="002505DE">
        <w:rPr>
          <w:szCs w:val="18"/>
        </w:rPr>
        <w:t xml:space="preserve">způsobilé pro </w:t>
      </w:r>
      <w:r w:rsidR="00402CAF" w:rsidRPr="002505DE">
        <w:rPr>
          <w:szCs w:val="18"/>
        </w:rPr>
        <w:t xml:space="preserve">užívání stavby </w:t>
      </w:r>
      <w:r w:rsidR="00537C2D" w:rsidRPr="002505DE">
        <w:rPr>
          <w:szCs w:val="18"/>
        </w:rPr>
        <w:t xml:space="preserve">a </w:t>
      </w:r>
      <w:r w:rsidR="00402CAF" w:rsidRPr="002505DE">
        <w:rPr>
          <w:szCs w:val="18"/>
        </w:rPr>
        <w:t xml:space="preserve">vydání kolaudačního souhlasu </w:t>
      </w:r>
      <w:r w:rsidR="00672CB9" w:rsidRPr="002505DE">
        <w:rPr>
          <w:szCs w:val="18"/>
        </w:rPr>
        <w:t>(</w:t>
      </w:r>
      <w:r w:rsidR="00402CAF" w:rsidRPr="002505DE">
        <w:rPr>
          <w:szCs w:val="18"/>
        </w:rPr>
        <w:t>příp. rozhodnutí</w:t>
      </w:r>
      <w:r w:rsidR="00672CB9" w:rsidRPr="002505DE">
        <w:rPr>
          <w:szCs w:val="18"/>
        </w:rPr>
        <w:t>)</w:t>
      </w:r>
      <w:r w:rsidR="00402CAF" w:rsidRPr="002505DE">
        <w:rPr>
          <w:szCs w:val="18"/>
        </w:rPr>
        <w:t xml:space="preserve"> pro</w:t>
      </w:r>
      <w:r w:rsidR="00537C2D" w:rsidRPr="002505DE">
        <w:rPr>
          <w:szCs w:val="18"/>
        </w:rPr>
        <w:t xml:space="preserve"> </w:t>
      </w:r>
      <w:r w:rsidR="00E94CAA" w:rsidRPr="002505DE">
        <w:rPr>
          <w:szCs w:val="18"/>
        </w:rPr>
        <w:t xml:space="preserve">výuku ve </w:t>
      </w:r>
      <w:r w:rsidR="00537C2D" w:rsidRPr="002505DE">
        <w:rPr>
          <w:szCs w:val="18"/>
        </w:rPr>
        <w:t>3. NP</w:t>
      </w:r>
      <w:r w:rsidR="00E676EA" w:rsidRPr="002505DE">
        <w:rPr>
          <w:szCs w:val="18"/>
        </w:rPr>
        <w:t>:</w:t>
      </w:r>
      <w:r w:rsidR="00007392" w:rsidRPr="002505DE">
        <w:rPr>
          <w:szCs w:val="18"/>
        </w:rPr>
        <w:t xml:space="preserve"> </w:t>
      </w:r>
    </w:p>
    <w:p w14:paraId="4DEB0F17" w14:textId="64BD9947" w:rsidR="003F3FBB" w:rsidRPr="002505DE" w:rsidRDefault="00007392" w:rsidP="002505DE">
      <w:pPr>
        <w:pStyle w:val="rove2-text"/>
        <w:tabs>
          <w:tab w:val="num" w:pos="397"/>
          <w:tab w:val="left" w:pos="5670"/>
        </w:tabs>
        <w:spacing w:before="0" w:after="0" w:line="240" w:lineRule="auto"/>
        <w:rPr>
          <w:szCs w:val="18"/>
        </w:rPr>
      </w:pPr>
      <w:r w:rsidRPr="002505DE">
        <w:rPr>
          <w:szCs w:val="18"/>
        </w:rPr>
        <w:tab/>
      </w:r>
      <w:r w:rsidRPr="002505DE">
        <w:rPr>
          <w:szCs w:val="18"/>
        </w:rPr>
        <w:tab/>
      </w:r>
      <w:r w:rsidR="003F3FBB" w:rsidRPr="002505DE">
        <w:rPr>
          <w:b/>
          <w:bCs/>
          <w:szCs w:val="18"/>
        </w:rPr>
        <w:t>do</w:t>
      </w:r>
      <w:r w:rsidR="00744C6A" w:rsidRPr="002505DE">
        <w:rPr>
          <w:b/>
          <w:bCs/>
          <w:szCs w:val="18"/>
        </w:rPr>
        <w:t xml:space="preserve"> </w:t>
      </w:r>
      <w:r w:rsidR="00744B44" w:rsidRPr="002505DE">
        <w:rPr>
          <w:b/>
          <w:bCs/>
          <w:szCs w:val="18"/>
        </w:rPr>
        <w:t>15</w:t>
      </w:r>
      <w:r w:rsidR="00E676EA" w:rsidRPr="002505DE">
        <w:rPr>
          <w:b/>
          <w:bCs/>
          <w:szCs w:val="18"/>
        </w:rPr>
        <w:t>. 1. 2025</w:t>
      </w:r>
      <w:r w:rsidR="003F3FBB" w:rsidRPr="002505DE">
        <w:rPr>
          <w:szCs w:val="18"/>
        </w:rPr>
        <w:t>,</w:t>
      </w:r>
    </w:p>
    <w:p w14:paraId="10198104" w14:textId="2A44148F" w:rsidR="003F3FBB" w:rsidRPr="002505DE" w:rsidRDefault="003F3FBB" w:rsidP="002505DE">
      <w:pPr>
        <w:pStyle w:val="rove2-text"/>
        <w:tabs>
          <w:tab w:val="left" w:pos="284"/>
          <w:tab w:val="num" w:pos="397"/>
          <w:tab w:val="left" w:pos="426"/>
          <w:tab w:val="left" w:pos="5670"/>
        </w:tabs>
        <w:spacing w:before="0" w:after="0" w:line="240" w:lineRule="auto"/>
        <w:ind w:left="0"/>
        <w:rPr>
          <w:rFonts w:ascii="Times New Roman" w:hAnsi="Times New Roman"/>
          <w:strike/>
          <w:sz w:val="22"/>
          <w:szCs w:val="22"/>
        </w:rPr>
      </w:pPr>
      <w:r w:rsidRPr="002505DE">
        <w:rPr>
          <w:szCs w:val="18"/>
        </w:rPr>
        <w:t xml:space="preserve">      </w:t>
      </w:r>
      <w:r w:rsidR="00744C6A" w:rsidRPr="002505DE">
        <w:rPr>
          <w:szCs w:val="18"/>
        </w:rPr>
        <w:t>T</w:t>
      </w:r>
      <w:r w:rsidRPr="002505DE">
        <w:rPr>
          <w:szCs w:val="18"/>
        </w:rPr>
        <w:t>ermín předání a převzetí hotového díla:</w:t>
      </w:r>
      <w:r w:rsidRPr="002505DE">
        <w:rPr>
          <w:szCs w:val="18"/>
        </w:rPr>
        <w:tab/>
      </w:r>
      <w:r w:rsidR="00744C6A" w:rsidRPr="002505DE">
        <w:rPr>
          <w:szCs w:val="18"/>
        </w:rPr>
        <w:t xml:space="preserve">           </w:t>
      </w:r>
      <w:r w:rsidRPr="002505DE">
        <w:rPr>
          <w:b/>
          <w:bCs/>
          <w:szCs w:val="18"/>
        </w:rPr>
        <w:t xml:space="preserve">do </w:t>
      </w:r>
      <w:r w:rsidR="00744C6A" w:rsidRPr="002505DE">
        <w:rPr>
          <w:b/>
          <w:bCs/>
          <w:szCs w:val="18"/>
        </w:rPr>
        <w:t>31. 7. 2025</w:t>
      </w:r>
      <w:r w:rsidRPr="002505DE">
        <w:rPr>
          <w:rFonts w:ascii="Times New Roman" w:hAnsi="Times New Roman"/>
          <w:sz w:val="22"/>
          <w:szCs w:val="22"/>
        </w:rPr>
        <w:t>.</w:t>
      </w:r>
    </w:p>
    <w:p w14:paraId="52F722A6" w14:textId="67F085C0" w:rsidR="002D4E5D" w:rsidRPr="002505DE" w:rsidRDefault="002D4E5D" w:rsidP="002505DE">
      <w:pPr>
        <w:pStyle w:val="rove2-slovantext"/>
        <w:tabs>
          <w:tab w:val="left" w:pos="5670"/>
        </w:tabs>
      </w:pPr>
      <w:r w:rsidRPr="002505DE">
        <w:t xml:space="preserve">Zhotovitel je povinen respektovat provozní podmínky </w:t>
      </w:r>
      <w:r w:rsidR="005964EF" w:rsidRPr="002505DE">
        <w:t>objednatele</w:t>
      </w:r>
      <w:r w:rsidRPr="002505DE">
        <w:t xml:space="preserve"> a uživatelů</w:t>
      </w:r>
      <w:r w:rsidR="00321688" w:rsidRPr="002505DE">
        <w:t xml:space="preserve"> </w:t>
      </w:r>
      <w:r w:rsidR="00383A4C" w:rsidRPr="002505DE">
        <w:t>okolních objektů</w:t>
      </w:r>
      <w:r w:rsidRPr="002505DE">
        <w:t>, ze kterých vyplývají zejména následující omezení a požadavky objednatele:</w:t>
      </w:r>
    </w:p>
    <w:p w14:paraId="1ACA8B34" w14:textId="5FFFD86A" w:rsidR="00BA40B4" w:rsidRPr="002505DE" w:rsidRDefault="00BA40B4" w:rsidP="002505DE">
      <w:pPr>
        <w:pStyle w:val="rove3-slovantext"/>
        <w:tabs>
          <w:tab w:val="num" w:pos="397"/>
        </w:tabs>
      </w:pPr>
      <w:r w:rsidRPr="002505DE">
        <w:t>po celou dobu provádění stavby bude zajištěn bezpečný vstup do objektů 1. ZŠ pro jejich uživatele a návštěvníky;</w:t>
      </w:r>
    </w:p>
    <w:p w14:paraId="675726F5" w14:textId="6EED25A8" w:rsidR="00321688" w:rsidRPr="002505DE" w:rsidRDefault="00321688" w:rsidP="002505DE">
      <w:pPr>
        <w:pStyle w:val="rove3-slovantext"/>
        <w:tabs>
          <w:tab w:val="num" w:pos="397"/>
        </w:tabs>
      </w:pPr>
      <w:r w:rsidRPr="002505DE">
        <w:t>po celou dobu provádění stavby bude zajištěn bezpečný vstup do okolních a sousedních objektů pro jejich majitele a návštěvníky;</w:t>
      </w:r>
    </w:p>
    <w:p w14:paraId="501E9D81" w14:textId="77777777" w:rsidR="00BD0823" w:rsidRPr="002505DE" w:rsidRDefault="00BD0823" w:rsidP="002505DE">
      <w:pPr>
        <w:pStyle w:val="rove3-slovantext"/>
        <w:tabs>
          <w:tab w:val="num" w:pos="397"/>
        </w:tabs>
      </w:pPr>
      <w:r w:rsidRPr="002505DE">
        <w:t>práce způsobující hluk, který se roznáší po konstrukci budovy (především vrtání, řezání atp.), budou prováděny mimo dobu vyučování, která je stanovena v pracovních dnech na dobu od 8:00 – 12:30;</w:t>
      </w:r>
    </w:p>
    <w:p w14:paraId="602D979F" w14:textId="616A62AB" w:rsidR="00BD0823" w:rsidRPr="002505DE" w:rsidRDefault="00BD0823" w:rsidP="002505DE">
      <w:pPr>
        <w:pStyle w:val="rove3-slovantext"/>
        <w:tabs>
          <w:tab w:val="num" w:pos="397"/>
        </w:tabs>
      </w:pPr>
      <w:r w:rsidRPr="002505DE">
        <w:t>veškeré další činnosti, které by mohly jakýmkoliv způsobem ohrozit, nebo omezit provoz v budově, přístup do budovy atd. budou předem konzultovány a odsouhlaseny zadavatelem a uživatelem budovy;</w:t>
      </w:r>
    </w:p>
    <w:p w14:paraId="157E655D" w14:textId="77777777" w:rsidR="00321688" w:rsidRPr="00E04594" w:rsidRDefault="00321688" w:rsidP="002505DE">
      <w:pPr>
        <w:pStyle w:val="rove3-slovantext"/>
        <w:tabs>
          <w:tab w:val="num" w:pos="397"/>
        </w:tabs>
      </w:pPr>
      <w:r w:rsidRPr="002505DE">
        <w:t xml:space="preserve">v případě, že v rámci jednoho dne nebude vyměněna celá výplň otvoru, je povinností dodavatele </w:t>
      </w:r>
      <w:r w:rsidRPr="00E04594">
        <w:t>dostatečně zabezpečit otvor, nebo jeho část, proti neoprávněnému vniknutí cizích osob a proti povětrnostním vlivům;</w:t>
      </w:r>
    </w:p>
    <w:p w14:paraId="2D036AE4" w14:textId="1E8D764C" w:rsidR="00321688" w:rsidRPr="00E04594" w:rsidRDefault="00321688" w:rsidP="002505DE">
      <w:pPr>
        <w:pStyle w:val="rove3-slovantext"/>
        <w:tabs>
          <w:tab w:val="num" w:pos="397"/>
        </w:tabs>
      </w:pPr>
      <w:r w:rsidRPr="00E04594">
        <w:t>transport materiálu uvnitř a kolem areálu nesmí ohrožovat ani omezovat provoz v areálu ani mimo něj a nesmí obtěžovat (hluk, prach atd.);</w:t>
      </w:r>
    </w:p>
    <w:p w14:paraId="71799874" w14:textId="30B862DD" w:rsidR="00BD0823" w:rsidRPr="00E04594" w:rsidRDefault="00BD0823" w:rsidP="00BD0823">
      <w:pPr>
        <w:pStyle w:val="rove3-slovantext"/>
      </w:pPr>
      <w:r w:rsidRPr="00E04594">
        <w:t>všechny práce, které mohou být realizovány z venkovního prostoru, budou realizované z venkovního prostoru se zásobováním po fasádním lešení;</w:t>
      </w:r>
    </w:p>
    <w:p w14:paraId="4AEFDD27" w14:textId="77777777" w:rsidR="00BD0823" w:rsidRPr="00E04594" w:rsidRDefault="00BD0823" w:rsidP="00BD0823">
      <w:pPr>
        <w:pStyle w:val="rove3-slovantext"/>
      </w:pPr>
      <w:r w:rsidRPr="00E04594">
        <w:t>veškeré zásobování stavby materiálem, stroji a zařízením prováděno pouze staveništním výtahem z venkovního prostoru.</w:t>
      </w:r>
    </w:p>
    <w:p w14:paraId="10064B38" w14:textId="77777777" w:rsidR="00F775C3" w:rsidRPr="00E04594" w:rsidRDefault="00F775C3" w:rsidP="002D4E5D">
      <w:pPr>
        <w:pStyle w:val="rove2-slovantext"/>
      </w:pPr>
      <w:r w:rsidRPr="00E04594">
        <w:t xml:space="preserve">Zhotovitel je povinen zabezpečit lešení a staveniště tak, aby bylo zamezeno vniknutí a úrazu </w:t>
      </w:r>
      <w:r w:rsidR="00805ABE" w:rsidRPr="00E04594">
        <w:t>osob.</w:t>
      </w:r>
    </w:p>
    <w:p w14:paraId="5C806188" w14:textId="6BB76DE0" w:rsidR="002A2216" w:rsidRPr="00E04594" w:rsidRDefault="000C2B41" w:rsidP="001D04D6">
      <w:pPr>
        <w:pStyle w:val="rove2-slovantext"/>
        <w:tabs>
          <w:tab w:val="left" w:pos="2835"/>
        </w:tabs>
      </w:pPr>
      <w:bookmarkStart w:id="12" w:name="_Ref374529965"/>
      <w:r w:rsidRPr="00E04594">
        <w:t xml:space="preserve">V případě, že tato smlouva nabyde účinnosti do dne </w:t>
      </w:r>
      <w:r w:rsidR="00614F70" w:rsidRPr="00E04594">
        <w:t>31. 3. 2024</w:t>
      </w:r>
      <w:r w:rsidRPr="00E04594">
        <w:t xml:space="preserve">, zavazuje se </w:t>
      </w:r>
      <w:r w:rsidR="001A743F" w:rsidRPr="00E04594">
        <w:t>o</w:t>
      </w:r>
      <w:r w:rsidR="002A2216" w:rsidRPr="00E04594">
        <w:t>bjednatel předat zhotoviteli místo k provádění díla</w:t>
      </w:r>
      <w:r w:rsidR="00AF1836" w:rsidRPr="00E04594">
        <w:t xml:space="preserve"> (staveniště)</w:t>
      </w:r>
      <w:r w:rsidR="009B0771" w:rsidRPr="00E04594">
        <w:t xml:space="preserve"> </w:t>
      </w:r>
      <w:r w:rsidR="002A2216" w:rsidRPr="00E04594">
        <w:t xml:space="preserve">v termínu </w:t>
      </w:r>
      <w:r w:rsidR="00C1116F" w:rsidRPr="00E04594">
        <w:t xml:space="preserve">do </w:t>
      </w:r>
      <w:r w:rsidR="00E427FC" w:rsidRPr="00E04594">
        <w:t>1</w:t>
      </w:r>
      <w:r w:rsidR="00614F70" w:rsidRPr="00E04594">
        <w:t>5</w:t>
      </w:r>
      <w:r w:rsidR="00E427FC" w:rsidRPr="00E04594">
        <w:t xml:space="preserve">. </w:t>
      </w:r>
      <w:r w:rsidR="00614F70" w:rsidRPr="00E04594">
        <w:t>4</w:t>
      </w:r>
      <w:r w:rsidR="00E427FC" w:rsidRPr="00E04594">
        <w:t>. 202</w:t>
      </w:r>
      <w:r w:rsidR="00614F70" w:rsidRPr="00E04594">
        <w:t>4</w:t>
      </w:r>
      <w:bookmarkEnd w:id="12"/>
      <w:r w:rsidR="005964EF" w:rsidRPr="00E04594">
        <w:t xml:space="preserve">. </w:t>
      </w:r>
      <w:r w:rsidRPr="00E04594">
        <w:t xml:space="preserve">V případě, že tato smlouva nabyde účinnosti dne </w:t>
      </w:r>
      <w:r w:rsidR="00614F70" w:rsidRPr="00E04594">
        <w:t>31</w:t>
      </w:r>
      <w:r w:rsidRPr="00E04594">
        <w:t xml:space="preserve">. </w:t>
      </w:r>
      <w:r w:rsidR="00614F70" w:rsidRPr="00E04594">
        <w:t>3</w:t>
      </w:r>
      <w:r w:rsidRPr="00E04594">
        <w:t>. 202</w:t>
      </w:r>
      <w:r w:rsidR="00614F70" w:rsidRPr="00E04594">
        <w:t>4</w:t>
      </w:r>
      <w:r w:rsidRPr="00E04594">
        <w:t xml:space="preserve"> a později, zavazuje se Objednatel předat zhotoviteli </w:t>
      </w:r>
      <w:r w:rsidRPr="0001739E">
        <w:t>místo k provádění díla (staveniště)</w:t>
      </w:r>
      <w:r w:rsidRPr="00654B67">
        <w:t xml:space="preserve"> </w:t>
      </w:r>
      <w:r w:rsidR="00723D6C" w:rsidRPr="00E04594">
        <w:t xml:space="preserve">nejpozději </w:t>
      </w:r>
      <w:r w:rsidRPr="00E04594">
        <w:t xml:space="preserve">do 14 dnů ode dne nabytí účinnosti smlouvy. </w:t>
      </w:r>
      <w:r w:rsidR="005964EF" w:rsidRPr="00E04594">
        <w:t>Zhotovitel se zavazuje staveniště na základě výzvy objednatele převzít.</w:t>
      </w:r>
      <w:r w:rsidR="00DA1652" w:rsidRPr="00E04594">
        <w:t xml:space="preserve"> O záměru předat staveniště bude objednatel zhotovitele předem informovat</w:t>
      </w:r>
      <w:r w:rsidR="00CD7ED4" w:rsidRPr="00E04594">
        <w:t xml:space="preserve"> prostřednictví e-mailu</w:t>
      </w:r>
      <w:r w:rsidR="00DA1652" w:rsidRPr="00E04594">
        <w:t>.</w:t>
      </w:r>
    </w:p>
    <w:p w14:paraId="442A9578" w14:textId="36054973" w:rsidR="00022D29" w:rsidRPr="00E04594" w:rsidRDefault="00022D29" w:rsidP="0001797D">
      <w:pPr>
        <w:pStyle w:val="rove2-slovantext"/>
      </w:pPr>
      <w:r w:rsidRPr="00E04594">
        <w:t xml:space="preserve">Zhotovitel se zavazuje zahájit provádění díla dle čl. </w:t>
      </w:r>
      <w:r w:rsidR="00831745" w:rsidRPr="00E04594">
        <w:fldChar w:fldCharType="begin"/>
      </w:r>
      <w:r w:rsidR="00831745" w:rsidRPr="00E04594">
        <w:instrText xml:space="preserve"> REF _Ref374529472 \n \h </w:instrText>
      </w:r>
      <w:r w:rsidR="00727442" w:rsidRPr="00E04594">
        <w:instrText xml:space="preserve"> \* MERGEFORMAT </w:instrText>
      </w:r>
      <w:r w:rsidR="00831745" w:rsidRPr="00E04594">
        <w:fldChar w:fldCharType="separate"/>
      </w:r>
      <w:r w:rsidR="00EF2A09">
        <w:t>II</w:t>
      </w:r>
      <w:r w:rsidR="00831745" w:rsidRPr="00E04594">
        <w:fldChar w:fldCharType="end"/>
      </w:r>
      <w:r w:rsidR="00831745" w:rsidRPr="00E04594">
        <w:t>.</w:t>
      </w:r>
      <w:r w:rsidRPr="00E04594">
        <w:t xml:space="preserve"> této smlouvy do </w:t>
      </w:r>
      <w:r w:rsidR="00723D6C" w:rsidRPr="00E04594">
        <w:t>3</w:t>
      </w:r>
      <w:r w:rsidRPr="00E04594">
        <w:t xml:space="preserve"> </w:t>
      </w:r>
      <w:r w:rsidR="00D2643B" w:rsidRPr="00E04594">
        <w:t xml:space="preserve">pracovních </w:t>
      </w:r>
      <w:r w:rsidRPr="00E04594">
        <w:t>dnů ode dne předání místa k provádění díla objednatelem</w:t>
      </w:r>
      <w:r w:rsidR="00C01B4D" w:rsidRPr="00E04594">
        <w:t>.</w:t>
      </w:r>
      <w:r w:rsidR="005964EF" w:rsidRPr="00E04594">
        <w:t xml:space="preserve"> O zahájení provádění díla bude sjednán zápis ve stavebním deníku.</w:t>
      </w:r>
    </w:p>
    <w:p w14:paraId="30B4E81F" w14:textId="34806DF8" w:rsidR="00DB71AB" w:rsidRPr="00E04594" w:rsidRDefault="00056B1B" w:rsidP="003F2A7F">
      <w:pPr>
        <w:pStyle w:val="rove2-slovantext"/>
        <w:tabs>
          <w:tab w:val="left" w:pos="2268"/>
        </w:tabs>
        <w:rPr>
          <w:rFonts w:cs="Arial"/>
        </w:rPr>
      </w:pPr>
      <w:bookmarkStart w:id="13" w:name="_Ref374531348"/>
      <w:r w:rsidRPr="00E04594">
        <w:rPr>
          <w:rFonts w:cs="Arial"/>
        </w:rPr>
        <w:t xml:space="preserve">Zhotovitel se zavazuje provést dílo v rozsahu dle čl. </w:t>
      </w:r>
      <w:r w:rsidR="00831745" w:rsidRPr="00E04594">
        <w:fldChar w:fldCharType="begin"/>
      </w:r>
      <w:r w:rsidR="00831745" w:rsidRPr="00E04594">
        <w:instrText xml:space="preserve"> REF _Ref374529472 \n \h </w:instrText>
      </w:r>
      <w:r w:rsidR="00727442" w:rsidRPr="00E04594">
        <w:instrText xml:space="preserve"> \* MERGEFORMAT </w:instrText>
      </w:r>
      <w:r w:rsidR="00831745" w:rsidRPr="00E04594">
        <w:fldChar w:fldCharType="separate"/>
      </w:r>
      <w:r w:rsidR="00EF2A09">
        <w:t>II</w:t>
      </w:r>
      <w:r w:rsidR="00831745" w:rsidRPr="00E04594">
        <w:fldChar w:fldCharType="end"/>
      </w:r>
      <w:r w:rsidR="00831745" w:rsidRPr="00E04594">
        <w:t>.</w:t>
      </w:r>
      <w:r w:rsidRPr="00E04594">
        <w:rPr>
          <w:rFonts w:cs="Arial"/>
        </w:rPr>
        <w:t xml:space="preserve"> této </w:t>
      </w:r>
      <w:r w:rsidR="00405FDC" w:rsidRPr="00E04594">
        <w:rPr>
          <w:rFonts w:cs="Arial"/>
        </w:rPr>
        <w:t xml:space="preserve">smlouvy </w:t>
      </w:r>
      <w:r w:rsidRPr="00E04594">
        <w:rPr>
          <w:rFonts w:cs="Arial"/>
        </w:rPr>
        <w:t xml:space="preserve">v závazných termínech, které </w:t>
      </w:r>
      <w:r w:rsidR="00A72461" w:rsidRPr="00E04594">
        <w:rPr>
          <w:rFonts w:cs="Arial"/>
        </w:rPr>
        <w:t xml:space="preserve">jsou uvedeny </w:t>
      </w:r>
      <w:r w:rsidRPr="00E04594">
        <w:rPr>
          <w:rFonts w:cs="Arial"/>
        </w:rPr>
        <w:t>v </w:t>
      </w:r>
      <w:r w:rsidR="00A93B67" w:rsidRPr="00E04594">
        <w:rPr>
          <w:rFonts w:cs="Arial"/>
        </w:rPr>
        <w:t>h</w:t>
      </w:r>
      <w:r w:rsidRPr="00E04594">
        <w:rPr>
          <w:rFonts w:cs="Arial"/>
        </w:rPr>
        <w:t>armonogram</w:t>
      </w:r>
      <w:r w:rsidR="00A93B67" w:rsidRPr="00E04594">
        <w:rPr>
          <w:rFonts w:cs="Arial"/>
        </w:rPr>
        <w:t>u</w:t>
      </w:r>
      <w:r w:rsidRPr="00E04594">
        <w:rPr>
          <w:rFonts w:cs="Arial"/>
        </w:rPr>
        <w:t xml:space="preserve"> </w:t>
      </w:r>
      <w:r w:rsidR="007256FD" w:rsidRPr="00E04594">
        <w:rPr>
          <w:rFonts w:cs="Arial"/>
        </w:rPr>
        <w:t>projektu</w:t>
      </w:r>
      <w:r w:rsidRPr="00E04594">
        <w:rPr>
          <w:rFonts w:cs="Arial"/>
        </w:rPr>
        <w:t xml:space="preserve">. </w:t>
      </w:r>
      <w:r w:rsidR="00A72461" w:rsidRPr="00E04594">
        <w:rPr>
          <w:rFonts w:cs="Arial"/>
        </w:rPr>
        <w:t xml:space="preserve"> </w:t>
      </w:r>
      <w:r w:rsidR="00526AB5" w:rsidRPr="00E04594">
        <w:rPr>
          <w:rFonts w:cs="Arial"/>
        </w:rPr>
        <w:t xml:space="preserve">Harmonogram </w:t>
      </w:r>
      <w:r w:rsidR="007256FD" w:rsidRPr="00E04594">
        <w:rPr>
          <w:rFonts w:cs="Arial"/>
        </w:rPr>
        <w:t xml:space="preserve">projektu </w:t>
      </w:r>
      <w:r w:rsidR="00526AB5" w:rsidRPr="00E04594">
        <w:rPr>
          <w:rFonts w:cs="Arial"/>
        </w:rPr>
        <w:t>byl zhotovitelem vypracován a objednatelem odsouhlasen ke dni podpisu této smlouvy.</w:t>
      </w:r>
      <w:bookmarkEnd w:id="13"/>
      <w:r w:rsidR="00526AB5" w:rsidRPr="00E04594">
        <w:rPr>
          <w:rFonts w:cs="Arial"/>
        </w:rPr>
        <w:t xml:space="preserve"> </w:t>
      </w:r>
      <w:r w:rsidR="00C41A70" w:rsidRPr="00E04594">
        <w:rPr>
          <w:rFonts w:cs="Arial"/>
        </w:rPr>
        <w:t xml:space="preserve">Harmonogram </w:t>
      </w:r>
      <w:r w:rsidR="007256FD" w:rsidRPr="00E04594">
        <w:rPr>
          <w:rFonts w:cs="Arial"/>
        </w:rPr>
        <w:t xml:space="preserve">projektu </w:t>
      </w:r>
      <w:r w:rsidR="00C41A70" w:rsidRPr="00E04594">
        <w:rPr>
          <w:rFonts w:cs="Arial"/>
        </w:rPr>
        <w:t>musí respektovat závazné termíny stanovené touto smlouvou.</w:t>
      </w:r>
    </w:p>
    <w:p w14:paraId="6F21FBE8" w14:textId="33C3DCF1" w:rsidR="004610C0" w:rsidRPr="0068584E" w:rsidRDefault="004610C0" w:rsidP="0001797D">
      <w:pPr>
        <w:pStyle w:val="rove2-slovantext"/>
      </w:pPr>
      <w:r w:rsidRPr="00E04594">
        <w:t>Zhotovitel je povinen vykonávat věcnou a termínovou koordinaci svých prací uvedených v</w:t>
      </w:r>
      <w:r w:rsidR="00AB131D" w:rsidRPr="00E04594">
        <w:t> </w:t>
      </w:r>
      <w:r w:rsidR="00D40434" w:rsidRPr="00E04594">
        <w:t>č</w:t>
      </w:r>
      <w:r w:rsidR="002A2216" w:rsidRPr="00E04594">
        <w:t>l</w:t>
      </w:r>
      <w:r w:rsidR="00AB131D" w:rsidRPr="00E04594">
        <w:t>. </w:t>
      </w:r>
      <w:r w:rsidR="00AB131D" w:rsidRPr="00E04594">
        <w:fldChar w:fldCharType="begin"/>
      </w:r>
      <w:r w:rsidR="00AB131D" w:rsidRPr="00E04594">
        <w:instrText xml:space="preserve"> REF _Ref374529472 \n \h </w:instrText>
      </w:r>
      <w:r w:rsidR="004F2073" w:rsidRPr="00E04594">
        <w:instrText xml:space="preserve"> \* MERGEFORMAT </w:instrText>
      </w:r>
      <w:r w:rsidR="00AB131D" w:rsidRPr="00E04594">
        <w:fldChar w:fldCharType="separate"/>
      </w:r>
      <w:r w:rsidR="00EF2A09">
        <w:t>II</w:t>
      </w:r>
      <w:r w:rsidR="00AB131D" w:rsidRPr="00E04594">
        <w:fldChar w:fldCharType="end"/>
      </w:r>
      <w:r w:rsidR="002A2216" w:rsidRPr="00E04594">
        <w:t xml:space="preserve">. </w:t>
      </w:r>
      <w:r w:rsidR="003B5DE4" w:rsidRPr="00E04594">
        <w:t xml:space="preserve">této </w:t>
      </w:r>
      <w:r w:rsidRPr="00E04594">
        <w:t>smlouvy s</w:t>
      </w:r>
      <w:r w:rsidR="00324A1D" w:rsidRPr="00E04594">
        <w:t> </w:t>
      </w:r>
      <w:r w:rsidRPr="00E04594">
        <w:t>objednatelem</w:t>
      </w:r>
      <w:r w:rsidR="00324A1D" w:rsidRPr="00E04594">
        <w:t>,</w:t>
      </w:r>
      <w:r w:rsidRPr="00E04594">
        <w:t xml:space="preserve"> resp. odpovědnou osobou us</w:t>
      </w:r>
      <w:r w:rsidR="00CC2548" w:rsidRPr="00E04594">
        <w:t>tanovenou objednatelem v</w:t>
      </w:r>
      <w:r w:rsidR="00022D29" w:rsidRPr="00E04594">
        <w:t> </w:t>
      </w:r>
      <w:r w:rsidRPr="00E04594">
        <w:t>čl</w:t>
      </w:r>
      <w:r w:rsidR="00022D29" w:rsidRPr="00E04594">
        <w:t>.</w:t>
      </w:r>
      <w:r w:rsidRPr="00E04594">
        <w:t xml:space="preserve"> </w:t>
      </w:r>
      <w:r w:rsidR="00831745" w:rsidRPr="00E04594">
        <w:fldChar w:fldCharType="begin"/>
      </w:r>
      <w:r w:rsidR="00831745" w:rsidRPr="00E04594">
        <w:instrText xml:space="preserve"> REF _Ref374529935 \n \h </w:instrText>
      </w:r>
      <w:r w:rsidR="00727442" w:rsidRPr="00E04594">
        <w:instrText xml:space="preserve"> \* MERGEFORMAT </w:instrText>
      </w:r>
      <w:r w:rsidR="00831745" w:rsidRPr="00E04594">
        <w:fldChar w:fldCharType="separate"/>
      </w:r>
      <w:r w:rsidR="00EF2A09">
        <w:t>XVII</w:t>
      </w:r>
      <w:r w:rsidR="00831745" w:rsidRPr="00E04594">
        <w:fldChar w:fldCharType="end"/>
      </w:r>
      <w:r w:rsidR="00647D47" w:rsidRPr="00E04594">
        <w:t xml:space="preserve">. </w:t>
      </w:r>
      <w:r w:rsidRPr="00E04594">
        <w:t xml:space="preserve">této </w:t>
      </w:r>
      <w:r w:rsidRPr="00E04594">
        <w:lastRenderedPageBreak/>
        <w:t>smlouvy,</w:t>
      </w:r>
      <w:r w:rsidR="00A36677" w:rsidRPr="00E04594">
        <w:t xml:space="preserve"> popřípadě i s jinými </w:t>
      </w:r>
      <w:r w:rsidR="007321E3" w:rsidRPr="00E04594">
        <w:t>poddod</w:t>
      </w:r>
      <w:r w:rsidR="00A36677" w:rsidRPr="00E04594">
        <w:t>avateli objednatele</w:t>
      </w:r>
      <w:r w:rsidRPr="00E04594">
        <w:t xml:space="preserve"> tak</w:t>
      </w:r>
      <w:r w:rsidR="00022D29" w:rsidRPr="00E04594">
        <w:t>,</w:t>
      </w:r>
      <w:r w:rsidRPr="00E04594">
        <w:t xml:space="preserve"> aby </w:t>
      </w:r>
      <w:r w:rsidRPr="004A4F88">
        <w:t>byl dodržen</w:t>
      </w:r>
      <w:r w:rsidR="00F30E70" w:rsidRPr="004A4F88">
        <w:t xml:space="preserve"> konečný termín realizace</w:t>
      </w:r>
      <w:r w:rsidR="00E32698" w:rsidRPr="004A4F88">
        <w:t xml:space="preserve"> díla </w:t>
      </w:r>
      <w:r w:rsidRPr="004A4F88">
        <w:t>s ohledem na zajištění jednoty a termínové koordinace s ostatními zhotoviteli</w:t>
      </w:r>
      <w:r w:rsidR="00A36677" w:rsidRPr="004A4F88">
        <w:t xml:space="preserve"> </w:t>
      </w:r>
      <w:r w:rsidR="00A36677" w:rsidRPr="0068584E">
        <w:t>(</w:t>
      </w:r>
      <w:r w:rsidR="007321E3" w:rsidRPr="0068584E">
        <w:t>poddod</w:t>
      </w:r>
      <w:r w:rsidR="00A36677" w:rsidRPr="0068584E">
        <w:t>avateli objednatele)</w:t>
      </w:r>
      <w:r w:rsidRPr="0068584E">
        <w:t>.</w:t>
      </w:r>
      <w:r w:rsidR="00A36677" w:rsidRPr="0068584E">
        <w:t xml:space="preserve"> </w:t>
      </w:r>
      <w:r w:rsidR="00101725" w:rsidRPr="0068584E">
        <w:t xml:space="preserve">Termín koordinačních porad </w:t>
      </w:r>
      <w:r w:rsidR="009256C8" w:rsidRPr="0068584E">
        <w:t xml:space="preserve">bude </w:t>
      </w:r>
      <w:r w:rsidR="00101725" w:rsidRPr="0068584E">
        <w:t>stanoven na „den“ a „hodinu“ a „místo konání“</w:t>
      </w:r>
      <w:r w:rsidR="00603F27" w:rsidRPr="0068584E">
        <w:t>.</w:t>
      </w:r>
    </w:p>
    <w:p w14:paraId="05C9ED0B" w14:textId="04389545" w:rsidR="00285AFE" w:rsidRPr="004A4F88" w:rsidRDefault="004610C0" w:rsidP="0001797D">
      <w:pPr>
        <w:pStyle w:val="rove2-slovantext"/>
        <w:rPr>
          <w:rFonts w:cs="Arial"/>
        </w:rPr>
      </w:pPr>
      <w:bookmarkStart w:id="14" w:name="_Ref374529585"/>
      <w:r w:rsidRPr="004A4F88">
        <w:t>Vyskytne-li se v průběhu plnění díla potřeba víceprací</w:t>
      </w:r>
      <w:r w:rsidR="009F6FCB" w:rsidRPr="004A4F88">
        <w:t xml:space="preserve"> a/nebo méněprací</w:t>
      </w:r>
      <w:r w:rsidRPr="004A4F88">
        <w:t>, zhotovitel se zavazuje</w:t>
      </w:r>
      <w:r w:rsidR="00392C05" w:rsidRPr="004A4F88">
        <w:t xml:space="preserve"> provést jejich přesný soupis včetně jejich ocenění</w:t>
      </w:r>
      <w:r w:rsidRPr="004A4F88">
        <w:t xml:space="preserve"> </w:t>
      </w:r>
      <w:r w:rsidR="00392C05" w:rsidRPr="004A4F88">
        <w:t>a</w:t>
      </w:r>
      <w:r w:rsidRPr="004A4F88">
        <w:t xml:space="preserve"> písemně </w:t>
      </w:r>
      <w:r w:rsidR="00392C05" w:rsidRPr="004A4F88">
        <w:t xml:space="preserve">je </w:t>
      </w:r>
      <w:r w:rsidRPr="004A4F88">
        <w:t xml:space="preserve">projednat s objednatelem před jejich zahájením </w:t>
      </w:r>
      <w:r w:rsidR="00AC0EA4" w:rsidRPr="004A4F88">
        <w:t>formou změnového listu</w:t>
      </w:r>
      <w:r w:rsidR="003C3D53" w:rsidRPr="004A4F88">
        <w:t>,</w:t>
      </w:r>
      <w:r w:rsidR="00AC0EA4" w:rsidRPr="004A4F88">
        <w:t xml:space="preserve"> </w:t>
      </w:r>
      <w:r w:rsidRPr="004A4F88">
        <w:t>a to s předpokládaným vlivem na sjednaný termín realizace</w:t>
      </w:r>
      <w:r w:rsidR="00AC0EA4" w:rsidRPr="004A4F88">
        <w:t xml:space="preserve"> </w:t>
      </w:r>
      <w:r w:rsidRPr="004A4F88">
        <w:t xml:space="preserve">díla a jeho cenu. Takové práce může </w:t>
      </w:r>
      <w:r w:rsidR="00AC3E55" w:rsidRPr="004A4F88">
        <w:t xml:space="preserve">zhotovitel </w:t>
      </w:r>
      <w:r w:rsidRPr="004A4F88">
        <w:t xml:space="preserve">zahájit pouze </w:t>
      </w:r>
      <w:r w:rsidR="000A64A9" w:rsidRPr="004A4F88">
        <w:t>v případě, že</w:t>
      </w:r>
      <w:r w:rsidR="00AC3E55" w:rsidRPr="004A4F88">
        <w:t xml:space="preserve"> s objednatelem</w:t>
      </w:r>
      <w:r w:rsidR="000A64A9" w:rsidRPr="004A4F88">
        <w:t xml:space="preserve"> uzavře dodatek k této smlouvě</w:t>
      </w:r>
      <w:r w:rsidRPr="004A4F88">
        <w:t xml:space="preserve">, jinak nárok na jejich úhradu nevzniká. </w:t>
      </w:r>
      <w:r w:rsidR="00285AFE" w:rsidRPr="004A4F88">
        <w:t xml:space="preserve">Změnový list bude mít náležitosti podle podmínek </w:t>
      </w:r>
      <w:r w:rsidR="00805ABE" w:rsidRPr="004A4F88">
        <w:t>objednatele</w:t>
      </w:r>
      <w:r w:rsidR="00285AFE" w:rsidRPr="004A4F88">
        <w:t xml:space="preserve"> a bude opatřen podpisem</w:t>
      </w:r>
      <w:r w:rsidR="00274F0D" w:rsidRPr="004A4F88">
        <w:t xml:space="preserve"> technického dozoru investora (dále jen „TD</w:t>
      </w:r>
      <w:r w:rsidR="00B44296">
        <w:t>S</w:t>
      </w:r>
      <w:r w:rsidR="00274F0D" w:rsidRPr="004A4F88">
        <w:t>“),</w:t>
      </w:r>
      <w:r w:rsidR="00936C9C" w:rsidRPr="004A4F88">
        <w:t xml:space="preserve"> projektanta</w:t>
      </w:r>
      <w:r w:rsidR="00285AFE" w:rsidRPr="004A4F88">
        <w:t xml:space="preserve"> a zástupce investora.</w:t>
      </w:r>
      <w:bookmarkEnd w:id="14"/>
      <w:r w:rsidR="009F6FCB" w:rsidRPr="004A4F88">
        <w:t xml:space="preserve"> </w:t>
      </w:r>
    </w:p>
    <w:p w14:paraId="04069283" w14:textId="77777777" w:rsidR="004610C0" w:rsidRPr="004A4F88" w:rsidRDefault="004610C0" w:rsidP="00055407">
      <w:pPr>
        <w:pStyle w:val="rove1-slolnku"/>
        <w:ind w:left="0"/>
      </w:pPr>
      <w:bookmarkStart w:id="15" w:name="_Ref374530210"/>
    </w:p>
    <w:bookmarkEnd w:id="15"/>
    <w:p w14:paraId="0B2F557A" w14:textId="77777777" w:rsidR="002C451B" w:rsidRPr="004A4F88" w:rsidRDefault="002C451B" w:rsidP="0001797D">
      <w:pPr>
        <w:pStyle w:val="rove1-nzevlnku"/>
      </w:pPr>
      <w:r w:rsidRPr="00761E07">
        <w:t>Staveniště, stavební deník</w:t>
      </w:r>
    </w:p>
    <w:p w14:paraId="31EEF167" w14:textId="494D8CD0" w:rsidR="004610C0" w:rsidRPr="004A4F88" w:rsidRDefault="004610C0" w:rsidP="0001797D">
      <w:pPr>
        <w:pStyle w:val="rove2-slovantext"/>
      </w:pPr>
      <w:r w:rsidRPr="004A4F88">
        <w:t>Objednatel předá zhotoviteli staveniště</w:t>
      </w:r>
      <w:r w:rsidR="00C2148A" w:rsidRPr="004A4F88">
        <w:t xml:space="preserve"> k </w:t>
      </w:r>
      <w:r w:rsidRPr="004A4F88">
        <w:t>užívání</w:t>
      </w:r>
      <w:r w:rsidR="00992BBA" w:rsidRPr="004A4F88">
        <w:t xml:space="preserve"> </w:t>
      </w:r>
      <w:r w:rsidR="009B0771" w:rsidRPr="004A4F88">
        <w:t xml:space="preserve">ve lhůtě dle čl. </w:t>
      </w:r>
      <w:r w:rsidR="00831745" w:rsidRPr="004A4F88">
        <w:fldChar w:fldCharType="begin"/>
      </w:r>
      <w:r w:rsidR="00831745" w:rsidRPr="004A4F88">
        <w:instrText xml:space="preserve"> REF _Ref374529129 \n \h </w:instrText>
      </w:r>
      <w:r w:rsidR="00727442" w:rsidRPr="004A4F88">
        <w:instrText xml:space="preserve"> \* MERGEFORMAT </w:instrText>
      </w:r>
      <w:r w:rsidR="00831745" w:rsidRPr="004A4F88">
        <w:fldChar w:fldCharType="separate"/>
      </w:r>
      <w:r w:rsidR="00EF2A09">
        <w:t>VI</w:t>
      </w:r>
      <w:r w:rsidR="00831745" w:rsidRPr="004A4F88">
        <w:fldChar w:fldCharType="end"/>
      </w:r>
      <w:r w:rsidR="00831745" w:rsidRPr="004A4F88">
        <w:t>.</w:t>
      </w:r>
      <w:r w:rsidR="009B0771" w:rsidRPr="004A4F88">
        <w:t xml:space="preserve"> odst.</w:t>
      </w:r>
      <w:r w:rsidR="00405FDC" w:rsidRPr="004A4F88">
        <w:t xml:space="preserve"> </w:t>
      </w:r>
      <w:r w:rsidR="00831745" w:rsidRPr="004A4F88">
        <w:fldChar w:fldCharType="begin"/>
      </w:r>
      <w:r w:rsidR="00831745" w:rsidRPr="004A4F88">
        <w:instrText xml:space="preserve"> REF _Ref374529965 \n \h </w:instrText>
      </w:r>
      <w:r w:rsidR="00727442" w:rsidRPr="004A4F88">
        <w:instrText xml:space="preserve"> \* MERGEFORMAT </w:instrText>
      </w:r>
      <w:r w:rsidR="00831745" w:rsidRPr="004A4F88">
        <w:fldChar w:fldCharType="separate"/>
      </w:r>
      <w:r w:rsidR="00EF2A09">
        <w:t>4</w:t>
      </w:r>
      <w:r w:rsidR="00831745" w:rsidRPr="004A4F88">
        <w:fldChar w:fldCharType="end"/>
      </w:r>
      <w:r w:rsidR="00992BBA" w:rsidRPr="004A4F88">
        <w:t xml:space="preserve"> této smlouvy.</w:t>
      </w:r>
      <w:r w:rsidRPr="004A4F88">
        <w:t xml:space="preserve"> </w:t>
      </w:r>
      <w:r w:rsidR="00992BBA" w:rsidRPr="004A4F88">
        <w:t>S</w:t>
      </w:r>
      <w:r w:rsidRPr="004A4F88">
        <w:t>taveniště bude zhotoviteli k dispozici po celou dobu provádění díla a dobu potřebnou pro vyklizení staveniště</w:t>
      </w:r>
      <w:r w:rsidR="0072665C" w:rsidRPr="004A4F88">
        <w:t xml:space="preserve">, to vše s ohledem na nutnost koordinace dalších prací s ostatními </w:t>
      </w:r>
      <w:r w:rsidR="007321E3">
        <w:t>poddod</w:t>
      </w:r>
      <w:r w:rsidR="0072665C" w:rsidRPr="004A4F88">
        <w:t>avateli objednatele</w:t>
      </w:r>
      <w:r w:rsidRPr="004A4F88">
        <w:t>.</w:t>
      </w:r>
      <w:r w:rsidR="00D62649" w:rsidRPr="004A4F88">
        <w:t xml:space="preserve"> </w:t>
      </w:r>
      <w:r w:rsidR="00C1116F" w:rsidRPr="004A4F88">
        <w:t>O </w:t>
      </w:r>
      <w:r w:rsidRPr="004A4F88">
        <w:t xml:space="preserve">předání staveniště </w:t>
      </w:r>
      <w:r w:rsidR="00D62649" w:rsidRPr="004A4F88">
        <w:t xml:space="preserve">(resp. části staveniště) </w:t>
      </w:r>
      <w:r w:rsidRPr="004A4F88">
        <w:t xml:space="preserve">objednatelem zhotoviteli bude sepsán protokol. </w:t>
      </w:r>
    </w:p>
    <w:p w14:paraId="36AFCC38" w14:textId="77777777" w:rsidR="004610C0" w:rsidRPr="004A4F88" w:rsidRDefault="004610C0" w:rsidP="0001797D">
      <w:pPr>
        <w:pStyle w:val="rove2-slovantext"/>
      </w:pPr>
      <w:r w:rsidRPr="004A4F88">
        <w:t>Objednatel předá při</w:t>
      </w:r>
      <w:r w:rsidR="001A1442" w:rsidRPr="004A4F88">
        <w:t xml:space="preserve"> předání staveniště zhotoviteli </w:t>
      </w:r>
      <w:r w:rsidRPr="004A4F88">
        <w:t>prostor staveniště</w:t>
      </w:r>
      <w:r w:rsidR="000161B1" w:rsidRPr="004A4F88">
        <w:t xml:space="preserve"> pro provádění prací.</w:t>
      </w:r>
    </w:p>
    <w:p w14:paraId="113A44FB" w14:textId="2DC078CC" w:rsidR="004610C0" w:rsidRPr="004A4F88" w:rsidRDefault="004610C0" w:rsidP="0001797D">
      <w:pPr>
        <w:pStyle w:val="rove2-slovantext"/>
      </w:pPr>
      <w:r w:rsidRPr="004A4F88">
        <w:t xml:space="preserve">Zhotovitel je povinen udržovat na převzatém staveništi pořádek a čistotu a odstranit veškeré nečistoty a odpady vzniklé v důsledku jeho činnosti při provádění díla. </w:t>
      </w:r>
      <w:r w:rsidR="000A64A9" w:rsidRPr="004A4F88">
        <w:t>Je též povinen zabezpečit zařízení staveniště, a to v souladu s jeho potřebami a s dokumentací předanou objednatelem</w:t>
      </w:r>
      <w:r w:rsidR="000C321D" w:rsidRPr="004A4F88">
        <w:t xml:space="preserve"> a požadavky objednatele</w:t>
      </w:r>
      <w:r w:rsidR="000A64A9" w:rsidRPr="004A4F88">
        <w:t xml:space="preserve">. </w:t>
      </w:r>
      <w:r w:rsidRPr="004A4F88">
        <w:t xml:space="preserve">Nebude-li i přes písemnou výzvu zhotovitel toto dodržovat, zajistí tyto práce objednatel a </w:t>
      </w:r>
      <w:r w:rsidR="0072665C" w:rsidRPr="004A4F88">
        <w:t xml:space="preserve">zhotovitel se zavazuje tyto </w:t>
      </w:r>
      <w:r w:rsidRPr="004A4F88">
        <w:t xml:space="preserve">náklady </w:t>
      </w:r>
      <w:r w:rsidR="0072665C" w:rsidRPr="004A4F88">
        <w:t xml:space="preserve">uhradit </w:t>
      </w:r>
      <w:r w:rsidRPr="004A4F88">
        <w:t>(</w:t>
      </w:r>
      <w:r w:rsidR="00EB4FE4" w:rsidRPr="004A4F88">
        <w:t xml:space="preserve">náklady je možné </w:t>
      </w:r>
      <w:r w:rsidRPr="004A4F88">
        <w:t>započ</w:t>
      </w:r>
      <w:r w:rsidR="00EB4FE4" w:rsidRPr="004A4F88">
        <w:t xml:space="preserve">íst </w:t>
      </w:r>
      <w:r w:rsidRPr="004A4F88">
        <w:t xml:space="preserve">proti </w:t>
      </w:r>
      <w:r w:rsidR="00EB4FE4" w:rsidRPr="004A4F88">
        <w:t xml:space="preserve">zhotovitelem </w:t>
      </w:r>
      <w:r w:rsidRPr="004A4F88">
        <w:t>fakturované částce).</w:t>
      </w:r>
    </w:p>
    <w:p w14:paraId="03751359" w14:textId="77777777" w:rsidR="004610C0" w:rsidRPr="004A4F88" w:rsidRDefault="004610C0" w:rsidP="0001797D">
      <w:pPr>
        <w:pStyle w:val="rove2-slovantext"/>
      </w:pPr>
      <w:r w:rsidRPr="004A4F88">
        <w:t>Zhotovitel dnem převzetí staveniště odpovídá za dodržování před</w:t>
      </w:r>
      <w:r w:rsidR="00487A77" w:rsidRPr="004A4F88">
        <w:t>pisů, týkajících se bezpečnosti</w:t>
      </w:r>
      <w:r w:rsidR="002C451B" w:rsidRPr="004A4F88">
        <w:t xml:space="preserve"> </w:t>
      </w:r>
      <w:r w:rsidRPr="004A4F88">
        <w:t>a</w:t>
      </w:r>
      <w:r w:rsidR="00487A77" w:rsidRPr="004A4F88">
        <w:t> </w:t>
      </w:r>
      <w:r w:rsidRPr="004A4F88">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4A4F88">
        <w:t xml:space="preserve">dle </w:t>
      </w:r>
      <w:r w:rsidRPr="004A4F88">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3D73FFB8" w14:textId="508F8287" w:rsidR="0022778A" w:rsidRPr="004A4F88" w:rsidRDefault="004610C0" w:rsidP="0001797D">
      <w:pPr>
        <w:pStyle w:val="rove2-slovantext"/>
      </w:pPr>
      <w:bookmarkStart w:id="16" w:name="_Ref374530202"/>
      <w:r w:rsidRPr="004A4F88">
        <w:t>Zhotovitel je povinen vést ode dne převzetí staveniště o provádě</w:t>
      </w:r>
      <w:r w:rsidR="00C1116F" w:rsidRPr="004A4F88">
        <w:t>ných pracích stavební deník, do </w:t>
      </w:r>
      <w:r w:rsidRPr="004A4F88">
        <w:t xml:space="preserve">kterého je povinen </w:t>
      </w:r>
      <w:r w:rsidR="00C96C96" w:rsidRPr="004A4F88">
        <w:t xml:space="preserve">čitelně </w:t>
      </w:r>
      <w:r w:rsidRPr="004A4F88">
        <w:t>zapisovat</w:t>
      </w:r>
      <w:r w:rsidR="0022778A" w:rsidRPr="004A4F88">
        <w:t xml:space="preserve"> průběh realizace díla, jakož i</w:t>
      </w:r>
      <w:r w:rsidRPr="004A4F88">
        <w:t xml:space="preserve"> </w:t>
      </w:r>
      <w:r w:rsidR="0022778A" w:rsidRPr="004A4F88">
        <w:t xml:space="preserve">další </w:t>
      </w:r>
      <w:r w:rsidRPr="004A4F88">
        <w:t>skutečnosti rozhodné pro</w:t>
      </w:r>
      <w:r w:rsidR="00C1116F" w:rsidRPr="004A4F88">
        <w:t> </w:t>
      </w:r>
      <w:r w:rsidR="00533385" w:rsidRPr="004A4F88">
        <w:t xml:space="preserve">provádění díla a </w:t>
      </w:r>
      <w:r w:rsidRPr="004A4F88">
        <w:t xml:space="preserve">plnění </w:t>
      </w:r>
      <w:r w:rsidR="00C56156" w:rsidRPr="004A4F88">
        <w:t xml:space="preserve">svých </w:t>
      </w:r>
      <w:r w:rsidRPr="004A4F88">
        <w:t>závazk</w:t>
      </w:r>
      <w:r w:rsidR="00C56156" w:rsidRPr="004A4F88">
        <w:t>ů</w:t>
      </w:r>
      <w:r w:rsidR="00533385" w:rsidRPr="004A4F88">
        <w:t xml:space="preserve"> dle této smlouvy</w:t>
      </w:r>
      <w:r w:rsidRPr="004A4F88">
        <w:t xml:space="preserve">. </w:t>
      </w:r>
      <w:r w:rsidR="0022778A" w:rsidRPr="004A4F88">
        <w:t xml:space="preserve">Zhotovitel je povinen vést stavební deník v souladu s ust. </w:t>
      </w:r>
      <w:r w:rsidR="00922B6A" w:rsidRPr="004A4F88">
        <w:t>§ </w:t>
      </w:r>
      <w:r w:rsidR="0022778A" w:rsidRPr="004A4F88">
        <w:t>157 stavebního zákona; stavební deník musí obsahovat zejména tyto údaje:</w:t>
      </w:r>
      <w:bookmarkEnd w:id="16"/>
    </w:p>
    <w:p w14:paraId="26260D23" w14:textId="5DE0B827" w:rsidR="0022778A" w:rsidRPr="004A4F88" w:rsidRDefault="0022778A" w:rsidP="00922B6A">
      <w:pPr>
        <w:pStyle w:val="rove3-slovantext"/>
      </w:pPr>
      <w:r w:rsidRPr="004A4F88">
        <w:t>Jména a příjmení pracovníků pracujících na staveništi</w:t>
      </w:r>
      <w:r w:rsidR="00056C48">
        <w:t>;</w:t>
      </w:r>
    </w:p>
    <w:p w14:paraId="1CD2C2A5" w14:textId="1105904E" w:rsidR="0022778A" w:rsidRPr="004A4F88" w:rsidRDefault="0022778A" w:rsidP="00922B6A">
      <w:pPr>
        <w:pStyle w:val="rove3-slovantext"/>
      </w:pPr>
      <w:r w:rsidRPr="004A4F88">
        <w:t>Popis a množství provedených prací a montáží a jejich časový odstup</w:t>
      </w:r>
      <w:r w:rsidR="00056C48">
        <w:t>;</w:t>
      </w:r>
    </w:p>
    <w:p w14:paraId="5C81FFFE" w14:textId="1D7DB58A" w:rsidR="0022778A" w:rsidRPr="004A4F88" w:rsidRDefault="0022778A" w:rsidP="00922B6A">
      <w:pPr>
        <w:pStyle w:val="rove3-slovantext"/>
      </w:pPr>
      <w:r w:rsidRPr="004A4F88">
        <w:t>Dodávky materiálů, výrobků, strojů, zařízení a vybavení pro realizaci díla</w:t>
      </w:r>
      <w:r w:rsidR="00873E0D" w:rsidRPr="004A4F88">
        <w:t xml:space="preserve"> a jejich využití</w:t>
      </w:r>
      <w:r w:rsidR="00056C48">
        <w:t>;</w:t>
      </w:r>
    </w:p>
    <w:p w14:paraId="02469B21" w14:textId="42C118FD" w:rsidR="0022778A" w:rsidRPr="004A4F88" w:rsidRDefault="00A336CB" w:rsidP="00922B6A">
      <w:pPr>
        <w:pStyle w:val="rove3-slovantext"/>
      </w:pPr>
      <w:r w:rsidRPr="004A4F88">
        <w:t>Zápisy z k</w:t>
      </w:r>
      <w:r w:rsidR="00873E0D" w:rsidRPr="004A4F88">
        <w:t>ontroly provádění díla</w:t>
      </w:r>
      <w:r w:rsidR="00CC1FAB" w:rsidRPr="004A4F88">
        <w:t xml:space="preserve"> dle čl. </w:t>
      </w:r>
      <w:r w:rsidR="00831745" w:rsidRPr="004A4F88">
        <w:fldChar w:fldCharType="begin"/>
      </w:r>
      <w:r w:rsidR="00831745" w:rsidRPr="004A4F88">
        <w:instrText xml:space="preserve"> REF _Ref374529988 \n \h </w:instrText>
      </w:r>
      <w:r w:rsidR="008727BA" w:rsidRPr="004A4F88">
        <w:instrText xml:space="preserve"> \* MERGEFORMAT </w:instrText>
      </w:r>
      <w:r w:rsidR="00831745" w:rsidRPr="004A4F88">
        <w:fldChar w:fldCharType="separate"/>
      </w:r>
      <w:r w:rsidR="00EF2A09">
        <w:t>VIII</w:t>
      </w:r>
      <w:r w:rsidR="00831745" w:rsidRPr="004A4F88">
        <w:fldChar w:fldCharType="end"/>
      </w:r>
      <w:r w:rsidR="00831745" w:rsidRPr="004A4F88">
        <w:t>.</w:t>
      </w:r>
      <w:r w:rsidR="00CC1FAB" w:rsidRPr="004A4F88">
        <w:t xml:space="preserve"> odst. </w:t>
      </w:r>
      <w:r w:rsidR="000F1600" w:rsidRPr="004A4F88">
        <w:t>7 této smlouvy</w:t>
      </w:r>
      <w:r w:rsidR="00056C48">
        <w:t>;</w:t>
      </w:r>
    </w:p>
    <w:p w14:paraId="69B9EB05" w14:textId="5E677353" w:rsidR="00873E0D" w:rsidRPr="004A4F88" w:rsidRDefault="00873E0D" w:rsidP="00922B6A">
      <w:pPr>
        <w:pStyle w:val="rove3-slovantext"/>
      </w:pPr>
      <w:r w:rsidRPr="004A4F88">
        <w:lastRenderedPageBreak/>
        <w:t>Opatření proveden</w:t>
      </w:r>
      <w:r w:rsidR="00A336CB" w:rsidRPr="004A4F88">
        <w:t>á</w:t>
      </w:r>
      <w:r w:rsidRPr="004A4F88">
        <w:t xml:space="preserve"> v souladu s předpisy o bezpečnosti práce, požární ochrany a ochrany životního prostředí</w:t>
      </w:r>
      <w:r w:rsidR="00056C48">
        <w:t>;</w:t>
      </w:r>
    </w:p>
    <w:p w14:paraId="1C7A1B34" w14:textId="77777777" w:rsidR="004610C0" w:rsidRPr="004A4F88" w:rsidRDefault="004610C0" w:rsidP="0001797D">
      <w:pPr>
        <w:pStyle w:val="rove2-text"/>
      </w:pPr>
      <w:r w:rsidRPr="004A4F88">
        <w:t>Povinnost vést stavební deník končí dnem odstranění poslední vady dle zápisu o předání a převzetí díla.</w:t>
      </w:r>
    </w:p>
    <w:p w14:paraId="13725217" w14:textId="77777777" w:rsidR="00533385" w:rsidRPr="004A4F88" w:rsidRDefault="004610C0" w:rsidP="0001797D">
      <w:pPr>
        <w:pStyle w:val="rove2-slovantext"/>
      </w:pPr>
      <w:r w:rsidRPr="004A4F88">
        <w:t xml:space="preserve">Zápisy ve stavebním deníku </w:t>
      </w:r>
      <w:r w:rsidR="009C3304" w:rsidRPr="004A4F88">
        <w:t xml:space="preserve">provádějí </w:t>
      </w:r>
      <w:r w:rsidRPr="004A4F88">
        <w:t>za objednatele a zhotovitele zástupci pro věci technické uvedení v</w:t>
      </w:r>
      <w:r w:rsidR="002C451B" w:rsidRPr="004A4F88">
        <w:t> této smlouvě</w:t>
      </w:r>
      <w:r w:rsidRPr="004A4F88">
        <w:t xml:space="preserve">. Dále je k zápisu do stavebního deníku oprávněn zpracovatel projektové dokumentace, zástupce investora/stavebníka, orgány státní správy. </w:t>
      </w:r>
    </w:p>
    <w:p w14:paraId="23C3F8AD" w14:textId="1C7C06ED" w:rsidR="004610C0" w:rsidRPr="00727442" w:rsidRDefault="004610C0" w:rsidP="0001797D">
      <w:pPr>
        <w:pStyle w:val="rove2-slovantext"/>
      </w:pPr>
      <w:bookmarkStart w:id="17" w:name="_Ref374531415"/>
      <w:r w:rsidRPr="004A4F88">
        <w:t>Nesouhlasí-li zhotovitel se zápisem, který učinil objednatel</w:t>
      </w:r>
      <w:r w:rsidR="00E20DDD" w:rsidRPr="004A4F88">
        <w:t xml:space="preserve">, </w:t>
      </w:r>
      <w:r w:rsidR="00274F0D" w:rsidRPr="004A4F88">
        <w:t>TD</w:t>
      </w:r>
      <w:r w:rsidR="00B44296">
        <w:t>S</w:t>
      </w:r>
      <w:r w:rsidRPr="004A4F88">
        <w:t>, případně zpracovatel projektové dokumentace, do stavebního deníku</w:t>
      </w:r>
      <w:r w:rsidR="009C3304" w:rsidRPr="004A4F88">
        <w:t>,</w:t>
      </w:r>
      <w:r w:rsidRPr="004A4F88">
        <w:t xml:space="preserve"> musí k tomuto zápisu připojit svoje</w:t>
      </w:r>
      <w:r w:rsidRPr="00727442">
        <w:t xml:space="preserve"> stanovisko nejpozději do </w:t>
      </w:r>
      <w:r w:rsidR="00BF3149" w:rsidRPr="00727442">
        <w:t>dvou</w:t>
      </w:r>
      <w:r w:rsidRPr="00727442">
        <w:t xml:space="preserve"> pracovních dnů, jinak se má za to, že s uvedeným zápisem souhlasí.</w:t>
      </w:r>
      <w:bookmarkEnd w:id="17"/>
    </w:p>
    <w:p w14:paraId="3027C0CB" w14:textId="67C8F06F" w:rsidR="004610C0" w:rsidRPr="00727442" w:rsidRDefault="004610C0" w:rsidP="0001797D">
      <w:pPr>
        <w:pStyle w:val="rove2-slovantext"/>
      </w:pPr>
      <w:r w:rsidRPr="00727442">
        <w:t>Objednatel je povinen vyjadřovat se k zápisům ve stavebním deníku, učiněným</w:t>
      </w:r>
      <w:r w:rsidR="00C2148A" w:rsidRPr="00727442">
        <w:t xml:space="preserve"> zhotovitelem, nejpozději do </w:t>
      </w:r>
      <w:r w:rsidR="00BF3149" w:rsidRPr="00727442">
        <w:t>7</w:t>
      </w:r>
      <w:r w:rsidR="00A62044" w:rsidRPr="00727442">
        <w:t xml:space="preserve"> </w:t>
      </w:r>
      <w:r w:rsidRPr="00727442">
        <w:t>pracovních dnů</w:t>
      </w:r>
      <w:r w:rsidR="00533385" w:rsidRPr="00727442">
        <w:t xml:space="preserve"> od předání originálů zápisů dle odst. </w:t>
      </w:r>
      <w:r w:rsidR="00AB131D" w:rsidRPr="00727442">
        <w:fldChar w:fldCharType="begin"/>
      </w:r>
      <w:r w:rsidR="00AB131D" w:rsidRPr="00727442">
        <w:instrText xml:space="preserve"> REF _Ref374531415 \n \h </w:instrText>
      </w:r>
      <w:r w:rsidR="00727442" w:rsidRPr="00727442">
        <w:instrText xml:space="preserve"> \* MERGEFORMAT </w:instrText>
      </w:r>
      <w:r w:rsidR="00AB131D" w:rsidRPr="00727442">
        <w:fldChar w:fldCharType="separate"/>
      </w:r>
      <w:r w:rsidR="00EF2A09">
        <w:t>7</w:t>
      </w:r>
      <w:r w:rsidR="00AB131D" w:rsidRPr="00727442">
        <w:fldChar w:fldCharType="end"/>
      </w:r>
      <w:r w:rsidR="00533385" w:rsidRPr="00727442">
        <w:t xml:space="preserve"> tohoto článku.</w:t>
      </w:r>
    </w:p>
    <w:p w14:paraId="001BEB37" w14:textId="77777777" w:rsidR="004610C0" w:rsidRPr="00727442" w:rsidRDefault="004610C0" w:rsidP="0001797D">
      <w:pPr>
        <w:pStyle w:val="rove2-slovantext"/>
      </w:pPr>
      <w:r w:rsidRPr="00727442">
        <w:t>Zápisy ve stavebním deníku se nepovažují za změnu smlou</w:t>
      </w:r>
      <w:r w:rsidR="00C1116F" w:rsidRPr="00727442">
        <w:t>vy, ale slouží jako podklad pro </w:t>
      </w:r>
      <w:r w:rsidRPr="00727442">
        <w:t xml:space="preserve">vypracování změnových listů, a </w:t>
      </w:r>
      <w:r w:rsidR="00C07DCE" w:rsidRPr="00727442">
        <w:t xml:space="preserve">dodatků této </w:t>
      </w:r>
      <w:r w:rsidRPr="00727442">
        <w:t>smlouvy.</w:t>
      </w:r>
      <w:r w:rsidR="00A336CB" w:rsidRPr="00727442">
        <w:t xml:space="preserve"> Originál stavebního deníku předá zhotovitel objednateli při předání díla. </w:t>
      </w:r>
    </w:p>
    <w:p w14:paraId="4A1B4AB0" w14:textId="5D99F9D0" w:rsidR="0055505D" w:rsidRPr="00E3576E" w:rsidRDefault="00C85E7F" w:rsidP="0001797D">
      <w:pPr>
        <w:pStyle w:val="rove2-slovantext"/>
      </w:pPr>
      <w:r w:rsidRPr="00E3576E">
        <w:t>Zhotovitel zajistí zřízení staveništní přípojky pro odběr elektrické energie pro zhotovení díla.</w:t>
      </w:r>
      <w:r w:rsidR="0055505D" w:rsidRPr="00E3576E">
        <w:t xml:space="preserve"> </w:t>
      </w:r>
    </w:p>
    <w:p w14:paraId="140D1423" w14:textId="77777777" w:rsidR="00C2148A" w:rsidRPr="00727442" w:rsidRDefault="00C2148A" w:rsidP="00055407">
      <w:pPr>
        <w:pStyle w:val="rove1-slolnku"/>
        <w:ind w:left="0"/>
      </w:pPr>
      <w:bookmarkStart w:id="18" w:name="_Ref374529988"/>
    </w:p>
    <w:p w14:paraId="54CA4E8B" w14:textId="77777777" w:rsidR="00A12011" w:rsidRPr="004A4F88" w:rsidRDefault="00A12011" w:rsidP="00A12011">
      <w:pPr>
        <w:pStyle w:val="rove1-nzevlnku"/>
      </w:pPr>
      <w:r w:rsidRPr="005F3CA1">
        <w:t>Provádění díla</w:t>
      </w:r>
      <w:r w:rsidRPr="004A4F88">
        <w:t xml:space="preserve"> </w:t>
      </w:r>
    </w:p>
    <w:bookmarkEnd w:id="18"/>
    <w:p w14:paraId="7033FD70" w14:textId="0BC4E865" w:rsidR="00E20DDD" w:rsidRPr="00057A9B" w:rsidRDefault="00857F11" w:rsidP="00A816D0">
      <w:pPr>
        <w:pStyle w:val="rove2-slovantext"/>
      </w:pPr>
      <w:r w:rsidRPr="004A4F88">
        <w:t>Zhotovitel je povinen provést dílo dle platné legislativy, předpisů a norem</w:t>
      </w:r>
      <w:r w:rsidR="00274F0D" w:rsidRPr="004A4F88">
        <w:t>,</w:t>
      </w:r>
      <w:r w:rsidRPr="004A4F88">
        <w:t xml:space="preserve"> a to všech </w:t>
      </w:r>
      <w:r w:rsidR="00274F0D" w:rsidRPr="004A4F88">
        <w:t>se zhotovením díla</w:t>
      </w:r>
      <w:r w:rsidRPr="004A4F88">
        <w:t xml:space="preserve"> souvisejících. </w:t>
      </w:r>
      <w:r w:rsidR="00246112" w:rsidRPr="004A4F88">
        <w:t xml:space="preserve">Zhotovitel se zavazuje provést dílo </w:t>
      </w:r>
      <w:r w:rsidR="00A45FBC" w:rsidRPr="004A4F88">
        <w:t>řádně, včas a v odpovídají</w:t>
      </w:r>
      <w:r w:rsidR="00C1116F" w:rsidRPr="004A4F88">
        <w:t>cí kvalitě za použití postupů a </w:t>
      </w:r>
      <w:r w:rsidR="00A45FBC" w:rsidRPr="004A4F88">
        <w:t>materiálů, které jsou</w:t>
      </w:r>
      <w:r w:rsidR="00A45FBC" w:rsidRPr="00727442">
        <w:t xml:space="preserve"> uvedeny v projektové dokumentaci, a dodržovat veškeré podmínky sjednané v této smlouvě a jejích přílohách.  </w:t>
      </w:r>
      <w:r w:rsidR="007D4EA4" w:rsidRPr="00727442">
        <w:t>Zhotovitel je při provádění díla povinen plnit podmínky příslušných stavebních povolení a sdělení k ohlášení stavebních úprav a požadavky dotčených orgánů související</w:t>
      </w:r>
      <w:r w:rsidR="00A45FBC" w:rsidRPr="00727442">
        <w:t>ch</w:t>
      </w:r>
      <w:r w:rsidR="007D4EA4" w:rsidRPr="00727442">
        <w:t xml:space="preserve"> s realizací díla. Zhotovitel je d</w:t>
      </w:r>
      <w:r w:rsidR="00AD5C73" w:rsidRPr="00727442">
        <w:t>á</w:t>
      </w:r>
      <w:r w:rsidR="007D4EA4" w:rsidRPr="00727442">
        <w:t>le povinen podrobit se stavebnímu dozoru</w:t>
      </w:r>
      <w:r w:rsidR="00E20DDD" w:rsidRPr="00727442">
        <w:t xml:space="preserve"> státních orgánů</w:t>
      </w:r>
      <w:r w:rsidR="007D4EA4" w:rsidRPr="00727442">
        <w:t xml:space="preserve"> a</w:t>
      </w:r>
      <w:r w:rsidR="00AD5C73" w:rsidRPr="00727442">
        <w:t xml:space="preserve"> kontrole ze strany osoby, kterou pro tyto účely pověřil </w:t>
      </w:r>
      <w:r w:rsidR="00AD5C73" w:rsidRPr="00057A9B">
        <w:t>objednatel (</w:t>
      </w:r>
      <w:r w:rsidR="007A3622" w:rsidRPr="00057A9B">
        <w:t xml:space="preserve">zejména </w:t>
      </w:r>
      <w:r w:rsidR="009059BE" w:rsidRPr="00057A9B">
        <w:t>TD</w:t>
      </w:r>
      <w:r w:rsidR="00B44296">
        <w:t>S</w:t>
      </w:r>
      <w:r w:rsidR="00AD5C73" w:rsidRPr="00057A9B">
        <w:t xml:space="preserve">, </w:t>
      </w:r>
      <w:r w:rsidR="007A3622" w:rsidRPr="00057A9B">
        <w:t>BOZP,</w:t>
      </w:r>
      <w:r w:rsidR="007A3622">
        <w:t xml:space="preserve"> </w:t>
      </w:r>
      <w:r w:rsidR="00AD5C73" w:rsidRPr="00057A9B">
        <w:t>zástupce objednatele pro věci technické</w:t>
      </w:r>
      <w:r w:rsidR="00345A26" w:rsidRPr="00057A9B">
        <w:t>,</w:t>
      </w:r>
      <w:r w:rsidR="00E738B8" w:rsidRPr="00057A9B">
        <w:t xml:space="preserve"> zpracovatel</w:t>
      </w:r>
      <w:r w:rsidR="00E20DDD" w:rsidRPr="00057A9B">
        <w:t>e</w:t>
      </w:r>
      <w:r w:rsidR="00E738B8" w:rsidRPr="00057A9B">
        <w:t xml:space="preserve"> projektové dokumentace</w:t>
      </w:r>
      <w:r w:rsidR="00345A26" w:rsidRPr="00057A9B">
        <w:t xml:space="preserve"> atp.</w:t>
      </w:r>
      <w:r w:rsidR="00E20DDD" w:rsidRPr="00057A9B">
        <w:t>)</w:t>
      </w:r>
      <w:r w:rsidR="00A45FBC" w:rsidRPr="00057A9B">
        <w:t>.</w:t>
      </w:r>
    </w:p>
    <w:p w14:paraId="2A9F6FBF" w14:textId="77777777" w:rsidR="00056C48" w:rsidRDefault="00E20DDD" w:rsidP="00056C48">
      <w:pPr>
        <w:pStyle w:val="rove2-slovantext"/>
      </w:pPr>
      <w:bookmarkStart w:id="19" w:name="_Ref374530140"/>
      <w:r w:rsidRPr="00057A9B">
        <w:t>Objednatel je oprávněn pověřit kontrolou provádění díla kromě zástupce pro věci technické také třetí stran</w:t>
      </w:r>
      <w:r w:rsidR="006B62AA" w:rsidRPr="00057A9B">
        <w:t>y –</w:t>
      </w:r>
      <w:r w:rsidR="00E3576E" w:rsidRPr="00057A9B">
        <w:t xml:space="preserve"> např. odborné konzultanty, znalce atp.</w:t>
      </w:r>
      <w:bookmarkEnd w:id="19"/>
      <w:r w:rsidR="006B62AA" w:rsidRPr="00057A9B">
        <w:t xml:space="preserve"> </w:t>
      </w:r>
    </w:p>
    <w:p w14:paraId="0A0E9DD2" w14:textId="42E990C3" w:rsidR="00056C48" w:rsidRDefault="009059BE" w:rsidP="00056C48">
      <w:pPr>
        <w:pStyle w:val="rove2-slovantext"/>
      </w:pPr>
      <w:r w:rsidRPr="00727442">
        <w:t>TD</w:t>
      </w:r>
      <w:r w:rsidR="005145BE">
        <w:t>S</w:t>
      </w:r>
      <w:r w:rsidR="006B62AA" w:rsidRPr="00727442">
        <w:t xml:space="preserve"> je subjekt nezávislý na objednateli nebo zhotoviteli, </w:t>
      </w:r>
      <w:r w:rsidRPr="00727442">
        <w:t>jehož</w:t>
      </w:r>
      <w:r w:rsidR="006B62AA" w:rsidRPr="00727442">
        <w:t xml:space="preserve"> úkolem budou činnosti spočívající zejména v přejímání dokončených částí díla, v kontrole a přejímání dílčích prací, které budou dalšími činnostmi zakryty, ve zhotovení soupisu vad a nedodělků, pro</w:t>
      </w:r>
      <w:r w:rsidR="00C1116F" w:rsidRPr="00727442">
        <w:t>věření dodavatelských faktur, v </w:t>
      </w:r>
      <w:r w:rsidR="006B62AA" w:rsidRPr="00727442">
        <w:t xml:space="preserve">kontrole vedení stavebního deníku, sledování realizace stavby s ohledem na podmínky stavebního povolení a řešení případných změn. </w:t>
      </w:r>
      <w:bookmarkStart w:id="20" w:name="_Ref374530052"/>
    </w:p>
    <w:p w14:paraId="27F2BBD0" w14:textId="77777777" w:rsidR="00056C48" w:rsidRDefault="004610C0" w:rsidP="00056C48">
      <w:pPr>
        <w:pStyle w:val="rove2-slovantext"/>
      </w:pPr>
      <w:r w:rsidRPr="00727442">
        <w:t>Zhotovitel je povinen při realizaci díla dodržovat veškeré zákony a jejich prováděcí vyhlášky ČSN, technologické, bezpečnostní a hygienické předpisy, které se týkají jeho činnosti, zejména předp</w:t>
      </w:r>
      <w:r w:rsidR="00487A77" w:rsidRPr="00727442">
        <w:t xml:space="preserve">isy </w:t>
      </w:r>
      <w:r w:rsidRPr="00727442">
        <w:t>o</w:t>
      </w:r>
      <w:r w:rsidR="00487A77" w:rsidRPr="00727442">
        <w:t> </w:t>
      </w:r>
      <w:r w:rsidRPr="00727442">
        <w:t xml:space="preserve">bezpečnosti a ochraně zdraví při práci, </w:t>
      </w:r>
      <w:r w:rsidR="00BC165C" w:rsidRPr="00727442">
        <w:t xml:space="preserve">o zaměstnanosti, </w:t>
      </w:r>
      <w:r w:rsidRPr="00727442">
        <w:t>ochraně životního prostředí a nakládání s</w:t>
      </w:r>
      <w:r w:rsidR="00487A77" w:rsidRPr="00727442">
        <w:t> </w:t>
      </w:r>
      <w:r w:rsidRPr="00727442">
        <w:t xml:space="preserve">odpady. Pokud porušením těchto předpisů vznikne </w:t>
      </w:r>
      <w:r w:rsidR="00C07DCE" w:rsidRPr="00727442">
        <w:t xml:space="preserve">objednateli či třetím osobám </w:t>
      </w:r>
      <w:r w:rsidRPr="00727442">
        <w:t>jakákoliv škoda, nese veškeré vznikl</w:t>
      </w:r>
      <w:r w:rsidR="00C07DCE" w:rsidRPr="00727442">
        <w:t>ou</w:t>
      </w:r>
      <w:r w:rsidRPr="00727442">
        <w:t xml:space="preserve"> </w:t>
      </w:r>
      <w:r w:rsidR="00C07DCE" w:rsidRPr="00727442">
        <w:t xml:space="preserve">škodu, jakož i veškeré další </w:t>
      </w:r>
      <w:r w:rsidRPr="00727442">
        <w:t>náklady zhotovitel. Dále je zhotovitel povinen dodržet při provádění díla podmínky stavebního povolení a</w:t>
      </w:r>
      <w:r w:rsidR="00487A77" w:rsidRPr="00727442">
        <w:t> </w:t>
      </w:r>
      <w:r w:rsidRPr="00727442">
        <w:t>ostatních vyjádření a rozhodnutí správních orgánů, která se týkají předmětné</w:t>
      </w:r>
      <w:r w:rsidR="003C3D53" w:rsidRPr="00727442">
        <w:t>ho díla</w:t>
      </w:r>
      <w:r w:rsidRPr="00727442">
        <w:t>.</w:t>
      </w:r>
      <w:bookmarkEnd w:id="20"/>
    </w:p>
    <w:p w14:paraId="7E313E46" w14:textId="422F044E" w:rsidR="00056C48" w:rsidRDefault="004610C0" w:rsidP="00056C48">
      <w:pPr>
        <w:pStyle w:val="rove2-slovantext"/>
      </w:pPr>
      <w:r w:rsidRPr="00727442">
        <w:lastRenderedPageBreak/>
        <w:t xml:space="preserve">Zhotovitel je povinen předložit oprávněné osobě </w:t>
      </w:r>
      <w:r w:rsidR="00432020" w:rsidRPr="00727442">
        <w:t>(</w:t>
      </w:r>
      <w:r w:rsidR="0055505D" w:rsidRPr="00727442">
        <w:t>zástupci objednatele pro věci technické</w:t>
      </w:r>
      <w:r w:rsidR="00432020" w:rsidRPr="00727442">
        <w:t>)</w:t>
      </w:r>
      <w:r w:rsidR="00292A14" w:rsidRPr="00727442">
        <w:t xml:space="preserve"> </w:t>
      </w:r>
      <w:r w:rsidRPr="00727442">
        <w:t xml:space="preserve">objednatele seznam pracovníků, kteří budou na </w:t>
      </w:r>
      <w:r w:rsidR="003C3D53" w:rsidRPr="00727442">
        <w:t>místě provádění díla</w:t>
      </w:r>
      <w:r w:rsidR="00182A6D" w:rsidRPr="00727442">
        <w:t xml:space="preserve"> </w:t>
      </w:r>
      <w:r w:rsidRPr="00727442">
        <w:t>i práce vykonávat.</w:t>
      </w:r>
    </w:p>
    <w:p w14:paraId="200A2627" w14:textId="3F66A777" w:rsidR="00056C48" w:rsidRPr="00654B67" w:rsidRDefault="00AD5C73" w:rsidP="00801C05">
      <w:pPr>
        <w:pStyle w:val="rove2-slovantext"/>
      </w:pPr>
      <w:r w:rsidRPr="00727442">
        <w:t>Objednatel je sám nebo prostřednictvím zástupce objednatele pro věci technické a TD</w:t>
      </w:r>
      <w:r w:rsidR="00B44296">
        <w:t>S</w:t>
      </w:r>
      <w:r w:rsidR="005B160A" w:rsidRPr="00727442">
        <w:t xml:space="preserve"> oprávněn kdykoli v době trvání této smlouvy kontrolovat a vyžádat si jakékoliv informace ohledně průběhu provádění díla.</w:t>
      </w:r>
      <w:r w:rsidR="00A336CB" w:rsidRPr="00727442">
        <w:t xml:space="preserve"> </w:t>
      </w:r>
      <w:r w:rsidR="00A336CB" w:rsidRPr="00056C48">
        <w:rPr>
          <w:rFonts w:cs="Arial"/>
        </w:rPr>
        <w:t xml:space="preserve">Pro účely kontroly </w:t>
      </w:r>
      <w:r w:rsidR="00A336CB" w:rsidRPr="0001739E">
        <w:rPr>
          <w:rFonts w:cs="Arial"/>
        </w:rPr>
        <w:t xml:space="preserve">průběhu provádění díla organizuje objednatel kontrolní dny v termínech nezbytných pro řádné provádění kontroly, nejméně však jedenkrát za </w:t>
      </w:r>
      <w:r w:rsidR="00801C05">
        <w:rPr>
          <w:rFonts w:cs="Arial"/>
        </w:rPr>
        <w:t>týden</w:t>
      </w:r>
      <w:r w:rsidR="00A336CB" w:rsidRPr="0001739E">
        <w:rPr>
          <w:rFonts w:cs="Arial"/>
        </w:rPr>
        <w:t>.</w:t>
      </w:r>
      <w:r w:rsidR="00801C05">
        <w:rPr>
          <w:rFonts w:cs="Arial"/>
        </w:rPr>
        <w:t xml:space="preserve"> V případě svátků a mimořádných, nepředvídatelných okolností může být po dohodě smluvních stran sjednána jiná frekvence kontrolních dní.</w:t>
      </w:r>
      <w:r w:rsidR="00A336CB" w:rsidRPr="00801C05">
        <w:rPr>
          <w:rFonts w:cs="Arial"/>
        </w:rPr>
        <w:t xml:space="preserve"> Objednatel je povinen oznámit konání kontrolního dne písemně a nejméně pět dnů před jeho konáním. Kontrolních dnů jsou povinni se zúčastnit zástupce objednatele pro věci technické</w:t>
      </w:r>
      <w:r w:rsidR="005F245A" w:rsidRPr="00801C05">
        <w:rPr>
          <w:rFonts w:cs="Arial"/>
        </w:rPr>
        <w:t xml:space="preserve"> a</w:t>
      </w:r>
      <w:r w:rsidR="00A336CB" w:rsidRPr="00801C05">
        <w:rPr>
          <w:rFonts w:cs="Arial"/>
        </w:rPr>
        <w:t xml:space="preserve"> zástupci </w:t>
      </w:r>
      <w:r w:rsidR="00A45FBC" w:rsidRPr="00801C05">
        <w:rPr>
          <w:rFonts w:cs="Arial"/>
        </w:rPr>
        <w:t>z</w:t>
      </w:r>
      <w:r w:rsidR="00A336CB" w:rsidRPr="00801C05">
        <w:rPr>
          <w:rFonts w:cs="Arial"/>
        </w:rPr>
        <w:t xml:space="preserve">hotovitele. Obsahem kontrolního dne je zejména zpráva </w:t>
      </w:r>
      <w:r w:rsidR="00A336CB" w:rsidRPr="00654B67">
        <w:t>zh</w:t>
      </w:r>
      <w:r w:rsidR="00A336CB" w:rsidRPr="00801C05">
        <w:rPr>
          <w:rFonts w:cs="Arial"/>
        </w:rPr>
        <w:t xml:space="preserve">otovitele o postupu prací, kontrola časového a finančního plnění provádění prací, připomínky a podněty </w:t>
      </w:r>
      <w:r w:rsidR="00A336CB" w:rsidRPr="00654B67">
        <w:t>TD</w:t>
      </w:r>
      <w:r w:rsidR="00B44296">
        <w:t>S</w:t>
      </w:r>
      <w:r w:rsidR="00E738B8" w:rsidRPr="00654B67">
        <w:t>,</w:t>
      </w:r>
      <w:r w:rsidR="00A336CB" w:rsidRPr="00801C05">
        <w:rPr>
          <w:rFonts w:cs="Arial"/>
        </w:rPr>
        <w:t xml:space="preserve"> </w:t>
      </w:r>
      <w:r w:rsidR="00E738B8" w:rsidRPr="00654B67">
        <w:t>zpracovatele projektové dokumentace</w:t>
      </w:r>
      <w:r w:rsidR="00A336CB" w:rsidRPr="00801C05">
        <w:rPr>
          <w:rFonts w:cs="Arial"/>
        </w:rPr>
        <w:t xml:space="preserve"> a stanovení případných nápravných opatření a úkolů.</w:t>
      </w:r>
      <w:r w:rsidR="00A336CB" w:rsidRPr="00654B67">
        <w:t xml:space="preserve"> </w:t>
      </w:r>
      <w:r w:rsidR="00A336CB" w:rsidRPr="00801C05">
        <w:rPr>
          <w:rFonts w:cs="Arial"/>
        </w:rPr>
        <w:t xml:space="preserve">Objednatel pořizuje </w:t>
      </w:r>
      <w:r w:rsidR="00321688" w:rsidRPr="00801C05">
        <w:rPr>
          <w:rFonts w:cs="Arial"/>
        </w:rPr>
        <w:t>prostřednictvím pověřeného TD</w:t>
      </w:r>
      <w:r w:rsidR="00B44296">
        <w:rPr>
          <w:rFonts w:cs="Arial"/>
        </w:rPr>
        <w:t>S</w:t>
      </w:r>
      <w:r w:rsidR="00321688" w:rsidRPr="00801C05">
        <w:rPr>
          <w:rFonts w:cs="Arial"/>
        </w:rPr>
        <w:t xml:space="preserve"> </w:t>
      </w:r>
      <w:r w:rsidR="00A336CB" w:rsidRPr="00801C05">
        <w:rPr>
          <w:rFonts w:cs="Arial"/>
        </w:rPr>
        <w:t xml:space="preserve">z kontrolního dne zápis o jednání, který </w:t>
      </w:r>
      <w:r w:rsidR="001207B0" w:rsidRPr="00801C05">
        <w:rPr>
          <w:rFonts w:cs="Arial"/>
        </w:rPr>
        <w:t xml:space="preserve">elektronicky </w:t>
      </w:r>
      <w:r w:rsidR="00A336CB" w:rsidRPr="00801C05">
        <w:rPr>
          <w:rFonts w:cs="Arial"/>
        </w:rPr>
        <w:t xml:space="preserve">předá všem zúčastněným. </w:t>
      </w:r>
    </w:p>
    <w:p w14:paraId="7EE7F52B" w14:textId="4EFECCF8" w:rsidR="00BC3A20" w:rsidRPr="00727442" w:rsidRDefault="00A816D0" w:rsidP="00056C48">
      <w:pPr>
        <w:pStyle w:val="rove2-slovantext"/>
      </w:pPr>
      <w:r w:rsidRPr="00727442">
        <w:t>Z</w:t>
      </w:r>
      <w:r w:rsidR="004610C0" w:rsidRPr="00727442">
        <w:t>hotovitel je povinen vyzvat objednatele předem ke kontrole a prověření prací, které v dalším postupu budou zakryty nebo se stanou nepřístupnými, a to zápisem ve stavebním deníku</w:t>
      </w:r>
      <w:r w:rsidR="00A336CB" w:rsidRPr="00727442">
        <w:t>, a to nejméně 3 pracovní dny předem</w:t>
      </w:r>
      <w:r w:rsidR="004610C0" w:rsidRPr="00727442">
        <w:t>. Neučiní-li tak, je povinen na žádost objednatele odkrýt práce, které byly zakryty nebo které se staly nepřístupnými, na svůj náklad.</w:t>
      </w:r>
    </w:p>
    <w:p w14:paraId="23B5735A" w14:textId="77777777" w:rsidR="004610C0" w:rsidRPr="00727442" w:rsidRDefault="003D18CE" w:rsidP="003D18CE">
      <w:pPr>
        <w:pStyle w:val="rove2-slovantext"/>
        <w:numPr>
          <w:ilvl w:val="0"/>
          <w:numId w:val="0"/>
        </w:numPr>
        <w:ind w:left="426" w:hanging="426"/>
      </w:pPr>
      <w:r w:rsidRPr="00727442">
        <w:t xml:space="preserve">8.  </w:t>
      </w:r>
      <w:r w:rsidR="004610C0" w:rsidRPr="00727442">
        <w:t xml:space="preserve">Zhotovitel v plné míře zodpovídá za bezpečnost a ochranu zdraví osob v prostoru </w:t>
      </w:r>
      <w:r w:rsidR="003C3D53" w:rsidRPr="00727442">
        <w:t>provádění díla, popřípadě té části</w:t>
      </w:r>
      <w:r w:rsidR="004610C0" w:rsidRPr="00727442">
        <w:t>, ve které provádí práce ke zhotovení díla, a zabezpečí jejich vybavení ochrannými pomůckami.</w:t>
      </w:r>
    </w:p>
    <w:p w14:paraId="0316F993" w14:textId="77777777" w:rsidR="004610C0" w:rsidRPr="00727442" w:rsidRDefault="004610C0" w:rsidP="00922B6A">
      <w:pPr>
        <w:pStyle w:val="rove3-slovantext"/>
      </w:pPr>
      <w:r w:rsidRPr="00727442">
        <w:t>Všichni pracovníci zhotovitele v</w:t>
      </w:r>
      <w:r w:rsidR="003C3D53" w:rsidRPr="00727442">
        <w:t xml:space="preserve"> daném </w:t>
      </w:r>
      <w:r w:rsidRPr="00727442">
        <w:t xml:space="preserve">prostoru </w:t>
      </w:r>
      <w:r w:rsidR="003C3D53" w:rsidRPr="00727442">
        <w:t xml:space="preserve">místa plnění </w:t>
      </w:r>
      <w:r w:rsidRPr="00727442">
        <w:t xml:space="preserve">budou vybaveni ochrannými </w:t>
      </w:r>
      <w:r w:rsidR="004C2FF5" w:rsidRPr="00727442">
        <w:t xml:space="preserve">pomůckami, obzvláště </w:t>
      </w:r>
      <w:r w:rsidRPr="00727442">
        <w:t>přilbami.</w:t>
      </w:r>
    </w:p>
    <w:p w14:paraId="23712085" w14:textId="2CF397A3" w:rsidR="004610C0" w:rsidRPr="00727442" w:rsidRDefault="004610C0" w:rsidP="00922B6A">
      <w:pPr>
        <w:pStyle w:val="rove3-slovantext"/>
      </w:pPr>
      <w:r w:rsidRPr="00727442">
        <w:t xml:space="preserve">Pracovníci zhotovitele nesmí v prostoru staveniště požívat alkohol nebo jiné omamné či psychotropní látky, ani tyto do </w:t>
      </w:r>
      <w:r w:rsidR="003C3D53" w:rsidRPr="00727442">
        <w:t xml:space="preserve">daného </w:t>
      </w:r>
      <w:r w:rsidRPr="00727442">
        <w:t>prostoru donášet</w:t>
      </w:r>
      <w:r w:rsidR="009C3304" w:rsidRPr="00727442">
        <w:t xml:space="preserve"> nebo přechovávat</w:t>
      </w:r>
      <w:r w:rsidR="00C1116F" w:rsidRPr="00727442">
        <w:t>, a jsou povinni se na </w:t>
      </w:r>
      <w:r w:rsidRPr="00727442">
        <w:t>požádání objednatele podrobit dechové zkoušce. Vydat pokyn k dechové zkoušce jsou oprávněni tito pracovníci</w:t>
      </w:r>
      <w:r w:rsidR="00BB1098" w:rsidRPr="00727442">
        <w:t xml:space="preserve"> objednatele: TD</w:t>
      </w:r>
      <w:r w:rsidR="00B44296">
        <w:t>S</w:t>
      </w:r>
      <w:r w:rsidR="00BB1098" w:rsidRPr="00727442">
        <w:t>, zástupce ve věcech technických,</w:t>
      </w:r>
      <w:r w:rsidR="009C3304" w:rsidRPr="00727442">
        <w:t> </w:t>
      </w:r>
      <w:r w:rsidRPr="00727442">
        <w:t>bezpečnostní technik.</w:t>
      </w:r>
      <w:r w:rsidR="009C3304" w:rsidRPr="00727442">
        <w:t xml:space="preserve"> Pracovníci zhotovitele jsou povinni se této zkoušce podrobit a zhotovitel je povinen své pracovníky k této povinnosti zavázat a informovat.</w:t>
      </w:r>
    </w:p>
    <w:p w14:paraId="45F956ED" w14:textId="461A9BB9" w:rsidR="003D18CE" w:rsidRPr="00654B67" w:rsidRDefault="003D18CE" w:rsidP="00F56FA7">
      <w:pPr>
        <w:pStyle w:val="rove3-slovantext"/>
        <w:numPr>
          <w:ilvl w:val="0"/>
          <w:numId w:val="0"/>
        </w:numPr>
        <w:ind w:left="709" w:hanging="283"/>
      </w:pPr>
      <w:r w:rsidRPr="00727442">
        <w:t xml:space="preserve">c) </w:t>
      </w:r>
      <w:r w:rsidR="004610C0" w:rsidRPr="00727442">
        <w:t xml:space="preserve">Všichni pracovníci zhotovitele jsou povinni bezodkladně ohlásit každý </w:t>
      </w:r>
      <w:r w:rsidR="004610C0" w:rsidRPr="0001739E">
        <w:t>pracovní úraz odpovědnému zástupci o</w:t>
      </w:r>
      <w:r w:rsidR="00BB1098" w:rsidRPr="00654B67">
        <w:t>bjednatele (</w:t>
      </w:r>
      <w:r w:rsidR="003D17CB" w:rsidRPr="00654B67">
        <w:t xml:space="preserve">koordinátorovi BOZP, </w:t>
      </w:r>
      <w:r w:rsidR="00BB1098" w:rsidRPr="00654B67">
        <w:t>TD</w:t>
      </w:r>
      <w:r w:rsidR="00B44296">
        <w:t>S</w:t>
      </w:r>
      <w:r w:rsidR="00BB1098" w:rsidRPr="00654B67">
        <w:t>, zástupce ve věcech technických ze strany objednatel</w:t>
      </w:r>
      <w:r w:rsidR="000C7329" w:rsidRPr="00654B67">
        <w:t>e</w:t>
      </w:r>
      <w:r w:rsidR="004610C0" w:rsidRPr="00654B67">
        <w:t>) a účinně spolupracovat na vyšetření tak</w:t>
      </w:r>
      <w:r w:rsidR="00BB1098" w:rsidRPr="00654B67">
        <w:t>ového úrazu.</w:t>
      </w:r>
    </w:p>
    <w:p w14:paraId="09888CF4" w14:textId="408BA1F3" w:rsidR="00BC3A20" w:rsidRPr="00654B67" w:rsidRDefault="003D18CE" w:rsidP="003D18CE">
      <w:pPr>
        <w:pStyle w:val="rove3-slovantext"/>
        <w:numPr>
          <w:ilvl w:val="0"/>
          <w:numId w:val="0"/>
        </w:numPr>
        <w:ind w:left="426" w:hanging="426"/>
      </w:pPr>
      <w:r w:rsidRPr="00654B67">
        <w:t xml:space="preserve">9.  </w:t>
      </w:r>
      <w:r w:rsidR="004610C0" w:rsidRPr="00654B67">
        <w:t xml:space="preserve">Veškeré odborné práce musí vykonávat pracovníci zhotovitele nebo jeho </w:t>
      </w:r>
      <w:r w:rsidR="007321E3" w:rsidRPr="00654B67">
        <w:t>pod</w:t>
      </w:r>
      <w:r w:rsidR="004610C0" w:rsidRPr="0001739E">
        <w:t>dodavatelů, mající příslušnou kvalifikaci. Zhotovitel je povinen použít ke zhotovení díla pouze taková zařízení a</w:t>
      </w:r>
      <w:r w:rsidR="00487A77" w:rsidRPr="00654B67">
        <w:t> </w:t>
      </w:r>
      <w:r w:rsidR="004610C0" w:rsidRPr="00654B67">
        <w:t>stroje, jejichž technický stav je v souladu s příslušnými právními a provozními předpisy a jejichž provoz (užití) je na území České republiky schválen.</w:t>
      </w:r>
    </w:p>
    <w:p w14:paraId="569431B9" w14:textId="77777777" w:rsidR="00BC165C" w:rsidRPr="00654B67" w:rsidRDefault="003D18CE" w:rsidP="003D18CE">
      <w:pPr>
        <w:pStyle w:val="rove3-slovantext"/>
        <w:numPr>
          <w:ilvl w:val="0"/>
          <w:numId w:val="0"/>
        </w:numPr>
        <w:ind w:left="426" w:hanging="426"/>
      </w:pPr>
      <w:r w:rsidRPr="00654B67">
        <w:t xml:space="preserve">10. </w:t>
      </w:r>
      <w:r w:rsidR="00BC165C" w:rsidRPr="00654B67">
        <w:t>Zhotovitel je při činnosti dle této smlouvy povinen důsledně dodržovat právní předpisy o</w:t>
      </w:r>
      <w:r w:rsidR="00487A77" w:rsidRPr="00654B67">
        <w:t> </w:t>
      </w:r>
      <w:r w:rsidR="00BC165C" w:rsidRPr="00654B67">
        <w:t xml:space="preserve">zaměstnanosti, zejména zákon </w:t>
      </w:r>
      <w:r w:rsidR="00922B6A" w:rsidRPr="00654B67">
        <w:t>č. </w:t>
      </w:r>
      <w:r w:rsidR="00BC165C" w:rsidRPr="00654B67">
        <w:t>435/2004 Sb. (o zaměstnanosti) v platném znění. Zhotovitel se zavazuje svoji činnost provádět</w:t>
      </w:r>
      <w:r w:rsidR="005135A9" w:rsidRPr="00654B67">
        <w:t xml:space="preserve"> s ohledem na ostatní ust</w:t>
      </w:r>
      <w:r w:rsidR="00FA7427" w:rsidRPr="00654B67">
        <w:t>a</w:t>
      </w:r>
      <w:r w:rsidR="005135A9" w:rsidRPr="00654B67">
        <w:t>novení této smlouvy</w:t>
      </w:r>
      <w:r w:rsidR="00BC165C" w:rsidRPr="00654B67">
        <w:t xml:space="preserve"> svými zaměstnanci</w:t>
      </w:r>
      <w:r w:rsidR="005135A9" w:rsidRPr="00654B67">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654B67">
        <w:t>n</w:t>
      </w:r>
      <w:r w:rsidR="005135A9" w:rsidRPr="00654B67">
        <w:t>ateli za porušení předpisů o zaměstnanosti</w:t>
      </w:r>
      <w:r w:rsidR="007824F3" w:rsidRPr="00654B67">
        <w:t xml:space="preserve"> a nelegálním zaměstnávání </w:t>
      </w:r>
      <w:r w:rsidR="005135A9" w:rsidRPr="00654B67">
        <w:t>v</w:t>
      </w:r>
      <w:r w:rsidR="00487A77" w:rsidRPr="00654B67">
        <w:t> </w:t>
      </w:r>
      <w:r w:rsidR="005135A9" w:rsidRPr="00654B67">
        <w:t>souvislosti s osobami, jejichž prostřednictvím zhotovitel zajišťoval svoji činnost dle této smlouvy nebo v souvislosti s</w:t>
      </w:r>
      <w:r w:rsidR="005074F9" w:rsidRPr="00654B67">
        <w:t> </w:t>
      </w:r>
      <w:r w:rsidR="005135A9" w:rsidRPr="00654B67">
        <w:t>osobami</w:t>
      </w:r>
      <w:r w:rsidR="005074F9" w:rsidRPr="00654B67">
        <w:t>,</w:t>
      </w:r>
      <w:r w:rsidR="005135A9" w:rsidRPr="00654B67">
        <w:t xml:space="preserve"> které se nacházely </w:t>
      </w:r>
      <w:r w:rsidR="003C3D53" w:rsidRPr="00654B67">
        <w:t xml:space="preserve">v místě </w:t>
      </w:r>
      <w:r w:rsidR="003C3D53" w:rsidRPr="00654B67">
        <w:lastRenderedPageBreak/>
        <w:t>provádění díla</w:t>
      </w:r>
      <w:r w:rsidR="005135A9" w:rsidRPr="00654B67">
        <w:t xml:space="preserve"> v prostoru prací </w:t>
      </w:r>
      <w:r w:rsidR="007824F3" w:rsidRPr="00654B67">
        <w:t>zhotovitele</w:t>
      </w:r>
      <w:r w:rsidR="005135A9" w:rsidRPr="00654B67">
        <w:t>.</w:t>
      </w:r>
      <w:r w:rsidR="007824F3" w:rsidRPr="00654B67">
        <w:t xml:space="preserve"> Škodu vzniklou objednateli uložením výše uvedených sankcí se zhotovitel zavazuje bez prodlení nahradit.</w:t>
      </w:r>
    </w:p>
    <w:p w14:paraId="0E44722F" w14:textId="34000F50" w:rsidR="004610C0" w:rsidRPr="00654B67" w:rsidRDefault="003D18CE" w:rsidP="003D18CE">
      <w:pPr>
        <w:pStyle w:val="rove2-slovantext"/>
        <w:numPr>
          <w:ilvl w:val="0"/>
          <w:numId w:val="0"/>
        </w:numPr>
        <w:ind w:left="426" w:hanging="426"/>
      </w:pPr>
      <w:r w:rsidRPr="00654B67">
        <w:t xml:space="preserve">11. </w:t>
      </w:r>
      <w:r w:rsidR="00474C12" w:rsidRPr="00654B67">
        <w:t>V</w:t>
      </w:r>
      <w:r w:rsidR="004610C0" w:rsidRPr="00654B67">
        <w:t xml:space="preserve">eškerá vyhrazená technická zařízení (elektrická, zdvihací, plynová a tlaková) používaná </w:t>
      </w:r>
      <w:r w:rsidR="003C3D53" w:rsidRPr="00654B67">
        <w:t>v místě provádění díla</w:t>
      </w:r>
      <w:r w:rsidR="004610C0" w:rsidRPr="00654B67">
        <w:t xml:space="preserve"> při zhotovení předmětu díla dle </w:t>
      </w:r>
      <w:r w:rsidR="00847C2F" w:rsidRPr="00654B67">
        <w:t>této smlouvy</w:t>
      </w:r>
      <w:r w:rsidR="004610C0" w:rsidRPr="00654B67">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DD1EBB" w14:textId="77777777" w:rsidR="00AD5C73" w:rsidRPr="00654B67" w:rsidRDefault="003D18CE" w:rsidP="003D18CE">
      <w:pPr>
        <w:pStyle w:val="rove2-slovantext"/>
        <w:numPr>
          <w:ilvl w:val="0"/>
          <w:numId w:val="0"/>
        </w:numPr>
        <w:ind w:left="397" w:hanging="397"/>
      </w:pPr>
      <w:r w:rsidRPr="00654B67">
        <w:t xml:space="preserve">12. </w:t>
      </w:r>
      <w:r w:rsidR="004610C0" w:rsidRPr="00654B67">
        <w:t>Veškerá vozidla, stroje a z</w:t>
      </w:r>
      <w:r w:rsidR="00483DC9" w:rsidRPr="00654B67">
        <w:t>a</w:t>
      </w:r>
      <w:r w:rsidR="004610C0" w:rsidRPr="00654B67">
        <w:t>řízení zhotovitele používaná na staveništi musí být v takovém technickém stavu, který odpovídá platným předpisům a normá</w:t>
      </w:r>
      <w:r w:rsidR="00BB1098" w:rsidRPr="00654B67">
        <w:t xml:space="preserve">m, a to zejména z hlediska </w:t>
      </w:r>
      <w:r w:rsidR="00C1116F" w:rsidRPr="00654B67">
        <w:t>bezpečnosti práce a </w:t>
      </w:r>
      <w:r w:rsidR="004610C0" w:rsidRPr="00654B67">
        <w:t>ochrany životního prostředí. Doklady o technické způsobilosti vozidel, strojů a</w:t>
      </w:r>
      <w:r w:rsidR="00487A77" w:rsidRPr="00654B67">
        <w:t> </w:t>
      </w:r>
      <w:r w:rsidR="004610C0" w:rsidRPr="00654B67">
        <w:t>zařízení je zhotovitel povinen na požádání objednateli předložit.</w:t>
      </w:r>
    </w:p>
    <w:p w14:paraId="27F0EBD7" w14:textId="77777777" w:rsidR="004610C0" w:rsidRPr="00654B67" w:rsidRDefault="003D18CE" w:rsidP="003D18CE">
      <w:pPr>
        <w:pStyle w:val="rove2-slovantext"/>
        <w:numPr>
          <w:ilvl w:val="0"/>
          <w:numId w:val="0"/>
        </w:numPr>
        <w:ind w:left="397" w:hanging="397"/>
      </w:pPr>
      <w:r w:rsidRPr="00654B67">
        <w:t xml:space="preserve">13. </w:t>
      </w:r>
      <w:r w:rsidR="004610C0" w:rsidRPr="00654B67">
        <w:t>Pokud činností zhotovitele dojde ke znečištění veřejných komunikací, je zhotovitel povinen neprodleně tyto uvést do původního stavu. Jestliže v</w:t>
      </w:r>
      <w:r w:rsidR="001B6C67" w:rsidRPr="00654B67">
        <w:t> </w:t>
      </w:r>
      <w:r w:rsidR="004610C0" w:rsidRPr="00654B67">
        <w:t>souvislosti s</w:t>
      </w:r>
      <w:r w:rsidR="001B6C67" w:rsidRPr="00654B67">
        <w:t> </w:t>
      </w:r>
      <w:r w:rsidR="004610C0" w:rsidRPr="00654B67">
        <w:t>prováděním prací bude třeba umístit nebo přemístit dopravní značky podle předpisu o pozemních komunikacích, obstará tyto práce zhotovitel. Všechny náklady s</w:t>
      </w:r>
      <w:r w:rsidR="001B6C67" w:rsidRPr="00654B67">
        <w:t> </w:t>
      </w:r>
      <w:r w:rsidR="004610C0" w:rsidRPr="00654B67">
        <w:t>tím spojené jsou zahrnuty ve sjednané ceně díla.</w:t>
      </w:r>
    </w:p>
    <w:p w14:paraId="60944CFA" w14:textId="77777777" w:rsidR="004610C0" w:rsidRPr="00654B67" w:rsidRDefault="003D18CE" w:rsidP="003D18CE">
      <w:pPr>
        <w:pStyle w:val="rove2-slovantext"/>
        <w:numPr>
          <w:ilvl w:val="0"/>
          <w:numId w:val="0"/>
        </w:numPr>
        <w:ind w:left="397" w:hanging="397"/>
      </w:pPr>
      <w:r w:rsidRPr="00654B67">
        <w:t xml:space="preserve">14. </w:t>
      </w:r>
      <w:r w:rsidR="004610C0" w:rsidRPr="00654B67">
        <w:t>Zhotovitel je povinen se při provádění prací ke zhotovení díla řídit obecnými právními předpisy, případně pokyny objednatele, souvisejícími s</w:t>
      </w:r>
      <w:r w:rsidR="001B6C67" w:rsidRPr="00654B67">
        <w:t> </w:t>
      </w:r>
      <w:r w:rsidR="004610C0" w:rsidRPr="00654B67">
        <w:t>nakládáním a likvidací odpadů, vzniklých činností zhotovitele, zacházením s</w:t>
      </w:r>
      <w:r w:rsidR="001B6C67" w:rsidRPr="00654B67">
        <w:t> </w:t>
      </w:r>
      <w:r w:rsidR="004610C0" w:rsidRPr="00654B67">
        <w:t>chemickými a nebezpečnými látkami a protipožární ochranou. Veškeré náklady s</w:t>
      </w:r>
      <w:r w:rsidR="001B6C67" w:rsidRPr="00654B67">
        <w:t> </w:t>
      </w:r>
      <w:r w:rsidR="004610C0" w:rsidRPr="00654B67">
        <w:t>tím spojené nese zhotovitel. Pokud porušením těchto předpisů vznikne jakákoliv škoda, nese veškeré vzniklé náklady zhotovitel.</w:t>
      </w:r>
      <w:r w:rsidR="00AF1836" w:rsidRPr="00654B67">
        <w:t xml:space="preserve"> Zhotovitel nese odpovědnost původce odpadu.</w:t>
      </w:r>
    </w:p>
    <w:p w14:paraId="345A03AA" w14:textId="77777777" w:rsidR="003C3D53" w:rsidRPr="00654B67" w:rsidRDefault="003D18CE" w:rsidP="003D18CE">
      <w:pPr>
        <w:pStyle w:val="rove2-slovantext"/>
        <w:numPr>
          <w:ilvl w:val="0"/>
          <w:numId w:val="0"/>
        </w:numPr>
        <w:ind w:left="397" w:hanging="397"/>
      </w:pPr>
      <w:r w:rsidRPr="00654B67">
        <w:t xml:space="preserve">15. </w:t>
      </w:r>
      <w:r w:rsidR="003C3D53" w:rsidRPr="00654B67">
        <w:t>Při realizaci díla je zhotovitel povinen postupovat takovým způsobem, aby stavba neměla nepříznivý dopad na životní prostředí.</w:t>
      </w:r>
    </w:p>
    <w:p w14:paraId="7C4B595C" w14:textId="77777777" w:rsidR="004610C0" w:rsidRPr="00654B67" w:rsidRDefault="003D18CE" w:rsidP="003D18CE">
      <w:pPr>
        <w:pStyle w:val="rove2-slovantext"/>
        <w:numPr>
          <w:ilvl w:val="0"/>
          <w:numId w:val="0"/>
        </w:numPr>
        <w:ind w:left="397" w:hanging="397"/>
      </w:pPr>
      <w:r w:rsidRPr="00654B67">
        <w:t xml:space="preserve">16. </w:t>
      </w:r>
      <w:r w:rsidR="004610C0" w:rsidRPr="00654B67">
        <w:t>Pokud činností zhotovitele dojde ke způsobení škody objednateli nebo jiným subjektům z</w:t>
      </w:r>
      <w:r w:rsidR="001B6C67" w:rsidRPr="00654B67">
        <w:t> </w:t>
      </w:r>
      <w:r w:rsidR="004610C0" w:rsidRPr="00654B67">
        <w:t>titulu opomenutí, nedbalosti nebo neplněním podmínek vyplývajících ze zákona, ČSN nebo jiných norem nebo vyplývajících z</w:t>
      </w:r>
      <w:r w:rsidR="001B6C67" w:rsidRPr="00654B67">
        <w:t> </w:t>
      </w:r>
      <w:r w:rsidR="004610C0" w:rsidRPr="00654B67">
        <w:t>této smlouvy, je zhotovitel povinen bez zbytečného odkladu tuto škodu odstranit a není-li to možné, tak prokázanou škodu finančně uhradit. Veškeré náklady s</w:t>
      </w:r>
      <w:r w:rsidR="001B6C67" w:rsidRPr="00654B67">
        <w:t> </w:t>
      </w:r>
      <w:r w:rsidR="004610C0" w:rsidRPr="00654B67">
        <w:t>tím spojené nese zhotovitel.</w:t>
      </w:r>
    </w:p>
    <w:p w14:paraId="1582EE62" w14:textId="1973C4DA" w:rsidR="00EE48DB" w:rsidRPr="00654B67" w:rsidRDefault="003D18CE" w:rsidP="00EE48DB">
      <w:pPr>
        <w:pStyle w:val="rove2-slovantext"/>
        <w:numPr>
          <w:ilvl w:val="0"/>
          <w:numId w:val="0"/>
        </w:numPr>
        <w:ind w:left="397" w:hanging="397"/>
        <w:rPr>
          <w:strike/>
        </w:rPr>
      </w:pPr>
      <w:r w:rsidRPr="00654B67">
        <w:t xml:space="preserve">17. </w:t>
      </w:r>
      <w:r w:rsidR="00943B89" w:rsidRPr="00654B67">
        <w:t xml:space="preserve">Zhotovitel se zavazuje provést dílo pouze prostřednictvím </w:t>
      </w:r>
      <w:r w:rsidR="007321E3" w:rsidRPr="00654B67">
        <w:t>podd</w:t>
      </w:r>
      <w:r w:rsidR="007321E3" w:rsidRPr="0001739E">
        <w:t>od</w:t>
      </w:r>
      <w:r w:rsidR="00943B89" w:rsidRPr="0001739E">
        <w:t xml:space="preserve">avatelů, kteří jsou uvedeni </w:t>
      </w:r>
      <w:r w:rsidR="00943B89" w:rsidRPr="002146EF">
        <w:t>v</w:t>
      </w:r>
      <w:r w:rsidR="001B6C67" w:rsidRPr="002146EF">
        <w:t> </w:t>
      </w:r>
      <w:r w:rsidR="00182A6D" w:rsidRPr="002146EF">
        <w:t>PŘÍLOZE</w:t>
      </w:r>
      <w:r w:rsidR="00943B89" w:rsidRPr="002146EF">
        <w:t xml:space="preserve"> </w:t>
      </w:r>
      <w:r w:rsidR="00922B6A" w:rsidRPr="002146EF">
        <w:t>č. </w:t>
      </w:r>
      <w:r w:rsidR="00723D6C" w:rsidRPr="002146EF">
        <w:t>5</w:t>
      </w:r>
      <w:r w:rsidR="001306BB" w:rsidRPr="002146EF">
        <w:t xml:space="preserve"> </w:t>
      </w:r>
      <w:r w:rsidR="00B47492" w:rsidRPr="002146EF">
        <w:t xml:space="preserve">této smlouvy </w:t>
      </w:r>
      <w:r w:rsidR="00943B89" w:rsidRPr="002146EF">
        <w:t xml:space="preserve">„Seznam </w:t>
      </w:r>
      <w:r w:rsidR="007321E3" w:rsidRPr="002146EF">
        <w:t>poddod</w:t>
      </w:r>
      <w:r w:rsidR="00943B89" w:rsidRPr="002146EF">
        <w:t>avatelů“.</w:t>
      </w:r>
      <w:r w:rsidR="00BE1E9B" w:rsidRPr="002146EF">
        <w:t xml:space="preserve"> Změna </w:t>
      </w:r>
      <w:r w:rsidR="007321E3" w:rsidRPr="002146EF">
        <w:t>poddod</w:t>
      </w:r>
      <w:r w:rsidR="00BE1E9B" w:rsidRPr="002146EF">
        <w:t xml:space="preserve">avatele je možná jen </w:t>
      </w:r>
      <w:r w:rsidR="00BE1E9B" w:rsidRPr="00654B67">
        <w:t>s</w:t>
      </w:r>
      <w:r w:rsidR="001B6C67" w:rsidRPr="00654B67">
        <w:t> </w:t>
      </w:r>
      <w:r w:rsidR="00BE1E9B" w:rsidRPr="00654B67">
        <w:t>výslovným písemným souhlasem objednatele</w:t>
      </w:r>
      <w:r w:rsidR="00EE48DB" w:rsidRPr="00654B67">
        <w:t>.</w:t>
      </w:r>
    </w:p>
    <w:p w14:paraId="71B01EFF" w14:textId="7B8EE6C4" w:rsidR="00943B89" w:rsidRPr="00654B67" w:rsidRDefault="009F6FCB" w:rsidP="00EE48DB">
      <w:pPr>
        <w:pStyle w:val="rove2-slovantext"/>
        <w:numPr>
          <w:ilvl w:val="0"/>
          <w:numId w:val="0"/>
        </w:numPr>
        <w:ind w:left="397"/>
        <w:rPr>
          <w:strike/>
        </w:rPr>
      </w:pPr>
      <w:r w:rsidRPr="00654B67">
        <w:t xml:space="preserve">Změna </w:t>
      </w:r>
      <w:r w:rsidR="007321E3" w:rsidRPr="00654B67">
        <w:t>poddod</w:t>
      </w:r>
      <w:r w:rsidRPr="00654B67">
        <w:t xml:space="preserve">avatele, pomocí kterého zhotovitel prokazoval v zadávacím řízení splnění kvalifikace, je možná jen ve výjimečných případech se souhlasem objednatele. Nový </w:t>
      </w:r>
      <w:r w:rsidR="007321E3" w:rsidRPr="00654B67">
        <w:t>poddod</w:t>
      </w:r>
      <w:r w:rsidRPr="00654B67">
        <w:t xml:space="preserve">avatel musí splňovat kvalifikaci minimálně v rozsahu, v jakém byla prokázána původním </w:t>
      </w:r>
      <w:r w:rsidR="007321E3" w:rsidRPr="00654B67">
        <w:t>pod</w:t>
      </w:r>
      <w:r w:rsidR="007321E3" w:rsidRPr="0001739E">
        <w:t>dod</w:t>
      </w:r>
      <w:r w:rsidRPr="0001739E">
        <w:t xml:space="preserve">avatelem v zadávacím </w:t>
      </w:r>
      <w:r w:rsidRPr="00654B67">
        <w:t>řízení.</w:t>
      </w:r>
    </w:p>
    <w:p w14:paraId="38103E29" w14:textId="1E4B22ED" w:rsidR="007F2F41" w:rsidRPr="004A4F88" w:rsidRDefault="006E42F8" w:rsidP="00EE48DB">
      <w:pPr>
        <w:pStyle w:val="rove2-slovantext"/>
        <w:numPr>
          <w:ilvl w:val="0"/>
          <w:numId w:val="0"/>
        </w:numPr>
        <w:ind w:left="397" w:hanging="397"/>
        <w:rPr>
          <w:color w:val="FF0000"/>
        </w:rPr>
      </w:pPr>
      <w:r w:rsidRPr="00654B67">
        <w:t>1</w:t>
      </w:r>
      <w:r w:rsidR="002B6AF7" w:rsidRPr="00654B67">
        <w:t>8</w:t>
      </w:r>
      <w:r w:rsidRPr="00654B67">
        <w:t xml:space="preserve">. </w:t>
      </w:r>
      <w:r w:rsidR="007F2F41" w:rsidRPr="00654B67">
        <w:t>Koordinátora bezpečnosti a ochrany zdraví při práci na staveništi jmenuje objednatel v případě, že to vyplývá ze zvláštních předpisů.</w:t>
      </w:r>
      <w:r w:rsidR="00763F82" w:rsidRPr="00654B67">
        <w:t xml:space="preserve"> </w:t>
      </w:r>
      <w:r w:rsidR="00AC7988" w:rsidRPr="00654B67">
        <w:t>Zhotovitel je povinen seznámit všechny dotčené poddodavatele se jmenováním koordinátora bezpečnosti a ochrany zdraví při práci na staveništi a vytvořit podmínky pro spolupráci s</w:t>
      </w:r>
      <w:r w:rsidR="00F407DB" w:rsidRPr="00654B67">
        <w:t> </w:t>
      </w:r>
      <w:r w:rsidR="00AC7988" w:rsidRPr="00654B67">
        <w:t>ním</w:t>
      </w:r>
      <w:r w:rsidR="00F407DB" w:rsidRPr="00654B67">
        <w:t>.</w:t>
      </w:r>
      <w:r w:rsidR="00755504" w:rsidRPr="00654B67">
        <w:t xml:space="preserve"> Zhotovitel a jeho poddodavatelé jsou povinni respektovat podněty, návrhy a následně odstraňovat závady a nedostatky zjištěné koordinátorem</w:t>
      </w:r>
      <w:r w:rsidR="00755504" w:rsidRPr="004A4F88">
        <w:t xml:space="preserve"> bezpečnosti a ochrany zdraví při práci na staveništi jmenovaným objednatelem.</w:t>
      </w:r>
    </w:p>
    <w:p w14:paraId="6793D57E" w14:textId="4845B0BA" w:rsidR="007F2F41" w:rsidRPr="00057A9B" w:rsidRDefault="002B6AF7" w:rsidP="00EE48DB">
      <w:pPr>
        <w:pStyle w:val="rove2-slovantext"/>
        <w:numPr>
          <w:ilvl w:val="0"/>
          <w:numId w:val="0"/>
        </w:numPr>
        <w:ind w:left="397" w:hanging="397"/>
      </w:pPr>
      <w:r w:rsidRPr="004A4F88">
        <w:lastRenderedPageBreak/>
        <w:t>19</w:t>
      </w:r>
      <w:r w:rsidR="006E42F8" w:rsidRPr="004A4F88">
        <w:t xml:space="preserve">. </w:t>
      </w:r>
      <w:r w:rsidR="007F2F41" w:rsidRPr="004A4F88">
        <w:t>Zhotovitel je povinen umožnit výkon TD</w:t>
      </w:r>
      <w:r w:rsidR="00B44296">
        <w:t>S</w:t>
      </w:r>
      <w:r w:rsidR="007F2F41" w:rsidRPr="004A4F88">
        <w:t xml:space="preserve">, </w:t>
      </w:r>
      <w:r w:rsidR="009F6FCB" w:rsidRPr="004A4F88">
        <w:t>autorského dozoru projektanta, případně výkon činnosti koordinátora BOZP.</w:t>
      </w:r>
      <w:r w:rsidR="000B669B" w:rsidRPr="004A4F88">
        <w:t xml:space="preserve"> Zhotovitel ani jiná osoba s ním propojená</w:t>
      </w:r>
      <w:r w:rsidR="000B669B">
        <w:t xml:space="preserve"> nesmí vykonávat TD</w:t>
      </w:r>
      <w:r w:rsidR="00B44296">
        <w:t>S</w:t>
      </w:r>
      <w:r w:rsidR="000B669B">
        <w:t xml:space="preserve">. Pokud by taková </w:t>
      </w:r>
      <w:r w:rsidR="000B669B" w:rsidRPr="00057A9B">
        <w:t>situace nastala nebo měla nastat, je zhotovitel povinen o tomto bezodkladně informovat objednatele.</w:t>
      </w:r>
    </w:p>
    <w:p w14:paraId="493CFDC1" w14:textId="1CDD2908" w:rsidR="0039635D" w:rsidRPr="00057A9B" w:rsidRDefault="0039635D" w:rsidP="00EE48DB">
      <w:pPr>
        <w:pStyle w:val="rove2-slovantext"/>
        <w:numPr>
          <w:ilvl w:val="0"/>
          <w:numId w:val="0"/>
        </w:numPr>
        <w:ind w:left="397" w:hanging="397"/>
      </w:pPr>
      <w:r w:rsidRPr="00057A9B">
        <w:t>2</w:t>
      </w:r>
      <w:r w:rsidR="002B6AF7">
        <w:t>0</w:t>
      </w:r>
      <w:r w:rsidRPr="00057A9B">
        <w:t xml:space="preserve">. Zhotovitel zajistí na stavbě </w:t>
      </w:r>
      <w:r w:rsidR="005A0926">
        <w:t>svou osobu odborně způsobilou</w:t>
      </w:r>
      <w:r w:rsidRPr="00057A9B">
        <w:t xml:space="preserve"> </w:t>
      </w:r>
      <w:r w:rsidR="005A0926">
        <w:t>k zajišťování úkolů</w:t>
      </w:r>
      <w:r w:rsidRPr="00057A9B">
        <w:t xml:space="preserve"> prevenc</w:t>
      </w:r>
      <w:r w:rsidR="005A0926">
        <w:t>e</w:t>
      </w:r>
      <w:r w:rsidRPr="00057A9B">
        <w:t xml:space="preserve"> rizik na základě osvědčení dle § 10 zákona č. 309/2006 Sb., o zajištění podmínek bezpečnosti a ochrany zdraví při práci.</w:t>
      </w:r>
    </w:p>
    <w:p w14:paraId="17F7DCAA" w14:textId="0880363D" w:rsidR="001E5330" w:rsidRDefault="001E5330" w:rsidP="00EE48DB">
      <w:pPr>
        <w:pStyle w:val="rove2-slovantext"/>
        <w:numPr>
          <w:ilvl w:val="0"/>
          <w:numId w:val="0"/>
        </w:numPr>
        <w:ind w:left="397" w:hanging="397"/>
      </w:pPr>
      <w:r w:rsidRPr="00057A9B">
        <w:t>2</w:t>
      </w:r>
      <w:r w:rsidR="002B6AF7">
        <w:t>1</w:t>
      </w:r>
      <w:r w:rsidRPr="00057A9B">
        <w:t xml:space="preserve">. Zhotovitel je oprávněn </w:t>
      </w:r>
      <w:r w:rsidR="00B966B7" w:rsidRPr="00057A9B">
        <w:t xml:space="preserve">použít materiály či technologie pouze po předchozím provedení vzorkování a souhlasu objednatele. Jedná se </w:t>
      </w:r>
      <w:r w:rsidR="00A21E55" w:rsidRPr="00057A9B">
        <w:t xml:space="preserve">pouze </w:t>
      </w:r>
      <w:r w:rsidR="00B966B7" w:rsidRPr="00057A9B">
        <w:t>o ty materiály, které byly v předchozím zadávacím řízení vzorkovány nebo byly požadovány jejich technické listy nebo certif</w:t>
      </w:r>
      <w:r w:rsidR="00A21E55" w:rsidRPr="00057A9B">
        <w:t>ikáty nebo jiné obdobné doklady, a s</w:t>
      </w:r>
      <w:r w:rsidR="00B966B7" w:rsidRPr="00057A9B">
        <w:t>oučasně objednatel</w:t>
      </w:r>
      <w:r w:rsidR="001568A2" w:rsidRPr="00057A9B">
        <w:t xml:space="preserve"> prostřednictvím TD</w:t>
      </w:r>
      <w:r w:rsidR="00B44296">
        <w:t>S</w:t>
      </w:r>
      <w:r w:rsidR="001568A2" w:rsidRPr="00057A9B">
        <w:t xml:space="preserve"> nebo zástupce ve věcech technických</w:t>
      </w:r>
      <w:r w:rsidR="00B966B7" w:rsidRPr="00057A9B">
        <w:t xml:space="preserve"> může požadovat vzorkování i u jiných materiálů, pokud o tomto dostatečně dopředu vyrozumí zhotovitele. Zhotovitel musí vyzvat k provedení vzorkování</w:t>
      </w:r>
      <w:r w:rsidR="00A21E55" w:rsidRPr="00057A9B">
        <w:t xml:space="preserve"> minimálně 1 měsíc před použitím jednotlivých materiálů. Pokud vzorkované materiály nebo technologie nebudou odpovídat podmínkám stanoveným v projektové dokumentaci, případně nabízenému plnění zhotovitele v nabídce, je objednatel oprávněn odmítnout tento materiál nebo technologii a současně toto nebude důvodem k prodloužení termínu plnění díla. V případě odmítnutí materiálu nebo technologie objednatelem, je zhotovitel povinen dodat materiál či technologii jinou, odpovídající stanoveným podmínkám. Za porušení tohoto ustanovení se sjednává smluvní pokuta ve výši 20.000 Kč za každé jednotlivé porušení.</w:t>
      </w:r>
    </w:p>
    <w:p w14:paraId="725B31FC" w14:textId="5ED9A198" w:rsidR="005D6865" w:rsidRPr="00727442" w:rsidRDefault="005D6865" w:rsidP="00EE48DB">
      <w:pPr>
        <w:pStyle w:val="rove2-slovantext"/>
        <w:numPr>
          <w:ilvl w:val="0"/>
          <w:numId w:val="0"/>
        </w:numPr>
        <w:ind w:left="397" w:hanging="397"/>
      </w:pPr>
      <w:bookmarkStart w:id="21" w:name="_Hlk34928469"/>
      <w:r>
        <w:t xml:space="preserve">22. </w:t>
      </w:r>
      <w:r>
        <w:tab/>
        <w:t>Vzhledem k tomu, že v blízkosti staveniště je umístěno školní zařízení, zhotovitel se zavazuje poskytnout veškerou rozumně očekávatelnou součinnost při zajištění průběhu maturitních zkoušek, tzn. zejména omezení provádění nevhodných akustických prací. O termínech konání maturitních</w:t>
      </w:r>
      <w:r w:rsidR="00931581">
        <w:t xml:space="preserve"> a přijímacích</w:t>
      </w:r>
      <w:r>
        <w:t xml:space="preserve"> zkouš</w:t>
      </w:r>
      <w:r w:rsidR="00931581">
        <w:t>ek bude zhotovitel informován ze</w:t>
      </w:r>
      <w:r>
        <w:t xml:space="preserve"> strany objednatele.</w:t>
      </w:r>
    </w:p>
    <w:p w14:paraId="4078CA07" w14:textId="77777777" w:rsidR="00892E4B" w:rsidRPr="00727442" w:rsidRDefault="00892E4B" w:rsidP="00055407">
      <w:pPr>
        <w:pStyle w:val="rove1-slolnku"/>
        <w:ind w:left="0"/>
      </w:pPr>
      <w:bookmarkStart w:id="22" w:name="_Ref374529859"/>
      <w:bookmarkEnd w:id="21"/>
    </w:p>
    <w:bookmarkEnd w:id="22"/>
    <w:p w14:paraId="74EB459B" w14:textId="77777777" w:rsidR="00892E4B" w:rsidRPr="00727442" w:rsidRDefault="00892E4B" w:rsidP="00ED75F3">
      <w:pPr>
        <w:pStyle w:val="rove1-nzevlnku"/>
      </w:pPr>
      <w:r w:rsidRPr="00727442">
        <w:t>Předání a převzetí díla</w:t>
      </w:r>
    </w:p>
    <w:p w14:paraId="00DA4E10" w14:textId="61CED090" w:rsidR="00892E4B" w:rsidRPr="00C57620" w:rsidRDefault="00EE07E7" w:rsidP="00ED75F3">
      <w:pPr>
        <w:pStyle w:val="rove2-slovantext"/>
        <w:rPr>
          <w:szCs w:val="18"/>
        </w:rPr>
      </w:pPr>
      <w:r>
        <w:t xml:space="preserve">Dílo je provedeno dokončením všech stavebních prací a dodávek a předvedením, že je schopné plnit svůj účel. Má se za to, že dokončení všech stavebních prací a dodávek a předvedení, že je dílo schopné plnit svůj účel, nastává ke dni předání díla bez vad a nedodělků. </w:t>
      </w:r>
      <w:r w:rsidR="00892E4B" w:rsidRPr="00727442">
        <w:t xml:space="preserve">Zhotovitel je povinen písemně </w:t>
      </w:r>
      <w:r w:rsidR="00892E4B" w:rsidRPr="007256FD">
        <w:t>oznámit objednateli nejméně 5 pracovních dnů předem, kdy bude dílo připraveno k předání. Objednatel je pak povinen nejpozději</w:t>
      </w:r>
      <w:r w:rsidR="00892E4B" w:rsidRPr="006E51A3">
        <w:t xml:space="preserve"> do 5 dnů od termí</w:t>
      </w:r>
      <w:r w:rsidR="00892E4B" w:rsidRPr="00CD7ED4">
        <w:t>nu stanoveného zhotovitelem zahájit přejímací řízení a řádně v něm pokračovat.</w:t>
      </w:r>
    </w:p>
    <w:p w14:paraId="51F16DF0" w14:textId="37A85350" w:rsidR="00892E4B" w:rsidRPr="00727442" w:rsidRDefault="00892E4B" w:rsidP="00ED75F3">
      <w:pPr>
        <w:pStyle w:val="rove2-slovantext"/>
      </w:pPr>
      <w:bookmarkStart w:id="23" w:name="_Ref374604621"/>
      <w:r w:rsidRPr="00C57620">
        <w:rPr>
          <w:szCs w:val="18"/>
        </w:rPr>
        <w:t>Objednatel se zavazuje provedené a dokončené dílo od zhotovitele převzít</w:t>
      </w:r>
      <w:r w:rsidR="0066010F" w:rsidRPr="00C57620">
        <w:rPr>
          <w:szCs w:val="18"/>
        </w:rPr>
        <w:t xml:space="preserve"> a k předání a převzetí přizvat TD</w:t>
      </w:r>
      <w:r w:rsidR="00B44296">
        <w:rPr>
          <w:szCs w:val="18"/>
        </w:rPr>
        <w:t>S</w:t>
      </w:r>
      <w:r w:rsidR="0066010F" w:rsidRPr="00C57620">
        <w:rPr>
          <w:szCs w:val="18"/>
        </w:rPr>
        <w:t>, případně autorský dozor projektanta</w:t>
      </w:r>
      <w:r w:rsidRPr="00C57620">
        <w:rPr>
          <w:szCs w:val="18"/>
        </w:rPr>
        <w:t>. Provedeným a dokončeným dílem se rozumí dílo, které je bez vad a nedodělků, nebo které má pouze drobné vady a nedostatky nebránící neomezující kolaudaci a následnému neomezenému užívání díla. Tyto vady a</w:t>
      </w:r>
      <w:r w:rsidR="00C1116F" w:rsidRPr="00C57620">
        <w:rPr>
          <w:szCs w:val="18"/>
        </w:rPr>
        <w:t> </w:t>
      </w:r>
      <w:r w:rsidRPr="00C57620">
        <w:rPr>
          <w:szCs w:val="18"/>
        </w:rPr>
        <w:t>nedodělky odstraní zhotovitel bez zbytečného odkladu v termínech dohodnutých s objednatelem (nebude-li termín sjednán, je zhotovitel povinen odstranit vady do 7 dnů</w:t>
      </w:r>
      <w:r w:rsidR="00C57620" w:rsidRPr="00C57620">
        <w:rPr>
          <w:szCs w:val="18"/>
        </w:rPr>
        <w:t xml:space="preserve"> </w:t>
      </w:r>
      <w:r w:rsidR="007256FD" w:rsidRPr="00EB559D">
        <w:rPr>
          <w:szCs w:val="18"/>
        </w:rPr>
        <w:t>ode dne předání a převzetí díla</w:t>
      </w:r>
      <w:r w:rsidRPr="00C57620">
        <w:rPr>
          <w:szCs w:val="18"/>
        </w:rPr>
        <w:t>), přičemž se objednatel zavazuje, že umožní zhotoviteli pro potřebu odstranění vad a nedodělků přístup do svých objektů a</w:t>
      </w:r>
      <w:r w:rsidR="00C1116F" w:rsidRPr="00C57620">
        <w:rPr>
          <w:szCs w:val="18"/>
        </w:rPr>
        <w:t> </w:t>
      </w:r>
      <w:r w:rsidRPr="00C57620">
        <w:rPr>
          <w:szCs w:val="18"/>
        </w:rPr>
        <w:t>na svá prostranství. Soupis těchto vad a nedodělků s uvedením termínů jejich odstranění bude součástí Konečného protokolu o předání a převzetí dokončené</w:t>
      </w:r>
      <w:r w:rsidR="00B34999">
        <w:rPr>
          <w:szCs w:val="18"/>
        </w:rPr>
        <w:t>ho</w:t>
      </w:r>
      <w:r w:rsidRPr="00727442">
        <w:t xml:space="preserve"> díla.</w:t>
      </w:r>
      <w:bookmarkEnd w:id="23"/>
    </w:p>
    <w:p w14:paraId="36137DE2" w14:textId="6E67F181" w:rsidR="00892E4B" w:rsidRPr="00727442" w:rsidRDefault="00892E4B" w:rsidP="00ED75F3">
      <w:pPr>
        <w:pStyle w:val="rove2-slovantext"/>
      </w:pPr>
      <w:r w:rsidRPr="00727442">
        <w:t>Převezme-li objednatel předmět díla s vadami nebránící</w:t>
      </w:r>
      <w:r w:rsidR="00074D65">
        <w:t>mi</w:t>
      </w:r>
      <w:r w:rsidRPr="00727442">
        <w:t xml:space="preserve"> užívání, bude součástí zápisu o konečném předání a převzetí soupis těchto vad a nedodělků s uvedením termínů odstranění. </w:t>
      </w:r>
    </w:p>
    <w:p w14:paraId="24D12969" w14:textId="77777777" w:rsidR="00892E4B" w:rsidRPr="00727442" w:rsidRDefault="00892E4B" w:rsidP="00ED75F3">
      <w:pPr>
        <w:pStyle w:val="rove2-slovantext"/>
      </w:pPr>
      <w:r w:rsidRPr="00727442">
        <w:t>Místem předání a převzetí díla je místo, kde se dílo provádělo.</w:t>
      </w:r>
    </w:p>
    <w:p w14:paraId="072E609D" w14:textId="77777777" w:rsidR="00892E4B" w:rsidRPr="00727442" w:rsidRDefault="00892E4B" w:rsidP="00ED75F3">
      <w:pPr>
        <w:pStyle w:val="rove2-slovantext"/>
      </w:pPr>
      <w:r w:rsidRPr="00727442">
        <w:lastRenderedPageBreak/>
        <w:t>Zhotovitel je povinen připravit a doložit u přejímacího řízení:</w:t>
      </w:r>
    </w:p>
    <w:p w14:paraId="193D14BE" w14:textId="77777777" w:rsidR="00892E4B" w:rsidRPr="00727442" w:rsidRDefault="00892E4B" w:rsidP="00ED75F3">
      <w:pPr>
        <w:pStyle w:val="rove3-odrkovtext"/>
      </w:pPr>
      <w:r w:rsidRPr="00727442">
        <w:t>technická osvědčení a prohlášení o shodě (pokud nebyly předány objednateli v okamžiku dodávky na místo plnění) a protokoly o provedených zkouškách použitých materiálů a dílů;</w:t>
      </w:r>
    </w:p>
    <w:p w14:paraId="57518F38" w14:textId="77777777" w:rsidR="00892E4B" w:rsidRPr="00E04594" w:rsidRDefault="00892E4B" w:rsidP="00ED75F3">
      <w:pPr>
        <w:pStyle w:val="rove3-odrkovtext"/>
      </w:pPr>
      <w:r w:rsidRPr="00727442">
        <w:t xml:space="preserve">zápisy o prověření prací a konstrukcí </w:t>
      </w:r>
      <w:r w:rsidRPr="00E04594">
        <w:t>zakrytých v průběhu prací;</w:t>
      </w:r>
    </w:p>
    <w:p w14:paraId="6EF03B25" w14:textId="3631F718" w:rsidR="00892E4B" w:rsidRPr="00E04594" w:rsidRDefault="00892E4B" w:rsidP="00ED75F3">
      <w:pPr>
        <w:pStyle w:val="rove3-odrkovtext"/>
      </w:pPr>
      <w:r w:rsidRPr="00E04594">
        <w:t>zápisy o provedených revizních a provozních zkouškách;</w:t>
      </w:r>
    </w:p>
    <w:p w14:paraId="1119F88D" w14:textId="77777777" w:rsidR="00892E4B" w:rsidRPr="00E04594" w:rsidRDefault="00892E4B" w:rsidP="00ED75F3">
      <w:pPr>
        <w:pStyle w:val="rove3-odrkovtext"/>
      </w:pPr>
      <w:r w:rsidRPr="00E04594">
        <w:t>originál stavebního (montážního) deníku;</w:t>
      </w:r>
    </w:p>
    <w:p w14:paraId="2C60E150" w14:textId="77777777" w:rsidR="00892E4B" w:rsidRPr="00E04594" w:rsidRDefault="00892E4B" w:rsidP="00ED75F3">
      <w:pPr>
        <w:pStyle w:val="rove3-odrkovtext"/>
      </w:pPr>
      <w:r w:rsidRPr="00E04594">
        <w:t>doklady o likvidaci vzniklých odpadů;</w:t>
      </w:r>
    </w:p>
    <w:p w14:paraId="1BB0745C" w14:textId="77777777" w:rsidR="00892E4B" w:rsidRPr="00E04594" w:rsidRDefault="00892E4B" w:rsidP="00ED75F3">
      <w:pPr>
        <w:pStyle w:val="rove3-odrkovtext"/>
      </w:pPr>
      <w:r w:rsidRPr="00E04594">
        <w:t>návod obsluhy a údržby dodaných zařízení v českém jazyce;</w:t>
      </w:r>
    </w:p>
    <w:p w14:paraId="5B6CAD09" w14:textId="6CE3FE4E" w:rsidR="00892E4B" w:rsidRPr="00E04594" w:rsidRDefault="00892E4B" w:rsidP="00ED75F3">
      <w:pPr>
        <w:pStyle w:val="rove3-odrkovtext"/>
      </w:pPr>
      <w:r w:rsidRPr="00E04594">
        <w:t>fotodokumentace projektu</w:t>
      </w:r>
      <w:r w:rsidR="00767665" w:rsidRPr="00E04594">
        <w:t xml:space="preserve"> z původního stavu a </w:t>
      </w:r>
      <w:r w:rsidRPr="00E04594">
        <w:t>z průběhu realizace v tištěné formě a na CD;</w:t>
      </w:r>
    </w:p>
    <w:p w14:paraId="73371446" w14:textId="7A44F53A" w:rsidR="00892E4B" w:rsidRPr="00E04594" w:rsidRDefault="00892E4B" w:rsidP="00ED75F3">
      <w:pPr>
        <w:pStyle w:val="rove3-odrkovtext"/>
      </w:pPr>
      <w:r w:rsidRPr="00E04594">
        <w:t xml:space="preserve">dokumentaci skutečného provedení stavby </w:t>
      </w:r>
      <w:r w:rsidR="00C85E7F" w:rsidRPr="00E04594">
        <w:rPr>
          <w:bCs/>
          <w:iCs/>
        </w:rPr>
        <w:t>v</w:t>
      </w:r>
      <w:r w:rsidR="00CF74B9" w:rsidRPr="00E04594">
        <w:rPr>
          <w:bCs/>
          <w:iCs/>
        </w:rPr>
        <w:t>e</w:t>
      </w:r>
      <w:r w:rsidR="00C85E7F" w:rsidRPr="00E04594">
        <w:rPr>
          <w:bCs/>
          <w:iCs/>
        </w:rPr>
        <w:t> </w:t>
      </w:r>
      <w:r w:rsidR="0045457A" w:rsidRPr="00E04594">
        <w:rPr>
          <w:bCs/>
          <w:iCs/>
        </w:rPr>
        <w:t>třech</w:t>
      </w:r>
      <w:r w:rsidR="00C85E7F" w:rsidRPr="00E04594">
        <w:rPr>
          <w:bCs/>
          <w:iCs/>
        </w:rPr>
        <w:t xml:space="preserve"> vyhotovení</w:t>
      </w:r>
      <w:r w:rsidR="00CF74B9" w:rsidRPr="00E04594">
        <w:rPr>
          <w:bCs/>
          <w:iCs/>
        </w:rPr>
        <w:t>ch</w:t>
      </w:r>
      <w:r w:rsidR="00C85E7F" w:rsidRPr="00E04594">
        <w:rPr>
          <w:bCs/>
          <w:iCs/>
        </w:rPr>
        <w:t xml:space="preserve"> a</w:t>
      </w:r>
      <w:r w:rsidRPr="00E04594">
        <w:rPr>
          <w:bCs/>
          <w:iCs/>
        </w:rPr>
        <w:t xml:space="preserve"> v elektronické verzi na CD</w:t>
      </w:r>
      <w:r w:rsidRPr="00E04594">
        <w:t>;</w:t>
      </w:r>
    </w:p>
    <w:p w14:paraId="78DCD103" w14:textId="41E76BF2" w:rsidR="00892E4B" w:rsidRPr="00E04594" w:rsidRDefault="00892E4B" w:rsidP="00ED75F3">
      <w:pPr>
        <w:pStyle w:val="rove3-odrkovtext"/>
      </w:pPr>
      <w:r w:rsidRPr="00E04594">
        <w:t>další dokla</w:t>
      </w:r>
      <w:r w:rsidR="006F4813" w:rsidRPr="00E04594">
        <w:t>dy předem vyžádané objednatelem;</w:t>
      </w:r>
    </w:p>
    <w:p w14:paraId="36CD63AD" w14:textId="0EF3D418" w:rsidR="00CF74B9" w:rsidRPr="00E04594" w:rsidRDefault="006F4813" w:rsidP="00F1684E">
      <w:pPr>
        <w:pStyle w:val="rove3-odrkovtext"/>
        <w:tabs>
          <w:tab w:val="left" w:pos="2410"/>
        </w:tabs>
      </w:pPr>
      <w:r w:rsidRPr="00E04594">
        <w:t>g</w:t>
      </w:r>
      <w:r w:rsidR="00CF74B9" w:rsidRPr="00E04594">
        <w:t>eometrický plá</w:t>
      </w:r>
      <w:r w:rsidRPr="00E04594">
        <w:t xml:space="preserve">n </w:t>
      </w:r>
      <w:r w:rsidR="007A3622" w:rsidRPr="00E04594">
        <w:t xml:space="preserve">na zaměření </w:t>
      </w:r>
      <w:r w:rsidRPr="00E04594">
        <w:t>stavby</w:t>
      </w:r>
      <w:r w:rsidR="00714409" w:rsidRPr="00E04594">
        <w:t xml:space="preserve">, geodetické zaměření </w:t>
      </w:r>
      <w:r w:rsidR="004D4B5E" w:rsidRPr="00E04594">
        <w:t>skutečného provedení</w:t>
      </w:r>
      <w:r w:rsidRPr="00E04594">
        <w:t>.</w:t>
      </w:r>
    </w:p>
    <w:p w14:paraId="4A4B5E1E" w14:textId="77777777" w:rsidR="00892E4B" w:rsidRPr="00E04594" w:rsidRDefault="00892E4B" w:rsidP="00ED75F3">
      <w:pPr>
        <w:pStyle w:val="rove2-text"/>
      </w:pPr>
      <w:r w:rsidRPr="00E04594">
        <w:t>Účastníci této smlouvy si sjednali, že bez výše citovaných dokladů nelze považovat dílo za řádně dokončené a schopné k předání a převzetí.</w:t>
      </w:r>
    </w:p>
    <w:p w14:paraId="486692D1" w14:textId="35E12012" w:rsidR="00892E4B" w:rsidRPr="00727442" w:rsidRDefault="00892E4B" w:rsidP="00ED75F3">
      <w:pPr>
        <w:pStyle w:val="rove2-slovantext"/>
      </w:pPr>
      <w:r w:rsidRPr="00E04594">
        <w:t xml:space="preserve">Před předáním díla bude za účasti zástupců obou smluvních stran provedeno </w:t>
      </w:r>
      <w:r w:rsidRPr="00727442">
        <w:t>ověření funkčnosti díla.</w:t>
      </w:r>
    </w:p>
    <w:p w14:paraId="221B47AD" w14:textId="521FCDA6" w:rsidR="003804BB" w:rsidRDefault="003804BB" w:rsidP="00ED75F3">
      <w:pPr>
        <w:pStyle w:val="rove2-slovantext"/>
      </w:pPr>
      <w:r w:rsidRPr="00057A9B">
        <w:t>Zhotovitel vyklidí zařízení staveniště v termínu uvedeném v předávacím protokolu</w:t>
      </w:r>
      <w:r w:rsidR="0066010F" w:rsidRPr="00057A9B">
        <w:t>, nejpozději však do 14 dnů</w:t>
      </w:r>
      <w:r w:rsidR="009902BA" w:rsidRPr="00057A9B">
        <w:t xml:space="preserve"> od předání díla</w:t>
      </w:r>
      <w:r w:rsidR="0066010F" w:rsidRPr="00057A9B">
        <w:t>.</w:t>
      </w:r>
    </w:p>
    <w:p w14:paraId="7C0CA915" w14:textId="77777777" w:rsidR="00030B15" w:rsidRPr="005740E0" w:rsidRDefault="00030B15" w:rsidP="00030B15">
      <w:pPr>
        <w:pStyle w:val="rove2-slovantext"/>
        <w:rPr>
          <w:b/>
        </w:rPr>
      </w:pPr>
      <w:r w:rsidRPr="005740E0">
        <w:rPr>
          <w:bCs/>
        </w:rPr>
        <w:t>O</w:t>
      </w:r>
      <w:r w:rsidRPr="005740E0">
        <w:t xml:space="preserve"> předání a převzetí díla bude zhotovitelem sepsán předávací protokolu, který bude obsahovat zejména:</w:t>
      </w:r>
    </w:p>
    <w:p w14:paraId="0CBF7914" w14:textId="77777777" w:rsidR="00030B15" w:rsidRPr="0054494C" w:rsidRDefault="00030B15" w:rsidP="00030B15">
      <w:pPr>
        <w:pStyle w:val="rove3-slovantext"/>
      </w:pPr>
      <w:r w:rsidRPr="0054494C">
        <w:t>údaje o smluvních stranách a osobách podílejících se na převzetí díla;</w:t>
      </w:r>
    </w:p>
    <w:p w14:paraId="28949DDA" w14:textId="77777777" w:rsidR="00030B15" w:rsidRPr="0054494C" w:rsidRDefault="00030B15" w:rsidP="00030B15">
      <w:pPr>
        <w:pStyle w:val="rove3-slovantext"/>
      </w:pPr>
      <w:r w:rsidRPr="0054494C">
        <w:t>popis díla a jeho lokaci;</w:t>
      </w:r>
    </w:p>
    <w:p w14:paraId="687886C4" w14:textId="77777777" w:rsidR="00030B15" w:rsidRPr="0054494C" w:rsidRDefault="00030B15" w:rsidP="00030B15">
      <w:pPr>
        <w:pStyle w:val="rove3-slovantext"/>
      </w:pPr>
      <w:r w:rsidRPr="0054494C">
        <w:t>dohodu o způsobu vyklizení staveniště a termín vyklizení staveniště;</w:t>
      </w:r>
    </w:p>
    <w:p w14:paraId="72D6ED7C" w14:textId="77777777" w:rsidR="00030B15" w:rsidRPr="0054494C" w:rsidRDefault="00030B15" w:rsidP="00030B15">
      <w:pPr>
        <w:pStyle w:val="rove3-slovantext"/>
      </w:pPr>
      <w:r w:rsidRPr="0054494C">
        <w:t>seznam předaných dokladů;</w:t>
      </w:r>
    </w:p>
    <w:p w14:paraId="3A61978C" w14:textId="77777777" w:rsidR="00030B15" w:rsidRPr="0054494C" w:rsidRDefault="00030B15" w:rsidP="00030B15">
      <w:pPr>
        <w:pStyle w:val="rove3-slovantext"/>
      </w:pPr>
      <w:r w:rsidRPr="0054494C">
        <w:t>prohlášení objednatele, že dílo přejímá;</w:t>
      </w:r>
    </w:p>
    <w:p w14:paraId="4CFFA61B" w14:textId="77777777" w:rsidR="00030B15" w:rsidRPr="005740E0" w:rsidRDefault="00030B15" w:rsidP="00030B15">
      <w:pPr>
        <w:pStyle w:val="rove3-slovantext"/>
      </w:pPr>
      <w:bookmarkStart w:id="24" w:name="_Ref30583935"/>
      <w:r w:rsidRPr="0054494C">
        <w:t>seznam vad a nedodělků, způsob a termín jejich odstranění;</w:t>
      </w:r>
      <w:bookmarkEnd w:id="24"/>
    </w:p>
    <w:p w14:paraId="06944842" w14:textId="204130AA" w:rsidR="00030B15" w:rsidRPr="00723D6C" w:rsidRDefault="00030B15" w:rsidP="00030B15">
      <w:pPr>
        <w:pStyle w:val="rove3-slovantext"/>
      </w:pPr>
      <w:r w:rsidRPr="005740E0">
        <w:t xml:space="preserve">soupis předávaných dokladů, dokumentace, revizí a zkoušek, které budou v samostatné příloze včetně návodů potřebných pro řádnou obsluhu technologických zařízení, provozování a údržbu </w:t>
      </w:r>
      <w:r w:rsidRPr="00723D6C">
        <w:t>technologických zařízení s kopiemi platných záručních listů, fotodokumentace díla;</w:t>
      </w:r>
    </w:p>
    <w:p w14:paraId="7FF4B069" w14:textId="3AC486D7" w:rsidR="008021A3" w:rsidRPr="00723D6C" w:rsidRDefault="008021A3" w:rsidP="00030B15">
      <w:pPr>
        <w:pStyle w:val="rove3-slovantext"/>
      </w:pPr>
      <w:r w:rsidRPr="00723D6C">
        <w:t>doklad o bankovní záruce dle této smlouvy;</w:t>
      </w:r>
    </w:p>
    <w:p w14:paraId="01A4B56B" w14:textId="77777777" w:rsidR="00030B15" w:rsidRDefault="00030B15" w:rsidP="00FD5BD7">
      <w:pPr>
        <w:pStyle w:val="rove3-slovantext"/>
        <w:tabs>
          <w:tab w:val="left" w:pos="2552"/>
        </w:tabs>
      </w:pPr>
      <w:r>
        <w:t>podpisy zástupců smluvních stran;</w:t>
      </w:r>
    </w:p>
    <w:p w14:paraId="0B9972F8" w14:textId="77777777" w:rsidR="00892E4B" w:rsidRPr="00727442" w:rsidRDefault="00892E4B" w:rsidP="00055407">
      <w:pPr>
        <w:pStyle w:val="rove1-slolnku"/>
        <w:ind w:left="0"/>
      </w:pPr>
    </w:p>
    <w:p w14:paraId="18DC53A3" w14:textId="77777777" w:rsidR="00892E4B" w:rsidRPr="00727442" w:rsidRDefault="00892E4B" w:rsidP="00ED75F3">
      <w:pPr>
        <w:pStyle w:val="rove1-nzevlnku"/>
      </w:pPr>
      <w:r w:rsidRPr="00727442">
        <w:t xml:space="preserve">Nebezpečí škody na díle </w:t>
      </w:r>
    </w:p>
    <w:p w14:paraId="578148E3" w14:textId="768E85E8" w:rsidR="00892E4B" w:rsidRPr="00727442" w:rsidRDefault="00892E4B" w:rsidP="00ED75F3">
      <w:pPr>
        <w:pStyle w:val="rove2-slovantext"/>
      </w:pPr>
      <w:r w:rsidRPr="00727442">
        <w:t xml:space="preserve">Nebezpečí škody na díle a věcech, které k provádění díla opatřil zhotovitel, nese po celou dobu provádění díla zhotovitel. Nebezpečí škody na části díla přechází na objednatele okamžikem předání příslušné </w:t>
      </w:r>
      <w:r w:rsidR="00030B15">
        <w:t>(</w:t>
      </w:r>
      <w:r w:rsidRPr="00727442">
        <w:t>části</w:t>
      </w:r>
      <w:r w:rsidR="00030B15">
        <w:t>)</w:t>
      </w:r>
      <w:r w:rsidRPr="00727442">
        <w:t xml:space="preserve"> díla objednateli.</w:t>
      </w:r>
    </w:p>
    <w:p w14:paraId="15D620E8" w14:textId="77777777" w:rsidR="00892E4B" w:rsidRPr="00727442" w:rsidRDefault="007337A4" w:rsidP="00ED75F3">
      <w:pPr>
        <w:pStyle w:val="rove2-slovantext"/>
      </w:pPr>
      <w:r w:rsidRPr="00727442">
        <w:t>Nebezpečí škody na díle a věcech, které objednatel opatřil k provedení díla, nese od počátku realizace díla do úplného předání příslušné části díla, tedy až d</w:t>
      </w:r>
      <w:r w:rsidR="00C1116F" w:rsidRPr="00727442">
        <w:t>o sepsání Protokolu o předání a </w:t>
      </w:r>
      <w:r w:rsidRPr="00727442">
        <w:t>převzetí díla a jeho podpisu oběma smluvními stranami, zhotovitel. Smluvní strany se dohodly, že</w:t>
      </w:r>
      <w:r w:rsidR="00C1116F" w:rsidRPr="00727442">
        <w:t> </w:t>
      </w:r>
      <w:r w:rsidR="00922B6A" w:rsidRPr="00727442">
        <w:t>§ </w:t>
      </w:r>
      <w:r w:rsidRPr="00727442">
        <w:t>2598 občanského zákoníku se na závazky z této smlouvy nepoužije.</w:t>
      </w:r>
    </w:p>
    <w:p w14:paraId="235DED4E" w14:textId="77777777" w:rsidR="00892E4B" w:rsidRPr="00E04594" w:rsidRDefault="00892E4B" w:rsidP="00055407">
      <w:pPr>
        <w:pStyle w:val="rove1-slolnku"/>
        <w:ind w:left="0"/>
      </w:pPr>
      <w:bookmarkStart w:id="25" w:name="_Ref374530156"/>
    </w:p>
    <w:bookmarkEnd w:id="25"/>
    <w:p w14:paraId="6565831B" w14:textId="77777777" w:rsidR="00892E4B" w:rsidRPr="00E04594" w:rsidRDefault="00892E4B" w:rsidP="00ED75F3">
      <w:pPr>
        <w:pStyle w:val="rove1-nzevlnku"/>
      </w:pPr>
      <w:r w:rsidRPr="00E04594">
        <w:t>Vlastnické právo k dílu</w:t>
      </w:r>
    </w:p>
    <w:p w14:paraId="0446C3AC" w14:textId="7B73E289" w:rsidR="00321688" w:rsidRPr="00E04594" w:rsidRDefault="00321688" w:rsidP="00321688">
      <w:pPr>
        <w:pStyle w:val="rove2-slovantext"/>
        <w:rPr>
          <w:lang w:eastAsia="ar-SA"/>
        </w:rPr>
      </w:pPr>
      <w:r w:rsidRPr="00E04594">
        <w:rPr>
          <w:lang w:eastAsia="ar-SA"/>
        </w:rPr>
        <w:t xml:space="preserve">Smluvní strany prohlašují s ohledem na znění § 506 zákona č. 89/2012 Sb., občanského zákoníku, že areál, ve kterém je dílo prováděno, je součástí </w:t>
      </w:r>
      <w:r w:rsidR="00EE01E0" w:rsidRPr="00E04594">
        <w:rPr>
          <w:lang w:eastAsia="ar-SA"/>
        </w:rPr>
        <w:t>st. p. č. 173/1, 200/3 a p. p. č. 124, 125 v k.ú. Rakovník,</w:t>
      </w:r>
      <w:r w:rsidR="00EE01E0" w:rsidRPr="00E04594">
        <w:t xml:space="preserve"> budova č. p. 153/I, Martinovského ulice,</w:t>
      </w:r>
      <w:r w:rsidRPr="00E04594">
        <w:t xml:space="preserve"> obec Rakovník, část obce Rakovník I</w:t>
      </w:r>
      <w:r w:rsidRPr="00E04594">
        <w:rPr>
          <w:lang w:eastAsia="ar-SA"/>
        </w:rPr>
        <w:t>.</w:t>
      </w:r>
    </w:p>
    <w:p w14:paraId="3DF3DB01" w14:textId="77777777" w:rsidR="00892E4B" w:rsidRPr="00E04594" w:rsidRDefault="00892E4B" w:rsidP="00ED75F3">
      <w:pPr>
        <w:pStyle w:val="rove2-slovantext"/>
        <w:rPr>
          <w:lang w:eastAsia="ar-SA"/>
        </w:rPr>
      </w:pPr>
      <w:r w:rsidRPr="00E04594">
        <w:rPr>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r w:rsidR="00161EE2" w:rsidRPr="00E04594">
        <w:rPr>
          <w:lang w:eastAsia="ar-SA"/>
        </w:rPr>
        <w:t xml:space="preserve"> </w:t>
      </w:r>
    </w:p>
    <w:p w14:paraId="4F257CB2" w14:textId="77777777" w:rsidR="00A444EC" w:rsidRPr="00E04594" w:rsidRDefault="00892E4B" w:rsidP="00ED75F3">
      <w:pPr>
        <w:pStyle w:val="rove2-slovantext"/>
        <w:rPr>
          <w:lang w:eastAsia="ar-SA"/>
        </w:rPr>
      </w:pPr>
      <w:r w:rsidRPr="00727442">
        <w:rPr>
          <w:lang w:eastAsia="ar-SA"/>
        </w:rPr>
        <w:t>Objednatel nabývá vlastnické právo k součástem díla, které nejsou neoddělitelně spojeny se stavbou, na které je dílo prováděno, okamžikem protokolárního předání příslušné části díla, nejpozději však v </w:t>
      </w:r>
      <w:r w:rsidRPr="00E04594">
        <w:rPr>
          <w:lang w:eastAsia="ar-SA"/>
        </w:rPr>
        <w:t>okamžiku převzetí díla jako celku.</w:t>
      </w:r>
    </w:p>
    <w:p w14:paraId="6C2DA682" w14:textId="77777777" w:rsidR="00892E4B" w:rsidRPr="00E04594" w:rsidRDefault="00892E4B" w:rsidP="00055407">
      <w:pPr>
        <w:pStyle w:val="rove1-slolnku"/>
        <w:ind w:left="0"/>
      </w:pPr>
      <w:bookmarkStart w:id="26" w:name="_Ref374530092"/>
    </w:p>
    <w:bookmarkEnd w:id="26"/>
    <w:p w14:paraId="2E59AE02" w14:textId="77777777" w:rsidR="00892E4B" w:rsidRPr="00E04594" w:rsidRDefault="00892E4B" w:rsidP="00ED75F3">
      <w:pPr>
        <w:pStyle w:val="rove1-nzevlnku"/>
      </w:pPr>
      <w:r w:rsidRPr="00E04594">
        <w:t>Sankce a smluvní pokuty</w:t>
      </w:r>
    </w:p>
    <w:p w14:paraId="4175420B" w14:textId="3F52E8D2" w:rsidR="00055407" w:rsidRPr="00E04594" w:rsidRDefault="00892E4B" w:rsidP="00055407">
      <w:pPr>
        <w:pStyle w:val="rove2-slovantext"/>
      </w:pPr>
      <w:r w:rsidRPr="00E04594">
        <w:t xml:space="preserve">Účastníci této smlouvy </w:t>
      </w:r>
      <w:r w:rsidR="0003273E" w:rsidRPr="00E04594">
        <w:t xml:space="preserve">si </w:t>
      </w:r>
      <w:r w:rsidRPr="00E04594">
        <w:t xml:space="preserve">pro případ, </w:t>
      </w:r>
      <w:r w:rsidR="0003273E" w:rsidRPr="00E04594">
        <w:t>kdy</w:t>
      </w:r>
      <w:r w:rsidRPr="00E04594">
        <w:t xml:space="preserve"> zhotovitel nedodrží konečný termín předání díla</w:t>
      </w:r>
      <w:r w:rsidR="00C1118E" w:rsidRPr="00E04594">
        <w:t xml:space="preserve"> bez vad a nedodělků</w:t>
      </w:r>
      <w:r w:rsidRPr="00E04594">
        <w:t xml:space="preserve"> uvedený v</w:t>
      </w:r>
      <w:r w:rsidR="00C1118E" w:rsidRPr="00E04594">
        <w:t> odst.</w:t>
      </w:r>
      <w:r w:rsidRPr="00E04594">
        <w:t xml:space="preserve"> 1 čl. </w:t>
      </w:r>
      <w:r w:rsidR="00C1118E" w:rsidRPr="00E04594">
        <w:fldChar w:fldCharType="begin"/>
      </w:r>
      <w:r w:rsidR="00C1118E" w:rsidRPr="00E04594">
        <w:instrText xml:space="preserve"> REF _Ref374529129 \r \h </w:instrText>
      </w:r>
      <w:r w:rsidR="00E04594">
        <w:instrText xml:space="preserve"> \* MERGEFORMAT </w:instrText>
      </w:r>
      <w:r w:rsidR="00C1118E" w:rsidRPr="00E04594">
        <w:fldChar w:fldCharType="separate"/>
      </w:r>
      <w:r w:rsidR="00EF2A09">
        <w:t>VI</w:t>
      </w:r>
      <w:r w:rsidR="00C1118E" w:rsidRPr="00E04594">
        <w:fldChar w:fldCharType="end"/>
      </w:r>
      <w:r w:rsidRPr="00E04594">
        <w:t xml:space="preserve">. této smlouvy, </w:t>
      </w:r>
      <w:r w:rsidR="0003273E" w:rsidRPr="00E04594">
        <w:t xml:space="preserve">sjednali </w:t>
      </w:r>
      <w:r w:rsidR="00055407" w:rsidRPr="00E04594">
        <w:t>povinnost zhotovitele uhradit objednateli jednorázovou smluvní pokutu ve výši 25 000,- Kč splatn</w:t>
      </w:r>
      <w:r w:rsidR="005D60CD" w:rsidRPr="00E04594">
        <w:t xml:space="preserve">ou </w:t>
      </w:r>
      <w:r w:rsidR="00055407" w:rsidRPr="00E04594">
        <w:t>jednorázově v případě, že dílo bude předáno nejpozději do sedmi kalendářních dnů po uplynutí konečného termínu realizace díla. V případě prodlení s předáním díla o osm a více kalendářních dní ode dne uplynutí konečného termínu realizace díla je sankce stanovena na 100 000,- Kč splatných jednorázově a 0,05</w:t>
      </w:r>
      <w:r w:rsidR="00346956">
        <w:t xml:space="preserve"> </w:t>
      </w:r>
      <w:r w:rsidR="00055407" w:rsidRPr="00E04594">
        <w:t>% z celkové ceny díla</w:t>
      </w:r>
      <w:r w:rsidR="00C1118E" w:rsidRPr="00E04594">
        <w:t xml:space="preserve"> včetně DPH</w:t>
      </w:r>
      <w:r w:rsidR="00055407" w:rsidRPr="00E04594">
        <w:t xml:space="preserve"> za každý započatý den prodlení.</w:t>
      </w:r>
      <w:r w:rsidR="00205773" w:rsidRPr="00E04594">
        <w:t xml:space="preserve"> Účastníci této smlouvy si pro případ, kdy zhotovitel nedodrží dílčí termín pro 1. část</w:t>
      </w:r>
      <w:r w:rsidR="00C13B77">
        <w:t>,</w:t>
      </w:r>
      <w:r w:rsidR="00205773" w:rsidRPr="00E04594">
        <w:t xml:space="preserve"> sjednali povinnost zhotovitele uhradit objednateli jednorázovou smluvní pokutu ve výši 100 000,- Kč splatných jednorázově</w:t>
      </w:r>
      <w:r w:rsidR="00EC021C" w:rsidRPr="00EC021C">
        <w:t xml:space="preserve"> </w:t>
      </w:r>
      <w:r w:rsidR="00EC021C" w:rsidRPr="00E04594">
        <w:t>a 0,05</w:t>
      </w:r>
      <w:r w:rsidR="00346956">
        <w:t xml:space="preserve"> </w:t>
      </w:r>
      <w:r w:rsidR="00EC021C" w:rsidRPr="00E04594">
        <w:t>% z celkové ceny díla včetně DPH za každý započatý den prodlení</w:t>
      </w:r>
      <w:r w:rsidR="00205773" w:rsidRPr="00E04594">
        <w:t>. Účastníci této smlouvy si pro případ, kdy zhotovitel nedodrží dílčí termín pro 2. část</w:t>
      </w:r>
      <w:r w:rsidR="00A215E7">
        <w:t>,</w:t>
      </w:r>
      <w:r w:rsidR="00205773" w:rsidRPr="00E04594">
        <w:t xml:space="preserve"> sjednali povinnost zhotovitele uhradit objednateli jednorázovou smluvní pokutu ve výši 25 000,- Kč splatnou jednorázově v případě, že dílo bude předáno nejpozději do sedmi kalendářních dnů po uplynutí dílčího termínu realizace 2. části. V případě prodlení s předáním díla o osm a více kalendářních dní ode dne uplynutí dílčího termínu realizace 2. části je sankce stanovena na 100 000,- Kč splatných jednorázově</w:t>
      </w:r>
      <w:r w:rsidR="005D3456" w:rsidRPr="005D3456">
        <w:t xml:space="preserve"> </w:t>
      </w:r>
      <w:r w:rsidR="005D3456" w:rsidRPr="00E04594">
        <w:t>a 0,05</w:t>
      </w:r>
      <w:r w:rsidR="00346956">
        <w:t xml:space="preserve"> </w:t>
      </w:r>
      <w:r w:rsidR="005D3456" w:rsidRPr="00E04594">
        <w:t>% z celkové ceny díla včetně DPH za každý započatý den prodlení</w:t>
      </w:r>
      <w:r w:rsidR="00205773" w:rsidRPr="00E04594">
        <w:t>.</w:t>
      </w:r>
    </w:p>
    <w:p w14:paraId="4A736621" w14:textId="4E528A52" w:rsidR="00892E4B" w:rsidRPr="00E04594" w:rsidRDefault="00892E4B" w:rsidP="00ED75F3">
      <w:pPr>
        <w:pStyle w:val="rove2-slovantext"/>
      </w:pPr>
      <w:r w:rsidRPr="00E04594">
        <w:t>Účastníci této smlouvy si sjednali pro případ, že zhotovitel nedodrží termín odstranění vad a</w:t>
      </w:r>
      <w:r w:rsidR="00C1116F" w:rsidRPr="00E04594">
        <w:t> </w:t>
      </w:r>
      <w:r w:rsidRPr="00E04594">
        <w:t xml:space="preserve">nedodělků dle čl. </w:t>
      </w:r>
      <w:r w:rsidR="000D0103" w:rsidRPr="00E04594">
        <w:fldChar w:fldCharType="begin"/>
      </w:r>
      <w:r w:rsidR="000D0103" w:rsidRPr="00E04594">
        <w:instrText xml:space="preserve"> REF _Ref374529859 \n \h </w:instrText>
      </w:r>
      <w:r w:rsidR="008727BA" w:rsidRPr="00E04594">
        <w:instrText xml:space="preserve"> \* MERGEFORMAT </w:instrText>
      </w:r>
      <w:r w:rsidR="000D0103" w:rsidRPr="00E04594">
        <w:fldChar w:fldCharType="separate"/>
      </w:r>
      <w:r w:rsidR="00EF2A09">
        <w:t>IX</w:t>
      </w:r>
      <w:r w:rsidR="000D0103" w:rsidRPr="00E04594">
        <w:fldChar w:fldCharType="end"/>
      </w:r>
      <w:r w:rsidRPr="00E04594">
        <w:t xml:space="preserve">. odst. </w:t>
      </w:r>
      <w:r w:rsidR="000D0103" w:rsidRPr="00E04594">
        <w:fldChar w:fldCharType="begin"/>
      </w:r>
      <w:r w:rsidR="000D0103" w:rsidRPr="00E04594">
        <w:instrText xml:space="preserve"> REF _Ref374604621 \n \h </w:instrText>
      </w:r>
      <w:r w:rsidR="008727BA" w:rsidRPr="00E04594">
        <w:instrText xml:space="preserve"> \* MERGEFORMAT </w:instrText>
      </w:r>
      <w:r w:rsidR="000D0103" w:rsidRPr="00E04594">
        <w:fldChar w:fldCharType="separate"/>
      </w:r>
      <w:r w:rsidR="00EF2A09">
        <w:t>2</w:t>
      </w:r>
      <w:r w:rsidR="000D0103" w:rsidRPr="00E04594">
        <w:fldChar w:fldCharType="end"/>
      </w:r>
      <w:r w:rsidR="000D0103" w:rsidRPr="00E04594">
        <w:t xml:space="preserve"> </w:t>
      </w:r>
      <w:r w:rsidRPr="00E04594">
        <w:t>této smlouvy či neodstraní řádně a včas záruční vadu dle čl.</w:t>
      </w:r>
      <w:r w:rsidR="000D0103" w:rsidRPr="00E04594">
        <w:t xml:space="preserve"> </w:t>
      </w:r>
      <w:r w:rsidR="000D0103" w:rsidRPr="00E04594">
        <w:fldChar w:fldCharType="begin"/>
      </w:r>
      <w:r w:rsidR="000D0103" w:rsidRPr="00E04594">
        <w:instrText xml:space="preserve"> REF _Ref374604848 \n \h </w:instrText>
      </w:r>
      <w:r w:rsidR="008727BA" w:rsidRPr="00E04594">
        <w:instrText xml:space="preserve"> \* MERGEFORMAT </w:instrText>
      </w:r>
      <w:r w:rsidR="000D0103" w:rsidRPr="00E04594">
        <w:fldChar w:fldCharType="separate"/>
      </w:r>
      <w:r w:rsidR="00EF2A09">
        <w:t>XIV</w:t>
      </w:r>
      <w:r w:rsidR="000D0103" w:rsidRPr="00E04594">
        <w:fldChar w:fldCharType="end"/>
      </w:r>
      <w:r w:rsidRPr="00E04594">
        <w:t xml:space="preserve"> odst.</w:t>
      </w:r>
      <w:r w:rsidR="00C1116F" w:rsidRPr="00E04594">
        <w:t> </w:t>
      </w:r>
      <w:r w:rsidR="00820D83" w:rsidRPr="00E04594">
        <w:t xml:space="preserve">6 </w:t>
      </w:r>
      <w:r w:rsidRPr="00E04594">
        <w:t xml:space="preserve">této smlouvy, je povinen uhradit objednateli smluvní pokutu ve výši </w:t>
      </w:r>
      <w:r w:rsidR="006917A6" w:rsidRPr="00E04594">
        <w:t>5</w:t>
      </w:r>
      <w:r w:rsidR="0039635D" w:rsidRPr="00E04594">
        <w:t>.000 Kč</w:t>
      </w:r>
      <w:r w:rsidRPr="00E04594">
        <w:t xml:space="preserve"> za každý i započatý den prodlení.</w:t>
      </w:r>
    </w:p>
    <w:p w14:paraId="4821DA6D" w14:textId="54478750" w:rsidR="0050029F" w:rsidRDefault="0050029F" w:rsidP="00ED75F3">
      <w:pPr>
        <w:pStyle w:val="rove2-slovantext"/>
      </w:pPr>
      <w:r w:rsidRPr="00727442">
        <w:t>Objednatel je povinen zaplatit zhotoviteli za prodlení s placením účtovaných částek úrok z prodlení ve</w:t>
      </w:r>
      <w:r w:rsidR="00C1116F" w:rsidRPr="00727442">
        <w:t> </w:t>
      </w:r>
      <w:r w:rsidRPr="00727442">
        <w:t xml:space="preserve">výši dle nařízení vlády </w:t>
      </w:r>
      <w:r w:rsidR="00922B6A" w:rsidRPr="00727442">
        <w:t>č. </w:t>
      </w:r>
      <w:r w:rsidRPr="00727442">
        <w:t>351/2013 Sb</w:t>
      </w:r>
      <w:r w:rsidR="000B669B">
        <w:t>.</w:t>
      </w:r>
    </w:p>
    <w:p w14:paraId="3E413343" w14:textId="77777777" w:rsidR="000807A3" w:rsidRPr="00E04594" w:rsidRDefault="00D03B86" w:rsidP="00ED75F3">
      <w:pPr>
        <w:pStyle w:val="rove2-slovantext"/>
      </w:pPr>
      <w:r w:rsidRPr="00727442">
        <w:t>Účastníci této smlouvy si sjednali pro případ</w:t>
      </w:r>
      <w:r>
        <w:t>,</w:t>
      </w:r>
      <w:r w:rsidRPr="00727442">
        <w:t xml:space="preserve"> že zhotovitel nedodrží</w:t>
      </w:r>
      <w:r>
        <w:t xml:space="preserve"> podmínky související se zařízením a zajištěním </w:t>
      </w:r>
      <w:r w:rsidRPr="00E04594">
        <w:t>staveniště dle této smlouvy, nebo podmínky související s BOZP dle této smlouvy, smluvní pokutu ve výši 5.000 Kč za každý jednotlivý případ porušení podmínek, pokud zhotovitel neodstraní nebo nenapraví porušení těchto podmínek ani na základě výzvy objednatele.</w:t>
      </w:r>
    </w:p>
    <w:p w14:paraId="571EF9BA" w14:textId="661001D9" w:rsidR="00D03B86" w:rsidRPr="00E04594" w:rsidRDefault="00D03B86" w:rsidP="006917A6">
      <w:pPr>
        <w:pStyle w:val="rove2-slovantext"/>
        <w:tabs>
          <w:tab w:val="left" w:pos="2552"/>
        </w:tabs>
      </w:pPr>
      <w:r w:rsidRPr="00E04594">
        <w:t xml:space="preserve"> </w:t>
      </w:r>
      <w:r w:rsidR="000807A3" w:rsidRPr="00E04594">
        <w:t xml:space="preserve">Účastníci této smlouvy si sjednali pro případ, že zhotovitel nedodrží veškeré své povinnosti související s poskytnutím bankovní záruky dle čl. XV odst. 1 této smlouvy, či poskytnutím nové bankovní záruky, či doručením nové záruční listiny dle čl. XV odst. 2 této smlouvy, smluvní pokutu ve výši </w:t>
      </w:r>
      <w:r w:rsidR="006917A6" w:rsidRPr="00E04594">
        <w:t>1</w:t>
      </w:r>
      <w:r w:rsidR="000D548D" w:rsidRPr="00E04594">
        <w:t>0.000 Kč za každý i započatý den prodlení, kterou zaplatí zhotovitel objednateli.</w:t>
      </w:r>
    </w:p>
    <w:p w14:paraId="55C56AA7" w14:textId="77777777" w:rsidR="00892E4B" w:rsidRPr="00E04594" w:rsidRDefault="00892E4B" w:rsidP="00ED75F3">
      <w:pPr>
        <w:pStyle w:val="rove2-slovantext"/>
      </w:pPr>
      <w:r w:rsidRPr="00E04594">
        <w:lastRenderedPageBreak/>
        <w:t>Pokud objednateli vznikne nárok na uplatnění smluvní pokuty vůči zhotoviteli dle této smlouvy, je oprávněn jednostranně započíst celou smluvní pokutu na jakoukoliv splatnou fakturu zhotovitele, a</w:t>
      </w:r>
      <w:r w:rsidR="00C1116F" w:rsidRPr="00E04594">
        <w:t> </w:t>
      </w:r>
      <w:r w:rsidRPr="00E04594">
        <w:t>zhotovitel podpisem této smlouvy s tímto výslovně souhlasí.</w:t>
      </w:r>
    </w:p>
    <w:p w14:paraId="11996775" w14:textId="77777777" w:rsidR="00892E4B" w:rsidRPr="00E04594" w:rsidRDefault="00892E4B" w:rsidP="00ED75F3">
      <w:pPr>
        <w:pStyle w:val="rove2-slovantext"/>
      </w:pPr>
      <w:r w:rsidRPr="00E04594">
        <w:t>Uložením smluvních pokut není dotčen nárok na náhradu škody v plné výši.</w:t>
      </w:r>
    </w:p>
    <w:p w14:paraId="45229E5D" w14:textId="77777777" w:rsidR="00094C4E" w:rsidRPr="00E04594" w:rsidRDefault="00094C4E" w:rsidP="00055407">
      <w:pPr>
        <w:pStyle w:val="rove1-slolnku"/>
        <w:ind w:left="0"/>
      </w:pPr>
    </w:p>
    <w:p w14:paraId="5C222BBA" w14:textId="77777777" w:rsidR="00094C4E" w:rsidRPr="00727442" w:rsidRDefault="00094C4E" w:rsidP="00ED75F3">
      <w:pPr>
        <w:pStyle w:val="rove1-nzevlnku"/>
      </w:pPr>
      <w:r w:rsidRPr="00727442">
        <w:t>Odpovědnost za vady díla</w:t>
      </w:r>
    </w:p>
    <w:p w14:paraId="25F46586" w14:textId="77777777" w:rsidR="00094C4E" w:rsidRPr="00727442" w:rsidRDefault="00094C4E" w:rsidP="00ED75F3">
      <w:pPr>
        <w:pStyle w:val="rove2-slovantext"/>
      </w:pPr>
      <w:r w:rsidRPr="00727442">
        <w:t>Má-li dílo při předání vadu, zakládá to povinnosti zhotovitele z vadného plnění. Po této době má objednatel práva z vadného plnění, způsobil-li vadu zhotovitel porušením povinnosti.</w:t>
      </w:r>
    </w:p>
    <w:p w14:paraId="2BE78F30" w14:textId="3E4F0A6A" w:rsidR="00094C4E" w:rsidRPr="00654B67" w:rsidRDefault="00094C4E" w:rsidP="00ED75F3">
      <w:pPr>
        <w:pStyle w:val="rove2-slovantext"/>
      </w:pPr>
      <w:r w:rsidRPr="0001739E">
        <w:t xml:space="preserve">Smluvní strany se dohodly, že zhotovitel rovněž odpovídá za kvalitu a jakost plnění svých </w:t>
      </w:r>
      <w:r w:rsidR="00B1515A" w:rsidRPr="00654B67">
        <w:t>pod</w:t>
      </w:r>
      <w:r w:rsidRPr="0001739E">
        <w:t>dodavatelů a dalších osob, které využil k plnění díla, a za kvalitu a jakost všech věcí, které opatřil k provedení díla.</w:t>
      </w:r>
    </w:p>
    <w:p w14:paraId="6D6CDF2E" w14:textId="77777777" w:rsidR="00094C4E" w:rsidRPr="00654B67" w:rsidRDefault="00704D5C" w:rsidP="00704D5C">
      <w:pPr>
        <w:pStyle w:val="rove2-slovantext"/>
        <w:numPr>
          <w:ilvl w:val="0"/>
          <w:numId w:val="0"/>
        </w:numPr>
        <w:ind w:left="397" w:hanging="397"/>
      </w:pPr>
      <w:r w:rsidRPr="00654B67">
        <w:t xml:space="preserve">3. </w:t>
      </w:r>
      <w:r w:rsidR="008A166A" w:rsidRPr="00654B67">
        <w:t xml:space="preserve"> </w:t>
      </w:r>
      <w:r w:rsidR="00094C4E" w:rsidRPr="00654B67">
        <w:t>Smluvní strany se dohodly, že objednatel je oprávněn uplatňovat nároky z vad díla po zhotoviteli a</w:t>
      </w:r>
      <w:r w:rsidR="00C1116F" w:rsidRPr="00654B67">
        <w:t> </w:t>
      </w:r>
      <w:r w:rsidR="00094C4E" w:rsidRPr="00654B67">
        <w:t xml:space="preserve">zhotovitel se zavazuje tyto nároky </w:t>
      </w:r>
      <w:r w:rsidR="00E20DDD" w:rsidRPr="00654B67">
        <w:t xml:space="preserve">řešit a plnit závazky z nich vyplývající bez ohledu na to, zda je odpovědnost za vady díla společná a nerozdílná s třetími osobami. </w:t>
      </w:r>
    </w:p>
    <w:p w14:paraId="04BAD124" w14:textId="77777777" w:rsidR="00D61476" w:rsidRPr="00654B67" w:rsidRDefault="00D61476" w:rsidP="00BC3A20">
      <w:pPr>
        <w:pStyle w:val="rove2-slovantext"/>
        <w:numPr>
          <w:ilvl w:val="1"/>
          <w:numId w:val="36"/>
        </w:numPr>
      </w:pPr>
      <w:r w:rsidRPr="00654B67">
        <w:t xml:space="preserve">Vadou se rozumí odchylka v kvalitě, rozsahu </w:t>
      </w:r>
      <w:r w:rsidR="006B238E" w:rsidRPr="00654B67">
        <w:t xml:space="preserve">nebo </w:t>
      </w:r>
      <w:r w:rsidRPr="00654B67">
        <w:t xml:space="preserve">parametrech díla </w:t>
      </w:r>
      <w:r w:rsidR="006B238E" w:rsidRPr="00654B67">
        <w:t xml:space="preserve">či jeho části </w:t>
      </w:r>
      <w:r w:rsidRPr="00654B67">
        <w:t xml:space="preserve">stanovených </w:t>
      </w:r>
      <w:r w:rsidR="006B238E" w:rsidRPr="00654B67">
        <w:t xml:space="preserve">Projektovou dokumentací, </w:t>
      </w:r>
      <w:r w:rsidRPr="00654B67">
        <w:t>touto smlouvou a obecně závaznými technickými normami a předpisy.</w:t>
      </w:r>
    </w:p>
    <w:p w14:paraId="0DF5F513" w14:textId="77777777" w:rsidR="00892E4B" w:rsidRPr="00654B67" w:rsidRDefault="00892E4B" w:rsidP="00055407">
      <w:pPr>
        <w:pStyle w:val="rove1-slolnku"/>
        <w:ind w:left="0"/>
      </w:pPr>
      <w:bookmarkStart w:id="27" w:name="_Ref374604848"/>
    </w:p>
    <w:bookmarkEnd w:id="27"/>
    <w:p w14:paraId="2FC786B6" w14:textId="77777777" w:rsidR="00892E4B" w:rsidRPr="00E70F40" w:rsidRDefault="00892E4B" w:rsidP="00ED75F3">
      <w:pPr>
        <w:pStyle w:val="rove1-nzevlnku"/>
      </w:pPr>
      <w:r w:rsidRPr="00E70F40">
        <w:t>Záruční podmínky</w:t>
      </w:r>
    </w:p>
    <w:p w14:paraId="1487BF6C" w14:textId="432EE9FC" w:rsidR="00055407" w:rsidRPr="00E70F40" w:rsidRDefault="00892E4B" w:rsidP="00ED75F3">
      <w:pPr>
        <w:pStyle w:val="rove2-slovantext"/>
        <w:rPr>
          <w:szCs w:val="18"/>
        </w:rPr>
      </w:pPr>
      <w:r w:rsidRPr="00E70F40">
        <w:t>Zhotovitel poskytuje záruku za jakost a bezvadnost provedeného díla</w:t>
      </w:r>
      <w:r w:rsidRPr="00E70F40">
        <w:rPr>
          <w:rFonts w:cs="Arial"/>
        </w:rPr>
        <w:t xml:space="preserve">, která se </w:t>
      </w:r>
      <w:r w:rsidR="00055407" w:rsidRPr="00E70F40">
        <w:rPr>
          <w:szCs w:val="18"/>
        </w:rPr>
        <w:t xml:space="preserve">vztahuje na plnění díla včetně komponentů, po dobu </w:t>
      </w:r>
      <w:r w:rsidR="00055407" w:rsidRPr="00E70F40">
        <w:rPr>
          <w:bCs/>
          <w:szCs w:val="18"/>
        </w:rPr>
        <w:t>60 měsíců</w:t>
      </w:r>
      <w:r w:rsidR="00357ACE" w:rsidRPr="00E70F40">
        <w:rPr>
          <w:bCs/>
          <w:szCs w:val="18"/>
        </w:rPr>
        <w:t xml:space="preserve"> ode dne podpisu konečného protokolu o př</w:t>
      </w:r>
      <w:r w:rsidR="00055407" w:rsidRPr="00E70F40">
        <w:rPr>
          <w:szCs w:val="18"/>
        </w:rPr>
        <w:t>evzetí díla</w:t>
      </w:r>
      <w:r w:rsidR="00357ACE" w:rsidRPr="00E70F40">
        <w:rPr>
          <w:szCs w:val="18"/>
        </w:rPr>
        <w:t>.</w:t>
      </w:r>
    </w:p>
    <w:p w14:paraId="36C75AC4" w14:textId="62D519AA" w:rsidR="00055407" w:rsidRPr="00727442" w:rsidRDefault="00055407" w:rsidP="00055407">
      <w:pPr>
        <w:pStyle w:val="rove2-slovantext"/>
      </w:pPr>
      <w:r w:rsidRPr="00E70F40">
        <w:t xml:space="preserve">Výjimky ze záruky se vztahuje na dodávky strojů a zařízení, na něž výrobce těchto zařízení vystavuje </w:t>
      </w:r>
      <w:r w:rsidRPr="00727442">
        <w:t>samostatný záruční list, se sjednává v délce lhůty poskytnuté výrobcem, nejméně však v délce 24 měsíců</w:t>
      </w:r>
      <w:r w:rsidR="0001739E">
        <w:t>, pokud z povahy zařízení nevyplývá záruka kratší</w:t>
      </w:r>
      <w:r w:rsidRPr="00727442">
        <w:t>.</w:t>
      </w:r>
    </w:p>
    <w:p w14:paraId="18F1E473" w14:textId="5494BBF4" w:rsidR="00892E4B" w:rsidRPr="00727442" w:rsidRDefault="00892E4B" w:rsidP="00ED75F3">
      <w:pPr>
        <w:pStyle w:val="rove2-slovantext"/>
      </w:pPr>
      <w:r w:rsidRPr="00727442">
        <w:t>Záruční doba začíná běžet dnem předání a převzetí objednatelem celého dokončeného díla.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12D5E20D" w14:textId="083A3574" w:rsidR="0050029F" w:rsidRPr="00727442" w:rsidRDefault="0050029F" w:rsidP="00ED75F3">
      <w:pPr>
        <w:pStyle w:val="rove2-slovantext"/>
      </w:pPr>
      <w:r w:rsidRPr="00727442">
        <w:t>Objednatel je povinen vady písemně reklamovat u zhotovitele bez zbytečného odkladu po jejich zjištění. V reklamaci musí být reklamovaná vada popsána a uvedeno místo kde a způsob, jak se projevuje. Dále v reklamaci objednatel uvede své požadavky na způsob odstranění reklamované vady</w:t>
      </w:r>
      <w:r w:rsidR="00C1118E">
        <w:t>, resp. uplatněné právo z vadného plnění</w:t>
      </w:r>
      <w:r w:rsidRPr="00727442">
        <w:t>. Smluvní strany si sjednávají, že objednatel je oprávněn vybrat jeden z následujících způsobů odstranění vady:</w:t>
      </w:r>
    </w:p>
    <w:p w14:paraId="324DD122" w14:textId="77777777" w:rsidR="0050029F" w:rsidRPr="00727442" w:rsidRDefault="0050029F" w:rsidP="00ED75F3">
      <w:pPr>
        <w:pStyle w:val="rove3-odrkovtext"/>
      </w:pPr>
      <w:r w:rsidRPr="00727442">
        <w:t xml:space="preserve">dodání nové věci bez vady, </w:t>
      </w:r>
    </w:p>
    <w:p w14:paraId="6E5CD8F8" w14:textId="77777777" w:rsidR="0050029F" w:rsidRPr="00727442" w:rsidRDefault="0050029F" w:rsidP="00ED75F3">
      <w:pPr>
        <w:pStyle w:val="rove3-odrkovtext"/>
      </w:pPr>
      <w:r w:rsidRPr="00727442">
        <w:t xml:space="preserve">oprava věci, </w:t>
      </w:r>
    </w:p>
    <w:p w14:paraId="7AFC9734" w14:textId="77777777" w:rsidR="0050029F" w:rsidRPr="00727442" w:rsidRDefault="0050029F" w:rsidP="00ED75F3">
      <w:pPr>
        <w:pStyle w:val="rove3-odrkovtext"/>
      </w:pPr>
      <w:r w:rsidRPr="00727442">
        <w:t>přiměřená sleva z ceny díla.</w:t>
      </w:r>
    </w:p>
    <w:p w14:paraId="75F98056" w14:textId="6DD62449" w:rsidR="003772A5" w:rsidRDefault="0050029F" w:rsidP="003772A5">
      <w:pPr>
        <w:pStyle w:val="rove2-slovantext"/>
      </w:pPr>
      <w:bookmarkStart w:id="28" w:name="_Ref374604907"/>
      <w:r w:rsidRPr="00727442">
        <w:t>Objednatel bude reklamace doručovat poštou jako doporučenou zásilku</w:t>
      </w:r>
      <w:r w:rsidR="00C1118E">
        <w:t xml:space="preserve">, nebo na e-mailovou adresu zhotovitele </w:t>
      </w:r>
      <w:r w:rsidR="00DA1652">
        <w:t>uvedenou v předávacím protokolu</w:t>
      </w:r>
      <w:r w:rsidRPr="00727442">
        <w:t xml:space="preserve">. </w:t>
      </w:r>
      <w:r w:rsidR="00C1118E">
        <w:t>M</w:t>
      </w:r>
      <w:r w:rsidRPr="00727442">
        <w:t xml:space="preserve">á za to, že reklamace byla doručena </w:t>
      </w:r>
      <w:r w:rsidR="00C1118E">
        <w:t>druhý pracovní</w:t>
      </w:r>
      <w:r w:rsidRPr="00727442">
        <w:t xml:space="preserve"> </w:t>
      </w:r>
      <w:r w:rsidRPr="00727442">
        <w:lastRenderedPageBreak/>
        <w:t>den po prokazatelném odeslání na adresu zhotovitele</w:t>
      </w:r>
      <w:r w:rsidR="00C1118E">
        <w:t xml:space="preserve"> v případě doporučené listovní zásilky a v případě odeslání e-mailem první pracovní den </w:t>
      </w:r>
      <w:r w:rsidR="008021A3">
        <w:t>následující po odeslání na e-mailovou adresu zhotovitele</w:t>
      </w:r>
      <w:r w:rsidRPr="00727442">
        <w:t>.</w:t>
      </w:r>
      <w:bookmarkEnd w:id="28"/>
    </w:p>
    <w:p w14:paraId="3C03BEAC" w14:textId="4E0BC125" w:rsidR="00292A14" w:rsidRPr="00057A9B" w:rsidRDefault="003772A5" w:rsidP="00057A9B">
      <w:pPr>
        <w:pStyle w:val="rove2-slovantext"/>
      </w:pPr>
      <w:r>
        <w:t>Zhotovitel je povinen nastoupit k odstranění reklamované vady nejpozději do 7 kalendářních dnů od obdržení písemné reklamace, pokud se nejedná o havárii, kde je povinen nastoupit okamžitě. Pro nastoupení k odstranění reklamované vady není určující, jestli zhotovitel reklamaci uznává nebo neuznává.</w:t>
      </w:r>
    </w:p>
    <w:p w14:paraId="76B6B2D5" w14:textId="77777777" w:rsidR="00C82758" w:rsidRPr="00727442" w:rsidRDefault="00C82758" w:rsidP="00ED75F3">
      <w:pPr>
        <w:pStyle w:val="rove2-slovantext"/>
      </w:pPr>
      <w:r w:rsidRPr="00727442">
        <w:t xml:space="preserve">Reklamaci lze písemně uplatnit nejpozději do posledního dne záruční lhůty, přičemž i reklamace odeslaná objednatelem v poslední den záruční lhůty se považuje za včas uplatněnou. </w:t>
      </w:r>
    </w:p>
    <w:p w14:paraId="59F79A3A" w14:textId="2CCDB7E8" w:rsidR="00892E4B" w:rsidRPr="00727442" w:rsidRDefault="00892E4B" w:rsidP="00ED75F3">
      <w:pPr>
        <w:pStyle w:val="rove2-slovantext"/>
      </w:pPr>
      <w:r w:rsidRPr="00727442">
        <w:t>Nenastoupí-li zhotovitel k odstranění reklamované vady ani do 7 dnů po obdržení reklamace objednatele, je objednatel oprávněn pověřit odstraněním vady jinou specializovanou osobu</w:t>
      </w:r>
      <w:r w:rsidR="008021A3">
        <w:t>, resp. zvolit jiné právo z vadného plnění</w:t>
      </w:r>
      <w:r w:rsidRPr="00727442">
        <w:t>. Veškeré náklady vzniklé s odstraněním reklamované vady uhradí objednateli zhotovitel.</w:t>
      </w:r>
    </w:p>
    <w:p w14:paraId="0AE47EDC" w14:textId="77777777" w:rsidR="00892E4B" w:rsidRPr="00E04594" w:rsidRDefault="00892E4B" w:rsidP="00055407">
      <w:pPr>
        <w:pStyle w:val="rove1-slolnku"/>
        <w:ind w:left="0"/>
      </w:pPr>
    </w:p>
    <w:p w14:paraId="7AE384F3" w14:textId="498EAACC" w:rsidR="00892E4B" w:rsidRPr="00E04594" w:rsidRDefault="00892E4B" w:rsidP="00ED75F3">
      <w:pPr>
        <w:pStyle w:val="rove1-nzevlnku"/>
      </w:pPr>
      <w:r w:rsidRPr="00E04594">
        <w:t>Bankovní záruk</w:t>
      </w:r>
      <w:r w:rsidR="00036539" w:rsidRPr="00E04594">
        <w:t>y</w:t>
      </w:r>
    </w:p>
    <w:p w14:paraId="0918C764" w14:textId="6F6210EC" w:rsidR="00892E4B" w:rsidRPr="00E04594" w:rsidRDefault="00892E4B" w:rsidP="00ED75F3">
      <w:pPr>
        <w:pStyle w:val="rove2-slovantext"/>
      </w:pPr>
      <w:r w:rsidRPr="00E04594">
        <w:t xml:space="preserve">Zhotovitel poskytne při podpisu protokolu o předání a převzetí díla objednateli bankovní záruku ve výši </w:t>
      </w:r>
      <w:r w:rsidR="008076FA" w:rsidRPr="00E04594">
        <w:t xml:space="preserve">1 </w:t>
      </w:r>
      <w:r w:rsidR="0055255F" w:rsidRPr="00E04594">
        <w:t>5</w:t>
      </w:r>
      <w:r w:rsidR="00055407" w:rsidRPr="00E04594">
        <w:t>0</w:t>
      </w:r>
      <w:r w:rsidRPr="00E04594">
        <w:t>0</w:t>
      </w:r>
      <w:r w:rsidR="00D03B89" w:rsidRPr="00E04594">
        <w:t> </w:t>
      </w:r>
      <w:r w:rsidR="00055407" w:rsidRPr="00E04594">
        <w:t>000</w:t>
      </w:r>
      <w:r w:rsidR="00D03B89" w:rsidRPr="00E04594">
        <w:t> </w:t>
      </w:r>
      <w:r w:rsidRPr="00E04594">
        <w:t>Kč za kvalitu díla a za dodržení smluvních podmínek uvedených ve</w:t>
      </w:r>
      <w:r w:rsidR="00C1116F" w:rsidRPr="00E04594">
        <w:t> </w:t>
      </w:r>
      <w:r w:rsidRPr="00E04594">
        <w:t>smlouvě o dílo. Bankovní záruka musí být platná minimálně po celou dobu záruční doby.</w:t>
      </w:r>
      <w:r w:rsidR="00036539" w:rsidRPr="00E04594">
        <w:t xml:space="preserve"> Zhotovitel je alternativně oprávněn složit finanční jistotu v odpovídající výši na účet objednatele.</w:t>
      </w:r>
    </w:p>
    <w:p w14:paraId="16A5EA2C" w14:textId="496D193F" w:rsidR="00892E4B" w:rsidRPr="00727442" w:rsidRDefault="00892E4B" w:rsidP="00ED75F3">
      <w:pPr>
        <w:pStyle w:val="rove2-slovantext"/>
      </w:pPr>
      <w:r w:rsidRPr="00E04594">
        <w:t xml:space="preserve">Právo z bankovní záruky </w:t>
      </w:r>
      <w:r w:rsidR="00036539" w:rsidRPr="00E04594">
        <w:t>či finanční jist</w:t>
      </w:r>
      <w:r w:rsidR="00327890" w:rsidRPr="00E04594">
        <w:t>iny</w:t>
      </w:r>
      <w:r w:rsidR="00036539" w:rsidRPr="00E04594">
        <w:t xml:space="preserve"> </w:t>
      </w:r>
      <w:r w:rsidRPr="00E04594">
        <w:t>za kvalitu díla a za dodržení smluvních podmínek je objednatel oprávněn uplatnit v případech</w:t>
      </w:r>
      <w:r w:rsidRPr="00727442">
        <w:t xml:space="preserve">, že zhotovitel nedodrží smluvní podmínky, nebude plnit své povinnosti vyplývající ze záruky za dílo nebo neuhradí objednateli nebo třetí straně způsobenou škodu či smluvní pokutu nebo jiný peněžitý závazek, ke kterému je smlouvy povinen. </w:t>
      </w:r>
    </w:p>
    <w:p w14:paraId="76155F37" w14:textId="559B1DBE" w:rsidR="00892E4B" w:rsidRPr="00727442" w:rsidRDefault="00892E4B" w:rsidP="00ED75F3">
      <w:pPr>
        <w:pStyle w:val="rove2-slovantext"/>
      </w:pPr>
      <w:r w:rsidRPr="00727442">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w:t>
      </w:r>
      <w:r w:rsidR="000C321D">
        <w:t xml:space="preserve">bezodkladně </w:t>
      </w:r>
      <w:r w:rsidRPr="00727442">
        <w:t>do 1</w:t>
      </w:r>
      <w:r w:rsidR="000C321D">
        <w:t>5</w:t>
      </w:r>
      <w:r w:rsidRPr="00727442">
        <w:t xml:space="preserve"> dnů po uplynutí záruční doby a vypořádání všech závazku mezi zhotovitelem a objednatelem.</w:t>
      </w:r>
    </w:p>
    <w:p w14:paraId="2CF2BAE4" w14:textId="77777777" w:rsidR="00892E4B" w:rsidRPr="00727442" w:rsidRDefault="00892E4B" w:rsidP="00ED75F3">
      <w:pPr>
        <w:pStyle w:val="rove2-slovantext"/>
      </w:pPr>
      <w:r w:rsidRPr="00727442">
        <w:t>Bankovní záruka zajišťuje zejména řádné odstranění vad uplatněných objednatelem vůči zhotoviteli z titulu odpovědnosti za vady díla v záruční době a výše uvedené povinnosti zhotovitele, přičemž platí, že:</w:t>
      </w:r>
    </w:p>
    <w:p w14:paraId="76F884AE" w14:textId="77777777" w:rsidR="00892E4B" w:rsidRPr="00727442" w:rsidRDefault="00892E4B" w:rsidP="00922B6A">
      <w:pPr>
        <w:pStyle w:val="rove3-slovantext"/>
      </w:pPr>
      <w:r w:rsidRPr="00727442">
        <w:t>v případě jakékoli změny záruční lhůty je zhotovitel povinen platnost bankovní záruky prodloužit tak, aby trvala po celou dobu záruční lhůty;</w:t>
      </w:r>
    </w:p>
    <w:p w14:paraId="37070ED5" w14:textId="77777777" w:rsidR="00892E4B" w:rsidRPr="00727442" w:rsidRDefault="00892E4B" w:rsidP="00922B6A">
      <w:pPr>
        <w:pStyle w:val="rove3-slovantext"/>
      </w:pPr>
      <w:r w:rsidRPr="00727442">
        <w:t>právo ze záruky je objednatel oprávněn uplatnit v případech, že zhotovitel neodstranil vadu díla způsobem a v době, k nimž je podle příslušných ustanovení smlouvy o dílo k odstraňování vad v záruční lhůtě povinen;</w:t>
      </w:r>
    </w:p>
    <w:p w14:paraId="24D0D287" w14:textId="77777777" w:rsidR="00892E4B" w:rsidRPr="00727442" w:rsidRDefault="00892E4B" w:rsidP="00922B6A">
      <w:pPr>
        <w:pStyle w:val="rove3-slovantext"/>
      </w:pPr>
      <w:r w:rsidRPr="00727442">
        <w:t>nepředložení bankovní záruky v požadovaném termínu je důvodem k nepřevzetí dokončeného díla a uplatnění sankcí pro nedodržení termínu dokončení a předání díla.</w:t>
      </w:r>
    </w:p>
    <w:p w14:paraId="7A295404" w14:textId="3AD0E71A" w:rsidR="00ED75F3" w:rsidRPr="00727442" w:rsidRDefault="00892E4B" w:rsidP="00ED75F3">
      <w:pPr>
        <w:pStyle w:val="rove2-slovantext"/>
      </w:pPr>
      <w:r w:rsidRPr="00727442">
        <w:t xml:space="preserve">Náklady na poskytnutí bankovní záruky a veškeré další výdaje vzniklé v souvislosti s plněním povinností dle tohoto článku nese </w:t>
      </w:r>
      <w:r w:rsidR="00036539">
        <w:t>z</w:t>
      </w:r>
      <w:r w:rsidRPr="00727442">
        <w:t>hotovitel.</w:t>
      </w:r>
    </w:p>
    <w:p w14:paraId="1E890887" w14:textId="77777777" w:rsidR="00892E4B" w:rsidRPr="00727442" w:rsidRDefault="00892E4B" w:rsidP="00055407">
      <w:pPr>
        <w:pStyle w:val="rove1-slolnku"/>
        <w:ind w:left="0"/>
      </w:pPr>
      <w:bookmarkStart w:id="29" w:name="_Ref374529339"/>
    </w:p>
    <w:bookmarkEnd w:id="29"/>
    <w:p w14:paraId="0A18EC40" w14:textId="77777777" w:rsidR="00892E4B" w:rsidRPr="00727442" w:rsidRDefault="00892E4B" w:rsidP="00055407">
      <w:pPr>
        <w:pStyle w:val="rove1-nzevlnku"/>
      </w:pPr>
      <w:r w:rsidRPr="00727442">
        <w:t>Pojištění</w:t>
      </w:r>
    </w:p>
    <w:p w14:paraId="792C187B" w14:textId="77777777" w:rsidR="00892E4B" w:rsidRPr="00727442" w:rsidRDefault="00892E4B" w:rsidP="00ED75F3">
      <w:pPr>
        <w:pStyle w:val="rove2-slovantext"/>
        <w:rPr>
          <w:b/>
        </w:rPr>
      </w:pPr>
      <w:bookmarkStart w:id="30" w:name="_Ref374529353"/>
      <w:r w:rsidRPr="00727442">
        <w:rPr>
          <w:b/>
        </w:rPr>
        <w:t>Pojištění zhotovitele</w:t>
      </w:r>
      <w:bookmarkEnd w:id="30"/>
    </w:p>
    <w:p w14:paraId="2BB42098" w14:textId="63CD88F4" w:rsidR="00892E4B" w:rsidRPr="00727442" w:rsidRDefault="00892E4B" w:rsidP="00ED75F3">
      <w:pPr>
        <w:pStyle w:val="rove2-text"/>
      </w:pPr>
      <w:r w:rsidRPr="00727442">
        <w:t>Zhotovitel je povinen být po celou dobu plnění pojištěn</w:t>
      </w:r>
      <w:r w:rsidR="00DE0F55">
        <w:t xml:space="preserve">, přičemž předmětem pojištění musí být alespoň </w:t>
      </w:r>
      <w:r w:rsidR="00DE0F55" w:rsidRPr="00727442">
        <w:t>pojištění odpovědnosti za škodu způsobenou zhotovitelem třetí osobě v souvislosti s výkonem jeho činnosti</w:t>
      </w:r>
      <w:r w:rsidR="00DE0F55">
        <w:t>,</w:t>
      </w:r>
      <w:r w:rsidRPr="00727442">
        <w:t xml:space="preserve"> </w:t>
      </w:r>
      <w:r w:rsidRPr="0001739E">
        <w:t xml:space="preserve">včetně možných škod pracovníků zhotovitele, a to </w:t>
      </w:r>
      <w:r w:rsidR="007116F9" w:rsidRPr="0001739E">
        <w:t>ve výši minimálně</w:t>
      </w:r>
      <w:r w:rsidRPr="0001739E">
        <w:t xml:space="preserve"> </w:t>
      </w:r>
      <w:r w:rsidR="00AE173B" w:rsidRPr="00654B67">
        <w:t>50 milionů Kč</w:t>
      </w:r>
      <w:r w:rsidR="001C1CE8" w:rsidRPr="0001739E">
        <w:t xml:space="preserve"> za jednu pojistnou událost</w:t>
      </w:r>
      <w:r w:rsidR="00AE173B" w:rsidRPr="00654B67">
        <w:t xml:space="preserve"> se</w:t>
      </w:r>
      <w:r w:rsidR="00CC0A0E">
        <w:t xml:space="preserve"> spoluúčastí</w:t>
      </w:r>
      <w:r w:rsidR="00AE173B" w:rsidRPr="00654B67">
        <w:t xml:space="preserve"> max. 10 %</w:t>
      </w:r>
      <w:r w:rsidRPr="00654B67">
        <w:t>. Pojištění odpovědnosti za škodu z výkonu podnikatelské činnosti musí pokrývat škody na věcech (vzniklé poškozením, zničením) a na zdraví (úrazem nebo nemocí)</w:t>
      </w:r>
      <w:r w:rsidR="006147E2" w:rsidRPr="00654B67">
        <w:t xml:space="preserve"> zejména</w:t>
      </w:r>
      <w:r w:rsidRPr="0001739E">
        <w:t>:</w:t>
      </w:r>
    </w:p>
    <w:p w14:paraId="38532F13" w14:textId="77777777" w:rsidR="00892E4B" w:rsidRPr="00727442" w:rsidRDefault="00892E4B" w:rsidP="00ED75F3">
      <w:pPr>
        <w:pStyle w:val="rove3-odrkovtext"/>
      </w:pPr>
      <w:r w:rsidRPr="00727442">
        <w:t>způsobené provozní činností zhotovitele;</w:t>
      </w:r>
    </w:p>
    <w:p w14:paraId="6A41CD28" w14:textId="77777777" w:rsidR="00892E4B" w:rsidRPr="00727442" w:rsidRDefault="00892E4B" w:rsidP="00ED75F3">
      <w:pPr>
        <w:pStyle w:val="rove3-odrkovtext"/>
      </w:pPr>
      <w:r w:rsidRPr="00727442">
        <w:t>způsobené vadným výrobkem;</w:t>
      </w:r>
    </w:p>
    <w:p w14:paraId="79686EE4" w14:textId="77777777" w:rsidR="00892E4B" w:rsidRPr="00727442" w:rsidRDefault="00892E4B" w:rsidP="00ED75F3">
      <w:pPr>
        <w:pStyle w:val="rove3-odrkovtext"/>
      </w:pPr>
      <w:r w:rsidRPr="00727442">
        <w:t>vzniklé v souvislosti s poskytovanými pracemi, dodávkami a službami;</w:t>
      </w:r>
    </w:p>
    <w:p w14:paraId="3673083B" w14:textId="77777777" w:rsidR="00892E4B" w:rsidRPr="00727442" w:rsidRDefault="00892E4B" w:rsidP="00ED75F3">
      <w:pPr>
        <w:pStyle w:val="rove3-odrkovtext"/>
      </w:pPr>
      <w:r w:rsidRPr="00727442">
        <w:t>vzniklé v souvislosti s vlastnictvím nemovitosti;</w:t>
      </w:r>
    </w:p>
    <w:p w14:paraId="760F8C62" w14:textId="77777777" w:rsidR="00892E4B" w:rsidRPr="00727442" w:rsidRDefault="00892E4B" w:rsidP="00ED75F3">
      <w:pPr>
        <w:pStyle w:val="rove3-odrkovtext"/>
      </w:pPr>
      <w:r w:rsidRPr="00727442">
        <w:t>vzniklé na věcech zaměstnanců.</w:t>
      </w:r>
    </w:p>
    <w:p w14:paraId="4D897A58" w14:textId="7BA10E7F" w:rsidR="007337A4" w:rsidRDefault="007337A4" w:rsidP="00ED75F3">
      <w:pPr>
        <w:pStyle w:val="rove2-text"/>
      </w:pPr>
      <w:r w:rsidRPr="00727442">
        <w:t>Smluvní strany se dohodly, že pojistné plnění bude pojišťovnou vypláceno přímo objednateli, pokud činností zhotovitele dojde ke škodě na majetku objednatele. Zhotovitel se zavazuje odpovídajícím způsobem upravit svůj smluvní vztah s pojišťovnou tak, aby pojistná smlouva takovou výplatu umožňovala.</w:t>
      </w:r>
    </w:p>
    <w:p w14:paraId="6CB61352" w14:textId="18AE4789" w:rsidR="00DE0F55" w:rsidRPr="00727442" w:rsidRDefault="00DE0F55" w:rsidP="00ED75F3">
      <w:pPr>
        <w:pStyle w:val="rove2-text"/>
      </w:pPr>
      <w:r w:rsidRPr="00654B67">
        <w:t xml:space="preserve">Zhotovitel se zavazuje, že po celou dobu trvání této smlouvy a po dobu záruční doby bude pojištěn ve smyslu tohoto ustanovení a že nedojde ke snížení pojistného plnění pod částku uvedenou v předchozí větě. Pojistnou smlouvu, resp. doklad o pojištění je povinen předložit objednateli před podpisem smlouvy. </w:t>
      </w:r>
      <w:r w:rsidRPr="00357ACE">
        <w:t>Pojistná smlouva dle tohoto ustanovení tvoří PŘÍLOHU č</w:t>
      </w:r>
      <w:r w:rsidRPr="00346956">
        <w:t xml:space="preserve">. </w:t>
      </w:r>
      <w:r w:rsidR="00357ACE" w:rsidRPr="00346956">
        <w:t>6</w:t>
      </w:r>
      <w:r w:rsidRPr="00346956">
        <w:t xml:space="preserve"> této </w:t>
      </w:r>
      <w:r w:rsidRPr="00357ACE">
        <w:t>smlouvy</w:t>
      </w:r>
    </w:p>
    <w:p w14:paraId="2E276DCB" w14:textId="77777777" w:rsidR="00892E4B" w:rsidRPr="00727442" w:rsidRDefault="00892E4B" w:rsidP="00B10CC4">
      <w:pPr>
        <w:pStyle w:val="rove2-slovantext"/>
        <w:rPr>
          <w:b/>
        </w:rPr>
      </w:pPr>
      <w:r w:rsidRPr="00727442">
        <w:rPr>
          <w:b/>
        </w:rPr>
        <w:t>Pojištění díla</w:t>
      </w:r>
    </w:p>
    <w:p w14:paraId="39ABC6D5" w14:textId="77777777" w:rsidR="00892E4B" w:rsidRPr="00727442" w:rsidRDefault="00892E4B" w:rsidP="00B10CC4">
      <w:pPr>
        <w:pStyle w:val="rove2-text"/>
      </w:pPr>
      <w:r w:rsidRPr="00727442">
        <w:t>Zhotovitel je povinen před zahájením prací pojistit dílo proti škodám, které mohou vzniknout v průběhu realizace stavby, a to do výše nabídkové ceny bez DPH:</w:t>
      </w:r>
    </w:p>
    <w:p w14:paraId="0DF7BB2A" w14:textId="77777777" w:rsidR="00892E4B" w:rsidRDefault="00892E4B" w:rsidP="00B10CC4">
      <w:pPr>
        <w:pStyle w:val="rove3-odrkovtext"/>
      </w:pPr>
      <w:r w:rsidRPr="00727442">
        <w:t>požárem, výbuchem, přímým úderem blesku, nárazem nebo zřícením letadla, jeho části nebo nákladu;</w:t>
      </w:r>
    </w:p>
    <w:p w14:paraId="6D49CFB0" w14:textId="77777777" w:rsidR="00C27C66" w:rsidRPr="00057A9B" w:rsidRDefault="00C27C66" w:rsidP="00C27C66">
      <w:pPr>
        <w:pStyle w:val="rove3-odrkovtext"/>
      </w:pPr>
      <w:r>
        <w:t xml:space="preserve">záplavou, povodní, vichřicí, krupobitím, sesouváním půdy, zřícením skal nebo zemin, sesouváním nebo zřícením sněhových lavin, tíhou sněhu nebo </w:t>
      </w:r>
      <w:r w:rsidRPr="00057A9B">
        <w:t>námrazy či jinou mimořádnou událostí;</w:t>
      </w:r>
    </w:p>
    <w:p w14:paraId="24907441" w14:textId="77777777" w:rsidR="00892E4B" w:rsidRPr="00727442" w:rsidRDefault="00892E4B" w:rsidP="00C27C66">
      <w:pPr>
        <w:pStyle w:val="rove3-odrkovtext"/>
      </w:pPr>
      <w:r w:rsidRPr="00727442">
        <w:t>pádem pojištěné věci, nárazem;</w:t>
      </w:r>
    </w:p>
    <w:p w14:paraId="54C8B143" w14:textId="77777777" w:rsidR="00892E4B" w:rsidRPr="00727442" w:rsidRDefault="00892E4B" w:rsidP="00B10CC4">
      <w:pPr>
        <w:pStyle w:val="rove3-odrkovtext"/>
      </w:pPr>
      <w:r w:rsidRPr="00727442">
        <w:t>pádem stromů, stožárů a jiných předmětů;</w:t>
      </w:r>
    </w:p>
    <w:p w14:paraId="32453467" w14:textId="77777777" w:rsidR="00892E4B" w:rsidRPr="00727442" w:rsidRDefault="00892E4B" w:rsidP="00B10CC4">
      <w:pPr>
        <w:pStyle w:val="rove3-odrkovtext"/>
      </w:pPr>
      <w:r w:rsidRPr="00727442">
        <w:t>vodou vytékající z vodovodních zařízení;</w:t>
      </w:r>
    </w:p>
    <w:p w14:paraId="23F81DD3" w14:textId="70AD4A9F" w:rsidR="00892E4B" w:rsidRPr="00727442" w:rsidRDefault="00892E4B" w:rsidP="00B10CC4">
      <w:pPr>
        <w:pStyle w:val="rove3-odrkovtext"/>
      </w:pPr>
      <w:r w:rsidRPr="00727442">
        <w:t xml:space="preserve">neodborným zacházením, nesprávnou obsluhou, úmyslným </w:t>
      </w:r>
      <w:r w:rsidRPr="00057A9B">
        <w:t>poškozením</w:t>
      </w:r>
      <w:r w:rsidR="00C27C66" w:rsidRPr="00057A9B">
        <w:t>, terorismem,</w:t>
      </w:r>
      <w:r w:rsidRPr="00727442">
        <w:t xml:space="preserve"> nešikovností, nepozorností a nedbalostí;</w:t>
      </w:r>
    </w:p>
    <w:p w14:paraId="009CE94B" w14:textId="77777777" w:rsidR="00892E4B" w:rsidRPr="00727442" w:rsidRDefault="00892E4B" w:rsidP="00B10CC4">
      <w:pPr>
        <w:pStyle w:val="rove3-odrkovtext"/>
      </w:pPr>
      <w:r w:rsidRPr="00727442">
        <w:t>krádeží.</w:t>
      </w:r>
    </w:p>
    <w:p w14:paraId="1EAE9A38" w14:textId="77777777" w:rsidR="007337A4" w:rsidRPr="00727442" w:rsidRDefault="007337A4" w:rsidP="00B10CC4">
      <w:pPr>
        <w:pStyle w:val="rove2-text"/>
      </w:pPr>
      <w:r w:rsidRPr="00727442">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14:paraId="2B5F241F" w14:textId="77777777" w:rsidR="00892E4B" w:rsidRPr="00727442" w:rsidRDefault="00892E4B" w:rsidP="00B10CC4">
      <w:pPr>
        <w:pStyle w:val="rove2-slovantext"/>
        <w:rPr>
          <w:b/>
        </w:rPr>
      </w:pPr>
      <w:r w:rsidRPr="00727442">
        <w:rPr>
          <w:b/>
        </w:rPr>
        <w:t>Pojištění zaměstnanců</w:t>
      </w:r>
    </w:p>
    <w:p w14:paraId="7BF98D11" w14:textId="77777777" w:rsidR="00892E4B" w:rsidRPr="00727442" w:rsidRDefault="00892E4B" w:rsidP="00B10CC4">
      <w:pPr>
        <w:pStyle w:val="rove2-text"/>
      </w:pPr>
      <w:r w:rsidRPr="00727442">
        <w:t>Zhotovitel je povinen být po celou dobu provádění díla pojištěn pro případ své odpovědnosti za škodu při pracovním úrazu nebo nemoci z povolání svých zaměstnanců.</w:t>
      </w:r>
    </w:p>
    <w:p w14:paraId="2FA5B887" w14:textId="5D9EE2ED" w:rsidR="00892E4B" w:rsidRPr="00727442" w:rsidRDefault="00892E4B" w:rsidP="00B10CC4">
      <w:pPr>
        <w:pStyle w:val="rove2-slovantext"/>
        <w:rPr>
          <w:b/>
        </w:rPr>
      </w:pPr>
      <w:r w:rsidRPr="00727442">
        <w:rPr>
          <w:b/>
        </w:rPr>
        <w:lastRenderedPageBreak/>
        <w:t xml:space="preserve">Pojištění </w:t>
      </w:r>
      <w:r w:rsidR="007321E3">
        <w:rPr>
          <w:b/>
        </w:rPr>
        <w:t>poddod</w:t>
      </w:r>
      <w:r w:rsidRPr="00727442">
        <w:rPr>
          <w:b/>
        </w:rPr>
        <w:t>avatelů</w:t>
      </w:r>
    </w:p>
    <w:p w14:paraId="03A4F222" w14:textId="3D94D18C" w:rsidR="00892E4B" w:rsidRPr="00727442" w:rsidRDefault="00892E4B" w:rsidP="00B10CC4">
      <w:pPr>
        <w:pStyle w:val="rove2-text"/>
      </w:pPr>
      <w:r w:rsidRPr="00727442">
        <w:t xml:space="preserve">Zhotovitel je povinen zabezpečit před zahájením </w:t>
      </w:r>
      <w:r w:rsidR="007321E3">
        <w:t>poddod</w:t>
      </w:r>
      <w:r w:rsidRPr="00727442">
        <w:t xml:space="preserve">avatelských prací, aby shodné povinnosti související s pojištěním splnili i jeho </w:t>
      </w:r>
      <w:r w:rsidR="007321E3">
        <w:t>poddod</w:t>
      </w:r>
      <w:r w:rsidRPr="00727442">
        <w:t xml:space="preserve">avatelé v rozsahu odpovídajícím charakteru a rozsahu jejich </w:t>
      </w:r>
      <w:r w:rsidR="007321E3">
        <w:t>poddod</w:t>
      </w:r>
      <w:r w:rsidRPr="00727442">
        <w:t>ávky.</w:t>
      </w:r>
    </w:p>
    <w:p w14:paraId="69E9A2B8" w14:textId="77777777" w:rsidR="00892E4B" w:rsidRPr="00727442" w:rsidRDefault="00892E4B" w:rsidP="00B10CC4">
      <w:pPr>
        <w:pStyle w:val="rove2-slovantext"/>
        <w:rPr>
          <w:b/>
        </w:rPr>
      </w:pPr>
      <w:r w:rsidRPr="00727442">
        <w:rPr>
          <w:b/>
        </w:rPr>
        <w:t>Doklady o pojištění</w:t>
      </w:r>
    </w:p>
    <w:p w14:paraId="431458AA" w14:textId="77777777" w:rsidR="00892E4B" w:rsidRPr="00727442" w:rsidRDefault="00892E4B" w:rsidP="00B10CC4">
      <w:pPr>
        <w:pStyle w:val="rove2-text"/>
      </w:pPr>
      <w:r w:rsidRPr="00727442">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14:paraId="7E9A5A34" w14:textId="77777777" w:rsidR="00892E4B" w:rsidRPr="00727442" w:rsidRDefault="00892E4B" w:rsidP="00B10CC4">
      <w:pPr>
        <w:pStyle w:val="rove2-slovantext"/>
        <w:rPr>
          <w:b/>
        </w:rPr>
      </w:pPr>
      <w:r w:rsidRPr="00727442">
        <w:rPr>
          <w:b/>
        </w:rPr>
        <w:t>Povinnosti smluvních stran při vzniku pojistné události</w:t>
      </w:r>
    </w:p>
    <w:p w14:paraId="0283850A" w14:textId="77777777" w:rsidR="00892E4B" w:rsidRPr="00727442" w:rsidRDefault="00892E4B" w:rsidP="00B10CC4">
      <w:pPr>
        <w:pStyle w:val="rove2-text"/>
      </w:pPr>
      <w:r w:rsidRPr="00727442">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A9385C3" w14:textId="77777777" w:rsidR="00892E4B" w:rsidRPr="00727442" w:rsidRDefault="00892E4B" w:rsidP="00055407">
      <w:pPr>
        <w:pStyle w:val="rove1-slolnku"/>
        <w:ind w:left="0"/>
      </w:pPr>
      <w:bookmarkStart w:id="31" w:name="_Ref374529935"/>
    </w:p>
    <w:bookmarkEnd w:id="31"/>
    <w:p w14:paraId="587F3500" w14:textId="77777777" w:rsidR="00892E4B" w:rsidRPr="00727442" w:rsidRDefault="00892E4B" w:rsidP="00B10CC4">
      <w:pPr>
        <w:pStyle w:val="rove1-nzevlnku"/>
      </w:pPr>
      <w:r w:rsidRPr="00727442">
        <w:t>Oprávněné osoby</w:t>
      </w:r>
    </w:p>
    <w:p w14:paraId="23212373" w14:textId="77777777" w:rsidR="00892E4B" w:rsidRPr="00727442" w:rsidRDefault="00892E4B" w:rsidP="00B10CC4">
      <w:pPr>
        <w:pStyle w:val="rove2-slovantext"/>
        <w:rPr>
          <w:b/>
        </w:rPr>
      </w:pPr>
      <w:r w:rsidRPr="00727442">
        <w:rPr>
          <w:b/>
        </w:rPr>
        <w:t>Zástupci pro věci smluvní:</w:t>
      </w:r>
    </w:p>
    <w:p w14:paraId="4959B0E5" w14:textId="3C4ED120" w:rsidR="00892E4B" w:rsidRPr="0001739E" w:rsidRDefault="00892E4B" w:rsidP="00321688">
      <w:pPr>
        <w:pStyle w:val="rove2-text"/>
        <w:tabs>
          <w:tab w:val="left" w:pos="2835"/>
        </w:tabs>
      </w:pPr>
      <w:r w:rsidRPr="00727442">
        <w:t>Za objednatele:</w:t>
      </w:r>
      <w:r w:rsidRPr="0001739E">
        <w:tab/>
      </w:r>
      <w:r w:rsidR="00321688" w:rsidRPr="00654B67">
        <w:t>PaedDr. Luděk Štíbr</w:t>
      </w:r>
      <w:r w:rsidR="00321688" w:rsidRPr="0001739E">
        <w:t xml:space="preserve"> – starosta</w:t>
      </w:r>
    </w:p>
    <w:p w14:paraId="278216FD" w14:textId="133835F5" w:rsidR="00321688" w:rsidRPr="00727442" w:rsidRDefault="00321688" w:rsidP="00321688">
      <w:pPr>
        <w:pStyle w:val="rove2-text"/>
        <w:tabs>
          <w:tab w:val="left" w:pos="2835"/>
        </w:tabs>
      </w:pPr>
      <w:r w:rsidRPr="00727442">
        <w:t>Za zhotovitele:</w:t>
      </w:r>
      <w:r w:rsidRPr="00727442">
        <w:tab/>
      </w:r>
      <w:sdt>
        <w:sdtPr>
          <w:id w:val="-1946529540"/>
        </w:sdtPr>
        <w:sdtEndPr/>
        <w:sdtContent>
          <w:sdt>
            <w:sdtPr>
              <w:rPr>
                <w:i/>
              </w:rPr>
              <w:id w:val="-956178713"/>
            </w:sdtPr>
            <w:sdtEndPr/>
            <w:sdtContent>
              <w:sdt>
                <w:sdtPr>
                  <w:id w:val="-135804273"/>
                </w:sdtPr>
                <w:sdtEndPr/>
                <w:sdtContent>
                  <w:sdt>
                    <w:sdtPr>
                      <w:rPr>
                        <w:i/>
                      </w:rPr>
                      <w:id w:val="1134690562"/>
                    </w:sdtPr>
                    <w:sdtEndPr/>
                    <w:sdtContent>
                      <w:r w:rsidR="00BC30B9">
                        <w:t>Vasilij Lakatyš - jednatel</w:t>
                      </w:r>
                    </w:sdtContent>
                  </w:sdt>
                </w:sdtContent>
              </w:sdt>
              <w:r w:rsidR="0001739E" w:rsidRPr="000A7FED" w:rsidDel="0001739E">
                <w:rPr>
                  <w:i/>
                  <w:highlight w:val="yellow"/>
                </w:rPr>
                <w:t xml:space="preserve"> </w:t>
              </w:r>
            </w:sdtContent>
          </w:sdt>
        </w:sdtContent>
      </w:sdt>
    </w:p>
    <w:p w14:paraId="1783CF63" w14:textId="44B8A3A1" w:rsidR="00892E4B" w:rsidRPr="00727442" w:rsidRDefault="00321688" w:rsidP="00321688">
      <w:pPr>
        <w:pStyle w:val="rove2-text"/>
      </w:pPr>
      <w:r w:rsidRPr="00727442">
        <w:t xml:space="preserve"> </w:t>
      </w:r>
      <w:r w:rsidR="00892E4B" w:rsidRPr="00727442">
        <w:t>Tito uvedení zástupci jsou oprávněni sjednat změnu smlouvy.</w:t>
      </w:r>
    </w:p>
    <w:p w14:paraId="36B7BFAA" w14:textId="77777777" w:rsidR="00892E4B" w:rsidRPr="00727442" w:rsidRDefault="00892E4B" w:rsidP="00B10CC4">
      <w:pPr>
        <w:pStyle w:val="rove2-text"/>
      </w:pPr>
      <w:r w:rsidRPr="00727442">
        <w:t>Zástupci pro věci technické:</w:t>
      </w:r>
    </w:p>
    <w:p w14:paraId="64C0861B" w14:textId="3743DF3A" w:rsidR="00321688" w:rsidRPr="00F91CBD" w:rsidRDefault="00321688" w:rsidP="00321688">
      <w:pPr>
        <w:pStyle w:val="rove2-text"/>
        <w:tabs>
          <w:tab w:val="left" w:pos="2835"/>
        </w:tabs>
      </w:pPr>
      <w:r w:rsidRPr="00727442">
        <w:t>Za objednatele:</w:t>
      </w:r>
      <w:r w:rsidRPr="00727442">
        <w:tab/>
      </w:r>
      <w:proofErr w:type="spellStart"/>
      <w:r w:rsidR="00935FE5">
        <w:t>xxx</w:t>
      </w:r>
      <w:proofErr w:type="spellEnd"/>
    </w:p>
    <w:p w14:paraId="7E8C9876" w14:textId="26EDA118" w:rsidR="00321688" w:rsidRPr="00BE194D" w:rsidRDefault="00C82758" w:rsidP="00321688">
      <w:pPr>
        <w:pStyle w:val="rove2-text"/>
        <w:tabs>
          <w:tab w:val="left" w:pos="2835"/>
        </w:tabs>
      </w:pPr>
      <w:r w:rsidRPr="00F91CBD">
        <w:tab/>
      </w:r>
      <w:proofErr w:type="spellStart"/>
      <w:r w:rsidR="00935FE5">
        <w:t>xxx</w:t>
      </w:r>
      <w:proofErr w:type="spellEnd"/>
    </w:p>
    <w:p w14:paraId="1DF0AA87" w14:textId="0450B2F2" w:rsidR="00892E4B" w:rsidRPr="00BE194D" w:rsidRDefault="00C82758" w:rsidP="00DF628E">
      <w:pPr>
        <w:pStyle w:val="rove2-text"/>
        <w:tabs>
          <w:tab w:val="left" w:pos="2835"/>
        </w:tabs>
      </w:pPr>
      <w:r w:rsidRPr="00BE194D">
        <w:tab/>
      </w:r>
      <w:proofErr w:type="spellStart"/>
      <w:r w:rsidR="00935FE5">
        <w:t>xxx</w:t>
      </w:r>
      <w:proofErr w:type="spellEnd"/>
    </w:p>
    <w:p w14:paraId="2AD2FD01" w14:textId="1F4FA495" w:rsidR="00327890" w:rsidRPr="00727442" w:rsidRDefault="00327890" w:rsidP="00DF628E">
      <w:pPr>
        <w:pStyle w:val="rove2-text"/>
        <w:tabs>
          <w:tab w:val="left" w:pos="2835"/>
        </w:tabs>
      </w:pPr>
      <w:r w:rsidRPr="00BE194D">
        <w:tab/>
      </w:r>
      <w:proofErr w:type="spellStart"/>
      <w:r w:rsidR="00935FE5">
        <w:t>xxx</w:t>
      </w:r>
      <w:proofErr w:type="spellEnd"/>
    </w:p>
    <w:p w14:paraId="34CACAD2" w14:textId="0010F39B" w:rsidR="00892E4B" w:rsidRPr="006D6501" w:rsidRDefault="00030924" w:rsidP="00030924">
      <w:pPr>
        <w:pStyle w:val="rove2-text"/>
        <w:tabs>
          <w:tab w:val="left" w:pos="2835"/>
        </w:tabs>
      </w:pPr>
      <w:r w:rsidRPr="00727442">
        <w:t>Za zhotovitele:</w:t>
      </w:r>
      <w:r w:rsidRPr="00727442">
        <w:tab/>
      </w:r>
      <w:proofErr w:type="spellStart"/>
      <w:r w:rsidR="00935FE5">
        <w:t>xxx</w:t>
      </w:r>
      <w:proofErr w:type="spellEnd"/>
    </w:p>
    <w:p w14:paraId="62D3A298" w14:textId="3FFA0D20" w:rsidR="00332838" w:rsidRPr="006D6501" w:rsidRDefault="008E2ADA" w:rsidP="00030924">
      <w:pPr>
        <w:pStyle w:val="rove2-text"/>
        <w:tabs>
          <w:tab w:val="left" w:pos="2835"/>
        </w:tabs>
      </w:pPr>
      <w:r w:rsidRPr="006D6501">
        <w:tab/>
        <w:t>S</w:t>
      </w:r>
      <w:r w:rsidR="00332838" w:rsidRPr="006D6501">
        <w:t xml:space="preserve">tavbyvedoucí: </w:t>
      </w:r>
      <w:sdt>
        <w:sdtPr>
          <w:id w:val="1585184470"/>
        </w:sdtPr>
        <w:sdtEndPr/>
        <w:sdtContent>
          <w:sdt>
            <w:sdtPr>
              <w:rPr>
                <w:i/>
              </w:rPr>
              <w:id w:val="1552115241"/>
            </w:sdtPr>
            <w:sdtEndPr/>
            <w:sdtContent>
              <w:sdt>
                <w:sdtPr>
                  <w:id w:val="365266032"/>
                </w:sdtPr>
                <w:sdtEndPr/>
                <w:sdtContent>
                  <w:sdt>
                    <w:sdtPr>
                      <w:rPr>
                        <w:i/>
                      </w:rPr>
                      <w:id w:val="141398197"/>
                    </w:sdtPr>
                    <w:sdtEndPr/>
                    <w:sdtContent>
                      <w:sdt>
                        <w:sdtPr>
                          <w:rPr>
                            <w:i/>
                          </w:rPr>
                          <w:id w:val="-293142841"/>
                        </w:sdtPr>
                        <w:sdtEndPr/>
                        <w:sdtContent>
                          <w:proofErr w:type="spellStart"/>
                          <w:r w:rsidR="00935FE5">
                            <w:t>xxx</w:t>
                          </w:r>
                          <w:proofErr w:type="spellEnd"/>
                        </w:sdtContent>
                      </w:sdt>
                    </w:sdtContent>
                  </w:sdt>
                </w:sdtContent>
              </w:sdt>
            </w:sdtContent>
          </w:sdt>
        </w:sdtContent>
      </w:sdt>
      <w:r w:rsidR="00332838" w:rsidRPr="006D6501">
        <w:t xml:space="preserve"> </w:t>
      </w:r>
    </w:p>
    <w:p w14:paraId="6C1185EC" w14:textId="301BF649" w:rsidR="00332838" w:rsidRPr="006D6501" w:rsidRDefault="00332838" w:rsidP="00030924">
      <w:pPr>
        <w:pStyle w:val="rove2-text"/>
        <w:tabs>
          <w:tab w:val="left" w:pos="2835"/>
        </w:tabs>
      </w:pPr>
      <w:r w:rsidRPr="006D6501">
        <w:tab/>
        <w:t xml:space="preserve">Zástupce stavbyvedoucího: </w:t>
      </w:r>
      <w:sdt>
        <w:sdtPr>
          <w:id w:val="533238915"/>
        </w:sdtPr>
        <w:sdtEndPr/>
        <w:sdtContent>
          <w:proofErr w:type="spellStart"/>
          <w:r w:rsidR="00935FE5">
            <w:t>xxx</w:t>
          </w:r>
          <w:proofErr w:type="spellEnd"/>
        </w:sdtContent>
      </w:sdt>
      <w:r w:rsidRPr="006D6501">
        <w:t xml:space="preserve"> </w:t>
      </w:r>
    </w:p>
    <w:p w14:paraId="774B8D5E" w14:textId="461D82F1" w:rsidR="00332838" w:rsidRPr="006D6501" w:rsidRDefault="00332838" w:rsidP="00030924">
      <w:pPr>
        <w:pStyle w:val="rove2-text"/>
        <w:tabs>
          <w:tab w:val="left" w:pos="2835"/>
        </w:tabs>
      </w:pPr>
      <w:r w:rsidRPr="006D6501">
        <w:tab/>
        <w:t>Technolog zařízení staveb:</w:t>
      </w:r>
      <w:r w:rsidR="00935FE5">
        <w:t xml:space="preserve"> </w:t>
      </w:r>
      <w:proofErr w:type="spellStart"/>
      <w:r w:rsidR="00935FE5">
        <w:t>xxx</w:t>
      </w:r>
      <w:proofErr w:type="spellEnd"/>
    </w:p>
    <w:p w14:paraId="79989962" w14:textId="46BD138A" w:rsidR="00F71D3A" w:rsidRPr="006D6501" w:rsidRDefault="00F91CBD" w:rsidP="00F71D3A">
      <w:pPr>
        <w:pStyle w:val="rove2-text"/>
        <w:tabs>
          <w:tab w:val="left" w:pos="2835"/>
        </w:tabs>
        <w:ind w:left="0"/>
      </w:pPr>
      <w:r w:rsidRPr="006D6501">
        <w:tab/>
      </w:r>
      <w:r w:rsidR="00F71D3A" w:rsidRPr="006D6501">
        <w:t>Osob</w:t>
      </w:r>
      <w:r w:rsidR="006C5E90" w:rsidRPr="006D6501">
        <w:t>a</w:t>
      </w:r>
      <w:r w:rsidR="00F71D3A" w:rsidRPr="006D6501">
        <w:t xml:space="preserve"> odborně způsobilá k zajišťování úkolů prevence rizik</w:t>
      </w:r>
      <w:r w:rsidRPr="006D6501">
        <w:t>:</w:t>
      </w:r>
    </w:p>
    <w:p w14:paraId="1AA3A27F" w14:textId="1FED9CF0" w:rsidR="00F91CBD" w:rsidRPr="00727442" w:rsidRDefault="00935FE5" w:rsidP="00F71D3A">
      <w:pPr>
        <w:pStyle w:val="rove2-text"/>
        <w:tabs>
          <w:tab w:val="left" w:pos="2835"/>
        </w:tabs>
        <w:ind w:left="2835"/>
      </w:pPr>
      <w:proofErr w:type="spellStart"/>
      <w:r>
        <w:t>xxx</w:t>
      </w:r>
      <w:proofErr w:type="spellEnd"/>
      <w:sdt>
        <w:sdtPr>
          <w:id w:val="669760409"/>
        </w:sdtPr>
        <w:sdtEndPr/>
        <w:sdtContent>
          <w:sdt>
            <w:sdtPr>
              <w:rPr>
                <w:i/>
              </w:rPr>
              <w:id w:val="-82069641"/>
              <w:showingPlcHdr/>
            </w:sdtPr>
            <w:sdtEndPr/>
            <w:sdtContent>
              <w:r>
                <w:rPr>
                  <w:i/>
                </w:rPr>
                <w:t xml:space="preserve">     </w:t>
              </w:r>
            </w:sdtContent>
          </w:sdt>
        </w:sdtContent>
      </w:sdt>
    </w:p>
    <w:p w14:paraId="287B38E0" w14:textId="77777777" w:rsidR="00F411BD" w:rsidRDefault="00892E4B" w:rsidP="00F411BD">
      <w:pPr>
        <w:pStyle w:val="rove2-text"/>
      </w:pPr>
      <w:r w:rsidRPr="00727442">
        <w:t>Tito uvedení zástupci jsou oprávněni jednat pouze ve věcech technických a nejsou oprávněni sjednat změnu či ukončení smlouvy.</w:t>
      </w:r>
    </w:p>
    <w:p w14:paraId="63E01535" w14:textId="77777777" w:rsidR="00892E4B" w:rsidRPr="00727442" w:rsidRDefault="00892E4B" w:rsidP="00B10CC4">
      <w:pPr>
        <w:pStyle w:val="rove2-slovantext"/>
        <w:rPr>
          <w:b/>
        </w:rPr>
      </w:pPr>
      <w:r w:rsidRPr="00727442">
        <w:rPr>
          <w:b/>
        </w:rPr>
        <w:t>Zástupce objednatele pro věci technické je oprávněn:</w:t>
      </w:r>
    </w:p>
    <w:p w14:paraId="269A856C" w14:textId="1FFD113C" w:rsidR="00892E4B" w:rsidRPr="00727442" w:rsidRDefault="00892E4B" w:rsidP="00B10CC4">
      <w:pPr>
        <w:pStyle w:val="rove3-odrkovtext"/>
      </w:pPr>
      <w:r w:rsidRPr="00727442">
        <w:t>na základě zápisu do stavebního (montážního) deníku pozastavit práce prováděné zhotovitelem ke zhotovení díla a vydání pokynu k jejich opětovnému zahájení;</w:t>
      </w:r>
    </w:p>
    <w:p w14:paraId="10FD3AAF" w14:textId="5DE871A4" w:rsidR="00892E4B" w:rsidRPr="00727442" w:rsidRDefault="00892E4B" w:rsidP="00B10CC4">
      <w:pPr>
        <w:pStyle w:val="rove3-odrkovtext"/>
      </w:pPr>
      <w:r w:rsidRPr="00727442">
        <w:lastRenderedPageBreak/>
        <w:t>kontrolovat způsob provádění díla, zejména dodržování technologických postupů, technických předpisů a norem, dodržování požadavků na kvalitu díla apod.;</w:t>
      </w:r>
    </w:p>
    <w:p w14:paraId="5DC0F2C3" w14:textId="1370DFEE" w:rsidR="00892E4B" w:rsidRPr="00727442" w:rsidRDefault="00892E4B" w:rsidP="00B10CC4">
      <w:pPr>
        <w:pStyle w:val="rove3-odrkovtext"/>
      </w:pPr>
      <w:r w:rsidRPr="00727442">
        <w:t>provádět kontrolu dodržování příslušných předpisů pracovníky zhotovitele (viz ustanovení čl</w:t>
      </w:r>
      <w:r w:rsidR="00AB131D" w:rsidRPr="00727442">
        <w:t>. </w:t>
      </w:r>
      <w:r w:rsidR="00AB131D" w:rsidRPr="00727442">
        <w:fldChar w:fldCharType="begin"/>
      </w:r>
      <w:r w:rsidR="00AB131D" w:rsidRPr="00727442">
        <w:instrText xml:space="preserve"> REF _Ref374530210 \n \h </w:instrText>
      </w:r>
      <w:r w:rsidR="00727442" w:rsidRPr="00727442">
        <w:instrText xml:space="preserve"> \* MERGEFORMAT </w:instrText>
      </w:r>
      <w:r w:rsidR="00AB131D" w:rsidRPr="00727442">
        <w:fldChar w:fldCharType="separate"/>
      </w:r>
      <w:r w:rsidR="00EF2A09">
        <w:t>VII</w:t>
      </w:r>
      <w:r w:rsidR="00AB131D" w:rsidRPr="00727442">
        <w:fldChar w:fldCharType="end"/>
      </w:r>
      <w:r w:rsidR="007116F9" w:rsidRPr="00727442">
        <w:t>I</w:t>
      </w:r>
      <w:r w:rsidRPr="00727442">
        <w:t xml:space="preserve">. Provádění díla této </w:t>
      </w:r>
      <w:r w:rsidR="00BD50C3" w:rsidRPr="00727442">
        <w:t>smlouvy</w:t>
      </w:r>
      <w:r w:rsidRPr="00727442">
        <w:t>);</w:t>
      </w:r>
    </w:p>
    <w:p w14:paraId="4E2DFC9A" w14:textId="77777777" w:rsidR="00892E4B" w:rsidRPr="00E04594" w:rsidRDefault="00892E4B" w:rsidP="00B10CC4">
      <w:pPr>
        <w:pStyle w:val="rove3-odrkovtext"/>
      </w:pPr>
      <w:r w:rsidRPr="00727442">
        <w:t xml:space="preserve">provádět kontrolu odborné způsobilosti </w:t>
      </w:r>
      <w:r w:rsidRPr="00E04594">
        <w:t>pracovníků zhotovitele a technické způsobilosti strojů a</w:t>
      </w:r>
      <w:r w:rsidR="00C1116F" w:rsidRPr="00E04594">
        <w:t> </w:t>
      </w:r>
      <w:r w:rsidRPr="00E04594">
        <w:t>zařízení používaných zhotovitelem při provádění prací;</w:t>
      </w:r>
    </w:p>
    <w:p w14:paraId="55409103" w14:textId="77777777" w:rsidR="00892E4B" w:rsidRPr="00E04594" w:rsidRDefault="00892E4B" w:rsidP="00B10CC4">
      <w:pPr>
        <w:pStyle w:val="rove3-odrkovtext"/>
      </w:pPr>
      <w:r w:rsidRPr="00E04594">
        <w:t>vydat pokyn k provedení dechové zkoušky pracovníků zhotovitele;</w:t>
      </w:r>
    </w:p>
    <w:p w14:paraId="2907FD9A" w14:textId="77777777" w:rsidR="00892E4B" w:rsidRPr="00E04594" w:rsidRDefault="00892E4B" w:rsidP="00B10CC4">
      <w:pPr>
        <w:pStyle w:val="rove3-odrkovtext"/>
      </w:pPr>
      <w:r w:rsidRPr="00E04594">
        <w:t xml:space="preserve">vyloučit pracovníky zhotovitele z místa plnění pro nedodržení příslušných předpisů nebo ustanovení této </w:t>
      </w:r>
      <w:r w:rsidR="00BD50C3" w:rsidRPr="00E04594">
        <w:t>smlouvy</w:t>
      </w:r>
      <w:r w:rsidRPr="00E04594">
        <w:t>;</w:t>
      </w:r>
    </w:p>
    <w:p w14:paraId="3298CACC" w14:textId="77777777" w:rsidR="00892E4B" w:rsidRPr="00E04594" w:rsidRDefault="00892E4B" w:rsidP="00B10CC4">
      <w:pPr>
        <w:pStyle w:val="rove3-odrkovtext"/>
      </w:pPr>
      <w:r w:rsidRPr="00E04594">
        <w:t xml:space="preserve">zastavit používání takových strojů a zařízení, která nesplňují podmínky příslušných předpisů nebo ustanovení této </w:t>
      </w:r>
      <w:r w:rsidR="00BD50C3" w:rsidRPr="00E04594">
        <w:t>smlouvy</w:t>
      </w:r>
      <w:r w:rsidRPr="00E04594">
        <w:t xml:space="preserve"> a vyloučit takové stroje a zařízení z místa plnění;</w:t>
      </w:r>
    </w:p>
    <w:p w14:paraId="2AA8C363" w14:textId="00A02627" w:rsidR="00892E4B" w:rsidRPr="00E04594" w:rsidRDefault="00892E4B" w:rsidP="00B10CC4">
      <w:pPr>
        <w:pStyle w:val="rove3-odrkovtext"/>
      </w:pPr>
      <w:r w:rsidRPr="00E04594">
        <w:t xml:space="preserve">vydat pokyn k zastavení prací zhotovitele pro nedodržení příslušných bezpečnostních předpisů nebo ustanovení této </w:t>
      </w:r>
      <w:r w:rsidR="00BD50C3" w:rsidRPr="00E04594">
        <w:t>smlouvy</w:t>
      </w:r>
      <w:r w:rsidR="00274F0D" w:rsidRPr="00E04594">
        <w:t>;</w:t>
      </w:r>
    </w:p>
    <w:p w14:paraId="275C6730" w14:textId="77777777" w:rsidR="00892E4B" w:rsidRPr="00E04594" w:rsidRDefault="00892E4B" w:rsidP="00B10CC4">
      <w:pPr>
        <w:pStyle w:val="rove3-odrkovtext"/>
      </w:pPr>
      <w:r w:rsidRPr="00E04594">
        <w:t>odsouhlasit soupis provedených prací a odsouhlasení změnových listů týkajících se změn předmětu a rozsahu díla;</w:t>
      </w:r>
    </w:p>
    <w:p w14:paraId="1EEF5516" w14:textId="77777777" w:rsidR="00B711BC" w:rsidRPr="00E04594" w:rsidRDefault="00B711BC" w:rsidP="00B10CC4">
      <w:pPr>
        <w:pStyle w:val="rove3-odrkovtext"/>
      </w:pPr>
      <w:r w:rsidRPr="00E04594">
        <w:t>vyloučit pracovníky zhotovitele, kteří podstatným způsobem porušili ustanovení bodu 8 písm. b). čl. VIII. této smlouvy z místa plnění);</w:t>
      </w:r>
    </w:p>
    <w:p w14:paraId="5E9FECC1" w14:textId="2601FA61" w:rsidR="00892E4B" w:rsidRPr="00E04594" w:rsidRDefault="00892E4B" w:rsidP="00B10CC4">
      <w:pPr>
        <w:pStyle w:val="rove3-odrkovtext"/>
      </w:pPr>
      <w:r w:rsidRPr="00E04594">
        <w:t>provádět a podepisovat zápisy ve stavebním (montážním) deníku a vyjadřovat se k zápisům zhotovitele</w:t>
      </w:r>
      <w:r w:rsidR="008076FA" w:rsidRPr="00E04594">
        <w:t>;</w:t>
      </w:r>
    </w:p>
    <w:p w14:paraId="0DBEAE6D" w14:textId="33AC3B81" w:rsidR="008076FA" w:rsidRPr="00E04594" w:rsidRDefault="008076FA" w:rsidP="00B10CC4">
      <w:pPr>
        <w:pStyle w:val="rove3-odrkovtext"/>
      </w:pPr>
      <w:r w:rsidRPr="00E04594">
        <w:t>převzít od zhotovitele dokončenou stavbu (dílo) na základě protokolu o předání a převzetí dokončeného díla.</w:t>
      </w:r>
    </w:p>
    <w:p w14:paraId="384A980F" w14:textId="662EA01F" w:rsidR="00892E4B" w:rsidRPr="00E04594" w:rsidRDefault="00892E4B" w:rsidP="0073322B">
      <w:pPr>
        <w:pStyle w:val="rove2-slovantext"/>
        <w:rPr>
          <w:b/>
        </w:rPr>
      </w:pPr>
      <w:r w:rsidRPr="00E04594">
        <w:rPr>
          <w:b/>
        </w:rPr>
        <w:t xml:space="preserve">Zástupce zhotovitele pro věci technické (případně </w:t>
      </w:r>
      <w:r w:rsidR="004E7AFE" w:rsidRPr="00E04594">
        <w:rPr>
          <w:b/>
        </w:rPr>
        <w:t>stavbyvedoucí, jeho zástupce,</w:t>
      </w:r>
      <w:r w:rsidR="00332838" w:rsidRPr="00E04594">
        <w:rPr>
          <w:b/>
        </w:rPr>
        <w:t xml:space="preserve"> technolog zařízení staveb</w:t>
      </w:r>
      <w:r w:rsidRPr="00E04594">
        <w:rPr>
          <w:b/>
        </w:rPr>
        <w:t xml:space="preserve"> a/nebo vedoucí montáží) zodpovídá za: </w:t>
      </w:r>
    </w:p>
    <w:p w14:paraId="20B8392A" w14:textId="77777777" w:rsidR="00892E4B" w:rsidRPr="00727442" w:rsidRDefault="00892E4B" w:rsidP="00B10CC4">
      <w:pPr>
        <w:pStyle w:val="rove3-odrkovtext"/>
      </w:pPr>
      <w:r w:rsidRPr="00727442">
        <w:t>vedení prací prováděných zhotovitelem ke zhotovení díla;</w:t>
      </w:r>
    </w:p>
    <w:p w14:paraId="5675BF32" w14:textId="77777777" w:rsidR="00892E4B" w:rsidRPr="00727442" w:rsidRDefault="00892E4B" w:rsidP="00B10CC4">
      <w:pPr>
        <w:pStyle w:val="rove3-odrkovtext"/>
      </w:pPr>
      <w:r w:rsidRPr="00727442">
        <w:t>vedení stavebního (montážního) deníku, předkládá zástupci objednatele k odsouhlasení soupis provedených prací eventuálně návrh změnového listu;</w:t>
      </w:r>
    </w:p>
    <w:p w14:paraId="7E34D12E" w14:textId="249034D1" w:rsidR="00892E4B" w:rsidRPr="00727442" w:rsidRDefault="00892E4B" w:rsidP="00B10CC4">
      <w:pPr>
        <w:pStyle w:val="rove3-odrkovtext"/>
      </w:pPr>
      <w:r w:rsidRPr="00727442">
        <w:t xml:space="preserve">dodržování podmínek provádění díla dle ustanovení článku </w:t>
      </w:r>
      <w:r w:rsidR="00AB131D" w:rsidRPr="00727442">
        <w:fldChar w:fldCharType="begin"/>
      </w:r>
      <w:r w:rsidR="00AB131D" w:rsidRPr="00727442">
        <w:instrText xml:space="preserve"> REF _Ref374530210 \n \h </w:instrText>
      </w:r>
      <w:r w:rsidR="00727442" w:rsidRPr="00727442">
        <w:instrText xml:space="preserve"> \* MERGEFORMAT </w:instrText>
      </w:r>
      <w:r w:rsidR="00AB131D" w:rsidRPr="00727442">
        <w:fldChar w:fldCharType="separate"/>
      </w:r>
      <w:r w:rsidR="00EF2A09">
        <w:t>VII</w:t>
      </w:r>
      <w:r w:rsidR="00AB131D" w:rsidRPr="00727442">
        <w:fldChar w:fldCharType="end"/>
      </w:r>
      <w:r w:rsidR="007116F9" w:rsidRPr="00727442">
        <w:t>I</w:t>
      </w:r>
      <w:r w:rsidRPr="00727442">
        <w:t xml:space="preserve">. </w:t>
      </w:r>
      <w:r w:rsidR="00AB131D" w:rsidRPr="00727442">
        <w:t>t</w:t>
      </w:r>
      <w:r w:rsidRPr="00727442">
        <w:t>éto smlouvy.</w:t>
      </w:r>
    </w:p>
    <w:p w14:paraId="4B49C0C1" w14:textId="68E8FEF7" w:rsidR="00892E4B" w:rsidRDefault="00892E4B" w:rsidP="00B10CC4">
      <w:pPr>
        <w:pStyle w:val="rove2-text"/>
      </w:pPr>
      <w:r w:rsidRPr="00727442">
        <w:t>Zástupci smluvních stran pro věci technické jsou oprávněni jednat pouze ve věcech technických a nejsou oprávněni sjednat změnu smlouvy.</w:t>
      </w:r>
    </w:p>
    <w:p w14:paraId="4D8A3554" w14:textId="3CAE2A8F" w:rsidR="00B31105" w:rsidRPr="00E04594" w:rsidRDefault="00B31105" w:rsidP="00B31105">
      <w:pPr>
        <w:pStyle w:val="rove2-slovantext"/>
      </w:pPr>
      <w:bookmarkStart w:id="32" w:name="_Toc16068752"/>
      <w:r w:rsidRPr="0054494C">
        <w:rPr>
          <w:rFonts w:asciiTheme="minorHAnsi" w:eastAsia="Calibri" w:hAnsiTheme="minorHAnsi" w:cstheme="minorHAnsi"/>
          <w:sz w:val="22"/>
          <w:szCs w:val="22"/>
        </w:rPr>
        <w:t xml:space="preserve">Obě strany jsou oprávněny měnit své adresy (e-mail) pro doručování; v takovém případě je druhá strana povinna doručovat na nově uvedenou adresu (e-mail), a to od prvního následujícího pracovního dne po dni, kdy této straně byla </w:t>
      </w:r>
      <w:r w:rsidRPr="00E04594">
        <w:rPr>
          <w:rFonts w:asciiTheme="minorHAnsi" w:eastAsia="Calibri" w:hAnsiTheme="minorHAnsi" w:cstheme="minorHAnsi"/>
          <w:sz w:val="22"/>
          <w:szCs w:val="22"/>
        </w:rPr>
        <w:t>změna prokazatelně oznámena.</w:t>
      </w:r>
      <w:bookmarkEnd w:id="32"/>
      <w:r w:rsidRPr="00E04594">
        <w:rPr>
          <w:rFonts w:asciiTheme="minorHAnsi" w:eastAsia="Calibri" w:hAnsiTheme="minorHAnsi" w:cstheme="minorHAnsi"/>
          <w:sz w:val="22"/>
          <w:szCs w:val="22"/>
        </w:rPr>
        <w:t xml:space="preserve"> Změna kontaktní adresy nevyžaduje uzavření dodatku, ale pouze jednostranné oznámení druhé smluvní straně</w:t>
      </w:r>
    </w:p>
    <w:p w14:paraId="00A381ED" w14:textId="4A48F904" w:rsidR="00B31105" w:rsidRPr="00E04594" w:rsidRDefault="00B31105" w:rsidP="00B31105">
      <w:pPr>
        <w:pStyle w:val="rove2-slovantext"/>
      </w:pPr>
      <w:r w:rsidRPr="00E04594">
        <w:rPr>
          <w:rFonts w:eastAsia="Calibri" w:cstheme="minorHAnsi"/>
        </w:rPr>
        <w:t>Zhotovitel se zavazuje zachovávat mlčenlivost ohledně skutečností, které se v souvislosti s plněním smlouvy dozvěděl nebo které objednatel označil za důvěrné.</w:t>
      </w:r>
    </w:p>
    <w:p w14:paraId="67748D71" w14:textId="65901654" w:rsidR="00892E4B" w:rsidRPr="00E04594" w:rsidRDefault="00892E4B" w:rsidP="00055407">
      <w:pPr>
        <w:pStyle w:val="rove1-slolnku"/>
        <w:ind w:left="0"/>
      </w:pPr>
    </w:p>
    <w:p w14:paraId="7038E3C5" w14:textId="69A462C6" w:rsidR="005C60FC" w:rsidRPr="00E04594" w:rsidRDefault="00DF628E" w:rsidP="005A4BAC">
      <w:pPr>
        <w:pStyle w:val="rove1-nzevlnku"/>
      </w:pPr>
      <w:r w:rsidRPr="00E04594">
        <w:t>Související dodávky nábytku</w:t>
      </w:r>
      <w:r w:rsidR="00D36EAC" w:rsidRPr="00E04594">
        <w:t>, vybavení učebními pomůckami, ICT a konektivitou</w:t>
      </w:r>
    </w:p>
    <w:p w14:paraId="6F553F3D" w14:textId="084B4B5D" w:rsidR="00A92D70" w:rsidRPr="00E04594" w:rsidRDefault="00DF628E" w:rsidP="002B6AF7">
      <w:pPr>
        <w:pStyle w:val="rove2-slovantext"/>
      </w:pPr>
      <w:r w:rsidRPr="00E04594">
        <w:t>Dodávka a montáž nábytku,</w:t>
      </w:r>
      <w:r w:rsidR="00A549C9" w:rsidRPr="00E04594">
        <w:t xml:space="preserve"> vybavení učebními pomůckami, ICT a konektivitou včetně souvisejících </w:t>
      </w:r>
      <w:r w:rsidR="00950EEC" w:rsidRPr="00E04594">
        <w:t xml:space="preserve">koordinovaných </w:t>
      </w:r>
      <w:r w:rsidRPr="00E04594">
        <w:t>prací, není součástí díla dle této smlouvy, avšak pro naplnění účelu díla jde o nedílnou součást projektu</w:t>
      </w:r>
      <w:r w:rsidR="00A92D70" w:rsidRPr="00E04594">
        <w:rPr>
          <w:bCs/>
          <w:lang w:eastAsia="en-US"/>
        </w:rPr>
        <w:t>.</w:t>
      </w:r>
      <w:r w:rsidRPr="00E04594">
        <w:rPr>
          <w:bCs/>
          <w:lang w:eastAsia="en-US"/>
        </w:rPr>
        <w:t xml:space="preserve"> Zhotovitel se v této souvislosti zavazuje poskytnout Objednateli a třetím osobám provádějícím dotčené dodávky a práce veškerou možnou součinnost pro umožnění jejich plnění.</w:t>
      </w:r>
    </w:p>
    <w:p w14:paraId="32DEC564" w14:textId="1FB1A445" w:rsidR="00FC3FB5" w:rsidRPr="00E04594" w:rsidRDefault="00FC3FB5" w:rsidP="002B6AF7">
      <w:pPr>
        <w:pStyle w:val="rove2-slovantext"/>
      </w:pPr>
      <w:r w:rsidRPr="00E04594">
        <w:lastRenderedPageBreak/>
        <w:t>Zhotovitel se zavazuje při provádění díla zpřístupnit prostory stavby pro zaměření a specifikaci dodávaného nábytku</w:t>
      </w:r>
      <w:r w:rsidR="00A549C9" w:rsidRPr="00E04594">
        <w:t>, vybavení</w:t>
      </w:r>
      <w:r w:rsidR="008076FA" w:rsidRPr="00E04594">
        <w:t xml:space="preserve"> a realizaci dodávek konektivity</w:t>
      </w:r>
      <w:r w:rsidRPr="00E04594">
        <w:t>.</w:t>
      </w:r>
    </w:p>
    <w:p w14:paraId="667FB8E7" w14:textId="77777777" w:rsidR="005C60FC" w:rsidRPr="00E04594" w:rsidRDefault="005C60FC">
      <w:pPr>
        <w:pStyle w:val="rove1-slolnku"/>
        <w:ind w:left="0"/>
      </w:pPr>
    </w:p>
    <w:p w14:paraId="7D632660" w14:textId="77777777" w:rsidR="00892E4B" w:rsidRPr="00727442" w:rsidRDefault="00892E4B" w:rsidP="00A57672">
      <w:pPr>
        <w:pStyle w:val="rove1-nzevlnku"/>
      </w:pPr>
      <w:r w:rsidRPr="00727442">
        <w:t>Změny a ukončení smlouvy</w:t>
      </w:r>
    </w:p>
    <w:p w14:paraId="5FC43A84" w14:textId="77777777" w:rsidR="00892E4B" w:rsidRPr="00727442" w:rsidRDefault="00892E4B" w:rsidP="00A57672">
      <w:pPr>
        <w:pStyle w:val="rove2-slovantext"/>
      </w:pPr>
      <w:r w:rsidRPr="00727442">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14:paraId="0605CDB9" w14:textId="77777777" w:rsidR="00892E4B" w:rsidRPr="00727442" w:rsidRDefault="00892E4B" w:rsidP="00A57672">
      <w:pPr>
        <w:pStyle w:val="rove2-slovantext"/>
      </w:pPr>
      <w:r w:rsidRPr="00727442">
        <w:t>Nastanou-li u některé ze stran skutečnosti, bránící řádnému plnění závazku vyplývajícího z této smlouvy, je povinna to ihned bez zbytečného odkladu oznámit druhé straně a vyvolat jednání zástupců pro věci smluvní.</w:t>
      </w:r>
    </w:p>
    <w:p w14:paraId="27B1D7AC" w14:textId="77777777" w:rsidR="00892E4B" w:rsidRPr="00727442" w:rsidRDefault="00892E4B" w:rsidP="00A57672">
      <w:pPr>
        <w:pStyle w:val="rove2-slovantext"/>
      </w:pPr>
      <w:r w:rsidRPr="00727442">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6CABB46D" w14:textId="77777777" w:rsidR="00892E4B" w:rsidRPr="00727442" w:rsidRDefault="00892E4B" w:rsidP="00A57672">
      <w:pPr>
        <w:pStyle w:val="rove2-slovantext"/>
      </w:pPr>
      <w:r w:rsidRPr="00727442">
        <w:t>Za podstatné porušení smluvních podmínek ze strany zhotovitele se pro účely této smlouvy rozumí zejména:</w:t>
      </w:r>
    </w:p>
    <w:p w14:paraId="1235BCBA" w14:textId="56D38FF4" w:rsidR="00892E4B" w:rsidRPr="00727442" w:rsidRDefault="004E7AFE" w:rsidP="00922B6A">
      <w:pPr>
        <w:pStyle w:val="rove3-slovantext"/>
      </w:pPr>
      <w:r>
        <w:t xml:space="preserve">pokud </w:t>
      </w:r>
      <w:r w:rsidR="00892E4B" w:rsidRPr="00727442">
        <w:t xml:space="preserve">zhotovitel poruší některou ze svých povinností stanovenou v této </w:t>
      </w:r>
      <w:r w:rsidR="00BD50C3" w:rsidRPr="00727442">
        <w:t>smlouvě</w:t>
      </w:r>
      <w:r w:rsidR="00892E4B" w:rsidRPr="00727442">
        <w:t xml:space="preserve"> nebo přílohách a nápravu nesjedná ani v přiměřené lhůtě, kterou mu k tomu objednatel písemně stanoví zápisem ve</w:t>
      </w:r>
      <w:r w:rsidR="009E5BC7" w:rsidRPr="00727442">
        <w:t> </w:t>
      </w:r>
      <w:r w:rsidR="00892E4B" w:rsidRPr="00727442">
        <w:t>stavebním deníku nebo samostatným dopisem;</w:t>
      </w:r>
    </w:p>
    <w:p w14:paraId="3295DA40" w14:textId="77777777" w:rsidR="00892E4B" w:rsidRPr="00727442" w:rsidRDefault="00892E4B" w:rsidP="00922B6A">
      <w:pPr>
        <w:pStyle w:val="rove3-slovantext"/>
      </w:pPr>
      <w:r w:rsidRPr="00727442">
        <w:t>pokud zhotovitel bude provádět dílo v rozporu s příslušnými ČSN, ISO, technologickými postupy a dalšími předpisy a v takové jakosti, která nezaručuje bezvadné a bezpečné užívání díla;</w:t>
      </w:r>
    </w:p>
    <w:p w14:paraId="39E2A94F" w14:textId="7C690F95" w:rsidR="00892E4B" w:rsidRPr="00727442" w:rsidRDefault="00892E4B" w:rsidP="00922B6A">
      <w:pPr>
        <w:pStyle w:val="rove3-slovantext"/>
      </w:pPr>
      <w:r w:rsidRPr="00727442">
        <w:t xml:space="preserve">pokud zhotovitel bude opakovaně porušovat podmínky provádění díla dle ustanovení čl. </w:t>
      </w:r>
      <w:r w:rsidR="00FA5094" w:rsidRPr="00727442">
        <w:fldChar w:fldCharType="begin"/>
      </w:r>
      <w:r w:rsidR="00FA5094" w:rsidRPr="00727442">
        <w:instrText xml:space="preserve"> REF _Ref374530210 \n \h </w:instrText>
      </w:r>
      <w:r w:rsidR="00727442" w:rsidRPr="00727442">
        <w:instrText xml:space="preserve"> \* MERGEFORMAT </w:instrText>
      </w:r>
      <w:r w:rsidR="00FA5094" w:rsidRPr="00727442">
        <w:fldChar w:fldCharType="separate"/>
      </w:r>
      <w:r w:rsidR="00EF2A09">
        <w:t>VII</w:t>
      </w:r>
      <w:r w:rsidR="00FA5094" w:rsidRPr="00727442">
        <w:fldChar w:fldCharType="end"/>
      </w:r>
      <w:r w:rsidR="00B60733" w:rsidRPr="00727442">
        <w:t>I</w:t>
      </w:r>
      <w:r w:rsidRPr="00727442">
        <w:t>. této smlouvy.</w:t>
      </w:r>
    </w:p>
    <w:p w14:paraId="4786104B" w14:textId="77777777" w:rsidR="006B62AA" w:rsidRPr="00727442" w:rsidRDefault="00892E4B" w:rsidP="009E5BC7">
      <w:pPr>
        <w:pStyle w:val="rove2-slovantext"/>
      </w:pPr>
      <w:r w:rsidRPr="00727442">
        <w:t>V případě, že dojde k odstoupení od smlouvy o dílo, smlouva se ruší od počátku, přičemž ale každá</w:t>
      </w:r>
      <w:r w:rsidR="006B62AA" w:rsidRPr="00727442">
        <w:t xml:space="preserve"> smluvní stran</w:t>
      </w:r>
      <w:r w:rsidR="000D0FD6" w:rsidRPr="00727442">
        <w:t>a</w:t>
      </w:r>
      <w:r w:rsidR="006B62AA" w:rsidRPr="00727442">
        <w:t xml:space="preserve"> může odstoupit pouze ohledně nesplněného zbytku plnění. Nemá-li však částečné plnění pro věřitele význam, může věřitel od smlouvy odstoupit ohledně celého plnění. </w:t>
      </w:r>
    </w:p>
    <w:p w14:paraId="7D2BE9DB" w14:textId="77777777" w:rsidR="006B62AA" w:rsidRPr="00727442" w:rsidRDefault="006B62AA" w:rsidP="00A57672">
      <w:pPr>
        <w:pStyle w:val="rove2-slovantext"/>
      </w:pPr>
      <w:r w:rsidRPr="00727442">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rsidRPr="00727442">
        <w:t> </w:t>
      </w:r>
      <w:r w:rsidRPr="00727442">
        <w:t>neprovedené práce a cenou, kterou objednatel zaplatil třetí osobě za jejich dodatečné provedení.</w:t>
      </w:r>
    </w:p>
    <w:p w14:paraId="18B763E2" w14:textId="0D9F10EE" w:rsidR="006B62AA" w:rsidRPr="00E04594" w:rsidRDefault="006B62AA" w:rsidP="00A57672">
      <w:pPr>
        <w:pStyle w:val="rove2-slovantext"/>
      </w:pPr>
      <w:r w:rsidRPr="00727442">
        <w:t xml:space="preserve">Objednatel je oprávněn odstoupit od smlouvy v případě, že zhotovitel uvedl v nabídce informace nebo doklady, které </w:t>
      </w:r>
      <w:r w:rsidRPr="00E04594">
        <w:t>neodpovídají skutečnosti a měly nebo mohly mít vliv na výsledek zadávacího řízení.</w:t>
      </w:r>
    </w:p>
    <w:p w14:paraId="4E7F892D" w14:textId="77777777" w:rsidR="006B62AA" w:rsidRPr="00E04594" w:rsidRDefault="006B62AA" w:rsidP="00A57672">
      <w:pPr>
        <w:pStyle w:val="rove2-slovantext"/>
      </w:pPr>
      <w:r w:rsidRPr="00E04594">
        <w:t>Náklady spojené s odstoupením od smlouvy nese ta strana, která porušila smluvní podmínky.</w:t>
      </w:r>
    </w:p>
    <w:p w14:paraId="0DBE6668" w14:textId="77777777" w:rsidR="006B62AA" w:rsidRPr="00E04594" w:rsidRDefault="006B62AA" w:rsidP="00A57672">
      <w:pPr>
        <w:pStyle w:val="rove2-slovantext"/>
      </w:pPr>
      <w:r w:rsidRPr="00E04594">
        <w:t>Odstoupením od smlouvy není dotčen nárok objednatele na uplatnění náhrady škody a zaplacení sankcí (včetně smluvních pokut) podle této smlouvy.</w:t>
      </w:r>
    </w:p>
    <w:p w14:paraId="5C6B5C33" w14:textId="7B0893BD" w:rsidR="00892E4B" w:rsidRPr="00E04594" w:rsidRDefault="00332838" w:rsidP="00A57672">
      <w:pPr>
        <w:pStyle w:val="rove2-slovantext"/>
        <w:rPr>
          <w:strike/>
        </w:rPr>
      </w:pPr>
      <w:r w:rsidRPr="00E04594">
        <w:t xml:space="preserve">Odstoupení od smlouvy </w:t>
      </w:r>
      <w:r w:rsidR="007337A4" w:rsidRPr="00E04594">
        <w:t>musí být písemn</w:t>
      </w:r>
      <w:r w:rsidR="00ED29AC" w:rsidRPr="00E04594">
        <w:t>é</w:t>
      </w:r>
      <w:r w:rsidR="006B62AA" w:rsidRPr="00E04594">
        <w:t>.</w:t>
      </w:r>
    </w:p>
    <w:p w14:paraId="77ED167A" w14:textId="77777777" w:rsidR="00892E4B" w:rsidRPr="00E04594" w:rsidRDefault="00892E4B" w:rsidP="00055407">
      <w:pPr>
        <w:pStyle w:val="rove1-slolnku"/>
        <w:ind w:left="0"/>
      </w:pPr>
    </w:p>
    <w:p w14:paraId="5D842D45" w14:textId="77777777" w:rsidR="00892E4B" w:rsidRPr="00E04594" w:rsidRDefault="00892E4B" w:rsidP="00A57672">
      <w:pPr>
        <w:pStyle w:val="rove1-nzevlnku"/>
      </w:pPr>
      <w:r w:rsidRPr="00E04594">
        <w:t>Závěrečná ustanovení</w:t>
      </w:r>
    </w:p>
    <w:p w14:paraId="209B4040" w14:textId="77777777" w:rsidR="00E20C53" w:rsidRPr="00E04594" w:rsidRDefault="00E20C53" w:rsidP="00E20C53">
      <w:pPr>
        <w:pStyle w:val="rove2-slovantext"/>
      </w:pPr>
      <w:bookmarkStart w:id="33" w:name="_Hlk148359709"/>
      <w:r w:rsidRPr="00E04594">
        <w:rPr>
          <w:w w:val="105"/>
          <w:lang w:eastAsia="en-US"/>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bookmarkEnd w:id="33"/>
    <w:p w14:paraId="7C0F34AB" w14:textId="44B399AE" w:rsidR="00892E4B" w:rsidRDefault="00892E4B" w:rsidP="00A57672">
      <w:pPr>
        <w:pStyle w:val="rove2-slovantext"/>
      </w:pPr>
      <w:r w:rsidRPr="00E04594">
        <w:t>Obě smluvní strany prohlašují, že se seznámily s celým textem smlouvy včetně jejich příloh</w:t>
      </w:r>
      <w:r w:rsidR="0073322B" w:rsidRPr="00E04594">
        <w:t xml:space="preserve"> </w:t>
      </w:r>
      <w:r w:rsidRPr="00E04594">
        <w:t xml:space="preserve">a s celým obsahem smlouvy souhlasí. </w:t>
      </w:r>
      <w:r w:rsidR="00813872" w:rsidRPr="00E04594">
        <w:t xml:space="preserve">Smlouvu uzavírají opravdu a vážně, nikoliv v tísni a </w:t>
      </w:r>
      <w:r w:rsidR="00813872">
        <w:t>na důkaz toho připojují níže uvedeného dne, měsíce a roku své vlastnoruční podpisy oprávnění zástupci obou smluvních stran.</w:t>
      </w:r>
    </w:p>
    <w:p w14:paraId="6E648BAA" w14:textId="26ABC5F8" w:rsidR="00892E4B" w:rsidRDefault="00892E4B" w:rsidP="00A57672">
      <w:pPr>
        <w:pStyle w:val="rove2-slovantext"/>
      </w:pPr>
      <w:r w:rsidRPr="00727442">
        <w:t>Zhotovitel není oprávněn převést bez předchozího písemného souhlasu objednatele svá práva</w:t>
      </w:r>
      <w:r w:rsidR="00B512DD" w:rsidRPr="00727442">
        <w:t xml:space="preserve"> </w:t>
      </w:r>
      <w:r w:rsidRPr="00727442">
        <w:t>a</w:t>
      </w:r>
      <w:r w:rsidR="009E5BC7" w:rsidRPr="00727442">
        <w:t> </w:t>
      </w:r>
      <w:r w:rsidRPr="00727442">
        <w:t xml:space="preserve">závazky vyplývající z této smlouvy na třetí subjekt. Práva a povinnosti vyplývající z této smlouvy přecházejí na právní nástupce obou smluvních stran. Smluvní strany jsou povinny se vzájemně informovat o změně údajů uvedených v čl. </w:t>
      </w:r>
      <w:r w:rsidR="00FA5094" w:rsidRPr="00727442">
        <w:fldChar w:fldCharType="begin"/>
      </w:r>
      <w:r w:rsidR="00FA5094" w:rsidRPr="00727442">
        <w:instrText xml:space="preserve"> REF _Ref374530598 \n \h </w:instrText>
      </w:r>
      <w:r w:rsidR="00727442" w:rsidRPr="00727442">
        <w:instrText xml:space="preserve"> \* MERGEFORMAT </w:instrText>
      </w:r>
      <w:r w:rsidR="00FA5094" w:rsidRPr="00727442">
        <w:fldChar w:fldCharType="separate"/>
      </w:r>
      <w:r w:rsidR="00EF2A09">
        <w:t>I</w:t>
      </w:r>
      <w:r w:rsidR="00FA5094" w:rsidRPr="00727442">
        <w:fldChar w:fldCharType="end"/>
      </w:r>
      <w:r w:rsidRPr="00727442">
        <w:t>. této smlouvy.</w:t>
      </w:r>
    </w:p>
    <w:p w14:paraId="224EE93A" w14:textId="77777777" w:rsidR="00892E4B" w:rsidRDefault="00892E4B" w:rsidP="00A57672">
      <w:pPr>
        <w:pStyle w:val="rove2-slovantext"/>
      </w:pPr>
      <w:r w:rsidRPr="00727442">
        <w:t xml:space="preserve">Zhotovitel je povinen písemně oznámit objednateli, že je proti němu zahájeno insolvenční řízení podle zák. </w:t>
      </w:r>
      <w:r w:rsidR="00922B6A" w:rsidRPr="00727442">
        <w:t>č. </w:t>
      </w:r>
      <w:r w:rsidRPr="00727442">
        <w:t>182/2006 Sb., insolvenční zákon, ve znění pozdějších předpisů. V takovém případě je objednatel oprávněn odstoupit od smlouvy.</w:t>
      </w:r>
    </w:p>
    <w:p w14:paraId="48562246" w14:textId="77777777" w:rsidR="00292A14" w:rsidRDefault="00892E4B" w:rsidP="00A57672">
      <w:pPr>
        <w:pStyle w:val="rove2-slovantext"/>
      </w:pPr>
      <w:r w:rsidRPr="00727442">
        <w:t>Případné spory vzniklé z této smlouvy budou řešeny podle platné právní úpravy věcně a místně příslušnými orgány České republiky</w:t>
      </w:r>
      <w:r w:rsidR="00292A14" w:rsidRPr="00727442">
        <w:t>.</w:t>
      </w:r>
    </w:p>
    <w:p w14:paraId="2B6DA6DB" w14:textId="77777777" w:rsidR="00292A14" w:rsidRPr="00E04594" w:rsidRDefault="00892E4B" w:rsidP="00A57672">
      <w:pPr>
        <w:pStyle w:val="rove2-slovantext"/>
      </w:pPr>
      <w:r w:rsidRPr="00727442">
        <w:t>Smluvní strany této smlouvy se dohodly, že právní vztahy založené touto smlouvou se budou řídit</w:t>
      </w:r>
      <w:r w:rsidR="00887F89" w:rsidRPr="00727442">
        <w:t xml:space="preserve"> </w:t>
      </w:r>
      <w:r w:rsidRPr="00727442">
        <w:t xml:space="preserve">právním řádem České </w:t>
      </w:r>
      <w:r w:rsidRPr="00E04594">
        <w:t>republiky.</w:t>
      </w:r>
    </w:p>
    <w:p w14:paraId="28A6E7B7" w14:textId="59C85752" w:rsidR="00892E4B" w:rsidRPr="00E04594" w:rsidRDefault="00892E4B" w:rsidP="00A57672">
      <w:pPr>
        <w:pStyle w:val="rove2-slovantext"/>
      </w:pPr>
      <w:r w:rsidRPr="00E04594">
        <w:t>Text smlouvy má přednost před přílohami v případě, že text přílohy není v souladu s ustanovením této smlouvy.</w:t>
      </w:r>
    </w:p>
    <w:p w14:paraId="76754A3F" w14:textId="77777777" w:rsidR="00367BFD" w:rsidRPr="00E04594" w:rsidRDefault="00367BFD" w:rsidP="00367BFD">
      <w:pPr>
        <w:pStyle w:val="rove2-slovantext"/>
      </w:pPr>
      <w:r w:rsidRPr="00E04594">
        <w:t xml:space="preserve">Zhotovitel bere na vědomí, že předmět plnění dle této smlouvy bude částečně financován prostřednictvím dotace z dotačních programů veřejnoprávních subjektů. Poskytnutí dotace tak může mít vliv na související povinnosti zhotovitele vyplývající ze zvláštních předpisů a zhotovitel je povinen poskytnout objednateli potřebnou součinnost. </w:t>
      </w:r>
    </w:p>
    <w:p w14:paraId="0CAE4FA5" w14:textId="47B9FD25" w:rsidR="00367BFD" w:rsidRPr="00E04594" w:rsidRDefault="00367BFD" w:rsidP="00367BFD">
      <w:pPr>
        <w:pStyle w:val="rove2-slovantext"/>
      </w:pPr>
      <w:r w:rsidRPr="00E04594">
        <w:t xml:space="preserve">Zhotovitel je povinen dodržovat podmínky dané Obecnými pravidly pro žadatele a příjemce IROP 2021-2027, v aktuálně platné verzi, dostupné na adrese https://irop.gov.cz/cs/irop-2021-2027/dokumenty; jejichž výňatek je PŘÍLOHOU č. 3 této smlouvy. </w:t>
      </w:r>
    </w:p>
    <w:p w14:paraId="1632310E" w14:textId="77777777" w:rsidR="00367BFD" w:rsidRPr="00E04594" w:rsidRDefault="00367BFD" w:rsidP="00367BFD">
      <w:pPr>
        <w:pStyle w:val="rove2-slovantext"/>
      </w:pPr>
      <w:r w:rsidRPr="00E04594">
        <w:t>Zhotovitel se dále zavazuje respektovat požadavky Nařízení Evropského parlamentu a Rady (EU) 2020/852 dle zásady „významně nepoškozovat“ životní prostředí a prověřování infrastruktury z hlediska klimatického dopadu, které jsou uvedeny v PŘÍLOZE č. 4 této smlouvy.</w:t>
      </w:r>
    </w:p>
    <w:p w14:paraId="24424EA0" w14:textId="2D03D39D" w:rsidR="00367BFD" w:rsidRPr="00E04594" w:rsidRDefault="00367BFD" w:rsidP="00367BFD">
      <w:pPr>
        <w:pStyle w:val="rove2-slovantext"/>
      </w:pPr>
      <w:r w:rsidRPr="00E04594">
        <w:t>Zhotovitel je povinen uchovávat veškerou dokumentaci související s realizací projektu včetně účetních dokladů minimálně do konce roku 2035. Z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C208F86" w14:textId="77777777" w:rsidR="00E20C53" w:rsidRPr="00E04594" w:rsidRDefault="00E20C53" w:rsidP="00E20C53">
      <w:pPr>
        <w:pStyle w:val="rove2-slovantext"/>
      </w:pPr>
      <w:r w:rsidRPr="00E04594">
        <w:t xml:space="preserve">Zhotovitel, se kterým byla uzavřena smlouva podle § 124 ZZVZ, je podle § 2 písm. e) zákona č. 320/2001 Sb., o finanční kontrole ve veřejné správě, ve znění pozdějších předpisů, osobou povinnou </w:t>
      </w:r>
      <w:r w:rsidRPr="00E04594">
        <w:lastRenderedPageBreak/>
        <w:t>spolupůsobit při výkonu finanční kontroly a zavazuje se poskytnout kontrolním orgánům informace a dokumenty vztahující se k předmětu této smlouvy uzavřené na základě výsledku veřejné zakázky.</w:t>
      </w:r>
    </w:p>
    <w:p w14:paraId="3BE72E27" w14:textId="7E4E1A06" w:rsidR="003F73B4" w:rsidRPr="00447A1F" w:rsidRDefault="00772548" w:rsidP="00447A1F">
      <w:pPr>
        <w:pStyle w:val="rove2-slovantext"/>
      </w:pPr>
      <w:r w:rsidRPr="00E04594">
        <w:t xml:space="preserve">Zhotovitel se zavazuje, že veškeré obchodní a technické informace včetně </w:t>
      </w:r>
      <w:r w:rsidRPr="00447A1F">
        <w:t xml:space="preserve">specifikací, plánů, výkresů, vzorů apod., jakož i jiné informace a materiály svěřené objednatelem před zahájením nebo v průběhu prací ke zhotovení díla </w:t>
      </w:r>
      <w:r w:rsidR="00447A1F">
        <w:t>nebo</w:t>
      </w:r>
      <w:r w:rsidRPr="00447A1F">
        <w:t xml:space="preserve">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E33E824" w14:textId="4B25AB7D" w:rsidR="005E236F" w:rsidRPr="0031270D" w:rsidRDefault="00D8533C" w:rsidP="005E236F">
      <w:pPr>
        <w:pStyle w:val="rove2-slovantext"/>
        <w:rPr>
          <w:szCs w:val="18"/>
        </w:rPr>
      </w:pPr>
      <w:r w:rsidRPr="0078258A">
        <w:t>Tato smlouva podléhá zveřejnění v registru smluv ve smyslu zák. č. 340/2015 Sb., o registru smluv, v platném znění</w:t>
      </w:r>
      <w:r w:rsidRPr="004A4F88">
        <w:t xml:space="preserve">. Tato smlouva nabývá platnosti dnem jejího podpisu oprávněnými zástupci obou smluvních stran a účinnosti </w:t>
      </w:r>
      <w:r w:rsidR="005E236F" w:rsidRPr="004A4F88">
        <w:t>nabývá</w:t>
      </w:r>
      <w:r w:rsidR="005E236F">
        <w:t xml:space="preserve"> </w:t>
      </w:r>
      <w:r w:rsidRPr="0078258A">
        <w:t>dnem jejího zveřejnění v registru smluv. Zveřejněné této smlouvy v registru smluv zajistí objednatel</w:t>
      </w:r>
      <w:r w:rsidRPr="0078258A">
        <w:rPr>
          <w:szCs w:val="18"/>
        </w:rPr>
        <w:t>.</w:t>
      </w:r>
      <w:r w:rsidR="00ED29AC" w:rsidRPr="0078258A">
        <w:rPr>
          <w:szCs w:val="18"/>
        </w:rPr>
        <w:t xml:space="preserve"> </w:t>
      </w:r>
      <w:r w:rsidR="00ED29AC" w:rsidRPr="0078258A">
        <w:rPr>
          <w:rFonts w:cs="Arial"/>
          <w:szCs w:val="18"/>
        </w:rPr>
        <w:t>Smluvní strany prohlašují, že nemají námitek proti zveřejnění této smlouvy v plném rozsahu.   </w:t>
      </w:r>
    </w:p>
    <w:p w14:paraId="5388DC63" w14:textId="0CA10CE3" w:rsidR="005E236F" w:rsidRPr="005E236F" w:rsidRDefault="00A12011" w:rsidP="005E236F">
      <w:pPr>
        <w:pStyle w:val="rove2-slovantext"/>
      </w:pPr>
      <w:r w:rsidRPr="00727442">
        <w:t>Uzavření této sm</w:t>
      </w:r>
      <w:r w:rsidR="002E0AAA">
        <w:t xml:space="preserve">louvy bylo schváleno usnesením </w:t>
      </w:r>
      <w:r w:rsidR="000172A1">
        <w:t>R</w:t>
      </w:r>
      <w:r w:rsidRPr="00727442">
        <w:t>ady města Rakovník dn</w:t>
      </w:r>
      <w:r w:rsidR="00D0273D">
        <w:t xml:space="preserve">e 14. 2. 2024 </w:t>
      </w:r>
      <w:r w:rsidRPr="00727442">
        <w:t>č. usnesení</w:t>
      </w:r>
      <w:r w:rsidR="00D0273D">
        <w:t xml:space="preserve"> 111/24.</w:t>
      </w:r>
    </w:p>
    <w:p w14:paraId="628F007A" w14:textId="77777777" w:rsidR="00A30487" w:rsidRPr="0078258A" w:rsidRDefault="00A30487" w:rsidP="00030924">
      <w:pPr>
        <w:rPr>
          <w:sz w:val="14"/>
        </w:rPr>
      </w:pPr>
    </w:p>
    <w:p w14:paraId="0BE8B739" w14:textId="77777777" w:rsidR="00A30487" w:rsidRDefault="00A30487" w:rsidP="009E5BC7">
      <w:pPr>
        <w:spacing w:after="120"/>
        <w:jc w:val="center"/>
        <w:rPr>
          <w:b/>
        </w:rPr>
      </w:pPr>
    </w:p>
    <w:p w14:paraId="527769E3" w14:textId="231230D9" w:rsidR="00892E4B" w:rsidRPr="00727442" w:rsidRDefault="00892E4B" w:rsidP="009E5BC7">
      <w:pPr>
        <w:spacing w:after="120"/>
        <w:jc w:val="center"/>
        <w:rPr>
          <w:b/>
        </w:rPr>
      </w:pPr>
      <w:r w:rsidRPr="00357ACE">
        <w:rPr>
          <w:b/>
        </w:rPr>
        <w:t xml:space="preserve">PŘÍLOHY </w:t>
      </w:r>
      <w:r w:rsidR="00BD50C3" w:rsidRPr="00357ACE">
        <w:rPr>
          <w:b/>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6693"/>
      </w:tblGrid>
      <w:tr w:rsidR="00E04594" w:rsidRPr="00E04594" w14:paraId="0D25B2ED"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tcPr>
          <w:p w14:paraId="4A261284" w14:textId="77777777" w:rsidR="00892E4B" w:rsidRPr="00E04594" w:rsidRDefault="00892E4B" w:rsidP="00E04594">
            <w:pPr>
              <w:tabs>
                <w:tab w:val="left" w:pos="426"/>
              </w:tabs>
            </w:pPr>
            <w:r w:rsidRPr="00E04594">
              <w:t xml:space="preserve">Příloha </w:t>
            </w:r>
            <w:r w:rsidR="00922B6A" w:rsidRPr="00E04594">
              <w:t>č. </w:t>
            </w:r>
            <w:r w:rsidRPr="00E04594">
              <w:t xml:space="preserve">1 </w:t>
            </w:r>
          </w:p>
        </w:tc>
        <w:tc>
          <w:tcPr>
            <w:tcW w:w="6693" w:type="dxa"/>
            <w:tcBorders>
              <w:top w:val="single" w:sz="4" w:space="0" w:color="auto"/>
              <w:left w:val="single" w:sz="4" w:space="0" w:color="auto"/>
              <w:bottom w:val="single" w:sz="4" w:space="0" w:color="auto"/>
              <w:right w:val="single" w:sz="4" w:space="0" w:color="auto"/>
            </w:tcBorders>
            <w:vAlign w:val="center"/>
          </w:tcPr>
          <w:p w14:paraId="31A11EC1" w14:textId="77777777" w:rsidR="00892E4B" w:rsidRPr="00E04594" w:rsidRDefault="007116F9" w:rsidP="00E04594">
            <w:pPr>
              <w:tabs>
                <w:tab w:val="left" w:pos="426"/>
              </w:tabs>
            </w:pPr>
            <w:r w:rsidRPr="00E04594">
              <w:t>Všeobecné obchodní podmínky</w:t>
            </w:r>
          </w:p>
        </w:tc>
      </w:tr>
      <w:tr w:rsidR="00E04594" w:rsidRPr="00E04594" w14:paraId="4062F425"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tcPr>
          <w:p w14:paraId="1C753891" w14:textId="452EF761" w:rsidR="00357ACE" w:rsidRPr="00E04594" w:rsidRDefault="00357ACE" w:rsidP="00E04594">
            <w:pPr>
              <w:tabs>
                <w:tab w:val="left" w:pos="426"/>
                <w:tab w:val="left" w:pos="2546"/>
              </w:tabs>
            </w:pPr>
            <w:r w:rsidRPr="00E04594">
              <w:t>Příloha č. 2</w:t>
            </w:r>
          </w:p>
        </w:tc>
        <w:tc>
          <w:tcPr>
            <w:tcW w:w="6693" w:type="dxa"/>
            <w:tcBorders>
              <w:top w:val="single" w:sz="4" w:space="0" w:color="auto"/>
              <w:left w:val="single" w:sz="4" w:space="0" w:color="auto"/>
              <w:bottom w:val="single" w:sz="4" w:space="0" w:color="auto"/>
              <w:right w:val="single" w:sz="4" w:space="0" w:color="auto"/>
            </w:tcBorders>
            <w:vAlign w:val="center"/>
          </w:tcPr>
          <w:p w14:paraId="5807DAD5" w14:textId="381FE662" w:rsidR="00357ACE" w:rsidRPr="00E04594" w:rsidRDefault="00357ACE" w:rsidP="00E04594">
            <w:pPr>
              <w:tabs>
                <w:tab w:val="left" w:pos="426"/>
                <w:tab w:val="left" w:pos="2546"/>
              </w:tabs>
              <w:rPr>
                <w:szCs w:val="18"/>
              </w:rPr>
            </w:pPr>
            <w:r w:rsidRPr="00E04594">
              <w:t>Oceněný výkaz výměr</w:t>
            </w:r>
          </w:p>
        </w:tc>
      </w:tr>
      <w:tr w:rsidR="00E04594" w:rsidRPr="00E04594" w14:paraId="6DE34755"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tcPr>
          <w:p w14:paraId="5E1EAFC7" w14:textId="4076B0EF" w:rsidR="00A30487" w:rsidRPr="00E04594" w:rsidRDefault="00A30487" w:rsidP="00E04594">
            <w:pPr>
              <w:tabs>
                <w:tab w:val="left" w:pos="426"/>
                <w:tab w:val="left" w:pos="2546"/>
              </w:tabs>
            </w:pPr>
            <w:r w:rsidRPr="00E04594">
              <w:t>Příloha č. </w:t>
            </w:r>
            <w:r w:rsidR="00357ACE" w:rsidRPr="00E04594">
              <w:t>3</w:t>
            </w:r>
          </w:p>
        </w:tc>
        <w:tc>
          <w:tcPr>
            <w:tcW w:w="6693" w:type="dxa"/>
            <w:tcBorders>
              <w:top w:val="single" w:sz="4" w:space="0" w:color="auto"/>
              <w:left w:val="single" w:sz="4" w:space="0" w:color="auto"/>
              <w:bottom w:val="single" w:sz="4" w:space="0" w:color="auto"/>
              <w:right w:val="single" w:sz="4" w:space="0" w:color="auto"/>
            </w:tcBorders>
            <w:vAlign w:val="center"/>
          </w:tcPr>
          <w:p w14:paraId="5A4A426D" w14:textId="37B84658" w:rsidR="00A30487" w:rsidRPr="00E04594" w:rsidRDefault="00A30487" w:rsidP="00E04594">
            <w:pPr>
              <w:tabs>
                <w:tab w:val="left" w:pos="426"/>
                <w:tab w:val="left" w:pos="2546"/>
              </w:tabs>
              <w:rPr>
                <w:szCs w:val="18"/>
              </w:rPr>
            </w:pPr>
            <w:r w:rsidRPr="00E04594">
              <w:rPr>
                <w:szCs w:val="18"/>
              </w:rPr>
              <w:t>Výňatek z Obecných pravidel pro žadatele a příjemce IROP 2021-2027</w:t>
            </w:r>
          </w:p>
        </w:tc>
      </w:tr>
      <w:tr w:rsidR="00E04594" w:rsidRPr="00E04594" w14:paraId="5FE629A3"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tcPr>
          <w:p w14:paraId="7F406B8F" w14:textId="3FEB978E" w:rsidR="00A30487" w:rsidRPr="00E04594" w:rsidRDefault="00A30487" w:rsidP="00E04594">
            <w:pPr>
              <w:tabs>
                <w:tab w:val="left" w:pos="426"/>
                <w:tab w:val="left" w:pos="2546"/>
              </w:tabs>
            </w:pPr>
            <w:r w:rsidRPr="00E04594">
              <w:t>Příloha č. </w:t>
            </w:r>
            <w:r w:rsidR="00357ACE" w:rsidRPr="00E04594">
              <w:t>4</w:t>
            </w:r>
          </w:p>
        </w:tc>
        <w:tc>
          <w:tcPr>
            <w:tcW w:w="6693" w:type="dxa"/>
            <w:tcBorders>
              <w:top w:val="single" w:sz="4" w:space="0" w:color="auto"/>
              <w:left w:val="single" w:sz="4" w:space="0" w:color="auto"/>
              <w:bottom w:val="single" w:sz="4" w:space="0" w:color="auto"/>
              <w:right w:val="single" w:sz="4" w:space="0" w:color="auto"/>
            </w:tcBorders>
            <w:vAlign w:val="center"/>
          </w:tcPr>
          <w:p w14:paraId="656B4941" w14:textId="27F08116" w:rsidR="00A30487" w:rsidRPr="00E04594" w:rsidRDefault="00A30487" w:rsidP="00E04594">
            <w:pPr>
              <w:tabs>
                <w:tab w:val="left" w:pos="426"/>
                <w:tab w:val="left" w:pos="2546"/>
              </w:tabs>
              <w:rPr>
                <w:szCs w:val="18"/>
              </w:rPr>
            </w:pPr>
            <w:r w:rsidRPr="00E04594">
              <w:rPr>
                <w:szCs w:val="18"/>
              </w:rPr>
              <w:t xml:space="preserve">Metodika </w:t>
            </w:r>
            <w:r w:rsidR="001E2834" w:rsidRPr="00E04594">
              <w:rPr>
                <w:szCs w:val="18"/>
              </w:rPr>
              <w:t xml:space="preserve">a čestné prohlášení </w:t>
            </w:r>
            <w:r w:rsidRPr="00E04594">
              <w:rPr>
                <w:szCs w:val="18"/>
              </w:rPr>
              <w:t>IROP k zásadě „významně nepoškozovat“ životní prostředí</w:t>
            </w:r>
          </w:p>
        </w:tc>
      </w:tr>
      <w:tr w:rsidR="00E04594" w:rsidRPr="00E04594" w14:paraId="231AF37E"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hideMark/>
          </w:tcPr>
          <w:p w14:paraId="6E0B1501" w14:textId="2202FE90" w:rsidR="00892E4B" w:rsidRPr="00E04594" w:rsidRDefault="00892E4B" w:rsidP="00E04594">
            <w:pPr>
              <w:tabs>
                <w:tab w:val="left" w:pos="426"/>
              </w:tabs>
            </w:pPr>
            <w:r w:rsidRPr="00E04594">
              <w:t xml:space="preserve">Příloha </w:t>
            </w:r>
            <w:r w:rsidR="00922B6A" w:rsidRPr="00E04594">
              <w:t>č. </w:t>
            </w:r>
            <w:r w:rsidR="00357ACE" w:rsidRPr="00E04594">
              <w:t>5</w:t>
            </w:r>
          </w:p>
        </w:tc>
        <w:tc>
          <w:tcPr>
            <w:tcW w:w="6693" w:type="dxa"/>
            <w:tcBorders>
              <w:top w:val="single" w:sz="4" w:space="0" w:color="auto"/>
              <w:left w:val="single" w:sz="4" w:space="0" w:color="auto"/>
              <w:bottom w:val="single" w:sz="4" w:space="0" w:color="auto"/>
              <w:right w:val="single" w:sz="4" w:space="0" w:color="auto"/>
            </w:tcBorders>
            <w:vAlign w:val="center"/>
            <w:hideMark/>
          </w:tcPr>
          <w:p w14:paraId="3A31C9E4" w14:textId="21D56FCC" w:rsidR="0082732C" w:rsidRPr="00E04594" w:rsidRDefault="00892E4B" w:rsidP="00E04594">
            <w:pPr>
              <w:tabs>
                <w:tab w:val="left" w:pos="426"/>
              </w:tabs>
            </w:pPr>
            <w:r w:rsidRPr="00E04594">
              <w:t xml:space="preserve">Seznam </w:t>
            </w:r>
            <w:r w:rsidR="007321E3" w:rsidRPr="00E04594">
              <w:t>poddod</w:t>
            </w:r>
            <w:r w:rsidRPr="00E04594">
              <w:t>avatelů</w:t>
            </w:r>
          </w:p>
        </w:tc>
      </w:tr>
      <w:tr w:rsidR="00E04594" w:rsidRPr="00E04594" w14:paraId="027061AB"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tcPr>
          <w:p w14:paraId="61FFD677" w14:textId="7A1C43A3" w:rsidR="0082732C" w:rsidRPr="00E04594" w:rsidRDefault="0082732C" w:rsidP="00E04594">
            <w:pPr>
              <w:tabs>
                <w:tab w:val="left" w:pos="426"/>
              </w:tabs>
            </w:pPr>
            <w:r w:rsidRPr="00E04594">
              <w:t>Příloha č. </w:t>
            </w:r>
            <w:r w:rsidR="00357ACE" w:rsidRPr="00E04594">
              <w:t>6</w:t>
            </w:r>
          </w:p>
        </w:tc>
        <w:tc>
          <w:tcPr>
            <w:tcW w:w="6693" w:type="dxa"/>
            <w:tcBorders>
              <w:top w:val="single" w:sz="4" w:space="0" w:color="auto"/>
              <w:left w:val="single" w:sz="4" w:space="0" w:color="auto"/>
              <w:bottom w:val="single" w:sz="4" w:space="0" w:color="auto"/>
              <w:right w:val="single" w:sz="4" w:space="0" w:color="auto"/>
            </w:tcBorders>
            <w:vAlign w:val="center"/>
          </w:tcPr>
          <w:p w14:paraId="2ED37D08" w14:textId="437FBCD4" w:rsidR="0082732C" w:rsidRPr="00E04594" w:rsidRDefault="0082732C" w:rsidP="00E04594">
            <w:pPr>
              <w:tabs>
                <w:tab w:val="left" w:pos="426"/>
              </w:tabs>
            </w:pPr>
            <w:r w:rsidRPr="00E04594">
              <w:t>Pojistná smlouva</w:t>
            </w:r>
          </w:p>
        </w:tc>
      </w:tr>
      <w:tr w:rsidR="00B467D8" w:rsidRPr="00E04594" w14:paraId="16FDEE40" w14:textId="77777777" w:rsidTr="00C377A2">
        <w:trPr>
          <w:trHeight w:val="411"/>
        </w:trPr>
        <w:tc>
          <w:tcPr>
            <w:tcW w:w="2977" w:type="dxa"/>
            <w:tcBorders>
              <w:top w:val="single" w:sz="4" w:space="0" w:color="auto"/>
              <w:left w:val="single" w:sz="4" w:space="0" w:color="auto"/>
              <w:bottom w:val="single" w:sz="4" w:space="0" w:color="auto"/>
              <w:right w:val="single" w:sz="4" w:space="0" w:color="auto"/>
            </w:tcBorders>
            <w:vAlign w:val="center"/>
          </w:tcPr>
          <w:p w14:paraId="16EA41D7" w14:textId="3EADE416" w:rsidR="00B467D8" w:rsidRPr="00E04594" w:rsidRDefault="00C377A2" w:rsidP="00E04594">
            <w:pPr>
              <w:tabs>
                <w:tab w:val="left" w:pos="426"/>
              </w:tabs>
            </w:pPr>
            <w:r w:rsidRPr="00E04594">
              <w:t xml:space="preserve">Volná </w:t>
            </w:r>
            <w:r w:rsidR="00B467D8" w:rsidRPr="00E04594">
              <w:t>Příloha č. </w:t>
            </w:r>
            <w:r w:rsidR="00357ACE" w:rsidRPr="00E04594">
              <w:t>7</w:t>
            </w:r>
          </w:p>
        </w:tc>
        <w:tc>
          <w:tcPr>
            <w:tcW w:w="6693" w:type="dxa"/>
            <w:tcBorders>
              <w:top w:val="single" w:sz="4" w:space="0" w:color="auto"/>
              <w:left w:val="single" w:sz="4" w:space="0" w:color="auto"/>
              <w:bottom w:val="single" w:sz="4" w:space="0" w:color="auto"/>
              <w:right w:val="single" w:sz="4" w:space="0" w:color="auto"/>
            </w:tcBorders>
            <w:vAlign w:val="center"/>
          </w:tcPr>
          <w:p w14:paraId="33EC9ADD" w14:textId="1C8E7CDD" w:rsidR="00B467D8" w:rsidRPr="00E04594" w:rsidRDefault="00D9463A" w:rsidP="00E04594">
            <w:pPr>
              <w:tabs>
                <w:tab w:val="left" w:pos="426"/>
              </w:tabs>
            </w:pPr>
            <w:r w:rsidRPr="00E04594">
              <w:t>Dokumentace pro provádění stavby</w:t>
            </w:r>
          </w:p>
        </w:tc>
      </w:tr>
    </w:tbl>
    <w:p w14:paraId="0183CC46" w14:textId="77777777" w:rsidR="00F411BD" w:rsidRPr="00E04594" w:rsidRDefault="00F411BD" w:rsidP="00E04594">
      <w:pPr>
        <w:tabs>
          <w:tab w:val="left" w:pos="426"/>
        </w:tabs>
      </w:pPr>
    </w:p>
    <w:p w14:paraId="5CA1BD22" w14:textId="77777777" w:rsidR="009B7DC5" w:rsidRPr="00E04594" w:rsidRDefault="009B7DC5" w:rsidP="00E04594">
      <w:pPr>
        <w:tabs>
          <w:tab w:val="left" w:pos="426"/>
        </w:tabs>
      </w:pPr>
    </w:p>
    <w:tbl>
      <w:tblPr>
        <w:tblW w:w="5000" w:type="pct"/>
        <w:tblCellMar>
          <w:left w:w="70" w:type="dxa"/>
          <w:right w:w="70" w:type="dxa"/>
        </w:tblCellMar>
        <w:tblLook w:val="04A0" w:firstRow="1" w:lastRow="0" w:firstColumn="1" w:lastColumn="0" w:noHBand="0" w:noVBand="1"/>
      </w:tblPr>
      <w:tblGrid>
        <w:gridCol w:w="4782"/>
        <w:gridCol w:w="4856"/>
      </w:tblGrid>
      <w:tr w:rsidR="00E04594" w:rsidRPr="00E04594" w14:paraId="175D04D3" w14:textId="77777777" w:rsidTr="009E5BC7">
        <w:trPr>
          <w:trHeight w:val="567"/>
        </w:trPr>
        <w:tc>
          <w:tcPr>
            <w:tcW w:w="2481" w:type="pct"/>
            <w:hideMark/>
          </w:tcPr>
          <w:p w14:paraId="38404CAE" w14:textId="581EF10E" w:rsidR="00892E4B" w:rsidRPr="00E04594" w:rsidRDefault="00892E4B" w:rsidP="00E04594">
            <w:pPr>
              <w:tabs>
                <w:tab w:val="left" w:pos="426"/>
              </w:tabs>
            </w:pPr>
            <w:r w:rsidRPr="00E04594">
              <w:t>V </w:t>
            </w:r>
            <w:r w:rsidR="00A30487" w:rsidRPr="00E04594">
              <w:t>Rakovníku</w:t>
            </w:r>
          </w:p>
        </w:tc>
        <w:tc>
          <w:tcPr>
            <w:tcW w:w="2519" w:type="pct"/>
            <w:hideMark/>
          </w:tcPr>
          <w:p w14:paraId="15CA9258" w14:textId="4F1E1DA8" w:rsidR="00892E4B" w:rsidRPr="00E04594" w:rsidRDefault="00B467D8" w:rsidP="00E04594">
            <w:pPr>
              <w:tabs>
                <w:tab w:val="left" w:pos="426"/>
              </w:tabs>
            </w:pPr>
            <w:r w:rsidRPr="00E04594">
              <w:t>V </w:t>
            </w:r>
            <w:r w:rsidR="00BC30B9">
              <w:t>Praze</w:t>
            </w:r>
          </w:p>
        </w:tc>
      </w:tr>
      <w:tr w:rsidR="00727442" w:rsidRPr="00727442" w14:paraId="7676AE16" w14:textId="77777777" w:rsidTr="009E5BC7">
        <w:trPr>
          <w:trHeight w:val="567"/>
        </w:trPr>
        <w:tc>
          <w:tcPr>
            <w:tcW w:w="2481" w:type="pct"/>
            <w:vAlign w:val="bottom"/>
          </w:tcPr>
          <w:p w14:paraId="668ED7BC" w14:textId="77777777" w:rsidR="00892E4B" w:rsidRPr="00727442" w:rsidRDefault="00892E4B" w:rsidP="0069657B">
            <w:pPr>
              <w:rPr>
                <w:b/>
                <w:u w:val="single"/>
              </w:rPr>
            </w:pPr>
            <w:r w:rsidRPr="00727442">
              <w:rPr>
                <w:b/>
              </w:rPr>
              <w:t>Objednatel:</w:t>
            </w:r>
          </w:p>
        </w:tc>
        <w:tc>
          <w:tcPr>
            <w:tcW w:w="2519" w:type="pct"/>
            <w:vAlign w:val="bottom"/>
          </w:tcPr>
          <w:p w14:paraId="10F73346" w14:textId="77777777" w:rsidR="00892E4B" w:rsidRPr="00727442" w:rsidRDefault="00892E4B" w:rsidP="0069657B">
            <w:pPr>
              <w:rPr>
                <w:b/>
                <w:u w:val="single"/>
              </w:rPr>
            </w:pPr>
            <w:r w:rsidRPr="00727442">
              <w:rPr>
                <w:b/>
              </w:rPr>
              <w:t>Zhotovitel:</w:t>
            </w:r>
          </w:p>
        </w:tc>
      </w:tr>
      <w:tr w:rsidR="0001739E" w:rsidRPr="00654B67" w14:paraId="2A59E871" w14:textId="77777777" w:rsidTr="009E5BC7">
        <w:trPr>
          <w:trHeight w:val="1701"/>
        </w:trPr>
        <w:tc>
          <w:tcPr>
            <w:tcW w:w="2481" w:type="pct"/>
            <w:vAlign w:val="bottom"/>
            <w:hideMark/>
          </w:tcPr>
          <w:p w14:paraId="420181E5" w14:textId="0833CA07" w:rsidR="00892E4B" w:rsidRPr="00654B67" w:rsidRDefault="00892E4B" w:rsidP="00030924">
            <w:r w:rsidRPr="0001739E">
              <w:t>…………………………</w:t>
            </w:r>
            <w:r w:rsidR="00030924" w:rsidRPr="0001739E">
              <w:t>………………</w:t>
            </w:r>
          </w:p>
        </w:tc>
        <w:tc>
          <w:tcPr>
            <w:tcW w:w="2519" w:type="pct"/>
            <w:vAlign w:val="bottom"/>
            <w:hideMark/>
          </w:tcPr>
          <w:p w14:paraId="4EE10A6D" w14:textId="77777777" w:rsidR="00892E4B" w:rsidRPr="00654B67" w:rsidRDefault="00030924" w:rsidP="00030924">
            <w:r w:rsidRPr="00654B67">
              <w:t>………………………………………………</w:t>
            </w:r>
          </w:p>
        </w:tc>
      </w:tr>
    </w:tbl>
    <w:p w14:paraId="64589E92" w14:textId="2CD6FE5D" w:rsidR="00321688" w:rsidRPr="00654B67" w:rsidRDefault="00321688" w:rsidP="00321688">
      <w:r w:rsidRPr="00654B67">
        <w:t>PaedDr. Luděk Štíbr</w:t>
      </w:r>
      <w:r w:rsidR="00BC30B9">
        <w:tab/>
      </w:r>
      <w:r w:rsidR="00BC30B9">
        <w:tab/>
      </w:r>
      <w:r w:rsidR="00BC30B9">
        <w:tab/>
      </w:r>
      <w:r w:rsidR="00BC30B9">
        <w:tab/>
      </w:r>
      <w:r w:rsidR="00BC30B9">
        <w:tab/>
        <w:t>Vasilij Lakatyš</w:t>
      </w:r>
    </w:p>
    <w:p w14:paraId="5636FFA8" w14:textId="0C22BB90" w:rsidR="00104FFB" w:rsidRDefault="00321688" w:rsidP="00BC30B9">
      <w:r w:rsidRPr="0001739E">
        <w:t>starosta</w:t>
      </w:r>
      <w:r w:rsidR="00BC30B9">
        <w:tab/>
      </w:r>
      <w:r w:rsidR="00BC30B9">
        <w:tab/>
      </w:r>
      <w:r w:rsidR="00BC30B9">
        <w:tab/>
      </w:r>
      <w:r w:rsidR="00BC30B9">
        <w:tab/>
      </w:r>
      <w:r w:rsidR="00BC30B9">
        <w:tab/>
      </w:r>
      <w:r w:rsidR="00BC30B9">
        <w:tab/>
        <w:t>jednatel</w:t>
      </w:r>
    </w:p>
    <w:p w14:paraId="490F754F" w14:textId="77777777" w:rsidR="003F73B4" w:rsidRPr="00727442" w:rsidRDefault="003F73B4" w:rsidP="00321688">
      <w:pPr>
        <w:pStyle w:val="rove2-text"/>
        <w:tabs>
          <w:tab w:val="left" w:pos="2835"/>
        </w:tabs>
        <w:ind w:left="0"/>
      </w:pPr>
    </w:p>
    <w:sectPr w:rsidR="003F73B4" w:rsidRPr="00727442" w:rsidSect="00055407">
      <w:headerReference w:type="even" r:id="rId8"/>
      <w:headerReference w:type="default" r:id="rId9"/>
      <w:footerReference w:type="default" r:id="rId10"/>
      <w:headerReference w:type="first" r:id="rId11"/>
      <w:footerReference w:type="first" r:id="rId12"/>
      <w:pgSz w:w="11906" w:h="16838" w:code="9"/>
      <w:pgMar w:top="1843"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7341" w14:textId="77777777" w:rsidR="002500B2" w:rsidRDefault="002500B2">
      <w:r>
        <w:separator/>
      </w:r>
    </w:p>
  </w:endnote>
  <w:endnote w:type="continuationSeparator" w:id="0">
    <w:p w14:paraId="4A5FCBD8" w14:textId="77777777" w:rsidR="002500B2" w:rsidRDefault="0025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5FEA" w14:textId="54B33B0D" w:rsidR="008157BB" w:rsidRDefault="008157BB"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3778D4">
      <w:rPr>
        <w:noProof/>
      </w:rPr>
      <w:t>2</w:t>
    </w:r>
    <w:r w:rsidRPr="001F3026">
      <w:fldChar w:fldCharType="end"/>
    </w:r>
    <w:r w:rsidRPr="001F3026">
      <w:t xml:space="preserve"> z </w:t>
    </w:r>
    <w:r w:rsidRPr="001F3026">
      <w:fldChar w:fldCharType="begin"/>
    </w:r>
    <w:r w:rsidRPr="001F3026">
      <w:instrText>NUMPAGES</w:instrText>
    </w:r>
    <w:r w:rsidRPr="001F3026">
      <w:fldChar w:fldCharType="separate"/>
    </w:r>
    <w:r w:rsidR="003778D4">
      <w:rPr>
        <w:noProof/>
      </w:rPr>
      <w:t>23</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FBFA" w14:textId="3A5CD861" w:rsidR="008157BB" w:rsidRPr="00A41CF3" w:rsidRDefault="008157BB"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F6DDF">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2F6DDF">
      <w:rPr>
        <w:noProof/>
      </w:rPr>
      <w:t>23</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5450" w14:textId="77777777" w:rsidR="002500B2" w:rsidRDefault="002500B2">
      <w:r>
        <w:separator/>
      </w:r>
    </w:p>
  </w:footnote>
  <w:footnote w:type="continuationSeparator" w:id="0">
    <w:p w14:paraId="1F7CA452" w14:textId="77777777" w:rsidR="002500B2" w:rsidRDefault="0025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A519" w14:textId="77777777" w:rsidR="008157BB" w:rsidRDefault="008157BB"/>
  <w:p w14:paraId="5DA57F0E" w14:textId="77777777" w:rsidR="008157BB" w:rsidRDefault="00815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8157BB" w:rsidRPr="00467ECD" w14:paraId="415DDFDE" w14:textId="77777777" w:rsidTr="00902828">
      <w:trPr>
        <w:trHeight w:val="851"/>
      </w:trPr>
      <w:tc>
        <w:tcPr>
          <w:tcW w:w="9638" w:type="dxa"/>
        </w:tcPr>
        <w:p w14:paraId="20D31907" w14:textId="77777777" w:rsidR="008157BB" w:rsidRPr="00902828" w:rsidRDefault="008157BB" w:rsidP="00902828">
          <w:pPr>
            <w:pStyle w:val="Zhlav"/>
            <w:spacing w:after="120"/>
            <w:jc w:val="center"/>
            <w:rPr>
              <w:b/>
              <w:i w:val="0"/>
            </w:rPr>
          </w:pPr>
          <w:r w:rsidRPr="00902828">
            <w:rPr>
              <w:b/>
            </w:rPr>
            <w:t>SMLOUVA O DÍLO</w:t>
          </w:r>
        </w:p>
        <w:p w14:paraId="5D73DFCF" w14:textId="6C9E2B3C" w:rsidR="008157BB" w:rsidRPr="00902828" w:rsidRDefault="008157BB" w:rsidP="00201822">
          <w:pPr>
            <w:pStyle w:val="Zhlav"/>
            <w:jc w:val="center"/>
            <w:rPr>
              <w:szCs w:val="16"/>
            </w:rPr>
          </w:pPr>
          <w:r w:rsidRPr="00902828">
            <w:rPr>
              <w:szCs w:val="16"/>
            </w:rPr>
            <w:t>Název projektu</w:t>
          </w:r>
          <w:r w:rsidRPr="006F0F97">
            <w:rPr>
              <w:szCs w:val="16"/>
            </w:rPr>
            <w:t xml:space="preserve">: </w:t>
          </w:r>
          <w:sdt>
            <w:sdtPr>
              <w:rPr>
                <w:szCs w:val="16"/>
              </w:rPr>
              <w:alias w:val="Dílo"/>
              <w:tag w:val="dilo"/>
              <w:id w:val="1406110884"/>
            </w:sdtPr>
            <w:sdtEndPr/>
            <w:sdtContent>
              <w:sdt>
                <w:sdtPr>
                  <w:rPr>
                    <w:szCs w:val="16"/>
                  </w:rPr>
                  <w:alias w:val="Dílo"/>
                  <w:tag w:val="dilo"/>
                  <w:id w:val="-1019539949"/>
                </w:sdtPr>
                <w:sdtEndPr/>
                <w:sdtContent>
                  <w:r w:rsidRPr="006F0F97">
                    <w:rPr>
                      <w:szCs w:val="16"/>
                    </w:rPr>
                    <w:t>„</w:t>
                  </w:r>
                  <w:r w:rsidR="00C639DB" w:rsidRPr="002505DE">
                    <w:rPr>
                      <w:lang w:eastAsia="ar-SA"/>
                    </w:rPr>
                    <w:t>Vestavba učeben do podkroví 1. ZŠ Rakovník – stavební část</w:t>
                  </w:r>
                  <w:r w:rsidR="00C639DB" w:rsidRPr="002505DE">
                    <w:rPr>
                      <w:szCs w:val="16"/>
                    </w:rPr>
                    <w:t xml:space="preserve"> </w:t>
                  </w:r>
                  <w:r w:rsidRPr="006F0F97">
                    <w:rPr>
                      <w:szCs w:val="16"/>
                    </w:rPr>
                    <w:t>“</w:t>
                  </w:r>
                </w:sdtContent>
              </w:sdt>
            </w:sdtContent>
          </w:sdt>
        </w:p>
      </w:tc>
    </w:tr>
  </w:tbl>
  <w:p w14:paraId="49620F0E" w14:textId="77777777" w:rsidR="008157BB" w:rsidRPr="00921474" w:rsidRDefault="008157BB" w:rsidP="001F30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1D64" w14:textId="6A1AFBD5" w:rsidR="00D204BA" w:rsidRPr="00D204BA" w:rsidRDefault="00153CE3" w:rsidP="00D204BA">
    <w:pPr>
      <w:pStyle w:val="Zhlav"/>
      <w:rPr>
        <w:rFonts w:ascii="Times New Roman" w:hAnsi="Times New Roman" w:cs="Times New Roman"/>
        <w:iCs/>
        <w:sz w:val="22"/>
        <w:szCs w:val="22"/>
      </w:rPr>
    </w:pPr>
    <w:r>
      <w:rPr>
        <w:noProof/>
      </w:rPr>
      <w:drawing>
        <wp:inline distT="0" distB="0" distL="0" distR="0" wp14:anchorId="283C16B0" wp14:editId="42BEDCB9">
          <wp:extent cx="6120130" cy="738505"/>
          <wp:effectExtent l="0" t="0" r="0" b="4445"/>
          <wp:docPr id="7409231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3136" name=""/>
                  <pic:cNvPicPr/>
                </pic:nvPicPr>
                <pic:blipFill>
                  <a:blip r:embed="rId1"/>
                  <a:stretch>
                    <a:fillRect/>
                  </a:stretch>
                </pic:blipFill>
                <pic:spPr>
                  <a:xfrm>
                    <a:off x="0" y="0"/>
                    <a:ext cx="6120130" cy="738505"/>
                  </a:xfrm>
                  <a:prstGeom prst="rect">
                    <a:avLst/>
                  </a:prstGeom>
                </pic:spPr>
              </pic:pic>
            </a:graphicData>
          </a:graphic>
        </wp:inline>
      </w:drawing>
    </w:r>
    <w:r w:rsidR="00D204BA">
      <w:rPr>
        <w:iCs/>
      </w:rPr>
      <w:t xml:space="preserve">                                                                                                                            </w:t>
    </w:r>
  </w:p>
  <w:p w14:paraId="5FAA434B" w14:textId="512638D8" w:rsidR="00D204BA" w:rsidRPr="00D204BA" w:rsidRDefault="00D204BA" w:rsidP="00D204BA">
    <w:pPr>
      <w:pStyle w:val="Zhlav"/>
      <w:rPr>
        <w:rFonts w:ascii="Times New Roman" w:hAnsi="Times New Roman" w:cs="Times New Roman"/>
        <w:i w:val="0"/>
        <w:sz w:val="22"/>
        <w:szCs w:val="22"/>
      </w:rPr>
    </w:pPr>
    <w:r w:rsidRPr="00D204BA">
      <w:rPr>
        <w:rFonts w:ascii="Times New Roman" w:hAnsi="Times New Roman" w:cs="Times New Roman"/>
        <w:iCs/>
        <w:sz w:val="22"/>
        <w:szCs w:val="22"/>
      </w:rPr>
      <w:tab/>
    </w:r>
    <w:r w:rsidRPr="00D204BA">
      <w:rPr>
        <w:rFonts w:ascii="Times New Roman" w:hAnsi="Times New Roman" w:cs="Times New Roman"/>
        <w:iCs/>
        <w:sz w:val="22"/>
        <w:szCs w:val="22"/>
      </w:rPr>
      <w:tab/>
    </w:r>
    <w:r w:rsidRPr="00D204BA">
      <w:rPr>
        <w:rFonts w:ascii="Times New Roman" w:hAnsi="Times New Roman" w:cs="Times New Roman"/>
        <w:i w:val="0"/>
        <w:sz w:val="22"/>
        <w:szCs w:val="22"/>
      </w:rPr>
      <w:t>OSM-D/</w:t>
    </w:r>
    <w:r w:rsidR="00421A2B">
      <w:rPr>
        <w:rFonts w:ascii="Times New Roman" w:hAnsi="Times New Roman" w:cs="Times New Roman"/>
        <w:i w:val="0"/>
        <w:sz w:val="22"/>
        <w:szCs w:val="22"/>
      </w:rPr>
      <w:t>0012</w:t>
    </w:r>
    <w:r w:rsidRPr="00D204BA">
      <w:rPr>
        <w:rFonts w:ascii="Times New Roman" w:hAnsi="Times New Roman" w:cs="Times New Roman"/>
        <w:i w:val="0"/>
        <w:sz w:val="22"/>
        <w:szCs w:val="22"/>
      </w:rPr>
      <w:t>/202</w:t>
    </w:r>
    <w:r w:rsidR="00CF49C4">
      <w:rPr>
        <w:rFonts w:ascii="Times New Roman" w:hAnsi="Times New Roman" w:cs="Times New Roman"/>
        <w:i w:val="0"/>
        <w:sz w:val="22"/>
        <w:szCs w:val="22"/>
      </w:rPr>
      <w:t>4</w:t>
    </w:r>
  </w:p>
  <w:p w14:paraId="21E47668" w14:textId="70A2D6AE" w:rsidR="00D204BA" w:rsidRPr="00D204BA" w:rsidRDefault="00D204BA" w:rsidP="00D204BA">
    <w:pPr>
      <w:pStyle w:val="Zhlav"/>
      <w:rPr>
        <w:rFonts w:ascii="Times New Roman" w:hAnsi="Times New Roman" w:cs="Times New Roman"/>
        <w:i w:val="0"/>
        <w:sz w:val="22"/>
        <w:szCs w:val="22"/>
      </w:rPr>
    </w:pPr>
    <w:r w:rsidRPr="00D204BA">
      <w:rPr>
        <w:rFonts w:ascii="Times New Roman" w:hAnsi="Times New Roman" w:cs="Times New Roman"/>
        <w:i w:val="0"/>
        <w:sz w:val="22"/>
        <w:szCs w:val="22"/>
      </w:rPr>
      <w:t xml:space="preserve">                                                                                      Číslo smlouvy zhotovitele:</w:t>
    </w:r>
    <w:r w:rsidR="00763B3C">
      <w:rPr>
        <w:rFonts w:ascii="Times New Roman" w:hAnsi="Times New Roman" w:cs="Times New Roman"/>
        <w:i w:val="0"/>
        <w:sz w:val="22"/>
        <w:szCs w:val="22"/>
      </w:rPr>
      <w:t xml:space="preserve"> </w:t>
    </w:r>
    <w:r w:rsidR="00AE63E1">
      <w:rPr>
        <w:rFonts w:ascii="Times New Roman" w:hAnsi="Times New Roman" w:cs="Times New Roman"/>
        <w:i w:val="0"/>
        <w:sz w:val="22"/>
        <w:szCs w:val="22"/>
      </w:rPr>
      <w:t>__________________</w:t>
    </w:r>
    <w:r w:rsidR="00763B3C">
      <w:rPr>
        <w:rFonts w:ascii="Times New Roman" w:hAnsi="Times New Roman" w:cs="Times New Roman"/>
        <w:i w:val="0"/>
        <w:sz w:val="22"/>
        <w:szCs w:val="22"/>
      </w:rPr>
      <w:tab/>
    </w:r>
  </w:p>
  <w:p w14:paraId="549F254F" w14:textId="77777777" w:rsidR="00D204BA" w:rsidRPr="00D204BA" w:rsidRDefault="00D204BA" w:rsidP="00D204BA">
    <w:pPr>
      <w:pStyle w:val="Zhlav"/>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7F4"/>
    <w:multiLevelType w:val="hybridMultilevel"/>
    <w:tmpl w:val="6E006920"/>
    <w:lvl w:ilvl="0" w:tplc="8584C134">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52904B8"/>
    <w:multiLevelType w:val="multilevel"/>
    <w:tmpl w:val="FD265316"/>
    <w:lvl w:ilvl="0">
      <w:start w:val="8"/>
      <w:numFmt w:val="decimal"/>
      <w:lvlText w:val="%1."/>
      <w:lvlJc w:val="left"/>
      <w:pPr>
        <w:ind w:left="360" w:hanging="360"/>
      </w:pPr>
      <w:rPr>
        <w:rFonts w:hint="default"/>
        <w:b/>
        <w:bCs w:val="0"/>
      </w:rPr>
    </w:lvl>
    <w:lvl w:ilvl="1">
      <w:start w:val="1"/>
      <w:numFmt w:val="decimal"/>
      <w:lvlText w:val="%1.%2."/>
      <w:lvlJc w:val="left"/>
      <w:pPr>
        <w:ind w:left="364" w:hanging="360"/>
      </w:pPr>
      <w:rPr>
        <w:rFonts w:hint="default"/>
        <w:b w:val="0"/>
        <w:bCs w:val="0"/>
      </w:rPr>
    </w:lvl>
    <w:lvl w:ilvl="2">
      <w:start w:val="1"/>
      <w:numFmt w:val="decimal"/>
      <w:lvlText w:val="%1.%2.%3."/>
      <w:lvlJc w:val="left"/>
      <w:pPr>
        <w:ind w:left="728" w:hanging="720"/>
      </w:pPr>
      <w:rPr>
        <w:rFonts w:hint="default"/>
        <w:b w:val="0"/>
        <w:bCs w:val="0"/>
      </w:rPr>
    </w:lvl>
    <w:lvl w:ilvl="3">
      <w:start w:val="1"/>
      <w:numFmt w:val="decimal"/>
      <w:lvlText w:val="%1.%2.%3.%4."/>
      <w:lvlJc w:val="left"/>
      <w:pPr>
        <w:ind w:left="732" w:hanging="720"/>
      </w:pPr>
      <w:rPr>
        <w:rFonts w:hint="default"/>
        <w:b w:val="0"/>
        <w:bCs w:val="0"/>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17D15F8D"/>
    <w:multiLevelType w:val="multilevel"/>
    <w:tmpl w:val="AD3A3886"/>
    <w:lvl w:ilvl="0">
      <w:start w:val="1"/>
      <w:numFmt w:val="decimal"/>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2A6220FC"/>
    <w:multiLevelType w:val="hybridMultilevel"/>
    <w:tmpl w:val="6E006920"/>
    <w:lvl w:ilvl="0" w:tplc="8584C134">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15:restartNumberingAfterBreak="0">
    <w:nsid w:val="47857915"/>
    <w:multiLevelType w:val="hybridMultilevel"/>
    <w:tmpl w:val="6C682EAA"/>
    <w:lvl w:ilvl="0" w:tplc="04050017">
      <w:start w:val="1"/>
      <w:numFmt w:val="lowerLetter"/>
      <w:lvlText w:val="%1)"/>
      <w:lvlJc w:val="left"/>
      <w:pPr>
        <w:ind w:left="1117" w:hanging="360"/>
      </w:pPr>
    </w:lvl>
    <w:lvl w:ilvl="1" w:tplc="88EC2A80">
      <w:start w:val="6"/>
      <w:numFmt w:val="decimal"/>
      <w:lvlText w:val="%2."/>
      <w:lvlJc w:val="left"/>
      <w:pPr>
        <w:ind w:left="1837" w:hanging="360"/>
      </w:pPr>
      <w:rPr>
        <w:rFonts w:hint="default"/>
      </w:rPr>
    </w:lvl>
    <w:lvl w:ilvl="2" w:tplc="04050017">
      <w:start w:val="1"/>
      <w:numFmt w:val="lowerLetter"/>
      <w:lvlText w:val="%3)"/>
      <w:lvlJc w:val="lef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584B7090"/>
    <w:multiLevelType w:val="hybridMultilevel"/>
    <w:tmpl w:val="1122B7E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59CF235B"/>
    <w:multiLevelType w:val="singleLevel"/>
    <w:tmpl w:val="32F0A9AA"/>
    <w:lvl w:ilvl="0">
      <w:start w:val="1"/>
      <w:numFmt w:val="decimal"/>
      <w:lvlText w:val="6.%1. "/>
      <w:legacy w:legacy="1" w:legacySpace="0" w:legacyIndent="283"/>
      <w:lvlJc w:val="left"/>
      <w:pPr>
        <w:ind w:left="568" w:hanging="283"/>
      </w:pPr>
      <w:rPr>
        <w:rFonts w:ascii="Times New Roman" w:hAnsi="Times New Roman" w:hint="default"/>
        <w:b w:val="0"/>
        <w:i w:val="0"/>
        <w:sz w:val="22"/>
        <w:szCs w:val="22"/>
        <w:u w:val="none"/>
      </w:rPr>
    </w:lvl>
  </w:abstractNum>
  <w:abstractNum w:abstractNumId="10"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09C1AAC"/>
    <w:multiLevelType w:val="hybridMultilevel"/>
    <w:tmpl w:val="1B1C7D86"/>
    <w:lvl w:ilvl="0" w:tplc="A380D95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4B600E"/>
    <w:multiLevelType w:val="multilevel"/>
    <w:tmpl w:val="1C2896F8"/>
    <w:lvl w:ilvl="0">
      <w:start w:val="1"/>
      <w:numFmt w:val="upperRoman"/>
      <w:pStyle w:val="rove1-slolnku"/>
      <w:suff w:val="nothing"/>
      <w:lvlText w:val="%1."/>
      <w:lvlJc w:val="center"/>
      <w:pPr>
        <w:ind w:left="4395"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503549954">
    <w:abstractNumId w:val="14"/>
  </w:num>
  <w:num w:numId="2" w16cid:durableId="638998324">
    <w:abstractNumId w:val="4"/>
  </w:num>
  <w:num w:numId="3" w16cid:durableId="1030913708">
    <w:abstractNumId w:val="10"/>
  </w:num>
  <w:num w:numId="4" w16cid:durableId="788743891">
    <w:abstractNumId w:val="5"/>
  </w:num>
  <w:num w:numId="5" w16cid:durableId="1770613916">
    <w:abstractNumId w:val="15"/>
  </w:num>
  <w:num w:numId="6" w16cid:durableId="1279488269">
    <w:abstractNumId w:val="15"/>
  </w:num>
  <w:num w:numId="7" w16cid:durableId="302588431">
    <w:abstractNumId w:val="15"/>
  </w:num>
  <w:num w:numId="8" w16cid:durableId="1006900869">
    <w:abstractNumId w:val="13"/>
  </w:num>
  <w:num w:numId="9" w16cid:durableId="78408895">
    <w:abstractNumId w:val="15"/>
  </w:num>
  <w:num w:numId="10" w16cid:durableId="1142161453">
    <w:abstractNumId w:val="15"/>
  </w:num>
  <w:num w:numId="11" w16cid:durableId="1014957889">
    <w:abstractNumId w:val="15"/>
  </w:num>
  <w:num w:numId="12" w16cid:durableId="2028217264">
    <w:abstractNumId w:val="8"/>
  </w:num>
  <w:num w:numId="13" w16cid:durableId="1442338417">
    <w:abstractNumId w:val="7"/>
  </w:num>
  <w:num w:numId="14" w16cid:durableId="1445265640">
    <w:abstractNumId w:val="15"/>
  </w:num>
  <w:num w:numId="15" w16cid:durableId="1100024333">
    <w:abstractNumId w:val="15"/>
  </w:num>
  <w:num w:numId="16" w16cid:durableId="920455456">
    <w:abstractNumId w:val="15"/>
  </w:num>
  <w:num w:numId="17" w16cid:durableId="1631475888">
    <w:abstractNumId w:val="15"/>
  </w:num>
  <w:num w:numId="18" w16cid:durableId="1134369222">
    <w:abstractNumId w:val="15"/>
  </w:num>
  <w:num w:numId="19" w16cid:durableId="155268032">
    <w:abstractNumId w:val="15"/>
  </w:num>
  <w:num w:numId="20" w16cid:durableId="1766488269">
    <w:abstractNumId w:val="15"/>
  </w:num>
  <w:num w:numId="21" w16cid:durableId="1229417899">
    <w:abstractNumId w:val="15"/>
  </w:num>
  <w:num w:numId="22" w16cid:durableId="1417091411">
    <w:abstractNumId w:val="15"/>
  </w:num>
  <w:num w:numId="23" w16cid:durableId="599028936">
    <w:abstractNumId w:val="15"/>
  </w:num>
  <w:num w:numId="24" w16cid:durableId="659039096">
    <w:abstractNumId w:val="15"/>
  </w:num>
  <w:num w:numId="25" w16cid:durableId="830104677">
    <w:abstractNumId w:val="15"/>
  </w:num>
  <w:num w:numId="26" w16cid:durableId="1022242998">
    <w:abstractNumId w:val="15"/>
  </w:num>
  <w:num w:numId="27" w16cid:durableId="1202935921">
    <w:abstractNumId w:val="15"/>
  </w:num>
  <w:num w:numId="28" w16cid:durableId="152727115">
    <w:abstractNumId w:val="15"/>
  </w:num>
  <w:num w:numId="29" w16cid:durableId="802191902">
    <w:abstractNumId w:val="15"/>
  </w:num>
  <w:num w:numId="30" w16cid:durableId="802309109">
    <w:abstractNumId w:val="15"/>
  </w:num>
  <w:num w:numId="31" w16cid:durableId="1184781542">
    <w:abstractNumId w:val="15"/>
  </w:num>
  <w:num w:numId="32" w16cid:durableId="695740537">
    <w:abstractNumId w:val="15"/>
  </w:num>
  <w:num w:numId="33" w16cid:durableId="428740633">
    <w:abstractNumId w:val="15"/>
  </w:num>
  <w:num w:numId="34" w16cid:durableId="369064297">
    <w:abstractNumId w:val="15"/>
  </w:num>
  <w:num w:numId="35" w16cid:durableId="1494834325">
    <w:abstractNumId w:val="15"/>
  </w:num>
  <w:num w:numId="36" w16cid:durableId="2066222294">
    <w:abstractNumId w:val="15"/>
    <w:lvlOverride w:ilvl="0">
      <w:startOverride w:val="1"/>
    </w:lvlOverride>
    <w:lvlOverride w:ilvl="1">
      <w:startOverride w:val="4"/>
    </w:lvlOverride>
  </w:num>
  <w:num w:numId="37" w16cid:durableId="196087023">
    <w:abstractNumId w:val="9"/>
  </w:num>
  <w:num w:numId="38" w16cid:durableId="708452027">
    <w:abstractNumId w:val="0"/>
  </w:num>
  <w:num w:numId="39" w16cid:durableId="945426045">
    <w:abstractNumId w:val="6"/>
  </w:num>
  <w:num w:numId="40" w16cid:durableId="1663311838">
    <w:abstractNumId w:val="15"/>
  </w:num>
  <w:num w:numId="41" w16cid:durableId="225142598">
    <w:abstractNumId w:val="3"/>
  </w:num>
  <w:num w:numId="42" w16cid:durableId="1838768297">
    <w:abstractNumId w:val="15"/>
  </w:num>
  <w:num w:numId="43" w16cid:durableId="1540509503">
    <w:abstractNumId w:val="15"/>
  </w:num>
  <w:num w:numId="44" w16cid:durableId="1250118007">
    <w:abstractNumId w:val="15"/>
  </w:num>
  <w:num w:numId="45" w16cid:durableId="2075616347">
    <w:abstractNumId w:val="1"/>
  </w:num>
  <w:num w:numId="46" w16cid:durableId="324943102">
    <w:abstractNumId w:val="12"/>
  </w:num>
  <w:num w:numId="47" w16cid:durableId="682584455">
    <w:abstractNumId w:val="11"/>
  </w:num>
  <w:num w:numId="48" w16cid:durableId="1388457654">
    <w:abstractNumId w:val="5"/>
  </w:num>
  <w:num w:numId="49" w16cid:durableId="2103329139">
    <w:abstractNumId w:val="2"/>
  </w:num>
  <w:num w:numId="50" w16cid:durableId="14618475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1759"/>
    <w:rsid w:val="000065C3"/>
    <w:rsid w:val="00007392"/>
    <w:rsid w:val="00007C16"/>
    <w:rsid w:val="00012566"/>
    <w:rsid w:val="00012B42"/>
    <w:rsid w:val="000141DD"/>
    <w:rsid w:val="00014D66"/>
    <w:rsid w:val="00015F68"/>
    <w:rsid w:val="000161B1"/>
    <w:rsid w:val="0001702E"/>
    <w:rsid w:val="000172A1"/>
    <w:rsid w:val="0001739E"/>
    <w:rsid w:val="0001797D"/>
    <w:rsid w:val="00017BBA"/>
    <w:rsid w:val="0002187D"/>
    <w:rsid w:val="00021EC1"/>
    <w:rsid w:val="00022D29"/>
    <w:rsid w:val="00023657"/>
    <w:rsid w:val="00024C5D"/>
    <w:rsid w:val="00030924"/>
    <w:rsid w:val="00030B15"/>
    <w:rsid w:val="0003273E"/>
    <w:rsid w:val="000341BE"/>
    <w:rsid w:val="00035D88"/>
    <w:rsid w:val="00036539"/>
    <w:rsid w:val="0003724A"/>
    <w:rsid w:val="00037D6B"/>
    <w:rsid w:val="00041A92"/>
    <w:rsid w:val="000438F1"/>
    <w:rsid w:val="0004470A"/>
    <w:rsid w:val="00044976"/>
    <w:rsid w:val="00044C16"/>
    <w:rsid w:val="00045F42"/>
    <w:rsid w:val="00053E54"/>
    <w:rsid w:val="00055407"/>
    <w:rsid w:val="00055AD5"/>
    <w:rsid w:val="0005667F"/>
    <w:rsid w:val="00056716"/>
    <w:rsid w:val="00056B1B"/>
    <w:rsid w:val="00056C48"/>
    <w:rsid w:val="00056CFE"/>
    <w:rsid w:val="00057A9B"/>
    <w:rsid w:val="00057FE9"/>
    <w:rsid w:val="0006000F"/>
    <w:rsid w:val="000637C6"/>
    <w:rsid w:val="0006456C"/>
    <w:rsid w:val="00071DD7"/>
    <w:rsid w:val="00072B92"/>
    <w:rsid w:val="00074D65"/>
    <w:rsid w:val="00074F9D"/>
    <w:rsid w:val="00080178"/>
    <w:rsid w:val="000807A3"/>
    <w:rsid w:val="00086587"/>
    <w:rsid w:val="00087F59"/>
    <w:rsid w:val="00091511"/>
    <w:rsid w:val="000934AD"/>
    <w:rsid w:val="00094C4E"/>
    <w:rsid w:val="000963C7"/>
    <w:rsid w:val="000A3F0C"/>
    <w:rsid w:val="000A64A9"/>
    <w:rsid w:val="000A6A69"/>
    <w:rsid w:val="000B0DD1"/>
    <w:rsid w:val="000B0FB1"/>
    <w:rsid w:val="000B1686"/>
    <w:rsid w:val="000B18EA"/>
    <w:rsid w:val="000B28D4"/>
    <w:rsid w:val="000B38EA"/>
    <w:rsid w:val="000B4561"/>
    <w:rsid w:val="000B4C35"/>
    <w:rsid w:val="000B5616"/>
    <w:rsid w:val="000B669B"/>
    <w:rsid w:val="000B7892"/>
    <w:rsid w:val="000B7DAA"/>
    <w:rsid w:val="000C2B41"/>
    <w:rsid w:val="000C2CFE"/>
    <w:rsid w:val="000C315C"/>
    <w:rsid w:val="000C321D"/>
    <w:rsid w:val="000C5A72"/>
    <w:rsid w:val="000C7329"/>
    <w:rsid w:val="000D0103"/>
    <w:rsid w:val="000D0FD6"/>
    <w:rsid w:val="000D30F8"/>
    <w:rsid w:val="000D548D"/>
    <w:rsid w:val="000D553E"/>
    <w:rsid w:val="000D7F5C"/>
    <w:rsid w:val="000D7F8B"/>
    <w:rsid w:val="000E7152"/>
    <w:rsid w:val="000E734F"/>
    <w:rsid w:val="000F1600"/>
    <w:rsid w:val="000F6A1E"/>
    <w:rsid w:val="00100A5B"/>
    <w:rsid w:val="00101725"/>
    <w:rsid w:val="001018BB"/>
    <w:rsid w:val="001037AB"/>
    <w:rsid w:val="00104C1C"/>
    <w:rsid w:val="00104FFB"/>
    <w:rsid w:val="00110C95"/>
    <w:rsid w:val="00110DEC"/>
    <w:rsid w:val="001144CE"/>
    <w:rsid w:val="00115390"/>
    <w:rsid w:val="001207B0"/>
    <w:rsid w:val="00121558"/>
    <w:rsid w:val="00124B86"/>
    <w:rsid w:val="00124E96"/>
    <w:rsid w:val="00124FB3"/>
    <w:rsid w:val="00125E5E"/>
    <w:rsid w:val="0013041B"/>
    <w:rsid w:val="001306BB"/>
    <w:rsid w:val="0013666C"/>
    <w:rsid w:val="00141F1A"/>
    <w:rsid w:val="00141F61"/>
    <w:rsid w:val="001444D8"/>
    <w:rsid w:val="00144D00"/>
    <w:rsid w:val="001451F8"/>
    <w:rsid w:val="00145815"/>
    <w:rsid w:val="00146A7D"/>
    <w:rsid w:val="001472AC"/>
    <w:rsid w:val="00147964"/>
    <w:rsid w:val="00153CE3"/>
    <w:rsid w:val="00156015"/>
    <w:rsid w:val="001561A1"/>
    <w:rsid w:val="001568A2"/>
    <w:rsid w:val="00156963"/>
    <w:rsid w:val="00157811"/>
    <w:rsid w:val="00161EE2"/>
    <w:rsid w:val="00162C2F"/>
    <w:rsid w:val="0017084A"/>
    <w:rsid w:val="0017152D"/>
    <w:rsid w:val="001730B0"/>
    <w:rsid w:val="00173577"/>
    <w:rsid w:val="001749A2"/>
    <w:rsid w:val="00177A5D"/>
    <w:rsid w:val="001809B6"/>
    <w:rsid w:val="00180FBE"/>
    <w:rsid w:val="001811CF"/>
    <w:rsid w:val="001816E8"/>
    <w:rsid w:val="00182A6D"/>
    <w:rsid w:val="00182B5A"/>
    <w:rsid w:val="001872CF"/>
    <w:rsid w:val="00190780"/>
    <w:rsid w:val="0019129C"/>
    <w:rsid w:val="0019172E"/>
    <w:rsid w:val="00192510"/>
    <w:rsid w:val="00193AAB"/>
    <w:rsid w:val="00194309"/>
    <w:rsid w:val="001945C4"/>
    <w:rsid w:val="00197646"/>
    <w:rsid w:val="001A1442"/>
    <w:rsid w:val="001A43D8"/>
    <w:rsid w:val="001A47FD"/>
    <w:rsid w:val="001A4FFB"/>
    <w:rsid w:val="001A5355"/>
    <w:rsid w:val="001A743F"/>
    <w:rsid w:val="001A7A5F"/>
    <w:rsid w:val="001B0569"/>
    <w:rsid w:val="001B08A6"/>
    <w:rsid w:val="001B22CA"/>
    <w:rsid w:val="001B4FEF"/>
    <w:rsid w:val="001B6C67"/>
    <w:rsid w:val="001C1CE8"/>
    <w:rsid w:val="001C3A61"/>
    <w:rsid w:val="001D0244"/>
    <w:rsid w:val="001D04D6"/>
    <w:rsid w:val="001D08B5"/>
    <w:rsid w:val="001D2396"/>
    <w:rsid w:val="001D3FD6"/>
    <w:rsid w:val="001E2834"/>
    <w:rsid w:val="001E5330"/>
    <w:rsid w:val="001E57D0"/>
    <w:rsid w:val="001F0BD8"/>
    <w:rsid w:val="001F28A5"/>
    <w:rsid w:val="001F3026"/>
    <w:rsid w:val="001F48A7"/>
    <w:rsid w:val="00201822"/>
    <w:rsid w:val="00201970"/>
    <w:rsid w:val="002037C2"/>
    <w:rsid w:val="00205773"/>
    <w:rsid w:val="0021122D"/>
    <w:rsid w:val="00211784"/>
    <w:rsid w:val="00212D6C"/>
    <w:rsid w:val="002146EF"/>
    <w:rsid w:val="0021597B"/>
    <w:rsid w:val="00215FDD"/>
    <w:rsid w:val="00216641"/>
    <w:rsid w:val="00217865"/>
    <w:rsid w:val="002201DF"/>
    <w:rsid w:val="00220EFC"/>
    <w:rsid w:val="00222047"/>
    <w:rsid w:val="002249F2"/>
    <w:rsid w:val="00225A0C"/>
    <w:rsid w:val="0022778A"/>
    <w:rsid w:val="002354F3"/>
    <w:rsid w:val="00235DF7"/>
    <w:rsid w:val="00236CEE"/>
    <w:rsid w:val="002370F5"/>
    <w:rsid w:val="002412F7"/>
    <w:rsid w:val="00242419"/>
    <w:rsid w:val="002429AC"/>
    <w:rsid w:val="00242E7F"/>
    <w:rsid w:val="0024339E"/>
    <w:rsid w:val="00243DAD"/>
    <w:rsid w:val="00244E71"/>
    <w:rsid w:val="00246112"/>
    <w:rsid w:val="002500B2"/>
    <w:rsid w:val="002505DE"/>
    <w:rsid w:val="00251FDF"/>
    <w:rsid w:val="00253E23"/>
    <w:rsid w:val="00254AF2"/>
    <w:rsid w:val="00257173"/>
    <w:rsid w:val="00257EB3"/>
    <w:rsid w:val="00260D50"/>
    <w:rsid w:val="00262541"/>
    <w:rsid w:val="0026260A"/>
    <w:rsid w:val="00262AB6"/>
    <w:rsid w:val="00263B97"/>
    <w:rsid w:val="00264860"/>
    <w:rsid w:val="00267790"/>
    <w:rsid w:val="00267821"/>
    <w:rsid w:val="002679E8"/>
    <w:rsid w:val="00274F0D"/>
    <w:rsid w:val="0027596A"/>
    <w:rsid w:val="00275B32"/>
    <w:rsid w:val="00276D4B"/>
    <w:rsid w:val="002813C7"/>
    <w:rsid w:val="00282D48"/>
    <w:rsid w:val="00283AAC"/>
    <w:rsid w:val="00284CD0"/>
    <w:rsid w:val="0028575C"/>
    <w:rsid w:val="00285AFE"/>
    <w:rsid w:val="002870A9"/>
    <w:rsid w:val="00292A14"/>
    <w:rsid w:val="00297086"/>
    <w:rsid w:val="002A2216"/>
    <w:rsid w:val="002A34A5"/>
    <w:rsid w:val="002A7344"/>
    <w:rsid w:val="002A7D41"/>
    <w:rsid w:val="002B0248"/>
    <w:rsid w:val="002B0D45"/>
    <w:rsid w:val="002B2998"/>
    <w:rsid w:val="002B6AF7"/>
    <w:rsid w:val="002B6E1D"/>
    <w:rsid w:val="002B7335"/>
    <w:rsid w:val="002C2B67"/>
    <w:rsid w:val="002C31C8"/>
    <w:rsid w:val="002C435F"/>
    <w:rsid w:val="002C451B"/>
    <w:rsid w:val="002C6475"/>
    <w:rsid w:val="002C653E"/>
    <w:rsid w:val="002C7602"/>
    <w:rsid w:val="002C7DDF"/>
    <w:rsid w:val="002D1D26"/>
    <w:rsid w:val="002D3294"/>
    <w:rsid w:val="002D4E5D"/>
    <w:rsid w:val="002D524C"/>
    <w:rsid w:val="002D57CE"/>
    <w:rsid w:val="002D5836"/>
    <w:rsid w:val="002E0015"/>
    <w:rsid w:val="002E0AAA"/>
    <w:rsid w:val="002E0D2C"/>
    <w:rsid w:val="002E11C2"/>
    <w:rsid w:val="002E1521"/>
    <w:rsid w:val="002E2404"/>
    <w:rsid w:val="002E47F5"/>
    <w:rsid w:val="002E498E"/>
    <w:rsid w:val="002F0A8A"/>
    <w:rsid w:val="002F3003"/>
    <w:rsid w:val="002F31E3"/>
    <w:rsid w:val="002F3245"/>
    <w:rsid w:val="002F4834"/>
    <w:rsid w:val="002F6DDF"/>
    <w:rsid w:val="003023E0"/>
    <w:rsid w:val="00302A21"/>
    <w:rsid w:val="00304CD3"/>
    <w:rsid w:val="00305EE4"/>
    <w:rsid w:val="00306DB0"/>
    <w:rsid w:val="003078A4"/>
    <w:rsid w:val="00311EEF"/>
    <w:rsid w:val="0031270D"/>
    <w:rsid w:val="00314BC7"/>
    <w:rsid w:val="00316B16"/>
    <w:rsid w:val="00321688"/>
    <w:rsid w:val="00322BF5"/>
    <w:rsid w:val="003236A8"/>
    <w:rsid w:val="0032456D"/>
    <w:rsid w:val="00324A1D"/>
    <w:rsid w:val="003257B6"/>
    <w:rsid w:val="00326FB7"/>
    <w:rsid w:val="0032774D"/>
    <w:rsid w:val="00327890"/>
    <w:rsid w:val="003304DC"/>
    <w:rsid w:val="00330C9E"/>
    <w:rsid w:val="00332838"/>
    <w:rsid w:val="0033313E"/>
    <w:rsid w:val="00334B56"/>
    <w:rsid w:val="00337804"/>
    <w:rsid w:val="00337E27"/>
    <w:rsid w:val="0034234E"/>
    <w:rsid w:val="003442D3"/>
    <w:rsid w:val="00345A26"/>
    <w:rsid w:val="00346956"/>
    <w:rsid w:val="00350BCC"/>
    <w:rsid w:val="00351BC5"/>
    <w:rsid w:val="00351D23"/>
    <w:rsid w:val="003525C5"/>
    <w:rsid w:val="003540CA"/>
    <w:rsid w:val="00354C6D"/>
    <w:rsid w:val="003563F8"/>
    <w:rsid w:val="0035728B"/>
    <w:rsid w:val="00357ACE"/>
    <w:rsid w:val="00357AF9"/>
    <w:rsid w:val="00361AEE"/>
    <w:rsid w:val="00367BFD"/>
    <w:rsid w:val="003733DE"/>
    <w:rsid w:val="003772A5"/>
    <w:rsid w:val="00377684"/>
    <w:rsid w:val="003778D4"/>
    <w:rsid w:val="003804BB"/>
    <w:rsid w:val="0038397F"/>
    <w:rsid w:val="00383A4C"/>
    <w:rsid w:val="00386A07"/>
    <w:rsid w:val="00387724"/>
    <w:rsid w:val="00392C05"/>
    <w:rsid w:val="00393013"/>
    <w:rsid w:val="0039635D"/>
    <w:rsid w:val="00397CAF"/>
    <w:rsid w:val="003A0A01"/>
    <w:rsid w:val="003A3772"/>
    <w:rsid w:val="003A4A60"/>
    <w:rsid w:val="003A62FB"/>
    <w:rsid w:val="003A69EB"/>
    <w:rsid w:val="003A6ADA"/>
    <w:rsid w:val="003B04AB"/>
    <w:rsid w:val="003B0C8E"/>
    <w:rsid w:val="003B5DE4"/>
    <w:rsid w:val="003B772F"/>
    <w:rsid w:val="003C23C9"/>
    <w:rsid w:val="003C2E7B"/>
    <w:rsid w:val="003C36D6"/>
    <w:rsid w:val="003C3D53"/>
    <w:rsid w:val="003C703C"/>
    <w:rsid w:val="003C7D2D"/>
    <w:rsid w:val="003C7FB3"/>
    <w:rsid w:val="003D0025"/>
    <w:rsid w:val="003D0AD1"/>
    <w:rsid w:val="003D17CB"/>
    <w:rsid w:val="003D18CE"/>
    <w:rsid w:val="003D45ED"/>
    <w:rsid w:val="003D4917"/>
    <w:rsid w:val="003D7446"/>
    <w:rsid w:val="003E0697"/>
    <w:rsid w:val="003E2E52"/>
    <w:rsid w:val="003E2FA8"/>
    <w:rsid w:val="003E402D"/>
    <w:rsid w:val="003E702B"/>
    <w:rsid w:val="003F0FA2"/>
    <w:rsid w:val="003F1DB3"/>
    <w:rsid w:val="003F2693"/>
    <w:rsid w:val="003F2A7F"/>
    <w:rsid w:val="003F3846"/>
    <w:rsid w:val="003F3FBB"/>
    <w:rsid w:val="003F73B4"/>
    <w:rsid w:val="004017F1"/>
    <w:rsid w:val="004020FD"/>
    <w:rsid w:val="00402CAF"/>
    <w:rsid w:val="00403FCD"/>
    <w:rsid w:val="00404580"/>
    <w:rsid w:val="00404AFA"/>
    <w:rsid w:val="00405FDC"/>
    <w:rsid w:val="00407FC8"/>
    <w:rsid w:val="004145B9"/>
    <w:rsid w:val="00416200"/>
    <w:rsid w:val="004165C1"/>
    <w:rsid w:val="00416FB4"/>
    <w:rsid w:val="004179EA"/>
    <w:rsid w:val="004205AE"/>
    <w:rsid w:val="00421A2B"/>
    <w:rsid w:val="004240C1"/>
    <w:rsid w:val="00426CA9"/>
    <w:rsid w:val="00431118"/>
    <w:rsid w:val="00432020"/>
    <w:rsid w:val="004330B5"/>
    <w:rsid w:val="004330CB"/>
    <w:rsid w:val="00433B35"/>
    <w:rsid w:val="00434AF6"/>
    <w:rsid w:val="00441549"/>
    <w:rsid w:val="0044165E"/>
    <w:rsid w:val="00443134"/>
    <w:rsid w:val="00445AD3"/>
    <w:rsid w:val="00447806"/>
    <w:rsid w:val="00447A1F"/>
    <w:rsid w:val="00447A2D"/>
    <w:rsid w:val="004502D0"/>
    <w:rsid w:val="0045115C"/>
    <w:rsid w:val="0045445E"/>
    <w:rsid w:val="0045457A"/>
    <w:rsid w:val="00454FE5"/>
    <w:rsid w:val="00455ECD"/>
    <w:rsid w:val="0045748A"/>
    <w:rsid w:val="00457630"/>
    <w:rsid w:val="00457936"/>
    <w:rsid w:val="004610C0"/>
    <w:rsid w:val="004622B6"/>
    <w:rsid w:val="004624A1"/>
    <w:rsid w:val="004637D1"/>
    <w:rsid w:val="004645F0"/>
    <w:rsid w:val="00466C2C"/>
    <w:rsid w:val="00467ECD"/>
    <w:rsid w:val="0047062B"/>
    <w:rsid w:val="00471EF7"/>
    <w:rsid w:val="0047267A"/>
    <w:rsid w:val="00472E24"/>
    <w:rsid w:val="00472E9E"/>
    <w:rsid w:val="004732D1"/>
    <w:rsid w:val="00474A42"/>
    <w:rsid w:val="00474C12"/>
    <w:rsid w:val="004754FE"/>
    <w:rsid w:val="004801B6"/>
    <w:rsid w:val="004801E5"/>
    <w:rsid w:val="00480751"/>
    <w:rsid w:val="00480BC0"/>
    <w:rsid w:val="004832F6"/>
    <w:rsid w:val="00483DC9"/>
    <w:rsid w:val="00484DF4"/>
    <w:rsid w:val="00487A77"/>
    <w:rsid w:val="0049054C"/>
    <w:rsid w:val="00491FC8"/>
    <w:rsid w:val="004920F3"/>
    <w:rsid w:val="00497A55"/>
    <w:rsid w:val="004A0B07"/>
    <w:rsid w:val="004A1D67"/>
    <w:rsid w:val="004A4F88"/>
    <w:rsid w:val="004A77D0"/>
    <w:rsid w:val="004B40C5"/>
    <w:rsid w:val="004B4A98"/>
    <w:rsid w:val="004B5496"/>
    <w:rsid w:val="004C1634"/>
    <w:rsid w:val="004C2FF5"/>
    <w:rsid w:val="004C406B"/>
    <w:rsid w:val="004C47E4"/>
    <w:rsid w:val="004D1328"/>
    <w:rsid w:val="004D4945"/>
    <w:rsid w:val="004D4B5E"/>
    <w:rsid w:val="004E3D53"/>
    <w:rsid w:val="004E3E0F"/>
    <w:rsid w:val="004E7AFE"/>
    <w:rsid w:val="004E7B04"/>
    <w:rsid w:val="004E7C11"/>
    <w:rsid w:val="004E7E98"/>
    <w:rsid w:val="004F2073"/>
    <w:rsid w:val="004F20FF"/>
    <w:rsid w:val="004F32B3"/>
    <w:rsid w:val="004F387D"/>
    <w:rsid w:val="004F538C"/>
    <w:rsid w:val="004F7D02"/>
    <w:rsid w:val="0050029F"/>
    <w:rsid w:val="00501D70"/>
    <w:rsid w:val="00501FEB"/>
    <w:rsid w:val="00505EA7"/>
    <w:rsid w:val="005074F9"/>
    <w:rsid w:val="005108B7"/>
    <w:rsid w:val="005115B2"/>
    <w:rsid w:val="005135A9"/>
    <w:rsid w:val="005145BE"/>
    <w:rsid w:val="005150E8"/>
    <w:rsid w:val="00516E3D"/>
    <w:rsid w:val="00521822"/>
    <w:rsid w:val="00521898"/>
    <w:rsid w:val="00522E76"/>
    <w:rsid w:val="00524D18"/>
    <w:rsid w:val="0052699C"/>
    <w:rsid w:val="00526AB5"/>
    <w:rsid w:val="0053227F"/>
    <w:rsid w:val="00533385"/>
    <w:rsid w:val="00533794"/>
    <w:rsid w:val="00533C8E"/>
    <w:rsid w:val="00534182"/>
    <w:rsid w:val="00534FC8"/>
    <w:rsid w:val="00537C2D"/>
    <w:rsid w:val="00541672"/>
    <w:rsid w:val="00542280"/>
    <w:rsid w:val="00550186"/>
    <w:rsid w:val="00550604"/>
    <w:rsid w:val="0055255F"/>
    <w:rsid w:val="0055505D"/>
    <w:rsid w:val="00555D06"/>
    <w:rsid w:val="0055659B"/>
    <w:rsid w:val="00556AA8"/>
    <w:rsid w:val="00560415"/>
    <w:rsid w:val="00561099"/>
    <w:rsid w:val="00564104"/>
    <w:rsid w:val="005651A2"/>
    <w:rsid w:val="00565597"/>
    <w:rsid w:val="0057059C"/>
    <w:rsid w:val="0057476C"/>
    <w:rsid w:val="005777C3"/>
    <w:rsid w:val="00581767"/>
    <w:rsid w:val="00583D49"/>
    <w:rsid w:val="00586035"/>
    <w:rsid w:val="005875B6"/>
    <w:rsid w:val="00590515"/>
    <w:rsid w:val="005907D8"/>
    <w:rsid w:val="005938A5"/>
    <w:rsid w:val="005952E6"/>
    <w:rsid w:val="005964EF"/>
    <w:rsid w:val="00596DA3"/>
    <w:rsid w:val="005A0926"/>
    <w:rsid w:val="005A1A3A"/>
    <w:rsid w:val="005A272A"/>
    <w:rsid w:val="005A36D3"/>
    <w:rsid w:val="005A4BAC"/>
    <w:rsid w:val="005A61AE"/>
    <w:rsid w:val="005A79D8"/>
    <w:rsid w:val="005B160A"/>
    <w:rsid w:val="005B39E7"/>
    <w:rsid w:val="005B409F"/>
    <w:rsid w:val="005B4E15"/>
    <w:rsid w:val="005B6182"/>
    <w:rsid w:val="005C065E"/>
    <w:rsid w:val="005C1215"/>
    <w:rsid w:val="005C1652"/>
    <w:rsid w:val="005C2FEC"/>
    <w:rsid w:val="005C33DF"/>
    <w:rsid w:val="005C4905"/>
    <w:rsid w:val="005C60FC"/>
    <w:rsid w:val="005D21ED"/>
    <w:rsid w:val="005D2ECD"/>
    <w:rsid w:val="005D3456"/>
    <w:rsid w:val="005D463C"/>
    <w:rsid w:val="005D60CD"/>
    <w:rsid w:val="005D64E6"/>
    <w:rsid w:val="005D6865"/>
    <w:rsid w:val="005D796A"/>
    <w:rsid w:val="005E236F"/>
    <w:rsid w:val="005E3C33"/>
    <w:rsid w:val="005E45A8"/>
    <w:rsid w:val="005E5741"/>
    <w:rsid w:val="005F119A"/>
    <w:rsid w:val="005F245A"/>
    <w:rsid w:val="005F3CA1"/>
    <w:rsid w:val="005F55BD"/>
    <w:rsid w:val="005F6001"/>
    <w:rsid w:val="005F6417"/>
    <w:rsid w:val="005F6750"/>
    <w:rsid w:val="00602B6B"/>
    <w:rsid w:val="00603F27"/>
    <w:rsid w:val="00605E86"/>
    <w:rsid w:val="006066DF"/>
    <w:rsid w:val="006102D6"/>
    <w:rsid w:val="00610510"/>
    <w:rsid w:val="00611002"/>
    <w:rsid w:val="006125E8"/>
    <w:rsid w:val="006136EC"/>
    <w:rsid w:val="006147E2"/>
    <w:rsid w:val="00614F70"/>
    <w:rsid w:val="00615F54"/>
    <w:rsid w:val="006170D7"/>
    <w:rsid w:val="00620CFD"/>
    <w:rsid w:val="00621130"/>
    <w:rsid w:val="00622211"/>
    <w:rsid w:val="00622C04"/>
    <w:rsid w:val="00624CCB"/>
    <w:rsid w:val="006300AB"/>
    <w:rsid w:val="00632EF4"/>
    <w:rsid w:val="0063400C"/>
    <w:rsid w:val="00634EBE"/>
    <w:rsid w:val="00636E0D"/>
    <w:rsid w:val="00637AD0"/>
    <w:rsid w:val="0064600F"/>
    <w:rsid w:val="00647D47"/>
    <w:rsid w:val="00647D62"/>
    <w:rsid w:val="00652996"/>
    <w:rsid w:val="00652EFA"/>
    <w:rsid w:val="00654B67"/>
    <w:rsid w:val="006564B3"/>
    <w:rsid w:val="00657B34"/>
    <w:rsid w:val="0066010F"/>
    <w:rsid w:val="006619BC"/>
    <w:rsid w:val="006635D0"/>
    <w:rsid w:val="006636EA"/>
    <w:rsid w:val="00665D97"/>
    <w:rsid w:val="0067160F"/>
    <w:rsid w:val="006716A9"/>
    <w:rsid w:val="00672CB9"/>
    <w:rsid w:val="00673780"/>
    <w:rsid w:val="00673F09"/>
    <w:rsid w:val="006746E0"/>
    <w:rsid w:val="00674952"/>
    <w:rsid w:val="00680C24"/>
    <w:rsid w:val="00683ABE"/>
    <w:rsid w:val="00684938"/>
    <w:rsid w:val="00685104"/>
    <w:rsid w:val="00685384"/>
    <w:rsid w:val="0068584E"/>
    <w:rsid w:val="00686178"/>
    <w:rsid w:val="0068646C"/>
    <w:rsid w:val="006903C8"/>
    <w:rsid w:val="006917A6"/>
    <w:rsid w:val="00691A0E"/>
    <w:rsid w:val="00692E77"/>
    <w:rsid w:val="0069657B"/>
    <w:rsid w:val="00696F4A"/>
    <w:rsid w:val="006A109E"/>
    <w:rsid w:val="006A184A"/>
    <w:rsid w:val="006A1ABC"/>
    <w:rsid w:val="006A3CA8"/>
    <w:rsid w:val="006A713D"/>
    <w:rsid w:val="006B010D"/>
    <w:rsid w:val="006B040F"/>
    <w:rsid w:val="006B06C1"/>
    <w:rsid w:val="006B0FE6"/>
    <w:rsid w:val="006B238E"/>
    <w:rsid w:val="006B35D1"/>
    <w:rsid w:val="006B379B"/>
    <w:rsid w:val="006B3A64"/>
    <w:rsid w:val="006B4A87"/>
    <w:rsid w:val="006B62AA"/>
    <w:rsid w:val="006B6A61"/>
    <w:rsid w:val="006C0E2D"/>
    <w:rsid w:val="006C0EB9"/>
    <w:rsid w:val="006C2601"/>
    <w:rsid w:val="006C34B4"/>
    <w:rsid w:val="006C5E90"/>
    <w:rsid w:val="006D289B"/>
    <w:rsid w:val="006D38DC"/>
    <w:rsid w:val="006D612C"/>
    <w:rsid w:val="006D6501"/>
    <w:rsid w:val="006D7F46"/>
    <w:rsid w:val="006E12CB"/>
    <w:rsid w:val="006E323C"/>
    <w:rsid w:val="006E42F8"/>
    <w:rsid w:val="006E51A3"/>
    <w:rsid w:val="006E5271"/>
    <w:rsid w:val="006F0F97"/>
    <w:rsid w:val="006F2C7A"/>
    <w:rsid w:val="006F40F8"/>
    <w:rsid w:val="006F4813"/>
    <w:rsid w:val="006F51A8"/>
    <w:rsid w:val="006F559D"/>
    <w:rsid w:val="006F74CA"/>
    <w:rsid w:val="006F7624"/>
    <w:rsid w:val="006F7876"/>
    <w:rsid w:val="00703998"/>
    <w:rsid w:val="00704D5C"/>
    <w:rsid w:val="00706231"/>
    <w:rsid w:val="0070723B"/>
    <w:rsid w:val="00710981"/>
    <w:rsid w:val="00710991"/>
    <w:rsid w:val="0071118A"/>
    <w:rsid w:val="007116F9"/>
    <w:rsid w:val="00711805"/>
    <w:rsid w:val="00714409"/>
    <w:rsid w:val="007203DE"/>
    <w:rsid w:val="0072250C"/>
    <w:rsid w:val="0072346A"/>
    <w:rsid w:val="00723496"/>
    <w:rsid w:val="00723D6C"/>
    <w:rsid w:val="00724F12"/>
    <w:rsid w:val="007256FD"/>
    <w:rsid w:val="0072665C"/>
    <w:rsid w:val="00727442"/>
    <w:rsid w:val="00727567"/>
    <w:rsid w:val="007321E3"/>
    <w:rsid w:val="0073322B"/>
    <w:rsid w:val="007337A4"/>
    <w:rsid w:val="00733BD2"/>
    <w:rsid w:val="00736160"/>
    <w:rsid w:val="00740132"/>
    <w:rsid w:val="00744B44"/>
    <w:rsid w:val="00744C6A"/>
    <w:rsid w:val="00745477"/>
    <w:rsid w:val="0074663E"/>
    <w:rsid w:val="00750300"/>
    <w:rsid w:val="0075294A"/>
    <w:rsid w:val="00752A14"/>
    <w:rsid w:val="00754916"/>
    <w:rsid w:val="007554E1"/>
    <w:rsid w:val="00755504"/>
    <w:rsid w:val="00757095"/>
    <w:rsid w:val="0075790D"/>
    <w:rsid w:val="00761E07"/>
    <w:rsid w:val="00763B3C"/>
    <w:rsid w:val="00763F82"/>
    <w:rsid w:val="007656E3"/>
    <w:rsid w:val="00767665"/>
    <w:rsid w:val="00767DB2"/>
    <w:rsid w:val="00772548"/>
    <w:rsid w:val="00773933"/>
    <w:rsid w:val="00774329"/>
    <w:rsid w:val="00776BC8"/>
    <w:rsid w:val="0077752C"/>
    <w:rsid w:val="007824F3"/>
    <w:rsid w:val="0078258A"/>
    <w:rsid w:val="00784501"/>
    <w:rsid w:val="00784A3E"/>
    <w:rsid w:val="0078534E"/>
    <w:rsid w:val="00790A7E"/>
    <w:rsid w:val="007917AA"/>
    <w:rsid w:val="00793911"/>
    <w:rsid w:val="007A1CD5"/>
    <w:rsid w:val="007A3619"/>
    <w:rsid w:val="007A3622"/>
    <w:rsid w:val="007A3635"/>
    <w:rsid w:val="007A5D28"/>
    <w:rsid w:val="007A6395"/>
    <w:rsid w:val="007A6CAD"/>
    <w:rsid w:val="007A70C1"/>
    <w:rsid w:val="007B1753"/>
    <w:rsid w:val="007B281A"/>
    <w:rsid w:val="007B2AF8"/>
    <w:rsid w:val="007B2F75"/>
    <w:rsid w:val="007B61E4"/>
    <w:rsid w:val="007B71EE"/>
    <w:rsid w:val="007B7DFC"/>
    <w:rsid w:val="007C0F55"/>
    <w:rsid w:val="007C11CE"/>
    <w:rsid w:val="007C11E2"/>
    <w:rsid w:val="007C13C6"/>
    <w:rsid w:val="007C157C"/>
    <w:rsid w:val="007C5028"/>
    <w:rsid w:val="007C5B9C"/>
    <w:rsid w:val="007D4EA4"/>
    <w:rsid w:val="007D5311"/>
    <w:rsid w:val="007D6221"/>
    <w:rsid w:val="007D75C3"/>
    <w:rsid w:val="007D7F25"/>
    <w:rsid w:val="007E04B4"/>
    <w:rsid w:val="007E4089"/>
    <w:rsid w:val="007F2C5D"/>
    <w:rsid w:val="007F2F41"/>
    <w:rsid w:val="007F42A6"/>
    <w:rsid w:val="007F4A2F"/>
    <w:rsid w:val="007F4B6B"/>
    <w:rsid w:val="007F4CA2"/>
    <w:rsid w:val="007F7D7D"/>
    <w:rsid w:val="0080162C"/>
    <w:rsid w:val="00801C05"/>
    <w:rsid w:val="008021A3"/>
    <w:rsid w:val="00804CC4"/>
    <w:rsid w:val="00805ABE"/>
    <w:rsid w:val="00806671"/>
    <w:rsid w:val="008076FA"/>
    <w:rsid w:val="00807991"/>
    <w:rsid w:val="00810571"/>
    <w:rsid w:val="0081264F"/>
    <w:rsid w:val="00813872"/>
    <w:rsid w:val="008157BB"/>
    <w:rsid w:val="00820D83"/>
    <w:rsid w:val="008235EB"/>
    <w:rsid w:val="00826E84"/>
    <w:rsid w:val="008272CF"/>
    <w:rsid w:val="0082732C"/>
    <w:rsid w:val="00831745"/>
    <w:rsid w:val="00832101"/>
    <w:rsid w:val="00832A0A"/>
    <w:rsid w:val="008336DA"/>
    <w:rsid w:val="00837783"/>
    <w:rsid w:val="00847C2F"/>
    <w:rsid w:val="008509BC"/>
    <w:rsid w:val="00850D6B"/>
    <w:rsid w:val="00853DFD"/>
    <w:rsid w:val="008556D0"/>
    <w:rsid w:val="00857D1B"/>
    <w:rsid w:val="00857F11"/>
    <w:rsid w:val="008609B5"/>
    <w:rsid w:val="00863012"/>
    <w:rsid w:val="0086330D"/>
    <w:rsid w:val="00864778"/>
    <w:rsid w:val="00866A53"/>
    <w:rsid w:val="0086709D"/>
    <w:rsid w:val="00867AC8"/>
    <w:rsid w:val="008727BA"/>
    <w:rsid w:val="00873A03"/>
    <w:rsid w:val="00873E0D"/>
    <w:rsid w:val="00874674"/>
    <w:rsid w:val="00874983"/>
    <w:rsid w:val="00875308"/>
    <w:rsid w:val="00875693"/>
    <w:rsid w:val="008759CA"/>
    <w:rsid w:val="00876004"/>
    <w:rsid w:val="00882F80"/>
    <w:rsid w:val="00883B4B"/>
    <w:rsid w:val="00884C78"/>
    <w:rsid w:val="0088551E"/>
    <w:rsid w:val="00887077"/>
    <w:rsid w:val="00887268"/>
    <w:rsid w:val="00887F89"/>
    <w:rsid w:val="00890CE9"/>
    <w:rsid w:val="00890EE4"/>
    <w:rsid w:val="00892E4B"/>
    <w:rsid w:val="00894559"/>
    <w:rsid w:val="008948FC"/>
    <w:rsid w:val="00894E60"/>
    <w:rsid w:val="00894FF9"/>
    <w:rsid w:val="008952C8"/>
    <w:rsid w:val="00895924"/>
    <w:rsid w:val="00897A86"/>
    <w:rsid w:val="008A166A"/>
    <w:rsid w:val="008A294C"/>
    <w:rsid w:val="008A2D1C"/>
    <w:rsid w:val="008A5E92"/>
    <w:rsid w:val="008A785A"/>
    <w:rsid w:val="008B0FED"/>
    <w:rsid w:val="008B2ADE"/>
    <w:rsid w:val="008B2BE4"/>
    <w:rsid w:val="008B3F35"/>
    <w:rsid w:val="008B43BD"/>
    <w:rsid w:val="008B4566"/>
    <w:rsid w:val="008B582E"/>
    <w:rsid w:val="008B7601"/>
    <w:rsid w:val="008C045C"/>
    <w:rsid w:val="008C276E"/>
    <w:rsid w:val="008C3D4B"/>
    <w:rsid w:val="008C5188"/>
    <w:rsid w:val="008C528E"/>
    <w:rsid w:val="008D3ECA"/>
    <w:rsid w:val="008D563B"/>
    <w:rsid w:val="008D59E8"/>
    <w:rsid w:val="008E2ADA"/>
    <w:rsid w:val="008E30B5"/>
    <w:rsid w:val="008F048C"/>
    <w:rsid w:val="008F08F0"/>
    <w:rsid w:val="008F32B9"/>
    <w:rsid w:val="008F5471"/>
    <w:rsid w:val="0090176D"/>
    <w:rsid w:val="00902828"/>
    <w:rsid w:val="0090285F"/>
    <w:rsid w:val="00902886"/>
    <w:rsid w:val="00905238"/>
    <w:rsid w:val="009059BE"/>
    <w:rsid w:val="00911309"/>
    <w:rsid w:val="00911D05"/>
    <w:rsid w:val="00912786"/>
    <w:rsid w:val="009130FF"/>
    <w:rsid w:val="00914C8E"/>
    <w:rsid w:val="00915350"/>
    <w:rsid w:val="009153BF"/>
    <w:rsid w:val="009208B6"/>
    <w:rsid w:val="00921474"/>
    <w:rsid w:val="00921F35"/>
    <w:rsid w:val="00922B6A"/>
    <w:rsid w:val="009249C8"/>
    <w:rsid w:val="00924FED"/>
    <w:rsid w:val="009251B9"/>
    <w:rsid w:val="009256C8"/>
    <w:rsid w:val="00926E02"/>
    <w:rsid w:val="00927691"/>
    <w:rsid w:val="009304E4"/>
    <w:rsid w:val="00931581"/>
    <w:rsid w:val="00932FA8"/>
    <w:rsid w:val="009341B8"/>
    <w:rsid w:val="00935511"/>
    <w:rsid w:val="00935FE5"/>
    <w:rsid w:val="00936484"/>
    <w:rsid w:val="00936C9C"/>
    <w:rsid w:val="00937F67"/>
    <w:rsid w:val="00942471"/>
    <w:rsid w:val="0094266C"/>
    <w:rsid w:val="00943B89"/>
    <w:rsid w:val="00946F64"/>
    <w:rsid w:val="0095068F"/>
    <w:rsid w:val="00950EEC"/>
    <w:rsid w:val="00952775"/>
    <w:rsid w:val="00952C30"/>
    <w:rsid w:val="0095590E"/>
    <w:rsid w:val="0095648B"/>
    <w:rsid w:val="0095774E"/>
    <w:rsid w:val="00966A0A"/>
    <w:rsid w:val="0096708F"/>
    <w:rsid w:val="00970260"/>
    <w:rsid w:val="00982557"/>
    <w:rsid w:val="00983072"/>
    <w:rsid w:val="00985562"/>
    <w:rsid w:val="00985C8D"/>
    <w:rsid w:val="009879CE"/>
    <w:rsid w:val="009902BA"/>
    <w:rsid w:val="00990C43"/>
    <w:rsid w:val="00991C02"/>
    <w:rsid w:val="00992BBA"/>
    <w:rsid w:val="00992EAC"/>
    <w:rsid w:val="009936A0"/>
    <w:rsid w:val="009944F6"/>
    <w:rsid w:val="00997AE5"/>
    <w:rsid w:val="009A04DE"/>
    <w:rsid w:val="009A3794"/>
    <w:rsid w:val="009A3B99"/>
    <w:rsid w:val="009A7323"/>
    <w:rsid w:val="009B0014"/>
    <w:rsid w:val="009B0771"/>
    <w:rsid w:val="009B14D5"/>
    <w:rsid w:val="009B2D10"/>
    <w:rsid w:val="009B435B"/>
    <w:rsid w:val="009B4419"/>
    <w:rsid w:val="009B44B8"/>
    <w:rsid w:val="009B5058"/>
    <w:rsid w:val="009B63CC"/>
    <w:rsid w:val="009B7DC5"/>
    <w:rsid w:val="009C0F3C"/>
    <w:rsid w:val="009C3304"/>
    <w:rsid w:val="009C4D6E"/>
    <w:rsid w:val="009C688C"/>
    <w:rsid w:val="009D12A9"/>
    <w:rsid w:val="009D13CE"/>
    <w:rsid w:val="009D47CF"/>
    <w:rsid w:val="009D53E5"/>
    <w:rsid w:val="009D6A11"/>
    <w:rsid w:val="009D7F43"/>
    <w:rsid w:val="009E4618"/>
    <w:rsid w:val="009E5BC7"/>
    <w:rsid w:val="009E6AA1"/>
    <w:rsid w:val="009E750C"/>
    <w:rsid w:val="009E7557"/>
    <w:rsid w:val="009E7712"/>
    <w:rsid w:val="009F043F"/>
    <w:rsid w:val="009F0FFA"/>
    <w:rsid w:val="009F18B5"/>
    <w:rsid w:val="009F2A2E"/>
    <w:rsid w:val="009F2D1F"/>
    <w:rsid w:val="009F598C"/>
    <w:rsid w:val="009F6545"/>
    <w:rsid w:val="009F6FCB"/>
    <w:rsid w:val="009F7E6D"/>
    <w:rsid w:val="00A00A3E"/>
    <w:rsid w:val="00A0367B"/>
    <w:rsid w:val="00A05645"/>
    <w:rsid w:val="00A0596F"/>
    <w:rsid w:val="00A07186"/>
    <w:rsid w:val="00A10911"/>
    <w:rsid w:val="00A116DF"/>
    <w:rsid w:val="00A1196D"/>
    <w:rsid w:val="00A12011"/>
    <w:rsid w:val="00A1265A"/>
    <w:rsid w:val="00A12775"/>
    <w:rsid w:val="00A12942"/>
    <w:rsid w:val="00A129E9"/>
    <w:rsid w:val="00A1462F"/>
    <w:rsid w:val="00A164A7"/>
    <w:rsid w:val="00A17851"/>
    <w:rsid w:val="00A211AD"/>
    <w:rsid w:val="00A215E7"/>
    <w:rsid w:val="00A21994"/>
    <w:rsid w:val="00A21D70"/>
    <w:rsid w:val="00A21E55"/>
    <w:rsid w:val="00A25088"/>
    <w:rsid w:val="00A27D8D"/>
    <w:rsid w:val="00A3020E"/>
    <w:rsid w:val="00A30487"/>
    <w:rsid w:val="00A30A56"/>
    <w:rsid w:val="00A31B5E"/>
    <w:rsid w:val="00A336CB"/>
    <w:rsid w:val="00A33D23"/>
    <w:rsid w:val="00A35CA9"/>
    <w:rsid w:val="00A36677"/>
    <w:rsid w:val="00A4176A"/>
    <w:rsid w:val="00A41CF3"/>
    <w:rsid w:val="00A4361B"/>
    <w:rsid w:val="00A444EC"/>
    <w:rsid w:val="00A45BFA"/>
    <w:rsid w:val="00A45C47"/>
    <w:rsid w:val="00A45DE0"/>
    <w:rsid w:val="00A45FBC"/>
    <w:rsid w:val="00A549C9"/>
    <w:rsid w:val="00A558AE"/>
    <w:rsid w:val="00A57672"/>
    <w:rsid w:val="00A61681"/>
    <w:rsid w:val="00A62044"/>
    <w:rsid w:val="00A62284"/>
    <w:rsid w:val="00A64876"/>
    <w:rsid w:val="00A70CA2"/>
    <w:rsid w:val="00A71B5C"/>
    <w:rsid w:val="00A72461"/>
    <w:rsid w:val="00A72E51"/>
    <w:rsid w:val="00A73F0C"/>
    <w:rsid w:val="00A76CAB"/>
    <w:rsid w:val="00A816D0"/>
    <w:rsid w:val="00A838B5"/>
    <w:rsid w:val="00A84006"/>
    <w:rsid w:val="00A905B1"/>
    <w:rsid w:val="00A90BB0"/>
    <w:rsid w:val="00A92B76"/>
    <w:rsid w:val="00A92D70"/>
    <w:rsid w:val="00A93191"/>
    <w:rsid w:val="00A93B67"/>
    <w:rsid w:val="00A94F5B"/>
    <w:rsid w:val="00A953D1"/>
    <w:rsid w:val="00A9635C"/>
    <w:rsid w:val="00A96A6C"/>
    <w:rsid w:val="00A97607"/>
    <w:rsid w:val="00A97DB7"/>
    <w:rsid w:val="00AA011D"/>
    <w:rsid w:val="00AA0194"/>
    <w:rsid w:val="00AA16A5"/>
    <w:rsid w:val="00AA1CB9"/>
    <w:rsid w:val="00AA5736"/>
    <w:rsid w:val="00AA71B3"/>
    <w:rsid w:val="00AB131D"/>
    <w:rsid w:val="00AB13CE"/>
    <w:rsid w:val="00AB1B16"/>
    <w:rsid w:val="00AB3444"/>
    <w:rsid w:val="00AB5BC6"/>
    <w:rsid w:val="00AB5E29"/>
    <w:rsid w:val="00AB5E50"/>
    <w:rsid w:val="00AB7674"/>
    <w:rsid w:val="00AB7B65"/>
    <w:rsid w:val="00AC0EA4"/>
    <w:rsid w:val="00AC3E55"/>
    <w:rsid w:val="00AC4F80"/>
    <w:rsid w:val="00AC54AC"/>
    <w:rsid w:val="00AC7988"/>
    <w:rsid w:val="00AD2239"/>
    <w:rsid w:val="00AD5C73"/>
    <w:rsid w:val="00AD61AC"/>
    <w:rsid w:val="00AE00B4"/>
    <w:rsid w:val="00AE10D2"/>
    <w:rsid w:val="00AE173B"/>
    <w:rsid w:val="00AE1EED"/>
    <w:rsid w:val="00AE4707"/>
    <w:rsid w:val="00AE529A"/>
    <w:rsid w:val="00AE5DD0"/>
    <w:rsid w:val="00AE63E1"/>
    <w:rsid w:val="00AE676C"/>
    <w:rsid w:val="00AF1836"/>
    <w:rsid w:val="00AF5686"/>
    <w:rsid w:val="00AF6040"/>
    <w:rsid w:val="00B00F7B"/>
    <w:rsid w:val="00B0158F"/>
    <w:rsid w:val="00B01CFB"/>
    <w:rsid w:val="00B0367D"/>
    <w:rsid w:val="00B10052"/>
    <w:rsid w:val="00B10CC4"/>
    <w:rsid w:val="00B11757"/>
    <w:rsid w:val="00B11CF3"/>
    <w:rsid w:val="00B14C99"/>
    <w:rsid w:val="00B1515A"/>
    <w:rsid w:val="00B15212"/>
    <w:rsid w:val="00B162BA"/>
    <w:rsid w:val="00B168CB"/>
    <w:rsid w:val="00B16961"/>
    <w:rsid w:val="00B169A1"/>
    <w:rsid w:val="00B20C31"/>
    <w:rsid w:val="00B217E0"/>
    <w:rsid w:val="00B21FEB"/>
    <w:rsid w:val="00B24C5C"/>
    <w:rsid w:val="00B31105"/>
    <w:rsid w:val="00B33291"/>
    <w:rsid w:val="00B34999"/>
    <w:rsid w:val="00B420AE"/>
    <w:rsid w:val="00B42E4D"/>
    <w:rsid w:val="00B4331E"/>
    <w:rsid w:val="00B44296"/>
    <w:rsid w:val="00B45612"/>
    <w:rsid w:val="00B467D8"/>
    <w:rsid w:val="00B46B0B"/>
    <w:rsid w:val="00B46F5A"/>
    <w:rsid w:val="00B47492"/>
    <w:rsid w:val="00B47ECF"/>
    <w:rsid w:val="00B512DD"/>
    <w:rsid w:val="00B53E83"/>
    <w:rsid w:val="00B6000D"/>
    <w:rsid w:val="00B6009F"/>
    <w:rsid w:val="00B60733"/>
    <w:rsid w:val="00B61668"/>
    <w:rsid w:val="00B666AE"/>
    <w:rsid w:val="00B70D60"/>
    <w:rsid w:val="00B711BC"/>
    <w:rsid w:val="00B716E2"/>
    <w:rsid w:val="00B734A8"/>
    <w:rsid w:val="00B73709"/>
    <w:rsid w:val="00B74E2B"/>
    <w:rsid w:val="00B759BB"/>
    <w:rsid w:val="00B76667"/>
    <w:rsid w:val="00B76F93"/>
    <w:rsid w:val="00B777A8"/>
    <w:rsid w:val="00B80620"/>
    <w:rsid w:val="00B85A6A"/>
    <w:rsid w:val="00B87D9C"/>
    <w:rsid w:val="00B905F1"/>
    <w:rsid w:val="00B916C6"/>
    <w:rsid w:val="00B91FAD"/>
    <w:rsid w:val="00B9426F"/>
    <w:rsid w:val="00B95262"/>
    <w:rsid w:val="00B95278"/>
    <w:rsid w:val="00B95ECC"/>
    <w:rsid w:val="00B96506"/>
    <w:rsid w:val="00B966B7"/>
    <w:rsid w:val="00BA375B"/>
    <w:rsid w:val="00BA40B4"/>
    <w:rsid w:val="00BA4416"/>
    <w:rsid w:val="00BA4F31"/>
    <w:rsid w:val="00BA75DA"/>
    <w:rsid w:val="00BA7D4C"/>
    <w:rsid w:val="00BB0BB2"/>
    <w:rsid w:val="00BB1098"/>
    <w:rsid w:val="00BC165C"/>
    <w:rsid w:val="00BC2731"/>
    <w:rsid w:val="00BC30B9"/>
    <w:rsid w:val="00BC3A20"/>
    <w:rsid w:val="00BC3C5D"/>
    <w:rsid w:val="00BC4C3D"/>
    <w:rsid w:val="00BC501D"/>
    <w:rsid w:val="00BC74BC"/>
    <w:rsid w:val="00BC7A3A"/>
    <w:rsid w:val="00BD0823"/>
    <w:rsid w:val="00BD26B3"/>
    <w:rsid w:val="00BD3A5F"/>
    <w:rsid w:val="00BD50C3"/>
    <w:rsid w:val="00BD641E"/>
    <w:rsid w:val="00BD76F0"/>
    <w:rsid w:val="00BD777B"/>
    <w:rsid w:val="00BE134A"/>
    <w:rsid w:val="00BE194D"/>
    <w:rsid w:val="00BE1E9B"/>
    <w:rsid w:val="00BE249A"/>
    <w:rsid w:val="00BE43A3"/>
    <w:rsid w:val="00BE4838"/>
    <w:rsid w:val="00BE5302"/>
    <w:rsid w:val="00BE6B07"/>
    <w:rsid w:val="00BF0889"/>
    <w:rsid w:val="00BF0C64"/>
    <w:rsid w:val="00BF3149"/>
    <w:rsid w:val="00BF36F7"/>
    <w:rsid w:val="00BF5ED0"/>
    <w:rsid w:val="00BF780A"/>
    <w:rsid w:val="00BF7D60"/>
    <w:rsid w:val="00BF7EEF"/>
    <w:rsid w:val="00C0048B"/>
    <w:rsid w:val="00C0147E"/>
    <w:rsid w:val="00C01B4D"/>
    <w:rsid w:val="00C03127"/>
    <w:rsid w:val="00C03E61"/>
    <w:rsid w:val="00C04E18"/>
    <w:rsid w:val="00C0731F"/>
    <w:rsid w:val="00C073B0"/>
    <w:rsid w:val="00C07DCE"/>
    <w:rsid w:val="00C1116F"/>
    <w:rsid w:val="00C1118E"/>
    <w:rsid w:val="00C121C3"/>
    <w:rsid w:val="00C12B12"/>
    <w:rsid w:val="00C1377D"/>
    <w:rsid w:val="00C13B48"/>
    <w:rsid w:val="00C13B77"/>
    <w:rsid w:val="00C14398"/>
    <w:rsid w:val="00C14B0B"/>
    <w:rsid w:val="00C154BD"/>
    <w:rsid w:val="00C2020C"/>
    <w:rsid w:val="00C20DEA"/>
    <w:rsid w:val="00C2148A"/>
    <w:rsid w:val="00C215F8"/>
    <w:rsid w:val="00C226DA"/>
    <w:rsid w:val="00C22EA6"/>
    <w:rsid w:val="00C2347C"/>
    <w:rsid w:val="00C23E86"/>
    <w:rsid w:val="00C248AB"/>
    <w:rsid w:val="00C25E58"/>
    <w:rsid w:val="00C26A89"/>
    <w:rsid w:val="00C27510"/>
    <w:rsid w:val="00C27C66"/>
    <w:rsid w:val="00C3265C"/>
    <w:rsid w:val="00C34EE1"/>
    <w:rsid w:val="00C377A2"/>
    <w:rsid w:val="00C37EFF"/>
    <w:rsid w:val="00C40B81"/>
    <w:rsid w:val="00C40E4B"/>
    <w:rsid w:val="00C41A70"/>
    <w:rsid w:val="00C41F93"/>
    <w:rsid w:val="00C42996"/>
    <w:rsid w:val="00C4625C"/>
    <w:rsid w:val="00C51AA1"/>
    <w:rsid w:val="00C529FC"/>
    <w:rsid w:val="00C54702"/>
    <w:rsid w:val="00C56156"/>
    <w:rsid w:val="00C5624B"/>
    <w:rsid w:val="00C57620"/>
    <w:rsid w:val="00C602AF"/>
    <w:rsid w:val="00C60F98"/>
    <w:rsid w:val="00C62007"/>
    <w:rsid w:val="00C6292D"/>
    <w:rsid w:val="00C639DB"/>
    <w:rsid w:val="00C65B37"/>
    <w:rsid w:val="00C663BF"/>
    <w:rsid w:val="00C67044"/>
    <w:rsid w:val="00C70A6A"/>
    <w:rsid w:val="00C726CD"/>
    <w:rsid w:val="00C73F97"/>
    <w:rsid w:val="00C764C6"/>
    <w:rsid w:val="00C82758"/>
    <w:rsid w:val="00C83B3F"/>
    <w:rsid w:val="00C8446B"/>
    <w:rsid w:val="00C854CA"/>
    <w:rsid w:val="00C85877"/>
    <w:rsid w:val="00C85E7F"/>
    <w:rsid w:val="00C87041"/>
    <w:rsid w:val="00C90D1F"/>
    <w:rsid w:val="00C910B1"/>
    <w:rsid w:val="00C91791"/>
    <w:rsid w:val="00C92596"/>
    <w:rsid w:val="00C929E6"/>
    <w:rsid w:val="00C948C2"/>
    <w:rsid w:val="00C96C96"/>
    <w:rsid w:val="00CA0BBF"/>
    <w:rsid w:val="00CA0CFB"/>
    <w:rsid w:val="00CA14B6"/>
    <w:rsid w:val="00CA1FAB"/>
    <w:rsid w:val="00CA48A2"/>
    <w:rsid w:val="00CA7D22"/>
    <w:rsid w:val="00CB1F1F"/>
    <w:rsid w:val="00CB552C"/>
    <w:rsid w:val="00CB648C"/>
    <w:rsid w:val="00CB72DE"/>
    <w:rsid w:val="00CC046C"/>
    <w:rsid w:val="00CC0A0E"/>
    <w:rsid w:val="00CC1FAB"/>
    <w:rsid w:val="00CC2548"/>
    <w:rsid w:val="00CC5157"/>
    <w:rsid w:val="00CC55C7"/>
    <w:rsid w:val="00CC576E"/>
    <w:rsid w:val="00CD2190"/>
    <w:rsid w:val="00CD2596"/>
    <w:rsid w:val="00CD2CD3"/>
    <w:rsid w:val="00CD4541"/>
    <w:rsid w:val="00CD65FD"/>
    <w:rsid w:val="00CD7ED4"/>
    <w:rsid w:val="00CE2C71"/>
    <w:rsid w:val="00CE3FAB"/>
    <w:rsid w:val="00CE6063"/>
    <w:rsid w:val="00CE66A9"/>
    <w:rsid w:val="00CE6CE8"/>
    <w:rsid w:val="00CE7307"/>
    <w:rsid w:val="00CE7E54"/>
    <w:rsid w:val="00CF21B0"/>
    <w:rsid w:val="00CF49C4"/>
    <w:rsid w:val="00CF74B9"/>
    <w:rsid w:val="00D0273D"/>
    <w:rsid w:val="00D03B86"/>
    <w:rsid w:val="00D03B89"/>
    <w:rsid w:val="00D04119"/>
    <w:rsid w:val="00D04E51"/>
    <w:rsid w:val="00D052D9"/>
    <w:rsid w:val="00D1170F"/>
    <w:rsid w:val="00D1470A"/>
    <w:rsid w:val="00D14D7C"/>
    <w:rsid w:val="00D153E4"/>
    <w:rsid w:val="00D17543"/>
    <w:rsid w:val="00D204BA"/>
    <w:rsid w:val="00D22164"/>
    <w:rsid w:val="00D2512A"/>
    <w:rsid w:val="00D25F6A"/>
    <w:rsid w:val="00D262E7"/>
    <w:rsid w:val="00D2643B"/>
    <w:rsid w:val="00D2773D"/>
    <w:rsid w:val="00D27CAA"/>
    <w:rsid w:val="00D27D52"/>
    <w:rsid w:val="00D302ED"/>
    <w:rsid w:val="00D30398"/>
    <w:rsid w:val="00D36EAC"/>
    <w:rsid w:val="00D36ED7"/>
    <w:rsid w:val="00D37DA6"/>
    <w:rsid w:val="00D40434"/>
    <w:rsid w:val="00D40494"/>
    <w:rsid w:val="00D426A7"/>
    <w:rsid w:val="00D44792"/>
    <w:rsid w:val="00D459D1"/>
    <w:rsid w:val="00D45B48"/>
    <w:rsid w:val="00D47934"/>
    <w:rsid w:val="00D502AD"/>
    <w:rsid w:val="00D52EAC"/>
    <w:rsid w:val="00D55A3A"/>
    <w:rsid w:val="00D57725"/>
    <w:rsid w:val="00D57DF4"/>
    <w:rsid w:val="00D61476"/>
    <w:rsid w:val="00D62649"/>
    <w:rsid w:val="00D626C9"/>
    <w:rsid w:val="00D628E2"/>
    <w:rsid w:val="00D661F8"/>
    <w:rsid w:val="00D676B7"/>
    <w:rsid w:val="00D67F5E"/>
    <w:rsid w:val="00D70188"/>
    <w:rsid w:val="00D70C94"/>
    <w:rsid w:val="00D71376"/>
    <w:rsid w:val="00D73872"/>
    <w:rsid w:val="00D73D79"/>
    <w:rsid w:val="00D740F2"/>
    <w:rsid w:val="00D74FCD"/>
    <w:rsid w:val="00D7608A"/>
    <w:rsid w:val="00D76439"/>
    <w:rsid w:val="00D76A7D"/>
    <w:rsid w:val="00D800E4"/>
    <w:rsid w:val="00D80493"/>
    <w:rsid w:val="00D84FD7"/>
    <w:rsid w:val="00D84FF1"/>
    <w:rsid w:val="00D8533C"/>
    <w:rsid w:val="00D85E52"/>
    <w:rsid w:val="00D9004B"/>
    <w:rsid w:val="00D92A76"/>
    <w:rsid w:val="00D92DA7"/>
    <w:rsid w:val="00D9463A"/>
    <w:rsid w:val="00D952E6"/>
    <w:rsid w:val="00D96FE4"/>
    <w:rsid w:val="00D9713E"/>
    <w:rsid w:val="00DA037F"/>
    <w:rsid w:val="00DA052C"/>
    <w:rsid w:val="00DA056E"/>
    <w:rsid w:val="00DA0652"/>
    <w:rsid w:val="00DA1652"/>
    <w:rsid w:val="00DA3270"/>
    <w:rsid w:val="00DA6EA8"/>
    <w:rsid w:val="00DB2317"/>
    <w:rsid w:val="00DB2428"/>
    <w:rsid w:val="00DB3149"/>
    <w:rsid w:val="00DB3BD1"/>
    <w:rsid w:val="00DB71AB"/>
    <w:rsid w:val="00DB71EB"/>
    <w:rsid w:val="00DC0538"/>
    <w:rsid w:val="00DC0FF6"/>
    <w:rsid w:val="00DC3027"/>
    <w:rsid w:val="00DC47C8"/>
    <w:rsid w:val="00DD0640"/>
    <w:rsid w:val="00DD26F6"/>
    <w:rsid w:val="00DD4DC6"/>
    <w:rsid w:val="00DD680F"/>
    <w:rsid w:val="00DD732A"/>
    <w:rsid w:val="00DD7E6B"/>
    <w:rsid w:val="00DE0F55"/>
    <w:rsid w:val="00DE196A"/>
    <w:rsid w:val="00DE63C8"/>
    <w:rsid w:val="00DE7473"/>
    <w:rsid w:val="00DF3F46"/>
    <w:rsid w:val="00DF50E4"/>
    <w:rsid w:val="00DF52FA"/>
    <w:rsid w:val="00DF554A"/>
    <w:rsid w:val="00DF628E"/>
    <w:rsid w:val="00E03982"/>
    <w:rsid w:val="00E0451E"/>
    <w:rsid w:val="00E04594"/>
    <w:rsid w:val="00E062B5"/>
    <w:rsid w:val="00E10127"/>
    <w:rsid w:val="00E109C4"/>
    <w:rsid w:val="00E10B23"/>
    <w:rsid w:val="00E10B63"/>
    <w:rsid w:val="00E11746"/>
    <w:rsid w:val="00E1256E"/>
    <w:rsid w:val="00E1315F"/>
    <w:rsid w:val="00E15369"/>
    <w:rsid w:val="00E1605C"/>
    <w:rsid w:val="00E1615B"/>
    <w:rsid w:val="00E16546"/>
    <w:rsid w:val="00E20384"/>
    <w:rsid w:val="00E20C53"/>
    <w:rsid w:val="00E20DDD"/>
    <w:rsid w:val="00E238B1"/>
    <w:rsid w:val="00E2441F"/>
    <w:rsid w:val="00E25940"/>
    <w:rsid w:val="00E25A36"/>
    <w:rsid w:val="00E26EF7"/>
    <w:rsid w:val="00E2745B"/>
    <w:rsid w:val="00E300CF"/>
    <w:rsid w:val="00E32698"/>
    <w:rsid w:val="00E3576E"/>
    <w:rsid w:val="00E36B4A"/>
    <w:rsid w:val="00E374EE"/>
    <w:rsid w:val="00E41567"/>
    <w:rsid w:val="00E41E05"/>
    <w:rsid w:val="00E427FC"/>
    <w:rsid w:val="00E433CF"/>
    <w:rsid w:val="00E4431F"/>
    <w:rsid w:val="00E45E34"/>
    <w:rsid w:val="00E47922"/>
    <w:rsid w:val="00E51AE7"/>
    <w:rsid w:val="00E52D65"/>
    <w:rsid w:val="00E53EB3"/>
    <w:rsid w:val="00E56C07"/>
    <w:rsid w:val="00E60D74"/>
    <w:rsid w:val="00E620B6"/>
    <w:rsid w:val="00E64541"/>
    <w:rsid w:val="00E66AF3"/>
    <w:rsid w:val="00E676EA"/>
    <w:rsid w:val="00E70F40"/>
    <w:rsid w:val="00E721E1"/>
    <w:rsid w:val="00E73865"/>
    <w:rsid w:val="00E738B8"/>
    <w:rsid w:val="00E73A07"/>
    <w:rsid w:val="00E74667"/>
    <w:rsid w:val="00E7496E"/>
    <w:rsid w:val="00E75316"/>
    <w:rsid w:val="00E7578A"/>
    <w:rsid w:val="00E75F15"/>
    <w:rsid w:val="00E7644D"/>
    <w:rsid w:val="00E81577"/>
    <w:rsid w:val="00E81A4E"/>
    <w:rsid w:val="00E86264"/>
    <w:rsid w:val="00E9125F"/>
    <w:rsid w:val="00E91A91"/>
    <w:rsid w:val="00E91DB1"/>
    <w:rsid w:val="00E9338E"/>
    <w:rsid w:val="00E94CAA"/>
    <w:rsid w:val="00EA0ECF"/>
    <w:rsid w:val="00EA7723"/>
    <w:rsid w:val="00EB1CA1"/>
    <w:rsid w:val="00EB30C9"/>
    <w:rsid w:val="00EB4293"/>
    <w:rsid w:val="00EB4FE4"/>
    <w:rsid w:val="00EB559D"/>
    <w:rsid w:val="00EB6A4B"/>
    <w:rsid w:val="00EB6C21"/>
    <w:rsid w:val="00EB7548"/>
    <w:rsid w:val="00EC021C"/>
    <w:rsid w:val="00EC0388"/>
    <w:rsid w:val="00EC0C01"/>
    <w:rsid w:val="00EC2474"/>
    <w:rsid w:val="00EC30DF"/>
    <w:rsid w:val="00EC4F53"/>
    <w:rsid w:val="00EC53DB"/>
    <w:rsid w:val="00ED29AC"/>
    <w:rsid w:val="00ED6A08"/>
    <w:rsid w:val="00ED75F3"/>
    <w:rsid w:val="00EE01E0"/>
    <w:rsid w:val="00EE07E7"/>
    <w:rsid w:val="00EE0B68"/>
    <w:rsid w:val="00EE2440"/>
    <w:rsid w:val="00EE354C"/>
    <w:rsid w:val="00EE369C"/>
    <w:rsid w:val="00EE3AEC"/>
    <w:rsid w:val="00EE3E98"/>
    <w:rsid w:val="00EE48DB"/>
    <w:rsid w:val="00EE6C42"/>
    <w:rsid w:val="00EF03CE"/>
    <w:rsid w:val="00EF2A09"/>
    <w:rsid w:val="00EF2FFB"/>
    <w:rsid w:val="00EF35B7"/>
    <w:rsid w:val="00EF7483"/>
    <w:rsid w:val="00EF77D1"/>
    <w:rsid w:val="00F02A5F"/>
    <w:rsid w:val="00F030DC"/>
    <w:rsid w:val="00F03C68"/>
    <w:rsid w:val="00F03EAC"/>
    <w:rsid w:val="00F04821"/>
    <w:rsid w:val="00F071D2"/>
    <w:rsid w:val="00F07D32"/>
    <w:rsid w:val="00F11B0D"/>
    <w:rsid w:val="00F11DA6"/>
    <w:rsid w:val="00F127BF"/>
    <w:rsid w:val="00F13E52"/>
    <w:rsid w:val="00F13EFA"/>
    <w:rsid w:val="00F14F57"/>
    <w:rsid w:val="00F1684E"/>
    <w:rsid w:val="00F20E05"/>
    <w:rsid w:val="00F210AD"/>
    <w:rsid w:val="00F213A9"/>
    <w:rsid w:val="00F25A31"/>
    <w:rsid w:val="00F25CC8"/>
    <w:rsid w:val="00F26D54"/>
    <w:rsid w:val="00F27182"/>
    <w:rsid w:val="00F30002"/>
    <w:rsid w:val="00F30E70"/>
    <w:rsid w:val="00F32722"/>
    <w:rsid w:val="00F3330B"/>
    <w:rsid w:val="00F34A14"/>
    <w:rsid w:val="00F37077"/>
    <w:rsid w:val="00F4019C"/>
    <w:rsid w:val="00F40216"/>
    <w:rsid w:val="00F40331"/>
    <w:rsid w:val="00F407DB"/>
    <w:rsid w:val="00F411BD"/>
    <w:rsid w:val="00F42796"/>
    <w:rsid w:val="00F44742"/>
    <w:rsid w:val="00F44DC7"/>
    <w:rsid w:val="00F459CA"/>
    <w:rsid w:val="00F45E64"/>
    <w:rsid w:val="00F478F3"/>
    <w:rsid w:val="00F5371E"/>
    <w:rsid w:val="00F54AE3"/>
    <w:rsid w:val="00F56EB4"/>
    <w:rsid w:val="00F56FA7"/>
    <w:rsid w:val="00F62495"/>
    <w:rsid w:val="00F63695"/>
    <w:rsid w:val="00F639F0"/>
    <w:rsid w:val="00F64C1C"/>
    <w:rsid w:val="00F6699A"/>
    <w:rsid w:val="00F7037F"/>
    <w:rsid w:val="00F71D3A"/>
    <w:rsid w:val="00F7276F"/>
    <w:rsid w:val="00F73014"/>
    <w:rsid w:val="00F74212"/>
    <w:rsid w:val="00F74A7C"/>
    <w:rsid w:val="00F7542A"/>
    <w:rsid w:val="00F75E07"/>
    <w:rsid w:val="00F775C3"/>
    <w:rsid w:val="00F77A08"/>
    <w:rsid w:val="00F77CF3"/>
    <w:rsid w:val="00F80AA5"/>
    <w:rsid w:val="00F82FBF"/>
    <w:rsid w:val="00F85D20"/>
    <w:rsid w:val="00F8736F"/>
    <w:rsid w:val="00F9156C"/>
    <w:rsid w:val="00F91CBD"/>
    <w:rsid w:val="00F9206E"/>
    <w:rsid w:val="00F92F6A"/>
    <w:rsid w:val="00F97B60"/>
    <w:rsid w:val="00FA3D30"/>
    <w:rsid w:val="00FA43DC"/>
    <w:rsid w:val="00FA5094"/>
    <w:rsid w:val="00FA535B"/>
    <w:rsid w:val="00FA7427"/>
    <w:rsid w:val="00FA77A3"/>
    <w:rsid w:val="00FB1F64"/>
    <w:rsid w:val="00FB7E7E"/>
    <w:rsid w:val="00FC047B"/>
    <w:rsid w:val="00FC0A3F"/>
    <w:rsid w:val="00FC0D17"/>
    <w:rsid w:val="00FC2A3C"/>
    <w:rsid w:val="00FC3FB5"/>
    <w:rsid w:val="00FC598F"/>
    <w:rsid w:val="00FD04E2"/>
    <w:rsid w:val="00FD20D3"/>
    <w:rsid w:val="00FD4E68"/>
    <w:rsid w:val="00FD540D"/>
    <w:rsid w:val="00FD5BD7"/>
    <w:rsid w:val="00FD6E92"/>
    <w:rsid w:val="00FD799A"/>
    <w:rsid w:val="00FD7FB4"/>
    <w:rsid w:val="00FE27E1"/>
    <w:rsid w:val="00FE3E1B"/>
    <w:rsid w:val="00FE5E06"/>
    <w:rsid w:val="00FE6CC6"/>
    <w:rsid w:val="00FF095D"/>
    <w:rsid w:val="00FF0D73"/>
    <w:rsid w:val="00FF11CD"/>
    <w:rsid w:val="00FF36A7"/>
    <w:rsid w:val="00FF4113"/>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B0E7D5F"/>
  <w15:docId w15:val="{AA04B805-838A-4BFC-9E98-3A47C09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99"/>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semiHidden/>
    <w:rsid w:val="002D4E5D"/>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semiHidden/>
    <w:rsid w:val="002D4E5D"/>
    <w:rPr>
      <w:sz w:val="24"/>
      <w:szCs w:val="24"/>
      <w:lang w:val="x-none" w:eastAsia="ar-SA"/>
    </w:rPr>
  </w:style>
  <w:style w:type="paragraph" w:customStyle="1" w:styleId="Styl2">
    <w:name w:val="Styl2"/>
    <w:basedOn w:val="Bezmezer"/>
    <w:link w:val="Styl2Char"/>
    <w:uiPriority w:val="99"/>
    <w:qFormat/>
    <w:rsid w:val="007F2F41"/>
    <w:pPr>
      <w:spacing w:before="120" w:after="120" w:line="276" w:lineRule="auto"/>
      <w:ind w:left="709" w:hanging="709"/>
      <w:jc w:val="both"/>
    </w:pPr>
    <w:rPr>
      <w:rFonts w:ascii="Arial" w:eastAsia="Calibri" w:hAnsi="Arial" w:cs="Arial"/>
      <w:sz w:val="22"/>
      <w:szCs w:val="22"/>
    </w:rPr>
  </w:style>
  <w:style w:type="paragraph" w:customStyle="1" w:styleId="Psmena">
    <w:name w:val="Písmena"/>
    <w:qFormat/>
    <w:rsid w:val="007F2F41"/>
    <w:pPr>
      <w:spacing w:line="276" w:lineRule="auto"/>
      <w:ind w:left="709" w:hanging="284"/>
      <w:jc w:val="both"/>
    </w:pPr>
    <w:rPr>
      <w:rFonts w:ascii="Arial" w:eastAsiaTheme="majorEastAsia" w:hAnsi="Arial" w:cs="Arial"/>
      <w:bCs/>
      <w:sz w:val="22"/>
      <w:szCs w:val="22"/>
      <w:lang w:eastAsia="en-US"/>
    </w:rPr>
  </w:style>
  <w:style w:type="paragraph" w:customStyle="1" w:styleId="rovezanadpis">
    <w:name w:val="Úroveň za nadpis"/>
    <w:basedOn w:val="Normln"/>
    <w:link w:val="rovezanadpisChar"/>
    <w:qFormat/>
    <w:rsid w:val="007F2F41"/>
    <w:pPr>
      <w:tabs>
        <w:tab w:val="left" w:pos="1021"/>
      </w:tabs>
      <w:spacing w:before="60" w:after="60" w:line="276" w:lineRule="auto"/>
      <w:ind w:left="709" w:hanging="709"/>
      <w:jc w:val="both"/>
    </w:pPr>
    <w:rPr>
      <w:rFonts w:ascii="Arial" w:hAnsi="Arial" w:cs="Arial"/>
      <w:color w:val="000000" w:themeColor="text1"/>
      <w:sz w:val="22"/>
      <w:szCs w:val="22"/>
    </w:rPr>
  </w:style>
  <w:style w:type="character" w:customStyle="1" w:styleId="rovezanadpisChar">
    <w:name w:val="Úroveň za nadpis Char"/>
    <w:basedOn w:val="Standardnpsmoodstavce"/>
    <w:link w:val="rovezanadpis"/>
    <w:rsid w:val="007F2F41"/>
    <w:rPr>
      <w:rFonts w:ascii="Arial" w:hAnsi="Arial" w:cs="Arial"/>
      <w:color w:val="000000" w:themeColor="text1"/>
      <w:sz w:val="22"/>
      <w:szCs w:val="22"/>
    </w:rPr>
  </w:style>
  <w:style w:type="paragraph" w:styleId="Bezmezer">
    <w:name w:val="No Spacing"/>
    <w:link w:val="BezmezerChar"/>
    <w:uiPriority w:val="2"/>
    <w:qFormat/>
    <w:rsid w:val="007F2F41"/>
    <w:rPr>
      <w:rFonts w:ascii="Verdana" w:hAnsi="Verdana"/>
      <w:sz w:val="18"/>
    </w:rPr>
  </w:style>
  <w:style w:type="character" w:customStyle="1" w:styleId="Styl2Char">
    <w:name w:val="Styl2 Char"/>
    <w:basedOn w:val="Standardnpsmoodstavce"/>
    <w:link w:val="Styl2"/>
    <w:uiPriority w:val="99"/>
    <w:locked/>
    <w:rsid w:val="000C321D"/>
    <w:rPr>
      <w:rFonts w:ascii="Arial" w:eastAsia="Calibri" w:hAnsi="Arial" w:cs="Arial"/>
      <w:sz w:val="22"/>
      <w:szCs w:val="22"/>
    </w:rPr>
  </w:style>
  <w:style w:type="paragraph" w:customStyle="1" w:styleId="Text">
    <w:name w:val="Text"/>
    <w:basedOn w:val="Normln"/>
    <w:uiPriority w:val="99"/>
    <w:rsid w:val="00A92D70"/>
    <w:pPr>
      <w:tabs>
        <w:tab w:val="left" w:pos="227"/>
      </w:tabs>
      <w:spacing w:line="220" w:lineRule="exact"/>
      <w:jc w:val="both"/>
    </w:pPr>
    <w:rPr>
      <w:rFonts w:ascii="Book Antiqua" w:hAnsi="Book Antiqua"/>
      <w:color w:val="000000"/>
      <w:lang w:val="en-US"/>
    </w:rPr>
  </w:style>
  <w:style w:type="character" w:customStyle="1" w:styleId="platne1">
    <w:name w:val="platne1"/>
    <w:rsid w:val="00CE7307"/>
  </w:style>
  <w:style w:type="paragraph" w:styleId="Podnadpis">
    <w:name w:val="Subtitle"/>
    <w:basedOn w:val="Normln"/>
    <w:next w:val="Normln"/>
    <w:link w:val="PodnadpisChar"/>
    <w:qFormat/>
    <w:rsid w:val="00030B15"/>
    <w:pPr>
      <w:suppressAutoHyphens/>
      <w:spacing w:line="240" w:lineRule="auto"/>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030B15"/>
    <w:rPr>
      <w:rFonts w:ascii="Calibri" w:eastAsia="Calibri" w:hAnsi="Calibri" w:cs="Calibri"/>
      <w:b/>
      <w:sz w:val="24"/>
      <w:lang w:val="x-none" w:eastAsia="ar-SA"/>
    </w:rPr>
  </w:style>
  <w:style w:type="character" w:customStyle="1" w:styleId="BezmezerChar">
    <w:name w:val="Bez mezer Char"/>
    <w:link w:val="Bezmezer"/>
    <w:uiPriority w:val="1"/>
    <w:rsid w:val="00030B15"/>
    <w:rPr>
      <w:rFonts w:ascii="Verdana" w:hAnsi="Verdana"/>
      <w:sz w:val="18"/>
    </w:rPr>
  </w:style>
  <w:style w:type="character" w:customStyle="1" w:styleId="NzevChar">
    <w:name w:val="Název Char"/>
    <w:link w:val="Nzev"/>
    <w:uiPriority w:val="1"/>
    <w:rsid w:val="00D204BA"/>
    <w:rPr>
      <w:rFonts w:ascii="Verdana" w:hAnsi="Verdana" w:cs="Arial"/>
      <w:b/>
      <w:bCs/>
      <w:sz w:val="22"/>
    </w:rPr>
  </w:style>
  <w:style w:type="paragraph" w:customStyle="1" w:styleId="Default">
    <w:name w:val="Default"/>
    <w:rsid w:val="00D204BA"/>
    <w:pPr>
      <w:autoSpaceDE w:val="0"/>
      <w:autoSpaceDN w:val="0"/>
      <w:adjustRightInd w:val="0"/>
    </w:pPr>
    <w:rPr>
      <w:rFonts w:ascii="Calibri" w:eastAsia="Calibri" w:hAnsi="Calibri" w:cs="Calibri"/>
      <w:color w:val="000000"/>
      <w:sz w:val="24"/>
      <w:szCs w:val="24"/>
      <w:lang w:eastAsia="en-US"/>
    </w:rPr>
  </w:style>
  <w:style w:type="character" w:styleId="Nevyeenzmnka">
    <w:name w:val="Unresolved Mention"/>
    <w:basedOn w:val="Standardnpsmoodstavce"/>
    <w:uiPriority w:val="99"/>
    <w:semiHidden/>
    <w:unhideWhenUsed/>
    <w:rsid w:val="0036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663557973">
      <w:bodyDiv w:val="1"/>
      <w:marLeft w:val="0"/>
      <w:marRight w:val="0"/>
      <w:marTop w:val="0"/>
      <w:marBottom w:val="0"/>
      <w:divBdr>
        <w:top w:val="none" w:sz="0" w:space="0" w:color="auto"/>
        <w:left w:val="none" w:sz="0" w:space="0" w:color="auto"/>
        <w:bottom w:val="none" w:sz="0" w:space="0" w:color="auto"/>
        <w:right w:val="none" w:sz="0" w:space="0" w:color="auto"/>
      </w:divBdr>
    </w:div>
    <w:div w:id="927730459">
      <w:bodyDiv w:val="1"/>
      <w:marLeft w:val="0"/>
      <w:marRight w:val="0"/>
      <w:marTop w:val="0"/>
      <w:marBottom w:val="0"/>
      <w:divBdr>
        <w:top w:val="none" w:sz="0" w:space="0" w:color="auto"/>
        <w:left w:val="none" w:sz="0" w:space="0" w:color="auto"/>
        <w:bottom w:val="none" w:sz="0" w:space="0" w:color="auto"/>
        <w:right w:val="none" w:sz="0" w:space="0" w:color="auto"/>
      </w:divBdr>
    </w:div>
    <w:div w:id="1160005020">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1210239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99180707">
      <w:bodyDiv w:val="1"/>
      <w:marLeft w:val="0"/>
      <w:marRight w:val="0"/>
      <w:marTop w:val="0"/>
      <w:marBottom w:val="0"/>
      <w:divBdr>
        <w:top w:val="none" w:sz="0" w:space="0" w:color="auto"/>
        <w:left w:val="none" w:sz="0" w:space="0" w:color="auto"/>
        <w:bottom w:val="none" w:sz="0" w:space="0" w:color="auto"/>
        <w:right w:val="none" w:sz="0" w:space="0" w:color="auto"/>
      </w:divBdr>
    </w:div>
    <w:div w:id="2043432089">
      <w:bodyDiv w:val="1"/>
      <w:marLeft w:val="0"/>
      <w:marRight w:val="0"/>
      <w:marTop w:val="0"/>
      <w:marBottom w:val="0"/>
      <w:divBdr>
        <w:top w:val="none" w:sz="0" w:space="0" w:color="auto"/>
        <w:left w:val="none" w:sz="0" w:space="0" w:color="auto"/>
        <w:bottom w:val="none" w:sz="0" w:space="0" w:color="auto"/>
        <w:right w:val="none" w:sz="0" w:space="0" w:color="auto"/>
      </w:divBdr>
    </w:div>
    <w:div w:id="2099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BF5C77CC25149AF9D902405E452CC7D"/>
        <w:category>
          <w:name w:val="Obecné"/>
          <w:gallery w:val="placeholder"/>
        </w:category>
        <w:types>
          <w:type w:val="bbPlcHdr"/>
        </w:types>
        <w:behaviors>
          <w:behavior w:val="content"/>
        </w:behaviors>
        <w:guid w:val="{DBBD43BB-8ED0-4FA3-8996-784BF49AF53C}"/>
      </w:docPartPr>
      <w:docPartBody>
        <w:p w:rsidR="00D22C14" w:rsidRDefault="00D22C14" w:rsidP="00D22C14">
          <w:pPr>
            <w:pStyle w:val="CBF5C77CC25149AF9D902405E452CC7D"/>
          </w:pPr>
          <w:r w:rsidRPr="00C248C4">
            <w:rPr>
              <w:rStyle w:val="Zstupntext"/>
            </w:rPr>
            <w:t>Klikněte sem a zadejte text.</w:t>
          </w:r>
        </w:p>
      </w:docPartBody>
    </w:docPart>
    <w:docPart>
      <w:docPartPr>
        <w:name w:val="187EC7FA6B4B4D47A0224DDF640B39F5"/>
        <w:category>
          <w:name w:val="Obecné"/>
          <w:gallery w:val="placeholder"/>
        </w:category>
        <w:types>
          <w:type w:val="bbPlcHdr"/>
        </w:types>
        <w:behaviors>
          <w:behavior w:val="content"/>
        </w:behaviors>
        <w:guid w:val="{99CEAF8B-C359-4A64-A28C-E4FF9B863B55}"/>
      </w:docPartPr>
      <w:docPartBody>
        <w:p w:rsidR="00A95C8E" w:rsidRDefault="00F811E5" w:rsidP="00F811E5">
          <w:pPr>
            <w:pStyle w:val="187EC7FA6B4B4D47A0224DDF640B39F5"/>
          </w:pPr>
          <w:r w:rsidRPr="00C248C4">
            <w:rPr>
              <w:rStyle w:val="Zstupntext"/>
            </w:rPr>
            <w:t>Klikněte sem a zadejte text.</w:t>
          </w:r>
        </w:p>
      </w:docPartBody>
    </w:docPart>
    <w:docPart>
      <w:docPartPr>
        <w:name w:val="0238832F86154456867EDE3A31A6482C"/>
        <w:category>
          <w:name w:val="Obecné"/>
          <w:gallery w:val="placeholder"/>
        </w:category>
        <w:types>
          <w:type w:val="bbPlcHdr"/>
        </w:types>
        <w:behaviors>
          <w:behavior w:val="content"/>
        </w:behaviors>
        <w:guid w:val="{238EA714-C226-45E4-B70D-5B950439DE1F}"/>
      </w:docPartPr>
      <w:docPartBody>
        <w:p w:rsidR="005E5028" w:rsidRDefault="005E5028" w:rsidP="005E5028">
          <w:pPr>
            <w:pStyle w:val="0238832F86154456867EDE3A31A6482C"/>
          </w:pPr>
          <w:r w:rsidRPr="00C248C4">
            <w:rPr>
              <w:rStyle w:val="Zstupntext"/>
            </w:rPr>
            <w:t>Klikněte sem a zadejte text.</w:t>
          </w:r>
        </w:p>
      </w:docPartBody>
    </w:docPart>
    <w:docPart>
      <w:docPartPr>
        <w:name w:val="6D87C7F8DAA54A03A0A905BC1CCE93C6"/>
        <w:category>
          <w:name w:val="Obecné"/>
          <w:gallery w:val="placeholder"/>
        </w:category>
        <w:types>
          <w:type w:val="bbPlcHdr"/>
        </w:types>
        <w:behaviors>
          <w:behavior w:val="content"/>
        </w:behaviors>
        <w:guid w:val="{F1448D42-C7DA-4F65-8D40-55BA34B13B0C}"/>
      </w:docPartPr>
      <w:docPartBody>
        <w:p w:rsidR="0040374A" w:rsidRDefault="00101072" w:rsidP="00101072">
          <w:pPr>
            <w:pStyle w:val="6D87C7F8DAA54A03A0A905BC1CCE93C6"/>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6A5D"/>
    <w:rsid w:val="000C4FEC"/>
    <w:rsid w:val="00101072"/>
    <w:rsid w:val="00104DDE"/>
    <w:rsid w:val="00186676"/>
    <w:rsid w:val="001B4623"/>
    <w:rsid w:val="001B4EB5"/>
    <w:rsid w:val="001E2B4A"/>
    <w:rsid w:val="001E5C5C"/>
    <w:rsid w:val="001F38AE"/>
    <w:rsid w:val="00262556"/>
    <w:rsid w:val="00262FFC"/>
    <w:rsid w:val="0030398D"/>
    <w:rsid w:val="00313846"/>
    <w:rsid w:val="00390DC6"/>
    <w:rsid w:val="003A300C"/>
    <w:rsid w:val="003B482C"/>
    <w:rsid w:val="003F73AA"/>
    <w:rsid w:val="0040374A"/>
    <w:rsid w:val="00425925"/>
    <w:rsid w:val="004675AB"/>
    <w:rsid w:val="004936D4"/>
    <w:rsid w:val="005066D2"/>
    <w:rsid w:val="00540161"/>
    <w:rsid w:val="00553440"/>
    <w:rsid w:val="005E5028"/>
    <w:rsid w:val="00627A9C"/>
    <w:rsid w:val="00663725"/>
    <w:rsid w:val="006815B1"/>
    <w:rsid w:val="00685739"/>
    <w:rsid w:val="00693BF4"/>
    <w:rsid w:val="006B6151"/>
    <w:rsid w:val="006B7C58"/>
    <w:rsid w:val="006E2E02"/>
    <w:rsid w:val="00803061"/>
    <w:rsid w:val="0084636F"/>
    <w:rsid w:val="00851419"/>
    <w:rsid w:val="008524BB"/>
    <w:rsid w:val="008733F1"/>
    <w:rsid w:val="008A01CA"/>
    <w:rsid w:val="008F6903"/>
    <w:rsid w:val="00902BD4"/>
    <w:rsid w:val="00915B4C"/>
    <w:rsid w:val="0093467B"/>
    <w:rsid w:val="00946FAA"/>
    <w:rsid w:val="00995877"/>
    <w:rsid w:val="00A710D7"/>
    <w:rsid w:val="00A95C8E"/>
    <w:rsid w:val="00B34C72"/>
    <w:rsid w:val="00B721EB"/>
    <w:rsid w:val="00B77529"/>
    <w:rsid w:val="00B814E0"/>
    <w:rsid w:val="00B83D51"/>
    <w:rsid w:val="00BA0D9D"/>
    <w:rsid w:val="00BC7F11"/>
    <w:rsid w:val="00BF468A"/>
    <w:rsid w:val="00C13BB0"/>
    <w:rsid w:val="00C15F4D"/>
    <w:rsid w:val="00C2335C"/>
    <w:rsid w:val="00C71232"/>
    <w:rsid w:val="00C8426C"/>
    <w:rsid w:val="00CB1B5A"/>
    <w:rsid w:val="00D15406"/>
    <w:rsid w:val="00D22C14"/>
    <w:rsid w:val="00D256DE"/>
    <w:rsid w:val="00D31BBE"/>
    <w:rsid w:val="00D3290E"/>
    <w:rsid w:val="00DB24BD"/>
    <w:rsid w:val="00DE4A33"/>
    <w:rsid w:val="00DE7F6B"/>
    <w:rsid w:val="00E06749"/>
    <w:rsid w:val="00E242A9"/>
    <w:rsid w:val="00E43501"/>
    <w:rsid w:val="00E44566"/>
    <w:rsid w:val="00E60FA6"/>
    <w:rsid w:val="00E64D4F"/>
    <w:rsid w:val="00E87690"/>
    <w:rsid w:val="00EB0592"/>
    <w:rsid w:val="00EC11DC"/>
    <w:rsid w:val="00EC6F27"/>
    <w:rsid w:val="00ED2D04"/>
    <w:rsid w:val="00F62D94"/>
    <w:rsid w:val="00F811E5"/>
    <w:rsid w:val="00FA3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1072"/>
    <w:rPr>
      <w:color w:val="808080"/>
    </w:rPr>
  </w:style>
  <w:style w:type="paragraph" w:customStyle="1" w:styleId="EAB6FDC86F1F46CC9B4F2847058447B4">
    <w:name w:val="EAB6FDC86F1F46CC9B4F2847058447B4"/>
  </w:style>
  <w:style w:type="paragraph" w:customStyle="1" w:styleId="CBF5C77CC25149AF9D902405E452CC7D">
    <w:name w:val="CBF5C77CC25149AF9D902405E452CC7D"/>
    <w:rsid w:val="00D22C14"/>
  </w:style>
  <w:style w:type="paragraph" w:customStyle="1" w:styleId="187EC7FA6B4B4D47A0224DDF640B39F5">
    <w:name w:val="187EC7FA6B4B4D47A0224DDF640B39F5"/>
    <w:rsid w:val="00F811E5"/>
    <w:pPr>
      <w:spacing w:after="160" w:line="259" w:lineRule="auto"/>
    </w:pPr>
  </w:style>
  <w:style w:type="paragraph" w:customStyle="1" w:styleId="0238832F86154456867EDE3A31A6482C">
    <w:name w:val="0238832F86154456867EDE3A31A6482C"/>
    <w:rsid w:val="005E5028"/>
  </w:style>
  <w:style w:type="paragraph" w:customStyle="1" w:styleId="6D87C7F8DAA54A03A0A905BC1CCE93C6">
    <w:name w:val="6D87C7F8DAA54A03A0A905BC1CCE93C6"/>
    <w:rsid w:val="0010107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28DA-146E-425D-B908-0C418F28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9834</Words>
  <Characters>60394</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ondráčková Ingrid</cp:lastModifiedBy>
  <cp:revision>17</cp:revision>
  <cp:lastPrinted>2024-03-06T14:36:00Z</cp:lastPrinted>
  <dcterms:created xsi:type="dcterms:W3CDTF">2024-02-06T05:58:00Z</dcterms:created>
  <dcterms:modified xsi:type="dcterms:W3CDTF">2024-03-11T12:52:00Z</dcterms:modified>
</cp:coreProperties>
</file>